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6FB" w:rsidRPr="00EE2306" w:rsidRDefault="007166FB" w:rsidP="007166FB">
      <w:pPr>
        <w:pStyle w:val="a3"/>
        <w:rPr>
          <w:b w:val="0"/>
          <w:sz w:val="23"/>
          <w:szCs w:val="23"/>
        </w:rPr>
      </w:pPr>
      <w:r w:rsidRPr="00B6099D">
        <w:rPr>
          <w:sz w:val="23"/>
          <w:szCs w:val="23"/>
        </w:rPr>
        <w:t xml:space="preserve">ДОГОВОР № </w:t>
      </w:r>
      <w:r w:rsidR="00EE2306" w:rsidRPr="00EE2306">
        <w:rPr>
          <w:rStyle w:val="ac"/>
          <w:b w:val="0"/>
          <w:color w:val="auto"/>
          <w:u w:val="none"/>
        </w:rPr>
        <w:t>_______</w:t>
      </w:r>
    </w:p>
    <w:p w:rsidR="007166FB" w:rsidRPr="00522360" w:rsidRDefault="007166FB" w:rsidP="007166FB">
      <w:pPr>
        <w:pStyle w:val="a5"/>
        <w:jc w:val="center"/>
        <w:rPr>
          <w:sz w:val="23"/>
          <w:szCs w:val="23"/>
        </w:rPr>
      </w:pPr>
      <w:r w:rsidRPr="00522360">
        <w:rPr>
          <w:sz w:val="23"/>
          <w:szCs w:val="23"/>
        </w:rPr>
        <w:t xml:space="preserve">НА ОКАЗАНИЕ </w:t>
      </w:r>
      <w:r w:rsidR="00C9044E">
        <w:rPr>
          <w:sz w:val="23"/>
          <w:szCs w:val="23"/>
        </w:rPr>
        <w:t>ТРАНСПОРТНО - ЭКСПЕДИЦИОННЫХ</w:t>
      </w:r>
      <w:r w:rsidRPr="00522360">
        <w:rPr>
          <w:sz w:val="23"/>
          <w:szCs w:val="23"/>
        </w:rPr>
        <w:t xml:space="preserve"> </w:t>
      </w:r>
      <w:r w:rsidR="009C6C08">
        <w:rPr>
          <w:sz w:val="23"/>
          <w:szCs w:val="23"/>
        </w:rPr>
        <w:t xml:space="preserve">И ИНЫХ </w:t>
      </w:r>
      <w:r w:rsidRPr="00522360">
        <w:rPr>
          <w:sz w:val="23"/>
          <w:szCs w:val="23"/>
        </w:rPr>
        <w:t>УСЛУГ</w:t>
      </w:r>
      <w:r w:rsidRPr="00522360">
        <w:rPr>
          <w:sz w:val="23"/>
          <w:szCs w:val="23"/>
        </w:rPr>
        <w:br/>
      </w:r>
      <w:r w:rsidR="00E21E11">
        <w:rPr>
          <w:sz w:val="23"/>
          <w:szCs w:val="23"/>
        </w:rPr>
        <w:t>СВЯЗАННЫХ С</w:t>
      </w:r>
      <w:r w:rsidRPr="00522360">
        <w:rPr>
          <w:sz w:val="23"/>
          <w:szCs w:val="23"/>
        </w:rPr>
        <w:t xml:space="preserve"> ПЕРЕВОЗК</w:t>
      </w:r>
      <w:r w:rsidR="00E21E11">
        <w:rPr>
          <w:sz w:val="23"/>
          <w:szCs w:val="23"/>
        </w:rPr>
        <w:t>ОЙ</w:t>
      </w:r>
      <w:r w:rsidRPr="00522360">
        <w:rPr>
          <w:sz w:val="23"/>
          <w:szCs w:val="23"/>
        </w:rPr>
        <w:t xml:space="preserve"> ГРУЗОВ АВТОМОБИЛЬНЫМ ТРАНСПОРТОМ</w:t>
      </w:r>
    </w:p>
    <w:p w:rsidR="007166FB" w:rsidRPr="00522360" w:rsidRDefault="007166FB" w:rsidP="007166FB">
      <w:pPr>
        <w:pStyle w:val="a5"/>
        <w:jc w:val="center"/>
        <w:rPr>
          <w:sz w:val="23"/>
          <w:szCs w:val="23"/>
        </w:rPr>
      </w:pPr>
    </w:p>
    <w:p w:rsidR="007166FB" w:rsidRPr="00522360" w:rsidRDefault="007166FB" w:rsidP="007166FB">
      <w:pPr>
        <w:spacing w:line="172" w:lineRule="atLeast"/>
        <w:rPr>
          <w:sz w:val="23"/>
          <w:szCs w:val="23"/>
        </w:rPr>
      </w:pPr>
      <w:r w:rsidRPr="00522360">
        <w:rPr>
          <w:sz w:val="23"/>
          <w:szCs w:val="23"/>
        </w:rPr>
        <w:t xml:space="preserve">г. Москва                                                                                </w:t>
      </w:r>
      <w:r w:rsidR="00D118FF">
        <w:rPr>
          <w:sz w:val="23"/>
          <w:szCs w:val="23"/>
        </w:rPr>
        <w:t xml:space="preserve">                          </w:t>
      </w:r>
      <w:proofErr w:type="gramStart"/>
      <w:r w:rsidR="00D118FF">
        <w:rPr>
          <w:sz w:val="23"/>
          <w:szCs w:val="23"/>
        </w:rPr>
        <w:t xml:space="preserve">   «</w:t>
      </w:r>
      <w:proofErr w:type="gramEnd"/>
      <w:r w:rsidR="00D118FF">
        <w:rPr>
          <w:sz w:val="23"/>
          <w:szCs w:val="23"/>
        </w:rPr>
        <w:t>__</w:t>
      </w:r>
      <w:r>
        <w:rPr>
          <w:sz w:val="23"/>
          <w:szCs w:val="23"/>
        </w:rPr>
        <w:t xml:space="preserve"> </w:t>
      </w:r>
      <w:r w:rsidRPr="006B4E15">
        <w:rPr>
          <w:sz w:val="23"/>
          <w:szCs w:val="23"/>
        </w:rPr>
        <w:t>»</w:t>
      </w:r>
      <w:r w:rsidR="00D118FF">
        <w:rPr>
          <w:sz w:val="23"/>
          <w:szCs w:val="23"/>
        </w:rPr>
        <w:t>__________</w:t>
      </w:r>
      <w:r w:rsidRPr="00522360">
        <w:rPr>
          <w:sz w:val="23"/>
          <w:szCs w:val="23"/>
        </w:rPr>
        <w:t xml:space="preserve"> года</w:t>
      </w:r>
    </w:p>
    <w:p w:rsidR="007166FB" w:rsidRPr="00522360" w:rsidRDefault="007166FB" w:rsidP="007166FB">
      <w:pPr>
        <w:spacing w:line="172" w:lineRule="atLeast"/>
        <w:ind w:firstLine="709"/>
        <w:jc w:val="both"/>
        <w:rPr>
          <w:sz w:val="23"/>
          <w:szCs w:val="23"/>
        </w:rPr>
      </w:pPr>
    </w:p>
    <w:p w:rsidR="007166FB" w:rsidRPr="00DF4F96" w:rsidRDefault="007166FB" w:rsidP="007166FB">
      <w:pPr>
        <w:ind w:firstLine="709"/>
        <w:jc w:val="both"/>
        <w:rPr>
          <w:rFonts w:ascii="Arial" w:hAnsi="Arial" w:cs="Arial"/>
          <w:sz w:val="23"/>
          <w:szCs w:val="23"/>
        </w:rPr>
      </w:pPr>
      <w:r w:rsidRPr="00DF4F96">
        <w:rPr>
          <w:sz w:val="23"/>
          <w:szCs w:val="23"/>
        </w:rPr>
        <w:t xml:space="preserve">  Транспортно-</w:t>
      </w:r>
      <w:r w:rsidRPr="00A058BA">
        <w:rPr>
          <w:sz w:val="23"/>
          <w:szCs w:val="23"/>
        </w:rPr>
        <w:t xml:space="preserve">экспедиционная </w:t>
      </w:r>
      <w:r w:rsidR="00492F75" w:rsidRPr="00A058BA">
        <w:rPr>
          <w:sz w:val="23"/>
          <w:szCs w:val="23"/>
        </w:rPr>
        <w:t xml:space="preserve">компания </w:t>
      </w:r>
      <w:r w:rsidR="00A058BA" w:rsidRPr="00A058BA">
        <w:rPr>
          <w:sz w:val="23"/>
          <w:szCs w:val="23"/>
        </w:rPr>
        <w:t>ООО «</w:t>
      </w:r>
      <w:proofErr w:type="spellStart"/>
      <w:r w:rsidR="00233DDA">
        <w:rPr>
          <w:sz w:val="23"/>
          <w:szCs w:val="23"/>
        </w:rPr>
        <w:t>Автопрайм</w:t>
      </w:r>
      <w:proofErr w:type="spellEnd"/>
      <w:r w:rsidR="00A058BA" w:rsidRPr="00A058BA">
        <w:rPr>
          <w:sz w:val="23"/>
          <w:szCs w:val="23"/>
        </w:rPr>
        <w:t xml:space="preserve">», </w:t>
      </w:r>
      <w:r w:rsidR="00492F75" w:rsidRPr="00A058BA">
        <w:rPr>
          <w:sz w:val="23"/>
          <w:szCs w:val="23"/>
        </w:rPr>
        <w:t>именуемая в</w:t>
      </w:r>
      <w:r w:rsidRPr="00A058BA">
        <w:rPr>
          <w:sz w:val="23"/>
          <w:szCs w:val="23"/>
        </w:rPr>
        <w:t xml:space="preserve"> дальнейшем «Транспортный Агент» (ТА), в лице </w:t>
      </w:r>
      <w:r w:rsidR="00C9044E" w:rsidRPr="00A058BA">
        <w:rPr>
          <w:sz w:val="23"/>
          <w:szCs w:val="23"/>
        </w:rPr>
        <w:t xml:space="preserve">генерального директора </w:t>
      </w:r>
      <w:proofErr w:type="spellStart"/>
      <w:r w:rsidR="00233DDA">
        <w:rPr>
          <w:sz w:val="23"/>
          <w:szCs w:val="23"/>
        </w:rPr>
        <w:t>Кокина</w:t>
      </w:r>
      <w:proofErr w:type="spellEnd"/>
      <w:r w:rsidR="00233DDA">
        <w:rPr>
          <w:sz w:val="23"/>
          <w:szCs w:val="23"/>
        </w:rPr>
        <w:t xml:space="preserve"> Ильи Владимировича</w:t>
      </w:r>
      <w:r w:rsidRPr="00A058BA">
        <w:rPr>
          <w:sz w:val="23"/>
          <w:szCs w:val="23"/>
        </w:rPr>
        <w:t>, действующей на основании Устава, и</w:t>
      </w:r>
      <w:r w:rsidR="00454AF1" w:rsidRPr="00A058BA">
        <w:rPr>
          <w:sz w:val="23"/>
          <w:szCs w:val="23"/>
        </w:rPr>
        <w:t xml:space="preserve"> </w:t>
      </w:r>
      <w:r w:rsidR="009756CD" w:rsidRPr="00A058BA">
        <w:rPr>
          <w:sz w:val="23"/>
          <w:szCs w:val="23"/>
        </w:rPr>
        <w:t xml:space="preserve">ООО </w:t>
      </w:r>
      <w:r w:rsidR="00A058BA" w:rsidRPr="00A058BA">
        <w:rPr>
          <w:sz w:val="23"/>
          <w:szCs w:val="23"/>
        </w:rPr>
        <w:t>«</w:t>
      </w:r>
      <w:r w:rsidR="00D118FF">
        <w:rPr>
          <w:sz w:val="23"/>
          <w:szCs w:val="23"/>
        </w:rPr>
        <w:t>_____________</w:t>
      </w:r>
      <w:r w:rsidR="00A058BA" w:rsidRPr="00A058BA">
        <w:rPr>
          <w:sz w:val="23"/>
          <w:szCs w:val="23"/>
        </w:rPr>
        <w:t>»</w:t>
      </w:r>
      <w:r w:rsidRPr="00A058BA">
        <w:rPr>
          <w:bCs/>
          <w:color w:val="000000"/>
          <w:sz w:val="23"/>
          <w:szCs w:val="23"/>
        </w:rPr>
        <w:t xml:space="preserve">, </w:t>
      </w:r>
      <w:r w:rsidRPr="00A058BA">
        <w:rPr>
          <w:sz w:val="23"/>
          <w:szCs w:val="23"/>
        </w:rPr>
        <w:t>именуемое в дальнейшем «</w:t>
      </w:r>
      <w:r w:rsidR="00376820" w:rsidRPr="00A058BA">
        <w:rPr>
          <w:sz w:val="23"/>
          <w:szCs w:val="23"/>
        </w:rPr>
        <w:t>Заказчик</w:t>
      </w:r>
      <w:r w:rsidRPr="00A058BA">
        <w:rPr>
          <w:sz w:val="23"/>
          <w:szCs w:val="23"/>
        </w:rPr>
        <w:t>», в лице генерального директора</w:t>
      </w:r>
      <w:r w:rsidR="009756CD" w:rsidRPr="00A058BA">
        <w:rPr>
          <w:sz w:val="23"/>
          <w:szCs w:val="23"/>
        </w:rPr>
        <w:t xml:space="preserve"> </w:t>
      </w:r>
      <w:r w:rsidR="00D118FF">
        <w:rPr>
          <w:sz w:val="23"/>
          <w:szCs w:val="23"/>
        </w:rPr>
        <w:t>______________</w:t>
      </w:r>
      <w:r w:rsidRPr="00A058BA">
        <w:rPr>
          <w:sz w:val="23"/>
          <w:szCs w:val="23"/>
        </w:rPr>
        <w:t>,</w:t>
      </w:r>
      <w:r w:rsidRPr="00DF4F96">
        <w:rPr>
          <w:rFonts w:ascii="Arial" w:hAnsi="Arial" w:cs="Arial"/>
          <w:sz w:val="23"/>
          <w:szCs w:val="23"/>
        </w:rPr>
        <w:t xml:space="preserve"> </w:t>
      </w:r>
      <w:r w:rsidRPr="00DF4F96">
        <w:rPr>
          <w:sz w:val="23"/>
          <w:szCs w:val="23"/>
        </w:rPr>
        <w:t xml:space="preserve">действующего на </w:t>
      </w:r>
      <w:r w:rsidR="00AD593B" w:rsidRPr="00DF4F96">
        <w:rPr>
          <w:sz w:val="23"/>
          <w:szCs w:val="23"/>
        </w:rPr>
        <w:t>основании Устава</w:t>
      </w:r>
      <w:r w:rsidRPr="00DF4F96">
        <w:rPr>
          <w:sz w:val="23"/>
          <w:szCs w:val="23"/>
        </w:rPr>
        <w:t xml:space="preserve">, с другой стороны, именуемые в </w:t>
      </w:r>
      <w:r w:rsidRPr="00EE2306">
        <w:rPr>
          <w:sz w:val="23"/>
          <w:szCs w:val="23"/>
        </w:rPr>
        <w:t>дальнейшем</w:t>
      </w:r>
      <w:r w:rsidRPr="00DF4F96">
        <w:rPr>
          <w:sz w:val="23"/>
          <w:szCs w:val="23"/>
        </w:rPr>
        <w:t xml:space="preserve"> совместно "Стороны", заключили настоящий Договор о ни</w:t>
      </w:r>
      <w:bookmarkStart w:id="0" w:name="_GoBack"/>
      <w:bookmarkEnd w:id="0"/>
      <w:r w:rsidRPr="00DF4F96">
        <w:rPr>
          <w:sz w:val="23"/>
          <w:szCs w:val="23"/>
        </w:rPr>
        <w:t>жеследующем:</w:t>
      </w:r>
    </w:p>
    <w:p w:rsidR="002C1BAE" w:rsidRPr="00522360" w:rsidRDefault="002C1BAE" w:rsidP="00515D2D">
      <w:pPr>
        <w:autoSpaceDE w:val="0"/>
        <w:autoSpaceDN w:val="0"/>
        <w:adjustRightInd w:val="0"/>
        <w:jc w:val="both"/>
        <w:rPr>
          <w:sz w:val="23"/>
          <w:szCs w:val="23"/>
        </w:rPr>
      </w:pPr>
    </w:p>
    <w:p w:rsidR="0039443D" w:rsidRPr="00522360" w:rsidRDefault="0039443D" w:rsidP="00492DFE">
      <w:pPr>
        <w:spacing w:line="206" w:lineRule="atLeast"/>
        <w:ind w:firstLine="709"/>
        <w:jc w:val="center"/>
        <w:rPr>
          <w:b/>
          <w:bCs/>
          <w:sz w:val="23"/>
          <w:szCs w:val="23"/>
        </w:rPr>
      </w:pPr>
      <w:r w:rsidRPr="00522360">
        <w:rPr>
          <w:b/>
          <w:bCs/>
          <w:sz w:val="23"/>
          <w:szCs w:val="23"/>
        </w:rPr>
        <w:t>1. ПРЕДМЕТ ДОГОВОРА</w:t>
      </w:r>
    </w:p>
    <w:p w:rsidR="0039443D" w:rsidRPr="00522360" w:rsidRDefault="0039443D" w:rsidP="002C1BAE">
      <w:pPr>
        <w:spacing w:line="206" w:lineRule="atLeast"/>
        <w:ind w:firstLine="709"/>
        <w:jc w:val="both"/>
        <w:rPr>
          <w:b/>
          <w:bCs/>
          <w:sz w:val="23"/>
          <w:szCs w:val="23"/>
        </w:rPr>
      </w:pPr>
    </w:p>
    <w:p w:rsidR="0039443D" w:rsidRPr="00522360" w:rsidRDefault="00AD593B" w:rsidP="002C1BAE">
      <w:pPr>
        <w:pStyle w:val="21"/>
        <w:spacing w:line="206" w:lineRule="atLeast"/>
        <w:ind w:firstLine="709"/>
        <w:rPr>
          <w:sz w:val="23"/>
          <w:szCs w:val="23"/>
        </w:rPr>
      </w:pPr>
      <w:r>
        <w:rPr>
          <w:sz w:val="23"/>
          <w:szCs w:val="23"/>
        </w:rPr>
        <w:t>1.1</w:t>
      </w:r>
      <w:r w:rsidR="0039443D" w:rsidRPr="00522360">
        <w:rPr>
          <w:sz w:val="23"/>
          <w:szCs w:val="23"/>
        </w:rPr>
        <w:t xml:space="preserve"> ТА оказывает </w:t>
      </w:r>
      <w:r w:rsidR="00376820">
        <w:rPr>
          <w:sz w:val="23"/>
          <w:szCs w:val="23"/>
        </w:rPr>
        <w:t>Заказчику</w:t>
      </w:r>
      <w:r w:rsidR="0039443D" w:rsidRPr="00522360">
        <w:rPr>
          <w:sz w:val="23"/>
          <w:szCs w:val="23"/>
        </w:rPr>
        <w:t xml:space="preserve"> </w:t>
      </w:r>
      <w:r w:rsidR="00376820" w:rsidRPr="00522360">
        <w:rPr>
          <w:sz w:val="23"/>
          <w:szCs w:val="23"/>
        </w:rPr>
        <w:t>услуги,</w:t>
      </w:r>
      <w:r w:rsidR="000E6A6D">
        <w:rPr>
          <w:sz w:val="23"/>
          <w:szCs w:val="23"/>
        </w:rPr>
        <w:t xml:space="preserve"> принятые в заказе</w:t>
      </w:r>
      <w:r w:rsidR="00AD3596">
        <w:rPr>
          <w:sz w:val="23"/>
          <w:szCs w:val="23"/>
        </w:rPr>
        <w:t xml:space="preserve">, </w:t>
      </w:r>
      <w:r w:rsidR="000E6A6D" w:rsidRPr="00AD3596">
        <w:rPr>
          <w:sz w:val="23"/>
          <w:szCs w:val="23"/>
        </w:rPr>
        <w:t>такие как:</w:t>
      </w:r>
      <w:r w:rsidR="0039443D" w:rsidRPr="00AD3596">
        <w:rPr>
          <w:sz w:val="23"/>
          <w:szCs w:val="23"/>
        </w:rPr>
        <w:t xml:space="preserve"> </w:t>
      </w:r>
      <w:r w:rsidR="0039443D" w:rsidRPr="000E6A6D">
        <w:rPr>
          <w:color w:val="000000" w:themeColor="text1"/>
          <w:sz w:val="23"/>
          <w:szCs w:val="23"/>
        </w:rPr>
        <w:t>погрузке</w:t>
      </w:r>
      <w:r w:rsidR="001631F7" w:rsidRPr="000E6A6D">
        <w:rPr>
          <w:color w:val="000000" w:themeColor="text1"/>
          <w:sz w:val="23"/>
          <w:szCs w:val="23"/>
        </w:rPr>
        <w:t xml:space="preserve">/разгрузке, упаковке </w:t>
      </w:r>
      <w:r w:rsidR="000E6A6D" w:rsidRPr="00AD3596">
        <w:rPr>
          <w:sz w:val="23"/>
          <w:szCs w:val="23"/>
        </w:rPr>
        <w:t>и</w:t>
      </w:r>
      <w:r w:rsidR="001631F7" w:rsidRPr="00AD3596">
        <w:rPr>
          <w:sz w:val="23"/>
          <w:szCs w:val="23"/>
        </w:rPr>
        <w:t xml:space="preserve"> </w:t>
      </w:r>
      <w:r w:rsidR="001631F7" w:rsidRPr="000E6A6D">
        <w:rPr>
          <w:color w:val="000000" w:themeColor="text1"/>
          <w:sz w:val="23"/>
          <w:szCs w:val="23"/>
        </w:rPr>
        <w:t>хранению</w:t>
      </w:r>
      <w:r w:rsidR="00500F22" w:rsidRPr="000E6A6D">
        <w:rPr>
          <w:color w:val="000000" w:themeColor="text1"/>
          <w:sz w:val="23"/>
          <w:szCs w:val="23"/>
        </w:rPr>
        <w:t xml:space="preserve"> грузо</w:t>
      </w:r>
      <w:r w:rsidR="00500F22" w:rsidRPr="00AD3596">
        <w:rPr>
          <w:sz w:val="23"/>
          <w:szCs w:val="23"/>
        </w:rPr>
        <w:t>в</w:t>
      </w:r>
      <w:r w:rsidR="00AD3596" w:rsidRPr="00AD3596">
        <w:rPr>
          <w:sz w:val="23"/>
          <w:szCs w:val="23"/>
        </w:rPr>
        <w:t>;</w:t>
      </w:r>
      <w:r w:rsidR="006F186A" w:rsidRPr="00AD3596">
        <w:rPr>
          <w:sz w:val="23"/>
          <w:szCs w:val="23"/>
        </w:rPr>
        <w:t xml:space="preserve"> </w:t>
      </w:r>
      <w:r w:rsidR="00E83ED8" w:rsidRPr="000E6A6D">
        <w:rPr>
          <w:color w:val="000000" w:themeColor="text1"/>
          <w:sz w:val="23"/>
          <w:szCs w:val="23"/>
        </w:rPr>
        <w:t>диспетчерские</w:t>
      </w:r>
      <w:r w:rsidR="00202A7E" w:rsidRPr="000E6A6D">
        <w:rPr>
          <w:color w:val="000000" w:themeColor="text1"/>
          <w:sz w:val="23"/>
          <w:szCs w:val="23"/>
        </w:rPr>
        <w:t xml:space="preserve"> услуги</w:t>
      </w:r>
      <w:r w:rsidR="0039443D" w:rsidRPr="000E6A6D">
        <w:rPr>
          <w:color w:val="000000" w:themeColor="text1"/>
          <w:sz w:val="23"/>
          <w:szCs w:val="23"/>
        </w:rPr>
        <w:t xml:space="preserve"> по их перевозке автомобильным транспортом</w:t>
      </w:r>
      <w:r w:rsidR="000E6A6D">
        <w:rPr>
          <w:color w:val="000000" w:themeColor="text1"/>
          <w:sz w:val="23"/>
          <w:szCs w:val="23"/>
        </w:rPr>
        <w:t xml:space="preserve"> п</w:t>
      </w:r>
      <w:r w:rsidR="0039443D" w:rsidRPr="000E6A6D">
        <w:rPr>
          <w:color w:val="000000" w:themeColor="text1"/>
          <w:sz w:val="23"/>
          <w:szCs w:val="23"/>
        </w:rPr>
        <w:t xml:space="preserve">о территории Российской </w:t>
      </w:r>
      <w:r w:rsidR="006F186A" w:rsidRPr="000E6A6D">
        <w:rPr>
          <w:color w:val="000000" w:themeColor="text1"/>
          <w:sz w:val="23"/>
          <w:szCs w:val="23"/>
        </w:rPr>
        <w:t>Федерации и за границе</w:t>
      </w:r>
      <w:r w:rsidR="006F186A" w:rsidRPr="00AD3596">
        <w:rPr>
          <w:sz w:val="23"/>
          <w:szCs w:val="23"/>
        </w:rPr>
        <w:t>й</w:t>
      </w:r>
      <w:r w:rsidR="000E6A6D" w:rsidRPr="00AD3596">
        <w:rPr>
          <w:sz w:val="23"/>
          <w:szCs w:val="23"/>
        </w:rPr>
        <w:t>;</w:t>
      </w:r>
      <w:r w:rsidR="006F186A" w:rsidRPr="00AD3596">
        <w:rPr>
          <w:sz w:val="23"/>
          <w:szCs w:val="23"/>
        </w:rPr>
        <w:t xml:space="preserve"> </w:t>
      </w:r>
      <w:r w:rsidR="000E6A6D">
        <w:rPr>
          <w:color w:val="000000" w:themeColor="text1"/>
          <w:sz w:val="23"/>
          <w:szCs w:val="23"/>
        </w:rPr>
        <w:t xml:space="preserve">услуги </w:t>
      </w:r>
      <w:r w:rsidR="000E6A6D" w:rsidRPr="00AD3596">
        <w:rPr>
          <w:sz w:val="23"/>
          <w:szCs w:val="23"/>
        </w:rPr>
        <w:t>курьеров;</w:t>
      </w:r>
      <w:r w:rsidR="00500F22" w:rsidRPr="00AD3596">
        <w:rPr>
          <w:sz w:val="23"/>
          <w:szCs w:val="23"/>
        </w:rPr>
        <w:t xml:space="preserve"> </w:t>
      </w:r>
      <w:r w:rsidR="000E6A6D" w:rsidRPr="00AD3596">
        <w:rPr>
          <w:sz w:val="23"/>
          <w:szCs w:val="23"/>
        </w:rPr>
        <w:t xml:space="preserve">услуги по </w:t>
      </w:r>
      <w:r w:rsidR="00500F22" w:rsidRPr="00AD3596">
        <w:rPr>
          <w:sz w:val="23"/>
          <w:szCs w:val="23"/>
        </w:rPr>
        <w:t>подбор</w:t>
      </w:r>
      <w:r w:rsidR="000E6A6D" w:rsidRPr="00AD3596">
        <w:rPr>
          <w:sz w:val="23"/>
          <w:szCs w:val="23"/>
        </w:rPr>
        <w:t>у перевозчика и</w:t>
      </w:r>
      <w:r w:rsidR="001631F7" w:rsidRPr="00AD3596">
        <w:rPr>
          <w:sz w:val="23"/>
          <w:szCs w:val="23"/>
        </w:rPr>
        <w:t xml:space="preserve"> </w:t>
      </w:r>
      <w:r w:rsidR="00191066" w:rsidRPr="00AD3596">
        <w:rPr>
          <w:sz w:val="23"/>
          <w:szCs w:val="23"/>
        </w:rPr>
        <w:t xml:space="preserve">фрахтование </w:t>
      </w:r>
      <w:r w:rsidR="001631F7" w:rsidRPr="000E6A6D">
        <w:rPr>
          <w:color w:val="000000" w:themeColor="text1"/>
          <w:sz w:val="23"/>
          <w:szCs w:val="23"/>
        </w:rPr>
        <w:t xml:space="preserve">транспорта по заявленным характеристикам </w:t>
      </w:r>
      <w:r w:rsidR="000E6A6D" w:rsidRPr="00AD3596">
        <w:rPr>
          <w:sz w:val="23"/>
          <w:szCs w:val="23"/>
        </w:rPr>
        <w:t xml:space="preserve">груза </w:t>
      </w:r>
      <w:r w:rsidR="001631F7" w:rsidRPr="000E6A6D">
        <w:rPr>
          <w:color w:val="000000" w:themeColor="text1"/>
          <w:sz w:val="23"/>
          <w:szCs w:val="23"/>
        </w:rPr>
        <w:t>Заказчика</w:t>
      </w:r>
      <w:r w:rsidR="00D6195C">
        <w:rPr>
          <w:color w:val="000000" w:themeColor="text1"/>
          <w:sz w:val="23"/>
          <w:szCs w:val="23"/>
        </w:rPr>
        <w:t xml:space="preserve">. </w:t>
      </w:r>
      <w:r w:rsidR="000E6A6D" w:rsidRPr="00AD3596">
        <w:rPr>
          <w:sz w:val="23"/>
          <w:szCs w:val="23"/>
        </w:rPr>
        <w:t xml:space="preserve">Также </w:t>
      </w:r>
      <w:r w:rsidR="008E0BCE" w:rsidRPr="000E6A6D">
        <w:rPr>
          <w:color w:val="000000" w:themeColor="text1"/>
          <w:sz w:val="23"/>
          <w:szCs w:val="23"/>
        </w:rPr>
        <w:t xml:space="preserve">ТА предоставляет услуги по подбору и подаче </w:t>
      </w:r>
      <w:r w:rsidR="007E64DA" w:rsidRPr="00AD3596">
        <w:rPr>
          <w:sz w:val="23"/>
          <w:szCs w:val="23"/>
        </w:rPr>
        <w:t xml:space="preserve">различной </w:t>
      </w:r>
      <w:r w:rsidR="008E0BCE" w:rsidRPr="000E6A6D">
        <w:rPr>
          <w:color w:val="000000" w:themeColor="text1"/>
          <w:sz w:val="23"/>
          <w:szCs w:val="23"/>
        </w:rPr>
        <w:t xml:space="preserve">спецтехники, </w:t>
      </w:r>
      <w:r w:rsidR="007E64DA">
        <w:rPr>
          <w:color w:val="000000" w:themeColor="text1"/>
          <w:sz w:val="23"/>
          <w:szCs w:val="23"/>
        </w:rPr>
        <w:t>на объекты Заказчика</w:t>
      </w:r>
      <w:r w:rsidR="008E0BCE" w:rsidRPr="000E6A6D">
        <w:rPr>
          <w:color w:val="000000" w:themeColor="text1"/>
          <w:sz w:val="23"/>
          <w:szCs w:val="23"/>
        </w:rPr>
        <w:t xml:space="preserve"> для выполнения соответствующих работ. </w:t>
      </w:r>
      <w:r w:rsidR="0039443D" w:rsidRPr="000E6A6D">
        <w:rPr>
          <w:color w:val="000000" w:themeColor="text1"/>
          <w:sz w:val="23"/>
          <w:szCs w:val="23"/>
        </w:rPr>
        <w:t>Заказчик оплачивает услуги ТА в соответствии с тарифами и на условиях, согласованных Сторонами в</w:t>
      </w:r>
      <w:r w:rsidR="0039443D" w:rsidRPr="00522360">
        <w:rPr>
          <w:sz w:val="23"/>
          <w:szCs w:val="23"/>
        </w:rPr>
        <w:t xml:space="preserve"> Заявке на оказание услуг (Приложение № </w:t>
      </w:r>
      <w:r w:rsidR="0023488D">
        <w:rPr>
          <w:sz w:val="23"/>
          <w:szCs w:val="23"/>
        </w:rPr>
        <w:t>2</w:t>
      </w:r>
      <w:r w:rsidR="0039443D" w:rsidRPr="00522360">
        <w:rPr>
          <w:sz w:val="23"/>
          <w:szCs w:val="23"/>
        </w:rPr>
        <w:t xml:space="preserve"> к Договору, которое после подписания сторонами является его неотъемлемой частью)</w:t>
      </w:r>
      <w:r w:rsidR="00500F22">
        <w:rPr>
          <w:sz w:val="23"/>
          <w:szCs w:val="23"/>
        </w:rPr>
        <w:t>.</w:t>
      </w:r>
    </w:p>
    <w:p w:rsidR="0039443D" w:rsidRPr="00522360" w:rsidRDefault="0039443D" w:rsidP="002C1BAE">
      <w:pPr>
        <w:spacing w:line="206" w:lineRule="atLeast"/>
        <w:ind w:firstLine="709"/>
        <w:jc w:val="both"/>
        <w:rPr>
          <w:sz w:val="23"/>
          <w:szCs w:val="23"/>
        </w:rPr>
      </w:pPr>
      <w:r w:rsidRPr="00522360">
        <w:rPr>
          <w:sz w:val="23"/>
          <w:szCs w:val="23"/>
        </w:rPr>
        <w:t>1.</w:t>
      </w:r>
      <w:r w:rsidR="00AD593B">
        <w:rPr>
          <w:sz w:val="23"/>
          <w:szCs w:val="23"/>
        </w:rPr>
        <w:t>2</w:t>
      </w:r>
      <w:r w:rsidRPr="00522360">
        <w:rPr>
          <w:sz w:val="23"/>
          <w:szCs w:val="23"/>
        </w:rPr>
        <w:t xml:space="preserve"> ТА имеет право привлекать третьих лиц к исполнению своих обязательств по настоящему Договору, заключать сделки с ними от своего имени и за счет </w:t>
      </w:r>
      <w:r w:rsidR="00376820">
        <w:rPr>
          <w:sz w:val="23"/>
          <w:szCs w:val="23"/>
        </w:rPr>
        <w:t>Заказчика</w:t>
      </w:r>
      <w:r w:rsidRPr="00522360">
        <w:rPr>
          <w:sz w:val="23"/>
          <w:szCs w:val="23"/>
        </w:rPr>
        <w:t>.</w:t>
      </w:r>
    </w:p>
    <w:p w:rsidR="0039443D" w:rsidRDefault="0039443D" w:rsidP="002C1BAE">
      <w:pPr>
        <w:ind w:firstLine="709"/>
        <w:jc w:val="both"/>
        <w:rPr>
          <w:sz w:val="23"/>
          <w:szCs w:val="23"/>
        </w:rPr>
      </w:pPr>
      <w:r w:rsidRPr="00522360">
        <w:rPr>
          <w:sz w:val="23"/>
          <w:szCs w:val="23"/>
        </w:rPr>
        <w:t>1.</w:t>
      </w:r>
      <w:r w:rsidR="00AD593B">
        <w:rPr>
          <w:sz w:val="23"/>
          <w:szCs w:val="23"/>
        </w:rPr>
        <w:t>3</w:t>
      </w:r>
      <w:r w:rsidRPr="00522360">
        <w:rPr>
          <w:sz w:val="23"/>
          <w:szCs w:val="23"/>
        </w:rPr>
        <w:t>Права и обязанности Сторон по Договору определяются Гра</w:t>
      </w:r>
      <w:r w:rsidR="00202A7E">
        <w:rPr>
          <w:sz w:val="23"/>
          <w:szCs w:val="23"/>
        </w:rPr>
        <w:t>жданским кодексом РФ, Законом «О</w:t>
      </w:r>
      <w:r w:rsidRPr="00522360">
        <w:rPr>
          <w:sz w:val="23"/>
          <w:szCs w:val="23"/>
        </w:rPr>
        <w:t xml:space="preserve"> транспортно</w:t>
      </w:r>
      <w:r w:rsidRPr="00522360">
        <w:rPr>
          <w:sz w:val="23"/>
          <w:szCs w:val="23"/>
        </w:rPr>
        <w:softHyphen/>
        <w:t xml:space="preserve">-экспедиционной деятельности № 87-ФЗ» от 30.06.2003г., Федеральным законом </w:t>
      </w:r>
      <w:r w:rsidR="00202A7E">
        <w:rPr>
          <w:sz w:val="23"/>
          <w:szCs w:val="23"/>
        </w:rPr>
        <w:t>от 8 ноября 2007 года N 259-ФЗ «</w:t>
      </w:r>
      <w:r w:rsidRPr="00522360">
        <w:rPr>
          <w:sz w:val="23"/>
          <w:szCs w:val="23"/>
        </w:rPr>
        <w:t>Устав автомобильного транспорта и городского назе</w:t>
      </w:r>
      <w:r w:rsidR="00202A7E">
        <w:rPr>
          <w:sz w:val="23"/>
          <w:szCs w:val="23"/>
        </w:rPr>
        <w:t>много электрического транспорта»</w:t>
      </w:r>
      <w:r w:rsidRPr="00522360">
        <w:rPr>
          <w:sz w:val="23"/>
          <w:szCs w:val="23"/>
        </w:rPr>
        <w:t xml:space="preserve"> и иными нормативно</w:t>
      </w:r>
      <w:r w:rsidRPr="00522360">
        <w:rPr>
          <w:sz w:val="23"/>
          <w:szCs w:val="23"/>
        </w:rPr>
        <w:softHyphen/>
        <w:t xml:space="preserve">-правовыми актами, действующими на </w:t>
      </w:r>
      <w:r w:rsidR="00E21E11">
        <w:rPr>
          <w:sz w:val="23"/>
          <w:szCs w:val="23"/>
        </w:rPr>
        <w:t>территории Российской Федерации и Настоящим Договором.</w:t>
      </w:r>
    </w:p>
    <w:p w:rsidR="00E86D07" w:rsidRDefault="00E86D07" w:rsidP="002C1BAE">
      <w:pPr>
        <w:ind w:firstLine="709"/>
        <w:jc w:val="both"/>
        <w:rPr>
          <w:b/>
          <w:bCs/>
          <w:sz w:val="23"/>
          <w:szCs w:val="23"/>
        </w:rPr>
      </w:pPr>
      <w:r>
        <w:rPr>
          <w:b/>
          <w:bCs/>
          <w:sz w:val="23"/>
          <w:szCs w:val="23"/>
        </w:rPr>
        <w:t xml:space="preserve">                                        </w:t>
      </w:r>
    </w:p>
    <w:p w:rsidR="00E86D07" w:rsidRPr="00522360" w:rsidRDefault="00E86D07" w:rsidP="002C1BAE">
      <w:pPr>
        <w:ind w:firstLine="709"/>
        <w:jc w:val="both"/>
        <w:rPr>
          <w:sz w:val="23"/>
          <w:szCs w:val="23"/>
        </w:rPr>
      </w:pPr>
      <w:r>
        <w:rPr>
          <w:b/>
          <w:bCs/>
          <w:sz w:val="23"/>
          <w:szCs w:val="23"/>
        </w:rPr>
        <w:t xml:space="preserve">         </w:t>
      </w:r>
      <w:r w:rsidR="00480506">
        <w:rPr>
          <w:b/>
          <w:bCs/>
          <w:sz w:val="23"/>
          <w:szCs w:val="23"/>
        </w:rPr>
        <w:t>ПЕР</w:t>
      </w:r>
      <w:r>
        <w:rPr>
          <w:b/>
          <w:bCs/>
          <w:sz w:val="23"/>
          <w:szCs w:val="23"/>
        </w:rPr>
        <w:t>ЕЧЕНЬ УСЛУГ, ПРЕДОСТАВЛЯЕМЫХ Т</w:t>
      </w:r>
      <w:r w:rsidR="004D42F3">
        <w:rPr>
          <w:b/>
          <w:bCs/>
          <w:sz w:val="23"/>
          <w:szCs w:val="23"/>
        </w:rPr>
        <w:t>.</w:t>
      </w:r>
      <w:r>
        <w:rPr>
          <w:b/>
          <w:bCs/>
          <w:sz w:val="23"/>
          <w:szCs w:val="23"/>
        </w:rPr>
        <w:t>А</w:t>
      </w:r>
      <w:r w:rsidR="004D42F3">
        <w:rPr>
          <w:b/>
          <w:bCs/>
          <w:sz w:val="23"/>
          <w:szCs w:val="23"/>
        </w:rPr>
        <w:t>.</w:t>
      </w:r>
      <w:r>
        <w:rPr>
          <w:b/>
          <w:bCs/>
          <w:sz w:val="23"/>
          <w:szCs w:val="23"/>
        </w:rPr>
        <w:t xml:space="preserve"> И ИХ ОПРЕДЕЛЕНИЕ.</w:t>
      </w:r>
    </w:p>
    <w:p w:rsidR="005C6F9A" w:rsidRDefault="005C6F9A" w:rsidP="005C6F9A">
      <w:pPr>
        <w:spacing w:line="201" w:lineRule="atLeast"/>
        <w:jc w:val="both"/>
        <w:rPr>
          <w:rStyle w:val="af"/>
        </w:rPr>
      </w:pPr>
    </w:p>
    <w:p w:rsidR="00AC33AA" w:rsidRDefault="005C6F9A" w:rsidP="005C6F9A">
      <w:pPr>
        <w:spacing w:line="201" w:lineRule="atLeast"/>
        <w:jc w:val="both"/>
      </w:pPr>
      <w:r>
        <w:rPr>
          <w:rStyle w:val="af"/>
        </w:rPr>
        <w:t>«</w:t>
      </w:r>
      <w:r w:rsidR="005E45B9">
        <w:rPr>
          <w:rStyle w:val="af"/>
        </w:rPr>
        <w:t>Заказ</w:t>
      </w:r>
      <w:r>
        <w:rPr>
          <w:rStyle w:val="af"/>
        </w:rPr>
        <w:t>»</w:t>
      </w:r>
      <w:r>
        <w:t xml:space="preserve"> </w:t>
      </w:r>
      <w:r w:rsidR="00126515">
        <w:t>-</w:t>
      </w:r>
      <w:r w:rsidR="00126515" w:rsidRPr="00522360">
        <w:rPr>
          <w:sz w:val="23"/>
          <w:szCs w:val="23"/>
        </w:rPr>
        <w:t xml:space="preserve"> (</w:t>
      </w:r>
      <w:r w:rsidR="0023488D" w:rsidRPr="00522360">
        <w:rPr>
          <w:sz w:val="23"/>
          <w:szCs w:val="23"/>
        </w:rPr>
        <w:t xml:space="preserve">Приложение № </w:t>
      </w:r>
      <w:r w:rsidR="0023488D">
        <w:rPr>
          <w:sz w:val="23"/>
          <w:szCs w:val="23"/>
        </w:rPr>
        <w:t>1</w:t>
      </w:r>
      <w:r w:rsidR="0023488D" w:rsidRPr="00522360">
        <w:rPr>
          <w:sz w:val="23"/>
          <w:szCs w:val="23"/>
        </w:rPr>
        <w:t xml:space="preserve"> к Договору</w:t>
      </w:r>
      <w:r w:rsidR="0023488D">
        <w:rPr>
          <w:sz w:val="23"/>
          <w:szCs w:val="23"/>
        </w:rPr>
        <w:t>)</w:t>
      </w:r>
      <w:r>
        <w:t xml:space="preserve"> перечень </w:t>
      </w:r>
      <w:r w:rsidR="00AC33AA">
        <w:t>услуг, предоставляемых ТА</w:t>
      </w:r>
      <w:r w:rsidR="003475CE">
        <w:t xml:space="preserve">, </w:t>
      </w:r>
      <w:r>
        <w:t xml:space="preserve">связанных с </w:t>
      </w:r>
      <w:r w:rsidR="00AC33AA">
        <w:t>транспортировкой грузов, которые</w:t>
      </w:r>
      <w:r w:rsidR="003475CE">
        <w:t xml:space="preserve"> требую</w:t>
      </w:r>
      <w:r w:rsidR="0015302F">
        <w:t xml:space="preserve">тся </w:t>
      </w:r>
      <w:r w:rsidR="00376820">
        <w:t>Заказчику</w:t>
      </w:r>
      <w:r w:rsidR="003475CE">
        <w:t>. Заказ</w:t>
      </w:r>
      <w:r w:rsidR="0015302F" w:rsidRPr="0015302F">
        <w:t xml:space="preserve"> </w:t>
      </w:r>
      <w:r w:rsidR="0015302F">
        <w:t>подаётся</w:t>
      </w:r>
      <w:r>
        <w:t xml:space="preserve"> в письменном виде</w:t>
      </w:r>
      <w:r w:rsidR="00AC33AA">
        <w:t xml:space="preserve"> по средствам электронной связи или в телефонном разговоре между представителями сторон,</w:t>
      </w:r>
      <w:r>
        <w:t xml:space="preserve"> для определения </w:t>
      </w:r>
      <w:r w:rsidR="005E45B9">
        <w:t>их стоимости и сроков исполнения. ТА не позднее дня, предшествующего дню исполнени</w:t>
      </w:r>
      <w:r w:rsidR="00376820">
        <w:t>я</w:t>
      </w:r>
      <w:r w:rsidR="005E45B9">
        <w:t xml:space="preserve"> заказа, согласовывает и подтверждает время, стоимость услуг, путём</w:t>
      </w:r>
      <w:r w:rsidR="0015302F">
        <w:t xml:space="preserve"> составления заявки </w:t>
      </w:r>
      <w:r w:rsidR="007956F6">
        <w:t xml:space="preserve">на основании </w:t>
      </w:r>
      <w:r w:rsidR="006403F5">
        <w:t>заказа,</w:t>
      </w:r>
      <w:r w:rsidR="0015302F">
        <w:t xml:space="preserve"> </w:t>
      </w:r>
      <w:r w:rsidR="006403F5">
        <w:t xml:space="preserve">принятого </w:t>
      </w:r>
      <w:r w:rsidR="0015302F">
        <w:t xml:space="preserve">от </w:t>
      </w:r>
      <w:r w:rsidR="006403F5">
        <w:t>Заказчика</w:t>
      </w:r>
      <w:r w:rsidR="0015302F">
        <w:t>.</w:t>
      </w:r>
    </w:p>
    <w:p w:rsidR="00AC33AA" w:rsidRPr="00AC33AA" w:rsidRDefault="0015302F" w:rsidP="00AC33AA">
      <w:pPr>
        <w:spacing w:line="201" w:lineRule="atLeast"/>
        <w:jc w:val="both"/>
      </w:pPr>
      <w:r>
        <w:t xml:space="preserve"> </w:t>
      </w:r>
      <w:r w:rsidR="00AC33AA">
        <w:rPr>
          <w:b/>
          <w:bCs/>
        </w:rPr>
        <w:t>«Коммерческое предложение</w:t>
      </w:r>
      <w:r w:rsidR="00AC33AA" w:rsidRPr="00AC33AA">
        <w:rPr>
          <w:b/>
          <w:bCs/>
        </w:rPr>
        <w:t>»</w:t>
      </w:r>
      <w:r w:rsidR="00AC33AA" w:rsidRPr="00AC33AA">
        <w:t xml:space="preserve"> -  перечень услуг с утверждённой </w:t>
      </w:r>
      <w:r w:rsidR="00AC33AA">
        <w:t xml:space="preserve">или ориентировочной </w:t>
      </w:r>
      <w:r w:rsidR="00AC33AA" w:rsidRPr="00AC33AA">
        <w:t>стоимостью и условиям</w:t>
      </w:r>
      <w:r w:rsidR="00AC33AA">
        <w:t>и по их исполнению. Отправленное</w:t>
      </w:r>
      <w:r w:rsidR="00AC33AA" w:rsidRPr="00AC33AA">
        <w:t xml:space="preserve"> Заказчику </w:t>
      </w:r>
      <w:r w:rsidR="00AC33AA">
        <w:t>Коммерческое предложение со стороны ТА не является обязательным для исполнения до заключения Договора-заявки</w:t>
      </w:r>
      <w:r w:rsidR="00AC33AA" w:rsidRPr="00AC33AA">
        <w:t xml:space="preserve">. </w:t>
      </w:r>
      <w:r w:rsidR="00642942">
        <w:t>Заказчик</w:t>
      </w:r>
      <w:r w:rsidR="00AC33AA" w:rsidRPr="00AC33AA">
        <w:t xml:space="preserve"> </w:t>
      </w:r>
      <w:r w:rsidR="00642942">
        <w:t>вправе не рассматривать отправленное Коммерческое предложение.</w:t>
      </w:r>
      <w:r w:rsidR="00AC33AA" w:rsidRPr="00AC33AA">
        <w:t xml:space="preserve"> </w:t>
      </w:r>
    </w:p>
    <w:p w:rsidR="0015302F" w:rsidRDefault="0015302F" w:rsidP="005C6F9A">
      <w:pPr>
        <w:spacing w:line="201" w:lineRule="atLeast"/>
        <w:jc w:val="both"/>
      </w:pPr>
      <w:r>
        <w:rPr>
          <w:rStyle w:val="af"/>
        </w:rPr>
        <w:t>«</w:t>
      </w:r>
      <w:r w:rsidR="00642942">
        <w:rPr>
          <w:rStyle w:val="af"/>
        </w:rPr>
        <w:t>Договор-</w:t>
      </w:r>
      <w:r>
        <w:rPr>
          <w:rStyle w:val="af"/>
        </w:rPr>
        <w:t>Заявка»</w:t>
      </w:r>
      <w:r>
        <w:t xml:space="preserve"> </w:t>
      </w:r>
      <w:r w:rsidR="00126515">
        <w:t>-</w:t>
      </w:r>
      <w:r w:rsidR="00126515" w:rsidRPr="00522360">
        <w:rPr>
          <w:sz w:val="23"/>
          <w:szCs w:val="23"/>
        </w:rPr>
        <w:t xml:space="preserve"> (</w:t>
      </w:r>
      <w:r w:rsidR="0023488D" w:rsidRPr="00522360">
        <w:rPr>
          <w:sz w:val="23"/>
          <w:szCs w:val="23"/>
        </w:rPr>
        <w:t xml:space="preserve">Приложение № </w:t>
      </w:r>
      <w:r w:rsidR="0023488D">
        <w:rPr>
          <w:sz w:val="23"/>
          <w:szCs w:val="23"/>
        </w:rPr>
        <w:t>2</w:t>
      </w:r>
      <w:r w:rsidR="0023488D" w:rsidRPr="00522360">
        <w:rPr>
          <w:sz w:val="23"/>
          <w:szCs w:val="23"/>
        </w:rPr>
        <w:t xml:space="preserve"> к Договору</w:t>
      </w:r>
      <w:r w:rsidR="0023488D">
        <w:rPr>
          <w:sz w:val="23"/>
          <w:szCs w:val="23"/>
        </w:rPr>
        <w:t>)</w:t>
      </w:r>
      <w:r>
        <w:t xml:space="preserve"> </w:t>
      </w:r>
      <w:r w:rsidR="0023488D">
        <w:t>п</w:t>
      </w:r>
      <w:r w:rsidR="007956F6">
        <w:t xml:space="preserve">еречень услуг </w:t>
      </w:r>
      <w:r w:rsidR="00A049EC">
        <w:t>с утверждёнными</w:t>
      </w:r>
      <w:r w:rsidR="007956F6">
        <w:t xml:space="preserve"> стоимостью и условиям</w:t>
      </w:r>
      <w:r w:rsidR="00642942">
        <w:t xml:space="preserve">и по их исполнению. </w:t>
      </w:r>
      <w:r w:rsidR="00642942" w:rsidRPr="00AD3596">
        <w:t>Отправленный</w:t>
      </w:r>
      <w:r w:rsidR="00932C9E" w:rsidRPr="00AD3596">
        <w:t xml:space="preserve"> </w:t>
      </w:r>
      <w:r w:rsidR="00376820">
        <w:t>Заказчику</w:t>
      </w:r>
      <w:r w:rsidR="00AD3596" w:rsidRPr="00AD3596">
        <w:t>, по средствам любой электронной или факсимильной связи</w:t>
      </w:r>
      <w:r w:rsidR="00AD3596">
        <w:t>,</w:t>
      </w:r>
      <w:r w:rsidR="00932C9E">
        <w:t xml:space="preserve"> </w:t>
      </w:r>
      <w:r w:rsidR="00642942">
        <w:t xml:space="preserve">Договор - Заявка, </w:t>
      </w:r>
      <w:r w:rsidR="00AD3596">
        <w:t xml:space="preserve">подписанный </w:t>
      </w:r>
      <w:r w:rsidR="00932C9E">
        <w:t>со стороны ТА</w:t>
      </w:r>
      <w:r w:rsidR="00376820">
        <w:t>,</w:t>
      </w:r>
      <w:r w:rsidR="00932C9E">
        <w:t xml:space="preserve"> определяет перечень</w:t>
      </w:r>
      <w:r w:rsidR="007956F6">
        <w:t xml:space="preserve"> оказываемых</w:t>
      </w:r>
      <w:r w:rsidR="00932C9E">
        <w:t xml:space="preserve"> </w:t>
      </w:r>
      <w:r w:rsidR="007956F6">
        <w:t>услуг</w:t>
      </w:r>
      <w:r w:rsidR="001663B3">
        <w:t>, принятых на основании заказа</w:t>
      </w:r>
      <w:r w:rsidR="007956F6" w:rsidRPr="00AD3596">
        <w:t xml:space="preserve">, </w:t>
      </w:r>
      <w:r w:rsidR="00A049EC" w:rsidRPr="00AD3596">
        <w:t xml:space="preserve">а так же </w:t>
      </w:r>
      <w:r w:rsidR="007956F6">
        <w:t>стоимость</w:t>
      </w:r>
      <w:r w:rsidR="00932C9E">
        <w:t xml:space="preserve"> и время</w:t>
      </w:r>
      <w:r w:rsidR="00642942">
        <w:t xml:space="preserve"> их</w:t>
      </w:r>
      <w:r w:rsidR="00932C9E">
        <w:t xml:space="preserve"> исполнения. </w:t>
      </w:r>
      <w:r w:rsidR="00642942">
        <w:t>Заказчик</w:t>
      </w:r>
      <w:r w:rsidR="007956F6">
        <w:t xml:space="preserve"> принимае</w:t>
      </w:r>
      <w:r w:rsidR="00642942">
        <w:t>т условия Договора-Заявки</w:t>
      </w:r>
      <w:r w:rsidR="00A049EC">
        <w:t xml:space="preserve"> или отказывает не позднее, чем</w:t>
      </w:r>
      <w:r w:rsidR="002E0798">
        <w:t xml:space="preserve"> в течении часа после её получения или </w:t>
      </w:r>
      <w:r w:rsidR="007956F6">
        <w:t>за двенадцать</w:t>
      </w:r>
      <w:r w:rsidR="002E0798">
        <w:t xml:space="preserve"> часов до начала исполнения услуг.</w:t>
      </w:r>
    </w:p>
    <w:p w:rsidR="004D42F3" w:rsidRDefault="001663B3" w:rsidP="00C22CC4">
      <w:pPr>
        <w:spacing w:line="201" w:lineRule="atLeast"/>
        <w:jc w:val="both"/>
        <w:rPr>
          <w:sz w:val="23"/>
          <w:szCs w:val="23"/>
        </w:rPr>
      </w:pPr>
      <w:r>
        <w:rPr>
          <w:rStyle w:val="af"/>
        </w:rPr>
        <w:t>«Погрузка/Разгрузка»</w:t>
      </w:r>
      <w:r w:rsidR="00A049EC">
        <w:rPr>
          <w:rStyle w:val="af"/>
        </w:rPr>
        <w:t xml:space="preserve"> </w:t>
      </w:r>
      <w:r w:rsidR="00A049EC">
        <w:t>- у</w:t>
      </w:r>
      <w:r>
        <w:rPr>
          <w:sz w:val="23"/>
          <w:szCs w:val="23"/>
        </w:rPr>
        <w:t>слуги по погрузке/</w:t>
      </w:r>
      <w:r w:rsidR="004D42F3">
        <w:rPr>
          <w:sz w:val="23"/>
          <w:szCs w:val="23"/>
        </w:rPr>
        <w:t>разгрузке транспортных средств по заказу. В место про</w:t>
      </w:r>
      <w:r w:rsidR="00376820">
        <w:rPr>
          <w:sz w:val="23"/>
          <w:szCs w:val="23"/>
        </w:rPr>
        <w:t>ведения</w:t>
      </w:r>
      <w:r w:rsidR="004D42F3">
        <w:rPr>
          <w:sz w:val="23"/>
          <w:szCs w:val="23"/>
        </w:rPr>
        <w:t xml:space="preserve"> работ возможна подача специалистов</w:t>
      </w:r>
      <w:r w:rsidR="00A049EC">
        <w:rPr>
          <w:sz w:val="23"/>
          <w:szCs w:val="23"/>
        </w:rPr>
        <w:t xml:space="preserve"> - </w:t>
      </w:r>
      <w:r w:rsidR="000312EF">
        <w:rPr>
          <w:sz w:val="23"/>
          <w:szCs w:val="23"/>
        </w:rPr>
        <w:t>сборщиков мебели, грузчиков; возможно</w:t>
      </w:r>
      <w:r w:rsidR="004D42F3">
        <w:rPr>
          <w:sz w:val="23"/>
          <w:szCs w:val="23"/>
        </w:rPr>
        <w:t xml:space="preserve"> предоставление уп</w:t>
      </w:r>
      <w:r w:rsidR="000312EF">
        <w:rPr>
          <w:sz w:val="23"/>
          <w:szCs w:val="23"/>
        </w:rPr>
        <w:t>аковочных материалов, проведение</w:t>
      </w:r>
      <w:r w:rsidR="004D42F3">
        <w:rPr>
          <w:sz w:val="23"/>
          <w:szCs w:val="23"/>
        </w:rPr>
        <w:t xml:space="preserve"> такелажных работ, п</w:t>
      </w:r>
      <w:r w:rsidR="000312EF">
        <w:rPr>
          <w:sz w:val="23"/>
          <w:szCs w:val="23"/>
        </w:rPr>
        <w:t xml:space="preserve">одача специальной техники - крана, погрузчика; </w:t>
      </w:r>
      <w:r w:rsidR="004D42F3">
        <w:rPr>
          <w:sz w:val="23"/>
          <w:szCs w:val="23"/>
        </w:rPr>
        <w:t xml:space="preserve"> </w:t>
      </w:r>
      <w:r w:rsidR="000312EF">
        <w:rPr>
          <w:sz w:val="23"/>
          <w:szCs w:val="23"/>
        </w:rPr>
        <w:t>при необходимости оказываются прочие</w:t>
      </w:r>
      <w:r w:rsidR="004D42F3">
        <w:rPr>
          <w:sz w:val="23"/>
          <w:szCs w:val="23"/>
        </w:rPr>
        <w:t xml:space="preserve"> сопутствующие услуги. Стоимость рассчитывается</w:t>
      </w:r>
      <w:r w:rsidR="00FB32BE">
        <w:rPr>
          <w:sz w:val="23"/>
          <w:szCs w:val="23"/>
        </w:rPr>
        <w:t xml:space="preserve"> и </w:t>
      </w:r>
      <w:r>
        <w:rPr>
          <w:sz w:val="23"/>
          <w:szCs w:val="23"/>
        </w:rPr>
        <w:t>согласовывается</w:t>
      </w:r>
      <w:r w:rsidR="00C42A0A">
        <w:rPr>
          <w:sz w:val="23"/>
          <w:szCs w:val="23"/>
        </w:rPr>
        <w:t xml:space="preserve"> с Заказчиком</w:t>
      </w:r>
      <w:r>
        <w:rPr>
          <w:sz w:val="23"/>
          <w:szCs w:val="23"/>
        </w:rPr>
        <w:t xml:space="preserve"> на основании заказа</w:t>
      </w:r>
      <w:r w:rsidR="004D42F3">
        <w:rPr>
          <w:sz w:val="23"/>
          <w:szCs w:val="23"/>
        </w:rPr>
        <w:t xml:space="preserve"> в </w:t>
      </w:r>
      <w:r w:rsidR="00BA418A">
        <w:rPr>
          <w:sz w:val="23"/>
          <w:szCs w:val="23"/>
        </w:rPr>
        <w:t>подписанной</w:t>
      </w:r>
      <w:r w:rsidR="00FB32BE">
        <w:rPr>
          <w:sz w:val="23"/>
          <w:szCs w:val="23"/>
        </w:rPr>
        <w:t xml:space="preserve"> </w:t>
      </w:r>
      <w:r>
        <w:rPr>
          <w:sz w:val="23"/>
          <w:szCs w:val="23"/>
        </w:rPr>
        <w:t>заявке</w:t>
      </w:r>
      <w:r w:rsidR="00CE124B">
        <w:rPr>
          <w:sz w:val="23"/>
          <w:szCs w:val="23"/>
        </w:rPr>
        <w:t xml:space="preserve">. </w:t>
      </w:r>
    </w:p>
    <w:p w:rsidR="00FB32BE" w:rsidRDefault="00BA418A" w:rsidP="00C22CC4">
      <w:pPr>
        <w:spacing w:line="201" w:lineRule="atLeast"/>
        <w:jc w:val="both"/>
        <w:rPr>
          <w:sz w:val="23"/>
          <w:szCs w:val="23"/>
        </w:rPr>
      </w:pPr>
      <w:r>
        <w:rPr>
          <w:rStyle w:val="af"/>
        </w:rPr>
        <w:lastRenderedPageBreak/>
        <w:t>«Упаковка»</w:t>
      </w:r>
      <w:r w:rsidR="000312EF">
        <w:t xml:space="preserve"> - у</w:t>
      </w:r>
      <w:r w:rsidR="00FB32BE">
        <w:rPr>
          <w:sz w:val="23"/>
          <w:szCs w:val="23"/>
        </w:rPr>
        <w:t>слуги по упаковке грузов, товаров, багажа</w:t>
      </w:r>
      <w:r w:rsidR="000312EF">
        <w:rPr>
          <w:sz w:val="23"/>
          <w:szCs w:val="23"/>
        </w:rPr>
        <w:t>,</w:t>
      </w:r>
      <w:r w:rsidR="00FB32BE">
        <w:rPr>
          <w:sz w:val="23"/>
          <w:szCs w:val="23"/>
        </w:rPr>
        <w:t xml:space="preserve"> предназначенных для транспортировки. </w:t>
      </w:r>
      <w:r>
        <w:rPr>
          <w:sz w:val="23"/>
          <w:szCs w:val="23"/>
        </w:rPr>
        <w:t xml:space="preserve">Упаковка </w:t>
      </w:r>
      <w:r w:rsidR="001663B3">
        <w:rPr>
          <w:sz w:val="23"/>
          <w:szCs w:val="23"/>
        </w:rPr>
        <w:t>грузов производится на складе ТА.</w:t>
      </w:r>
      <w:r w:rsidR="000312EF">
        <w:rPr>
          <w:sz w:val="23"/>
          <w:szCs w:val="23"/>
        </w:rPr>
        <w:t xml:space="preserve"> </w:t>
      </w:r>
      <w:r w:rsidR="00FB32BE">
        <w:rPr>
          <w:sz w:val="23"/>
          <w:szCs w:val="23"/>
        </w:rPr>
        <w:t>В отельных случаях возможна упак</w:t>
      </w:r>
      <w:r w:rsidR="007875F4">
        <w:rPr>
          <w:sz w:val="23"/>
          <w:szCs w:val="23"/>
        </w:rPr>
        <w:t xml:space="preserve">овка и </w:t>
      </w:r>
      <w:proofErr w:type="spellStart"/>
      <w:r w:rsidR="007875F4">
        <w:rPr>
          <w:sz w:val="23"/>
          <w:szCs w:val="23"/>
        </w:rPr>
        <w:t>запал</w:t>
      </w:r>
      <w:r w:rsidR="00FB32BE">
        <w:rPr>
          <w:sz w:val="23"/>
          <w:szCs w:val="23"/>
        </w:rPr>
        <w:t>ечивание</w:t>
      </w:r>
      <w:proofErr w:type="spellEnd"/>
      <w:r w:rsidR="00FB32BE">
        <w:rPr>
          <w:sz w:val="23"/>
          <w:szCs w:val="23"/>
        </w:rPr>
        <w:t xml:space="preserve"> грузов на территории </w:t>
      </w:r>
      <w:r w:rsidR="00CE124B">
        <w:rPr>
          <w:sz w:val="23"/>
          <w:szCs w:val="23"/>
        </w:rPr>
        <w:t>Заказчика. Стоимость</w:t>
      </w:r>
      <w:r w:rsidR="00FB32BE">
        <w:rPr>
          <w:sz w:val="23"/>
          <w:szCs w:val="23"/>
        </w:rPr>
        <w:t xml:space="preserve"> материалов и производимых</w:t>
      </w:r>
      <w:r w:rsidR="00CE124B">
        <w:rPr>
          <w:sz w:val="23"/>
          <w:szCs w:val="23"/>
        </w:rPr>
        <w:t xml:space="preserve"> работ согласовываются в </w:t>
      </w:r>
      <w:r>
        <w:rPr>
          <w:sz w:val="23"/>
          <w:szCs w:val="23"/>
        </w:rPr>
        <w:t>заявке.</w:t>
      </w:r>
    </w:p>
    <w:p w:rsidR="00BA418A" w:rsidRDefault="00BA418A" w:rsidP="00C22CC4">
      <w:pPr>
        <w:spacing w:line="201" w:lineRule="atLeast"/>
        <w:jc w:val="both"/>
        <w:rPr>
          <w:b/>
          <w:bCs/>
          <w:sz w:val="23"/>
          <w:szCs w:val="23"/>
        </w:rPr>
      </w:pPr>
      <w:r>
        <w:rPr>
          <w:rStyle w:val="af"/>
        </w:rPr>
        <w:t>«Обрешетка»</w:t>
      </w:r>
      <w:r>
        <w:t xml:space="preserve"> - деревянный каркас, изготавливается</w:t>
      </w:r>
      <w:r w:rsidR="000312EF">
        <w:t xml:space="preserve"> и</w:t>
      </w:r>
      <w:r>
        <w:t xml:space="preserve"> собирается из фанеры, досок</w:t>
      </w:r>
      <w:r w:rsidR="000312EF">
        <w:t xml:space="preserve"> -</w:t>
      </w:r>
      <w:r>
        <w:t xml:space="preserve"> </w:t>
      </w:r>
      <w:r w:rsidR="000312EF">
        <w:t>согласно  габаритам</w:t>
      </w:r>
      <w:r w:rsidR="00AD3596">
        <w:t xml:space="preserve"> груза. Габаритные размеры: </w:t>
      </w:r>
      <w:r w:rsidR="006D1510">
        <w:t xml:space="preserve"> </w:t>
      </w:r>
      <w:r w:rsidR="00492F75">
        <w:t>0,8*1,2 метра, по</w:t>
      </w:r>
      <w:r>
        <w:t xml:space="preserve"> максимально выступающим сторонам с учетом добавления ширины доски (0,05-0,10 метра) на каждую сторону.</w:t>
      </w:r>
    </w:p>
    <w:p w:rsidR="00CE124B" w:rsidRDefault="00BA418A" w:rsidP="00C22CC4">
      <w:pPr>
        <w:spacing w:line="201" w:lineRule="atLeast"/>
        <w:jc w:val="both"/>
        <w:rPr>
          <w:sz w:val="23"/>
          <w:szCs w:val="23"/>
        </w:rPr>
      </w:pPr>
      <w:r>
        <w:rPr>
          <w:rStyle w:val="af"/>
        </w:rPr>
        <w:t>«</w:t>
      </w:r>
      <w:r w:rsidR="000312EF">
        <w:rPr>
          <w:rStyle w:val="af"/>
        </w:rPr>
        <w:t>Пеш</w:t>
      </w:r>
      <w:r w:rsidR="004E3E1B">
        <w:rPr>
          <w:rStyle w:val="af"/>
        </w:rPr>
        <w:t>ий курьер</w:t>
      </w:r>
      <w:r>
        <w:rPr>
          <w:rStyle w:val="af"/>
        </w:rPr>
        <w:t>»</w:t>
      </w:r>
      <w:r>
        <w:t xml:space="preserve"> </w:t>
      </w:r>
      <w:r w:rsidR="000312EF">
        <w:rPr>
          <w:sz w:val="23"/>
          <w:szCs w:val="23"/>
        </w:rPr>
        <w:t>- у</w:t>
      </w:r>
      <w:r w:rsidR="00CE124B">
        <w:rPr>
          <w:sz w:val="23"/>
          <w:szCs w:val="23"/>
        </w:rPr>
        <w:t xml:space="preserve">слуги </w:t>
      </w:r>
      <w:r w:rsidR="004E3E1B">
        <w:rPr>
          <w:sz w:val="23"/>
          <w:szCs w:val="23"/>
        </w:rPr>
        <w:t xml:space="preserve">курьера в городском, междугороднем, международном сообщении. </w:t>
      </w:r>
      <w:r w:rsidR="000312EF" w:rsidRPr="006D1510">
        <w:rPr>
          <w:sz w:val="23"/>
          <w:szCs w:val="23"/>
        </w:rPr>
        <w:t>Данная услуга предоставляется при д</w:t>
      </w:r>
      <w:r w:rsidR="004E3E1B" w:rsidRPr="006D1510">
        <w:rPr>
          <w:sz w:val="23"/>
          <w:szCs w:val="23"/>
        </w:rPr>
        <w:t>оставк</w:t>
      </w:r>
      <w:r w:rsidR="000312EF" w:rsidRPr="006D1510">
        <w:rPr>
          <w:sz w:val="23"/>
          <w:szCs w:val="23"/>
        </w:rPr>
        <w:t>е</w:t>
      </w:r>
      <w:r w:rsidR="004E3E1B" w:rsidRPr="006D1510">
        <w:rPr>
          <w:sz w:val="23"/>
          <w:szCs w:val="23"/>
        </w:rPr>
        <w:t xml:space="preserve"> писем</w:t>
      </w:r>
      <w:r w:rsidR="000312EF" w:rsidRPr="006D1510">
        <w:rPr>
          <w:sz w:val="23"/>
          <w:szCs w:val="23"/>
        </w:rPr>
        <w:t>,</w:t>
      </w:r>
      <w:r w:rsidR="004E3E1B" w:rsidRPr="006D1510">
        <w:rPr>
          <w:sz w:val="23"/>
          <w:szCs w:val="23"/>
        </w:rPr>
        <w:t xml:space="preserve"> бандеролей</w:t>
      </w:r>
      <w:r w:rsidR="006D1510">
        <w:rPr>
          <w:sz w:val="23"/>
          <w:szCs w:val="23"/>
        </w:rPr>
        <w:t xml:space="preserve">, заказов </w:t>
      </w:r>
      <w:r w:rsidR="00C9044E">
        <w:rPr>
          <w:sz w:val="23"/>
          <w:szCs w:val="23"/>
        </w:rPr>
        <w:t>из интернет-</w:t>
      </w:r>
      <w:r w:rsidR="004E3E1B">
        <w:rPr>
          <w:sz w:val="23"/>
          <w:szCs w:val="23"/>
        </w:rPr>
        <w:t>магазинов. Максимальный вес одного места</w:t>
      </w:r>
      <w:r w:rsidR="006D1510">
        <w:rPr>
          <w:sz w:val="23"/>
          <w:szCs w:val="23"/>
        </w:rPr>
        <w:t xml:space="preserve"> -</w:t>
      </w:r>
      <w:r w:rsidR="004E3E1B">
        <w:rPr>
          <w:sz w:val="23"/>
          <w:szCs w:val="23"/>
        </w:rPr>
        <w:t xml:space="preserve"> до </w:t>
      </w:r>
      <w:r w:rsidR="00AD593B">
        <w:rPr>
          <w:sz w:val="23"/>
          <w:szCs w:val="23"/>
        </w:rPr>
        <w:t>5</w:t>
      </w:r>
      <w:r w:rsidR="004E3E1B">
        <w:rPr>
          <w:sz w:val="23"/>
          <w:szCs w:val="23"/>
        </w:rPr>
        <w:t xml:space="preserve"> кг.</w:t>
      </w:r>
      <w:r w:rsidR="006841A0" w:rsidRPr="006841A0">
        <w:t xml:space="preserve"> </w:t>
      </w:r>
      <w:r w:rsidR="000312EF" w:rsidRPr="006D1510">
        <w:t xml:space="preserve">Курьер </w:t>
      </w:r>
      <w:r w:rsidR="000312EF">
        <w:rPr>
          <w:sz w:val="23"/>
          <w:szCs w:val="23"/>
        </w:rPr>
        <w:t>п</w:t>
      </w:r>
      <w:r w:rsidR="006841A0" w:rsidRPr="006841A0">
        <w:rPr>
          <w:sz w:val="23"/>
          <w:szCs w:val="23"/>
        </w:rPr>
        <w:t>ринимает отправление от Заказчика на основании удостоверения личности в соответствии с указанными данными в приложении №7</w:t>
      </w:r>
      <w:r w:rsidR="006D1510">
        <w:rPr>
          <w:sz w:val="23"/>
          <w:szCs w:val="23"/>
        </w:rPr>
        <w:t>.</w:t>
      </w:r>
    </w:p>
    <w:p w:rsidR="004E3E1B" w:rsidRDefault="004E3E1B" w:rsidP="004E3E1B">
      <w:pPr>
        <w:spacing w:line="201" w:lineRule="atLeast"/>
        <w:jc w:val="both"/>
        <w:rPr>
          <w:sz w:val="23"/>
          <w:szCs w:val="23"/>
        </w:rPr>
      </w:pPr>
      <w:r>
        <w:rPr>
          <w:rStyle w:val="af"/>
        </w:rPr>
        <w:t>«Авто курьер»</w:t>
      </w:r>
      <w:r>
        <w:t xml:space="preserve"> </w:t>
      </w:r>
      <w:r w:rsidR="000312EF">
        <w:rPr>
          <w:sz w:val="23"/>
          <w:szCs w:val="23"/>
        </w:rPr>
        <w:t>- у</w:t>
      </w:r>
      <w:r>
        <w:rPr>
          <w:sz w:val="23"/>
          <w:szCs w:val="23"/>
        </w:rPr>
        <w:t xml:space="preserve">слуги курьера в городском, междугороднем, международном сообщении. </w:t>
      </w:r>
      <w:r w:rsidR="000312EF" w:rsidRPr="006D1510">
        <w:rPr>
          <w:sz w:val="23"/>
          <w:szCs w:val="23"/>
        </w:rPr>
        <w:t xml:space="preserve">Данная услуга предоставляется </w:t>
      </w:r>
      <w:r w:rsidR="00C9044E" w:rsidRPr="006D1510">
        <w:rPr>
          <w:sz w:val="23"/>
          <w:szCs w:val="23"/>
        </w:rPr>
        <w:t xml:space="preserve">при </w:t>
      </w:r>
      <w:r w:rsidR="00C9044E">
        <w:rPr>
          <w:sz w:val="23"/>
          <w:szCs w:val="23"/>
        </w:rPr>
        <w:t>д</w:t>
      </w:r>
      <w:r w:rsidR="00C9044E" w:rsidRPr="006D1510">
        <w:rPr>
          <w:sz w:val="23"/>
          <w:szCs w:val="23"/>
        </w:rPr>
        <w:t>оставке</w:t>
      </w:r>
      <w:r w:rsidRPr="006D1510">
        <w:rPr>
          <w:sz w:val="23"/>
          <w:szCs w:val="23"/>
        </w:rPr>
        <w:t xml:space="preserve"> </w:t>
      </w:r>
      <w:r>
        <w:rPr>
          <w:sz w:val="23"/>
          <w:szCs w:val="23"/>
        </w:rPr>
        <w:t xml:space="preserve">писем бандеролей, заказов из интернет- магазинов. </w:t>
      </w:r>
      <w:r w:rsidR="000312EF" w:rsidRPr="006D1510">
        <w:rPr>
          <w:sz w:val="23"/>
          <w:szCs w:val="23"/>
        </w:rPr>
        <w:t xml:space="preserve">Возможен </w:t>
      </w:r>
      <w:r w:rsidR="006D1510">
        <w:rPr>
          <w:sz w:val="23"/>
          <w:szCs w:val="23"/>
        </w:rPr>
        <w:t>с</w:t>
      </w:r>
      <w:r>
        <w:rPr>
          <w:sz w:val="23"/>
          <w:szCs w:val="23"/>
        </w:rPr>
        <w:t xml:space="preserve">рочный выезд. Максимальный вес одного места до </w:t>
      </w:r>
      <w:r w:rsidR="00DE0B1C">
        <w:rPr>
          <w:sz w:val="23"/>
          <w:szCs w:val="23"/>
        </w:rPr>
        <w:t>50</w:t>
      </w:r>
      <w:r>
        <w:rPr>
          <w:sz w:val="23"/>
          <w:szCs w:val="23"/>
        </w:rPr>
        <w:t xml:space="preserve"> кг.</w:t>
      </w:r>
      <w:r w:rsidR="006841A0" w:rsidRPr="006841A0">
        <w:t xml:space="preserve"> </w:t>
      </w:r>
      <w:r w:rsidR="000312EF" w:rsidRPr="006D1510">
        <w:t xml:space="preserve">Авто курьер </w:t>
      </w:r>
      <w:r w:rsidR="006D1510">
        <w:rPr>
          <w:sz w:val="23"/>
          <w:szCs w:val="23"/>
        </w:rPr>
        <w:t>п</w:t>
      </w:r>
      <w:r w:rsidR="006841A0" w:rsidRPr="006841A0">
        <w:rPr>
          <w:sz w:val="23"/>
          <w:szCs w:val="23"/>
        </w:rPr>
        <w:t>ринимает отправление от Заказчика на основании удостоверения личности в соответствии с ук</w:t>
      </w:r>
      <w:r w:rsidR="006841A0">
        <w:rPr>
          <w:sz w:val="23"/>
          <w:szCs w:val="23"/>
        </w:rPr>
        <w:t>азанными данными в приложении №8</w:t>
      </w:r>
      <w:r w:rsidR="006D1510">
        <w:rPr>
          <w:sz w:val="23"/>
          <w:szCs w:val="23"/>
        </w:rPr>
        <w:t>.</w:t>
      </w:r>
    </w:p>
    <w:p w:rsidR="00D6195C" w:rsidRPr="00CF760F" w:rsidRDefault="00BA418A" w:rsidP="00635E4B">
      <w:pPr>
        <w:spacing w:line="201" w:lineRule="atLeast"/>
        <w:jc w:val="both"/>
        <w:rPr>
          <w:color w:val="FF0000"/>
          <w:sz w:val="23"/>
          <w:szCs w:val="23"/>
        </w:rPr>
      </w:pPr>
      <w:r>
        <w:rPr>
          <w:rStyle w:val="af"/>
        </w:rPr>
        <w:t>«Фрахтование транспорта»</w:t>
      </w:r>
      <w:r>
        <w:t xml:space="preserve"> </w:t>
      </w:r>
      <w:r w:rsidR="000312EF">
        <w:rPr>
          <w:sz w:val="23"/>
          <w:szCs w:val="23"/>
        </w:rPr>
        <w:t>- Транспортный Агент по заказу</w:t>
      </w:r>
      <w:r w:rsidR="0006359F">
        <w:rPr>
          <w:sz w:val="23"/>
          <w:szCs w:val="23"/>
        </w:rPr>
        <w:t xml:space="preserve"> фрахтует</w:t>
      </w:r>
      <w:r w:rsidR="00C22CC4">
        <w:rPr>
          <w:sz w:val="23"/>
          <w:szCs w:val="23"/>
        </w:rPr>
        <w:t xml:space="preserve"> грузовое транспортное средство</w:t>
      </w:r>
      <w:r w:rsidR="00746AA0">
        <w:rPr>
          <w:sz w:val="23"/>
          <w:szCs w:val="23"/>
        </w:rPr>
        <w:t xml:space="preserve"> или специальную технику (погрузочную, строительную)</w:t>
      </w:r>
      <w:r w:rsidR="0006359F">
        <w:rPr>
          <w:sz w:val="23"/>
          <w:szCs w:val="23"/>
        </w:rPr>
        <w:t xml:space="preserve"> для </w:t>
      </w:r>
      <w:r w:rsidR="005666F2">
        <w:rPr>
          <w:sz w:val="23"/>
          <w:szCs w:val="23"/>
        </w:rPr>
        <w:t>Заказчика,</w:t>
      </w:r>
      <w:r w:rsidR="005666F2" w:rsidRPr="005666F2">
        <w:rPr>
          <w:sz w:val="23"/>
          <w:szCs w:val="23"/>
        </w:rPr>
        <w:t xml:space="preserve"> </w:t>
      </w:r>
      <w:r w:rsidR="005666F2">
        <w:rPr>
          <w:sz w:val="23"/>
          <w:szCs w:val="23"/>
        </w:rPr>
        <w:t>на заявленное время и дату.</w:t>
      </w:r>
      <w:r w:rsidR="0006359F">
        <w:rPr>
          <w:sz w:val="23"/>
          <w:szCs w:val="23"/>
        </w:rPr>
        <w:t xml:space="preserve"> Стоимость фиксируется по</w:t>
      </w:r>
      <w:r w:rsidR="00C22CC4">
        <w:rPr>
          <w:sz w:val="23"/>
          <w:szCs w:val="23"/>
        </w:rPr>
        <w:t xml:space="preserve"> </w:t>
      </w:r>
      <w:r w:rsidR="006D1510">
        <w:rPr>
          <w:sz w:val="23"/>
          <w:szCs w:val="23"/>
        </w:rPr>
        <w:t>указанному</w:t>
      </w:r>
      <w:r w:rsidR="005C6F9A">
        <w:rPr>
          <w:sz w:val="23"/>
          <w:szCs w:val="23"/>
        </w:rPr>
        <w:t xml:space="preserve"> в заказе </w:t>
      </w:r>
      <w:r w:rsidR="00C22CC4">
        <w:rPr>
          <w:sz w:val="23"/>
          <w:szCs w:val="23"/>
        </w:rPr>
        <w:t>маршрут</w:t>
      </w:r>
      <w:r w:rsidR="0006359F">
        <w:rPr>
          <w:sz w:val="23"/>
          <w:szCs w:val="23"/>
        </w:rPr>
        <w:t>у</w:t>
      </w:r>
      <w:r w:rsidR="00746AA0">
        <w:rPr>
          <w:sz w:val="23"/>
          <w:szCs w:val="23"/>
        </w:rPr>
        <w:t xml:space="preserve"> или в соответствии с отведённым временем использования,</w:t>
      </w:r>
      <w:r w:rsidR="0006359F">
        <w:rPr>
          <w:sz w:val="23"/>
          <w:szCs w:val="23"/>
        </w:rPr>
        <w:t xml:space="preserve"> исходя из расстояния</w:t>
      </w:r>
      <w:r w:rsidR="000312EF">
        <w:rPr>
          <w:sz w:val="23"/>
          <w:szCs w:val="23"/>
        </w:rPr>
        <w:t xml:space="preserve">, адреса подачи </w:t>
      </w:r>
      <w:r w:rsidR="000312EF" w:rsidRPr="006D1510">
        <w:rPr>
          <w:sz w:val="23"/>
          <w:szCs w:val="23"/>
        </w:rPr>
        <w:t>и</w:t>
      </w:r>
      <w:r w:rsidR="00746AA0" w:rsidRPr="000312EF">
        <w:rPr>
          <w:color w:val="FF0000"/>
          <w:sz w:val="23"/>
          <w:szCs w:val="23"/>
        </w:rPr>
        <w:t xml:space="preserve"> </w:t>
      </w:r>
      <w:r w:rsidR="00DE0B1C">
        <w:rPr>
          <w:sz w:val="23"/>
          <w:szCs w:val="23"/>
        </w:rPr>
        <w:t>утверждается Договором - Заявкой.</w:t>
      </w:r>
      <w:r w:rsidR="005C6F9A">
        <w:rPr>
          <w:sz w:val="23"/>
          <w:szCs w:val="23"/>
        </w:rPr>
        <w:t xml:space="preserve"> </w:t>
      </w:r>
      <w:r w:rsidR="00635E4B" w:rsidRPr="00D6195C">
        <w:rPr>
          <w:sz w:val="23"/>
          <w:szCs w:val="23"/>
        </w:rPr>
        <w:t xml:space="preserve">Перевозка груза осуществляются транспортным средством, предоставляемым на основании договора фрахтования, </w:t>
      </w:r>
      <w:r w:rsidR="005B33B6" w:rsidRPr="00D6195C">
        <w:rPr>
          <w:sz w:val="23"/>
          <w:szCs w:val="23"/>
        </w:rPr>
        <w:t>заключаемого в письменной форме, согласно УАТ статья 18.</w:t>
      </w:r>
      <w:r w:rsidR="00D6195C">
        <w:rPr>
          <w:sz w:val="23"/>
          <w:szCs w:val="23"/>
        </w:rPr>
        <w:t xml:space="preserve"> При фрахтовании транспорта экспедирование и </w:t>
      </w:r>
      <w:r w:rsidR="00D6195C" w:rsidRPr="00D6195C">
        <w:rPr>
          <w:sz w:val="23"/>
          <w:szCs w:val="23"/>
        </w:rPr>
        <w:t xml:space="preserve"> </w:t>
      </w:r>
      <w:r w:rsidR="00D6195C">
        <w:rPr>
          <w:sz w:val="23"/>
          <w:szCs w:val="23"/>
        </w:rPr>
        <w:t>сопровождение груза обеспечивает представитель</w:t>
      </w:r>
      <w:r w:rsidR="00D6195C" w:rsidRPr="00D6195C">
        <w:rPr>
          <w:sz w:val="23"/>
          <w:szCs w:val="23"/>
        </w:rPr>
        <w:t xml:space="preserve"> грузовладельца</w:t>
      </w:r>
      <w:r w:rsidR="00D6195C">
        <w:rPr>
          <w:sz w:val="23"/>
          <w:szCs w:val="23"/>
        </w:rPr>
        <w:t>,</w:t>
      </w:r>
      <w:r w:rsidR="00D6195C" w:rsidRPr="00D6195C">
        <w:rPr>
          <w:sz w:val="23"/>
          <w:szCs w:val="23"/>
        </w:rPr>
        <w:t xml:space="preserve"> </w:t>
      </w:r>
      <w:r w:rsidR="00D6195C">
        <w:rPr>
          <w:sz w:val="23"/>
          <w:szCs w:val="23"/>
        </w:rPr>
        <w:t xml:space="preserve"> в том числе и при тран</w:t>
      </w:r>
      <w:r w:rsidR="00DB4EBE">
        <w:rPr>
          <w:sz w:val="23"/>
          <w:szCs w:val="23"/>
        </w:rPr>
        <w:t>с</w:t>
      </w:r>
      <w:r w:rsidR="00D6195C">
        <w:rPr>
          <w:sz w:val="23"/>
          <w:szCs w:val="23"/>
        </w:rPr>
        <w:t xml:space="preserve">портировке грузов, в отношении которых </w:t>
      </w:r>
      <w:r w:rsidR="00D6195C" w:rsidRPr="00D6195C">
        <w:rPr>
          <w:sz w:val="23"/>
          <w:szCs w:val="23"/>
        </w:rPr>
        <w:t>не ведется учет движения това</w:t>
      </w:r>
      <w:r w:rsidR="00D6195C">
        <w:rPr>
          <w:sz w:val="23"/>
          <w:szCs w:val="23"/>
        </w:rPr>
        <w:t>рно-материальных ценностей.</w:t>
      </w:r>
    </w:p>
    <w:p w:rsidR="00C22CC4" w:rsidRDefault="00C22CC4" w:rsidP="00C22CC4">
      <w:pPr>
        <w:spacing w:line="201" w:lineRule="atLeast"/>
        <w:jc w:val="both"/>
      </w:pPr>
      <w:r>
        <w:rPr>
          <w:rStyle w:val="af"/>
        </w:rPr>
        <w:t>«ФУРА»</w:t>
      </w:r>
      <w:r>
        <w:t xml:space="preserve"> </w:t>
      </w:r>
      <w:r w:rsidR="005666F2">
        <w:t xml:space="preserve">Грузовик грузоподъёмностью свыше 10 тонн, предназначен для перевозки грузов различной спецификации в зависимости от категории транспортного </w:t>
      </w:r>
      <w:r w:rsidR="00F02740">
        <w:t xml:space="preserve">средства. Длина </w:t>
      </w:r>
      <w:r w:rsidR="0083291A">
        <w:t>прицепа</w:t>
      </w:r>
      <w:r w:rsidR="00F02740">
        <w:t xml:space="preserve"> не превышает </w:t>
      </w:r>
      <w:r w:rsidR="0083291A" w:rsidRPr="0083291A">
        <w:t>13,6м,</w:t>
      </w:r>
      <w:r w:rsidR="00F02740" w:rsidRPr="0083291A">
        <w:t xml:space="preserve"> </w:t>
      </w:r>
      <w:r w:rsidR="00F02740">
        <w:t>ширина 2,</w:t>
      </w:r>
      <w:r w:rsidR="0083291A">
        <w:t>5</w:t>
      </w:r>
      <w:r w:rsidR="00F02740">
        <w:t xml:space="preserve"> метра в габаритах.</w:t>
      </w:r>
      <w:r w:rsidR="005F20A3">
        <w:t xml:space="preserve"> </w:t>
      </w:r>
      <w:r w:rsidR="00CF760F" w:rsidRPr="0083291A">
        <w:t xml:space="preserve">Максимально возможная </w:t>
      </w:r>
      <w:r w:rsidR="0083291A" w:rsidRPr="0083291A">
        <w:t>в</w:t>
      </w:r>
      <w:r w:rsidR="005F20A3" w:rsidRPr="0083291A">
        <w:t xml:space="preserve">ысота </w:t>
      </w:r>
      <w:r w:rsidR="005F20A3">
        <w:t xml:space="preserve">перевозимых грузов 2.80 метра. </w:t>
      </w:r>
    </w:p>
    <w:p w:rsidR="00C22CC4" w:rsidRDefault="00C22CC4" w:rsidP="00C22CC4">
      <w:pPr>
        <w:spacing w:line="201" w:lineRule="atLeast"/>
        <w:jc w:val="both"/>
      </w:pPr>
      <w:r>
        <w:rPr>
          <w:rStyle w:val="af"/>
        </w:rPr>
        <w:t>«</w:t>
      </w:r>
      <w:r w:rsidR="00B722E0">
        <w:rPr>
          <w:rStyle w:val="af"/>
        </w:rPr>
        <w:t>Рефрижератор</w:t>
      </w:r>
      <w:r>
        <w:rPr>
          <w:rStyle w:val="af"/>
        </w:rPr>
        <w:t>»</w:t>
      </w:r>
      <w:r>
        <w:t xml:space="preserve"> - </w:t>
      </w:r>
      <w:r w:rsidR="005666F2">
        <w:t xml:space="preserve">Грузовик с </w:t>
      </w:r>
      <w:r w:rsidR="00CF760F">
        <w:t>жёстким</w:t>
      </w:r>
      <w:r w:rsidR="006403F5">
        <w:t xml:space="preserve"> изотермическим</w:t>
      </w:r>
      <w:r w:rsidR="005666F2">
        <w:t xml:space="preserve"> типом кузова, имеющим </w:t>
      </w:r>
      <w:proofErr w:type="spellStart"/>
      <w:r w:rsidR="005666F2">
        <w:t>термоз</w:t>
      </w:r>
      <w:r w:rsidR="006403F5">
        <w:t>ащи</w:t>
      </w:r>
      <w:r w:rsidR="005666F2">
        <w:t>ту</w:t>
      </w:r>
      <w:proofErr w:type="spellEnd"/>
      <w:r w:rsidR="005666F2">
        <w:t xml:space="preserve">, на котором есть установка для поддержания определённой температуры. Возможные температурные режимы от +15 до глубокой заморозки -25 градусов по Цельсию. Загрузка грузовика производится с задней части, реже </w:t>
      </w:r>
      <w:r w:rsidR="00CF760F">
        <w:t xml:space="preserve">- </w:t>
      </w:r>
      <w:r w:rsidR="005666F2">
        <w:t>боковая.</w:t>
      </w:r>
    </w:p>
    <w:p w:rsidR="00C22CC4" w:rsidRDefault="00C22CC4" w:rsidP="00C22CC4">
      <w:pPr>
        <w:spacing w:line="201" w:lineRule="atLeast"/>
        <w:jc w:val="both"/>
      </w:pPr>
      <w:r>
        <w:rPr>
          <w:rStyle w:val="af"/>
        </w:rPr>
        <w:t>«</w:t>
      </w:r>
      <w:r w:rsidR="00B722E0">
        <w:rPr>
          <w:rStyle w:val="af"/>
        </w:rPr>
        <w:t>Мебельный Фургон</w:t>
      </w:r>
      <w:r>
        <w:rPr>
          <w:rStyle w:val="af"/>
        </w:rPr>
        <w:t>»</w:t>
      </w:r>
      <w:r>
        <w:t xml:space="preserve"> -</w:t>
      </w:r>
      <w:r w:rsidR="00CF760F">
        <w:t xml:space="preserve"> </w:t>
      </w:r>
      <w:r w:rsidR="00CF760F" w:rsidRPr="0083291A">
        <w:t>Грузовой транспорт, снабженный жестким кузовом</w:t>
      </w:r>
      <w:r w:rsidR="0083291A" w:rsidRPr="0083291A">
        <w:t xml:space="preserve">. </w:t>
      </w:r>
      <w:r w:rsidR="00CF760F" w:rsidRPr="0083291A">
        <w:t xml:space="preserve">Приоритетной </w:t>
      </w:r>
      <w:r w:rsidR="00CF760F" w:rsidRPr="009804D2">
        <w:t>является</w:t>
      </w:r>
      <w:r w:rsidR="006403F5" w:rsidRPr="009804D2">
        <w:t xml:space="preserve"> </w:t>
      </w:r>
      <w:r w:rsidR="006403F5">
        <w:t xml:space="preserve">задняя </w:t>
      </w:r>
      <w:r w:rsidR="00F02740">
        <w:t xml:space="preserve">загрузка. </w:t>
      </w:r>
      <w:r w:rsidR="009804D2">
        <w:t>У</w:t>
      </w:r>
      <w:r w:rsidR="00F02740">
        <w:t>добен для установки пломб</w:t>
      </w:r>
      <w:r w:rsidR="00CF760F">
        <w:t>,</w:t>
      </w:r>
      <w:r w:rsidR="00F02740">
        <w:t xml:space="preserve"> обеспечивает надёжную защиту </w:t>
      </w:r>
      <w:r w:rsidR="00CF760F" w:rsidRPr="009804D2">
        <w:t>и</w:t>
      </w:r>
      <w:r w:rsidR="00CF760F" w:rsidRPr="00CF760F">
        <w:rPr>
          <w:color w:val="FF0000"/>
        </w:rPr>
        <w:t xml:space="preserve"> </w:t>
      </w:r>
      <w:r w:rsidR="00CF760F">
        <w:t>сохранность</w:t>
      </w:r>
      <w:r w:rsidR="00F02740">
        <w:t xml:space="preserve"> грузов, возможно крепление груза к бортам</w:t>
      </w:r>
      <w:r w:rsidR="00CF760F">
        <w:t xml:space="preserve"> </w:t>
      </w:r>
      <w:r w:rsidR="00CF760F" w:rsidRPr="009804D2">
        <w:t>ремнями</w:t>
      </w:r>
      <w:r w:rsidR="00F02740">
        <w:t>.</w:t>
      </w:r>
      <w:r w:rsidR="00751127">
        <w:t xml:space="preserve"> </w:t>
      </w:r>
    </w:p>
    <w:p w:rsidR="00B722E0" w:rsidRPr="008D1D4B" w:rsidRDefault="00B722E0" w:rsidP="00C22CC4">
      <w:pPr>
        <w:spacing w:line="201" w:lineRule="atLeast"/>
        <w:jc w:val="both"/>
        <w:rPr>
          <w:strike/>
        </w:rPr>
      </w:pPr>
      <w:r>
        <w:rPr>
          <w:rStyle w:val="af"/>
        </w:rPr>
        <w:t>«</w:t>
      </w:r>
      <w:proofErr w:type="spellStart"/>
      <w:r>
        <w:rPr>
          <w:rStyle w:val="af"/>
        </w:rPr>
        <w:t>Тентованный</w:t>
      </w:r>
      <w:proofErr w:type="spellEnd"/>
      <w:r>
        <w:rPr>
          <w:rStyle w:val="af"/>
        </w:rPr>
        <w:t xml:space="preserve"> Грузовик»</w:t>
      </w:r>
      <w:r>
        <w:t xml:space="preserve"> - </w:t>
      </w:r>
      <w:r w:rsidR="008D1D4B" w:rsidRPr="009804D2">
        <w:t xml:space="preserve">грузовой транспорт, </w:t>
      </w:r>
      <w:r w:rsidR="00D84539" w:rsidRPr="009804D2">
        <w:t>к</w:t>
      </w:r>
      <w:r w:rsidR="00F02740" w:rsidRPr="009804D2">
        <w:t xml:space="preserve">узов </w:t>
      </w:r>
      <w:r w:rsidR="008D1D4B" w:rsidRPr="009804D2">
        <w:t xml:space="preserve">которого </w:t>
      </w:r>
      <w:r w:rsidR="00F02740">
        <w:t xml:space="preserve">закрыт тентом (плотной водонепроницаемой тканью). </w:t>
      </w:r>
      <w:r w:rsidR="008D1D4B" w:rsidRPr="009804D2">
        <w:t xml:space="preserve">Для удобства при погрузке </w:t>
      </w:r>
      <w:r w:rsidR="009804D2">
        <w:t>в</w:t>
      </w:r>
      <w:r w:rsidR="00F02740">
        <w:t xml:space="preserve">озможно раскрытие кузова </w:t>
      </w:r>
      <w:r w:rsidR="008D1D4B" w:rsidRPr="009804D2">
        <w:t xml:space="preserve">дополнительно сверху и </w:t>
      </w:r>
      <w:r w:rsidR="009804D2">
        <w:t>сбоку.</w:t>
      </w:r>
    </w:p>
    <w:p w:rsidR="005F20A3" w:rsidRDefault="00C82EC1" w:rsidP="00C22CC4">
      <w:pPr>
        <w:spacing w:line="201" w:lineRule="atLeast"/>
        <w:jc w:val="both"/>
      </w:pPr>
      <w:r>
        <w:rPr>
          <w:rStyle w:val="af"/>
        </w:rPr>
        <w:t>«</w:t>
      </w:r>
      <w:r w:rsidR="00F02740">
        <w:rPr>
          <w:rStyle w:val="af"/>
        </w:rPr>
        <w:t xml:space="preserve">Бортовая </w:t>
      </w:r>
      <w:r>
        <w:rPr>
          <w:rStyle w:val="af"/>
        </w:rPr>
        <w:t>Платформа»</w:t>
      </w:r>
      <w:r>
        <w:t xml:space="preserve"> </w:t>
      </w:r>
      <w:r w:rsidR="00F02740">
        <w:t xml:space="preserve">- Открытый тип </w:t>
      </w:r>
      <w:r w:rsidR="005F20A3">
        <w:t xml:space="preserve">кузова. Используется для перевозки </w:t>
      </w:r>
      <w:r w:rsidR="00A9538B">
        <w:t>стройматериалов</w:t>
      </w:r>
      <w:r w:rsidR="005F20A3">
        <w:t>,</w:t>
      </w:r>
      <w:r w:rsidR="00A9538B">
        <w:t xml:space="preserve"> </w:t>
      </w:r>
      <w:r w:rsidR="005F20A3">
        <w:t>техники</w:t>
      </w:r>
      <w:r w:rsidR="00C63E32">
        <w:t xml:space="preserve"> </w:t>
      </w:r>
      <w:r w:rsidR="00C63E32" w:rsidRPr="009804D2">
        <w:t>и иных</w:t>
      </w:r>
      <w:r w:rsidR="00A9538B" w:rsidRPr="009804D2">
        <w:t xml:space="preserve"> </w:t>
      </w:r>
      <w:r w:rsidR="00A9538B">
        <w:t>грузов, не требующих защиты от атмосферных явлений.</w:t>
      </w:r>
    </w:p>
    <w:p w:rsidR="00C82EC1" w:rsidRDefault="00C82EC1" w:rsidP="00C22CC4">
      <w:pPr>
        <w:spacing w:line="201" w:lineRule="atLeast"/>
        <w:jc w:val="both"/>
        <w:rPr>
          <w:sz w:val="23"/>
          <w:szCs w:val="23"/>
        </w:rPr>
      </w:pPr>
      <w:r>
        <w:rPr>
          <w:rStyle w:val="af"/>
        </w:rPr>
        <w:t>«</w:t>
      </w:r>
      <w:r w:rsidR="00A9538B">
        <w:rPr>
          <w:rStyle w:val="af"/>
        </w:rPr>
        <w:t>Низкорамный Грузовик</w:t>
      </w:r>
      <w:r>
        <w:rPr>
          <w:rStyle w:val="af"/>
        </w:rPr>
        <w:t>»</w:t>
      </w:r>
      <w:r>
        <w:t xml:space="preserve"> - </w:t>
      </w:r>
      <w:r w:rsidR="00A9538B">
        <w:t>Грузовая пл</w:t>
      </w:r>
      <w:r w:rsidR="00AD593B">
        <w:t xml:space="preserve">атформа грузовика </w:t>
      </w:r>
      <w:r w:rsidR="00AD593B" w:rsidRPr="004C286C">
        <w:t xml:space="preserve">располагается </w:t>
      </w:r>
      <w:r w:rsidR="003C3F82" w:rsidRPr="004C286C">
        <w:t xml:space="preserve">на расстоянии </w:t>
      </w:r>
      <w:r w:rsidR="00AD593B">
        <w:t xml:space="preserve">0,6- 0,8 </w:t>
      </w:r>
      <w:r w:rsidR="00A9538B">
        <w:t>метра от поверхности дорожного полотна, что позволяет перевозить грузы</w:t>
      </w:r>
      <w:r w:rsidR="003C3F82">
        <w:t>,</w:t>
      </w:r>
      <w:r w:rsidR="00A9538B">
        <w:t xml:space="preserve"> имеющие большую вы</w:t>
      </w:r>
      <w:r w:rsidR="003C3F82">
        <w:t xml:space="preserve">соту - </w:t>
      </w:r>
      <w:r w:rsidR="00A9538B">
        <w:t>до 3,4 метра.</w:t>
      </w:r>
    </w:p>
    <w:p w:rsidR="00C22CC4" w:rsidRDefault="003C3F82" w:rsidP="00C22CC4">
      <w:pPr>
        <w:spacing w:line="201" w:lineRule="atLeast"/>
        <w:jc w:val="both"/>
      </w:pPr>
      <w:r>
        <w:rPr>
          <w:rStyle w:val="af"/>
        </w:rPr>
        <w:t>«</w:t>
      </w:r>
      <w:r w:rsidR="00C22CC4">
        <w:rPr>
          <w:rStyle w:val="af"/>
        </w:rPr>
        <w:t>Груз»</w:t>
      </w:r>
      <w:r w:rsidR="005C6F9A">
        <w:t xml:space="preserve"> - любое имущество, материальные ценности </w:t>
      </w:r>
      <w:r w:rsidR="00582407">
        <w:t xml:space="preserve">Заказчика, </w:t>
      </w:r>
      <w:r w:rsidR="005C6F9A">
        <w:t>которые подлежат транспортировке, погрузке, хранению, упаковке.</w:t>
      </w:r>
      <w:r w:rsidR="00AD593B">
        <w:t xml:space="preserve"> </w:t>
      </w:r>
      <w:r w:rsidRPr="004C286C">
        <w:t xml:space="preserve">Груз </w:t>
      </w:r>
      <w:r w:rsidR="004C286C">
        <w:t>с</w:t>
      </w:r>
      <w:r w:rsidR="00AD593B">
        <w:t>даётся на склад или п</w:t>
      </w:r>
      <w:r w:rsidR="005C6F9A">
        <w:t>ереда</w:t>
      </w:r>
      <w:r w:rsidR="00A9538B">
        <w:t xml:space="preserve">ётся представителю </w:t>
      </w:r>
      <w:r w:rsidR="005C6F9A">
        <w:t>Перевозчик</w:t>
      </w:r>
      <w:r w:rsidR="00A9538B">
        <w:t>а</w:t>
      </w:r>
      <w:r w:rsidR="005C6F9A">
        <w:t xml:space="preserve"> на основании сопроводительных документов и доверенности.</w:t>
      </w:r>
    </w:p>
    <w:p w:rsidR="00181AAF" w:rsidRDefault="00C22CC4" w:rsidP="00C22CC4">
      <w:pPr>
        <w:spacing w:line="201" w:lineRule="atLeast"/>
        <w:jc w:val="both"/>
      </w:pPr>
      <w:r>
        <w:rPr>
          <w:rStyle w:val="af"/>
        </w:rPr>
        <w:t> «Негабаритный груз»</w:t>
      </w:r>
      <w:r>
        <w:t xml:space="preserve"> - груз, масса одного места которого превышает </w:t>
      </w:r>
      <w:r w:rsidR="003C3F82">
        <w:t>50 кг при про</w:t>
      </w:r>
      <w:r w:rsidR="00AD593B">
        <w:t xml:space="preserve">ведении </w:t>
      </w:r>
      <w:r w:rsidR="00AD593B" w:rsidRPr="004C286C">
        <w:t>погрузо</w:t>
      </w:r>
      <w:r w:rsidR="003C3F82" w:rsidRPr="004C286C">
        <w:t>чно-разгрузочных работ грузчиками;</w:t>
      </w:r>
      <w:r w:rsidR="00AD593B" w:rsidRPr="004C286C">
        <w:t xml:space="preserve"> 1500 кг при разгрузке поддонов рохлей или карой,</w:t>
      </w:r>
      <w:r w:rsidRPr="004C286C">
        <w:t xml:space="preserve"> и/или</w:t>
      </w:r>
      <w:r w:rsidR="003C3F82" w:rsidRPr="004C286C">
        <w:t xml:space="preserve"> если</w:t>
      </w:r>
      <w:r w:rsidRPr="004C286C">
        <w:t xml:space="preserve"> одно </w:t>
      </w:r>
      <w:r>
        <w:t>из измерений равно или превышает 6 м.</w:t>
      </w:r>
      <w:r w:rsidR="003C3F82">
        <w:t xml:space="preserve"> </w:t>
      </w:r>
      <w:r>
        <w:t>(</w:t>
      </w:r>
      <w:proofErr w:type="spellStart"/>
      <w:r>
        <w:t>ДхШхВ</w:t>
      </w:r>
      <w:proofErr w:type="spellEnd"/>
      <w:r>
        <w:t>)</w:t>
      </w:r>
      <w:r w:rsidR="00AD593B">
        <w:t>. Допустимая ширина груза в соответствии с регламентом габаритов транспорта в условиях проезда по территории Росси</w:t>
      </w:r>
      <w:r w:rsidR="0083291A">
        <w:t xml:space="preserve">йской </w:t>
      </w:r>
      <w:r w:rsidR="0083291A">
        <w:lastRenderedPageBreak/>
        <w:t xml:space="preserve">Федерации составляет 2,5 </w:t>
      </w:r>
      <w:r w:rsidR="00AD593B">
        <w:t xml:space="preserve">метра. Допустимая высота груза не должна превышать 4 метра от дорожного полотна, при размещении его в кузове грузового транспортного </w:t>
      </w:r>
      <w:r w:rsidR="003C3F82">
        <w:t>средства.</w:t>
      </w:r>
    </w:p>
    <w:p w:rsidR="00C9044E" w:rsidRDefault="00181AAF" w:rsidP="00C22CC4">
      <w:pPr>
        <w:spacing w:line="201" w:lineRule="atLeast"/>
        <w:jc w:val="both"/>
      </w:pPr>
      <w:r>
        <w:t xml:space="preserve"> «</w:t>
      </w:r>
      <w:r w:rsidR="00C22CC4">
        <w:rPr>
          <w:rStyle w:val="af"/>
        </w:rPr>
        <w:t>Габаритный груз»</w:t>
      </w:r>
      <w:r w:rsidR="00C22CC4">
        <w:t xml:space="preserve"> - груз</w:t>
      </w:r>
      <w:r w:rsidR="003C3F82">
        <w:t>,</w:t>
      </w:r>
      <w:r w:rsidR="00C22CC4">
        <w:t xml:space="preserve"> масса одного места которого не превышает </w:t>
      </w:r>
      <w:r w:rsidR="003C3F82">
        <w:t>50 кг при про</w:t>
      </w:r>
      <w:r w:rsidR="00AD593B">
        <w:t xml:space="preserve">ведении </w:t>
      </w:r>
      <w:r w:rsidR="00AD593B" w:rsidRPr="004C286C">
        <w:t>погрузо</w:t>
      </w:r>
      <w:r w:rsidR="003C3F82" w:rsidRPr="004C286C">
        <w:t>чно-разгрузочных работ грузчиками;</w:t>
      </w:r>
      <w:r w:rsidR="00AD593B" w:rsidRPr="004C286C">
        <w:t xml:space="preserve"> </w:t>
      </w:r>
      <w:r w:rsidR="00C22CC4" w:rsidRPr="004C286C">
        <w:t xml:space="preserve">1500 кг </w:t>
      </w:r>
      <w:r w:rsidR="00AD593B" w:rsidRPr="004C286C">
        <w:t xml:space="preserve">при разгрузке поддонов рохлей или карой, </w:t>
      </w:r>
      <w:r w:rsidR="00C22CC4" w:rsidRPr="004C286C">
        <w:t>и</w:t>
      </w:r>
      <w:r w:rsidR="003C3F82" w:rsidRPr="004C286C">
        <w:t>, если</w:t>
      </w:r>
      <w:r w:rsidR="00C22CC4" w:rsidRPr="004C286C">
        <w:t xml:space="preserve"> любое </w:t>
      </w:r>
      <w:r w:rsidR="00C9044E">
        <w:t>из измерений</w:t>
      </w:r>
      <w:r w:rsidR="00C22CC4">
        <w:t xml:space="preserve"> не прев</w:t>
      </w:r>
      <w:r w:rsidR="00746AA0">
        <w:t>ышает 6 м. (</w:t>
      </w:r>
      <w:proofErr w:type="spellStart"/>
      <w:r w:rsidR="00746AA0">
        <w:t>ДхШхВ</w:t>
      </w:r>
      <w:proofErr w:type="spellEnd"/>
      <w:r w:rsidR="00746AA0">
        <w:t xml:space="preserve">); </w:t>
      </w:r>
    </w:p>
    <w:p w:rsidR="008321B1" w:rsidRDefault="00C22CC4" w:rsidP="00C22CC4">
      <w:pPr>
        <w:spacing w:line="201" w:lineRule="atLeast"/>
        <w:jc w:val="both"/>
      </w:pPr>
      <w:r>
        <w:rPr>
          <w:rStyle w:val="af"/>
        </w:rPr>
        <w:t>«Сборный груз»</w:t>
      </w:r>
      <w:r>
        <w:t xml:space="preserve"> - несколько наименований различных грузов в одном транспортном средстве (</w:t>
      </w:r>
      <w:proofErr w:type="spellStart"/>
      <w:r>
        <w:t>Евротаре</w:t>
      </w:r>
      <w:proofErr w:type="spellEnd"/>
      <w:r w:rsidR="000D6EC0">
        <w:t>), по</w:t>
      </w:r>
      <w:r w:rsidR="00AD593B">
        <w:t xml:space="preserve"> заказам и документам от разных заказчиков.</w:t>
      </w:r>
      <w:r w:rsidR="000D6EC0">
        <w:t xml:space="preserve"> </w:t>
      </w:r>
      <w:r w:rsidR="00746AA0">
        <w:t xml:space="preserve">Сборный груз формируется на складе ТА или </w:t>
      </w:r>
      <w:r w:rsidR="000D6EC0">
        <w:t>его представителей. Заказчик может сдать-получить груз на складе или заказать доставку по адресам. Стоимость пере</w:t>
      </w:r>
      <w:r w:rsidR="003C3F82">
        <w:t>возки рассчитывается за кг веса</w:t>
      </w:r>
      <w:r w:rsidR="000D6EC0">
        <w:t xml:space="preserve"> согласно тарифной сетке.</w:t>
      </w:r>
    </w:p>
    <w:p w:rsidR="000D6EC0" w:rsidRDefault="000D6EC0" w:rsidP="00C22CC4">
      <w:pPr>
        <w:spacing w:line="201" w:lineRule="atLeast"/>
        <w:jc w:val="both"/>
      </w:pPr>
      <w:r>
        <w:rPr>
          <w:rStyle w:val="af"/>
        </w:rPr>
        <w:t>«Попутный груз»</w:t>
      </w:r>
      <w:r>
        <w:t xml:space="preserve"> - </w:t>
      </w:r>
      <w:r w:rsidR="000425C2">
        <w:t xml:space="preserve">одно или </w:t>
      </w:r>
      <w:r>
        <w:t>несколько наименований различных грузов в одном</w:t>
      </w:r>
      <w:r w:rsidR="0083291A">
        <w:t xml:space="preserve"> транспортном средстве</w:t>
      </w:r>
      <w:r>
        <w:t xml:space="preserve">, по заказам и документам от </w:t>
      </w:r>
      <w:r w:rsidR="000425C2">
        <w:t xml:space="preserve">одного или </w:t>
      </w:r>
      <w:r>
        <w:t xml:space="preserve">разных заказчиков. </w:t>
      </w:r>
      <w:r w:rsidR="0083291A">
        <w:t>Попутный</w:t>
      </w:r>
      <w:r>
        <w:t xml:space="preserve"> груз </w:t>
      </w:r>
      <w:r w:rsidR="0083291A">
        <w:t>перевозится от адреса грузоотправителя до адреса грузополучателя без</w:t>
      </w:r>
      <w:r w:rsidR="004C286C">
        <w:t xml:space="preserve"> </w:t>
      </w:r>
      <w:r w:rsidR="0083291A">
        <w:t>перегрузок на складе СВХ.</w:t>
      </w:r>
    </w:p>
    <w:p w:rsidR="009D73BF" w:rsidRDefault="008321B1" w:rsidP="00C22CC4">
      <w:pPr>
        <w:spacing w:line="201" w:lineRule="atLeast"/>
        <w:jc w:val="both"/>
      </w:pPr>
      <w:r w:rsidRPr="008321B1">
        <w:rPr>
          <w:b/>
          <w:bCs/>
        </w:rPr>
        <w:t>«</w:t>
      </w:r>
      <w:r>
        <w:rPr>
          <w:b/>
          <w:bCs/>
        </w:rPr>
        <w:t>Договор Перевозки</w:t>
      </w:r>
      <w:r w:rsidRPr="008321B1">
        <w:rPr>
          <w:b/>
          <w:bCs/>
        </w:rPr>
        <w:t>»</w:t>
      </w:r>
      <w:r w:rsidRPr="008321B1">
        <w:t xml:space="preserve"> -</w:t>
      </w:r>
      <w:r w:rsidR="0023488D">
        <w:t xml:space="preserve"> </w:t>
      </w:r>
      <w:r w:rsidR="009D73BF">
        <w:t>договором перевозки может быть признан любой документ, подписанный межд</w:t>
      </w:r>
      <w:r w:rsidR="00AD593B">
        <w:t xml:space="preserve">у представителем Перевозчика и </w:t>
      </w:r>
      <w:r w:rsidR="00F35DA2">
        <w:t xml:space="preserve">представителем </w:t>
      </w:r>
      <w:r w:rsidR="002E0798">
        <w:t>Заказчика</w:t>
      </w:r>
      <w:r w:rsidR="00AD593B">
        <w:t>. Н</w:t>
      </w:r>
      <w:r w:rsidR="009D73BF">
        <w:t xml:space="preserve">ачалом исполнения договора перевозки является принятие груза представителем перевозчика в </w:t>
      </w:r>
      <w:r w:rsidR="009D73BF" w:rsidRPr="0083291A">
        <w:t>подвижной состав</w:t>
      </w:r>
      <w:r w:rsidR="0083291A">
        <w:t>.</w:t>
      </w:r>
      <w:r w:rsidR="0023488D" w:rsidRPr="00AB5A9A">
        <w:rPr>
          <w:color w:val="FF0000"/>
        </w:rPr>
        <w:t xml:space="preserve"> </w:t>
      </w:r>
      <w:r w:rsidR="0023488D">
        <w:t>Перевозки регламентируются Уставом автомобильного транспорта, законодательством РФ и Настоящим Договором.</w:t>
      </w:r>
    </w:p>
    <w:p w:rsidR="006841A0" w:rsidRDefault="006841A0" w:rsidP="006841A0">
      <w:pPr>
        <w:spacing w:line="201" w:lineRule="atLeast"/>
        <w:jc w:val="both"/>
      </w:pPr>
      <w:r w:rsidRPr="008321B1">
        <w:rPr>
          <w:b/>
          <w:bCs/>
        </w:rPr>
        <w:t>«</w:t>
      </w:r>
      <w:r>
        <w:rPr>
          <w:b/>
          <w:bCs/>
        </w:rPr>
        <w:t>Транспортный Агент</w:t>
      </w:r>
      <w:r w:rsidRPr="008321B1">
        <w:rPr>
          <w:b/>
          <w:bCs/>
        </w:rPr>
        <w:t>»</w:t>
      </w:r>
      <w:r w:rsidRPr="008321B1">
        <w:t xml:space="preserve"> -</w:t>
      </w:r>
      <w:r>
        <w:t xml:space="preserve"> лицо,</w:t>
      </w:r>
      <w:r w:rsidR="00181AAF" w:rsidRPr="00181AAF">
        <w:rPr>
          <w:sz w:val="23"/>
          <w:szCs w:val="23"/>
        </w:rPr>
        <w:t xml:space="preserve"> </w:t>
      </w:r>
      <w:r w:rsidR="009A18C1" w:rsidRPr="007451C5">
        <w:rPr>
          <w:sz w:val="23"/>
          <w:szCs w:val="23"/>
        </w:rPr>
        <w:t xml:space="preserve">которое </w:t>
      </w:r>
      <w:r w:rsidR="00181AAF" w:rsidRPr="00181AAF">
        <w:t xml:space="preserve">оказывает Заказчику услуги, принятые в заказе, по погрузке/разгрузке, упаковке </w:t>
      </w:r>
      <w:r w:rsidR="009A18C1" w:rsidRPr="007451C5">
        <w:t>и</w:t>
      </w:r>
      <w:r w:rsidR="00181AAF" w:rsidRPr="009A18C1">
        <w:rPr>
          <w:color w:val="FF0000"/>
        </w:rPr>
        <w:t xml:space="preserve"> </w:t>
      </w:r>
      <w:r w:rsidR="009A18C1">
        <w:t>хранению грузов;</w:t>
      </w:r>
      <w:r w:rsidR="00181AAF" w:rsidRPr="00181AAF">
        <w:t xml:space="preserve"> диспетчерские услуги по их пере</w:t>
      </w:r>
      <w:r w:rsidR="009A18C1">
        <w:t>возке автомобильным транспортом</w:t>
      </w:r>
      <w:r w:rsidR="00181AAF" w:rsidRPr="00181AAF">
        <w:t xml:space="preserve"> по территории Рос</w:t>
      </w:r>
      <w:r w:rsidR="009A18C1">
        <w:t>сийской Федерации и за границей;</w:t>
      </w:r>
      <w:r w:rsidR="00181AAF" w:rsidRPr="00181AAF">
        <w:t xml:space="preserve"> услуги курьеров, подбор перевозчика, фрахтование транспорта по заявленным характеристикам Заказчика, с фиксированной стоимостью по заявленному маршруту перевозки и подаче транспортного средства в указанные сроки к месту погрузки. ТА предоставляет услуги по подбору и подаче </w:t>
      </w:r>
      <w:r w:rsidR="008D3529" w:rsidRPr="007451C5">
        <w:t xml:space="preserve">различной </w:t>
      </w:r>
      <w:r w:rsidR="00181AAF" w:rsidRPr="00181AAF">
        <w:t xml:space="preserve">спецтехники, </w:t>
      </w:r>
      <w:r w:rsidR="008D3529">
        <w:t>на объекты Заказчика</w:t>
      </w:r>
      <w:r w:rsidR="00181AAF" w:rsidRPr="00181AAF">
        <w:t xml:space="preserve"> для выполнения соответствующих работ. Заказчик оплачивает услуги ТА в соответствии с тарифами и на условиях, согласованных Сторонами в Заявке на оказание услуг (Приложение № 2 к Договору, которое после подписания сторонами является его неотъемлемой частью).</w:t>
      </w:r>
    </w:p>
    <w:p w:rsidR="005C1A25" w:rsidRDefault="00C22CC4" w:rsidP="00C22CC4">
      <w:pPr>
        <w:spacing w:line="201" w:lineRule="atLeast"/>
        <w:jc w:val="both"/>
      </w:pPr>
      <w:r>
        <w:rPr>
          <w:rStyle w:val="af"/>
        </w:rPr>
        <w:t>«Грузоотправитель»</w:t>
      </w:r>
      <w:r>
        <w:t xml:space="preserve"> - лицо, предъявившее груз к </w:t>
      </w:r>
      <w:r w:rsidR="005C1A25">
        <w:t>перевозке</w:t>
      </w:r>
      <w:r w:rsidR="00DE71D9">
        <w:t>. Проверяет наличие оригинала доверенности на получение МЦ</w:t>
      </w:r>
      <w:r w:rsidR="008F19D0">
        <w:t>,</w:t>
      </w:r>
      <w:r w:rsidR="00DE71D9">
        <w:t xml:space="preserve"> выданной </w:t>
      </w:r>
      <w:r w:rsidR="002E0798">
        <w:t>Перевозчиком</w:t>
      </w:r>
      <w:r w:rsidR="00DE71D9" w:rsidRPr="00DE71D9">
        <w:t xml:space="preserve"> </w:t>
      </w:r>
      <w:r w:rsidR="00DE71D9">
        <w:t xml:space="preserve">и </w:t>
      </w:r>
      <w:r w:rsidR="000D6EC0">
        <w:t>документов,</w:t>
      </w:r>
      <w:r w:rsidR="00DE71D9">
        <w:t xml:space="preserve"> удостоверяющих личность уполномоченного лица</w:t>
      </w:r>
      <w:r w:rsidR="008F19D0">
        <w:t>.</w:t>
      </w:r>
    </w:p>
    <w:p w:rsidR="00EE273F" w:rsidRDefault="005C1A25" w:rsidP="00C22CC4">
      <w:pPr>
        <w:spacing w:line="201" w:lineRule="atLeast"/>
        <w:jc w:val="both"/>
        <w:rPr>
          <w:rStyle w:val="af"/>
        </w:rPr>
      </w:pPr>
      <w:r>
        <w:t>«</w:t>
      </w:r>
      <w:r w:rsidR="00C22CC4">
        <w:rPr>
          <w:rStyle w:val="af"/>
        </w:rPr>
        <w:t>Грузополучатель»</w:t>
      </w:r>
      <w:r w:rsidR="00C22CC4">
        <w:t xml:space="preserve"> - лицо, уполномоченное принять груз у Перевозчика после окончания перевозки</w:t>
      </w:r>
      <w:r w:rsidR="00EE273F">
        <w:t>. Передача груза производится только при наличии документа</w:t>
      </w:r>
      <w:r w:rsidR="008F19D0">
        <w:t>,</w:t>
      </w:r>
      <w:r w:rsidR="00EE273F">
        <w:t xml:space="preserve"> удостоверяющего личность грузополучателя или его уполномоченного лица;</w:t>
      </w:r>
    </w:p>
    <w:p w:rsidR="00C22CC4" w:rsidRDefault="00C22CC4" w:rsidP="00C22CC4">
      <w:pPr>
        <w:spacing w:line="201" w:lineRule="atLeast"/>
        <w:jc w:val="both"/>
      </w:pPr>
      <w:r>
        <w:rPr>
          <w:rStyle w:val="af"/>
        </w:rPr>
        <w:t>«Перевозчик»</w:t>
      </w:r>
      <w:r>
        <w:t xml:space="preserve"> - лицо, осуществляющее перевозку груза на основе договора </w:t>
      </w:r>
      <w:r w:rsidR="005C1A25">
        <w:t>перевозки, согласно с</w:t>
      </w:r>
      <w:r w:rsidR="00700847" w:rsidRPr="00700847">
        <w:t xml:space="preserve"> </w:t>
      </w:r>
      <w:r w:rsidR="00700847">
        <w:t>Уставом автомобильного транспорта, законодательством РФ,</w:t>
      </w:r>
      <w:r w:rsidR="00FF09EA">
        <w:t xml:space="preserve"> с соблюдением</w:t>
      </w:r>
      <w:r w:rsidR="00AD593B">
        <w:t xml:space="preserve"> услов</w:t>
      </w:r>
      <w:r w:rsidR="00C9044E">
        <w:t>и</w:t>
      </w:r>
      <w:r w:rsidR="007451C5" w:rsidRPr="007451C5">
        <w:t>й</w:t>
      </w:r>
      <w:r w:rsidR="00AD593B" w:rsidRPr="007451C5">
        <w:t xml:space="preserve"> </w:t>
      </w:r>
      <w:r w:rsidR="00AD593B">
        <w:t>настоящего Договора.</w:t>
      </w:r>
      <w:r w:rsidR="0023488D">
        <w:t xml:space="preserve"> Несёт полную ответственность за сохранность груза.</w:t>
      </w:r>
    </w:p>
    <w:p w:rsidR="0015302F" w:rsidRDefault="0015302F" w:rsidP="0015302F">
      <w:pPr>
        <w:spacing w:line="201" w:lineRule="atLeast"/>
        <w:jc w:val="both"/>
      </w:pPr>
      <w:r>
        <w:rPr>
          <w:rStyle w:val="af"/>
        </w:rPr>
        <w:t>«</w:t>
      </w:r>
      <w:r w:rsidR="00DE0B1C">
        <w:rPr>
          <w:rStyle w:val="af"/>
        </w:rPr>
        <w:t>Заказчик</w:t>
      </w:r>
      <w:r>
        <w:rPr>
          <w:rStyle w:val="af"/>
        </w:rPr>
        <w:t>»</w:t>
      </w:r>
      <w:r>
        <w:t xml:space="preserve"> - лицо, </w:t>
      </w:r>
      <w:r w:rsidR="00FF09EA">
        <w:t>которому требую</w:t>
      </w:r>
      <w:r w:rsidR="008E0BCE">
        <w:t>тся</w:t>
      </w:r>
      <w:r w:rsidR="00796E94">
        <w:t xml:space="preserve"> услуги, связанные с транспортировкой грузов</w:t>
      </w:r>
      <w:r w:rsidR="00796E94" w:rsidRPr="007451C5">
        <w:t xml:space="preserve">, </w:t>
      </w:r>
      <w:r w:rsidR="00FF09EA" w:rsidRPr="007451C5">
        <w:t xml:space="preserve">их </w:t>
      </w:r>
      <w:r w:rsidR="00796E94" w:rsidRPr="007451C5">
        <w:t>упаковкой</w:t>
      </w:r>
      <w:r w:rsidR="007451C5" w:rsidRPr="007451C5">
        <w:t>,</w:t>
      </w:r>
      <w:r w:rsidR="007451C5">
        <w:t xml:space="preserve"> </w:t>
      </w:r>
      <w:r w:rsidR="00796E94" w:rsidRPr="007451C5">
        <w:t>проведение</w:t>
      </w:r>
      <w:r w:rsidR="00FF09EA" w:rsidRPr="007451C5">
        <w:t>м</w:t>
      </w:r>
      <w:r w:rsidR="00796E94">
        <w:t xml:space="preserve"> </w:t>
      </w:r>
      <w:r w:rsidR="00796E94" w:rsidRPr="007451C5">
        <w:t>погрузо</w:t>
      </w:r>
      <w:r w:rsidR="00FF09EA" w:rsidRPr="007451C5">
        <w:t>чно</w:t>
      </w:r>
      <w:r w:rsidR="00796E94" w:rsidRPr="007451C5">
        <w:t>-</w:t>
      </w:r>
      <w:r w:rsidR="00796E94">
        <w:t>разгрузо</w:t>
      </w:r>
      <w:r w:rsidR="00FF09EA">
        <w:t>чных работ, и иные услуги по про</w:t>
      </w:r>
      <w:r w:rsidR="00796E94">
        <w:t xml:space="preserve">ведению работ специальной или строительной техникой. </w:t>
      </w:r>
    </w:p>
    <w:p w:rsidR="00932C9E" w:rsidRDefault="005C1A25" w:rsidP="0015302F">
      <w:pPr>
        <w:spacing w:line="201" w:lineRule="atLeast"/>
        <w:jc w:val="both"/>
      </w:pPr>
      <w:r>
        <w:rPr>
          <w:rStyle w:val="af"/>
        </w:rPr>
        <w:t xml:space="preserve"> </w:t>
      </w:r>
      <w:r w:rsidR="00932C9E">
        <w:rPr>
          <w:rStyle w:val="af"/>
        </w:rPr>
        <w:t>«Акцепт»</w:t>
      </w:r>
      <w:r w:rsidR="00932C9E">
        <w:t xml:space="preserve"> - лицо, </w:t>
      </w:r>
      <w:r w:rsidR="00FF09EA">
        <w:t>присоединяюще</w:t>
      </w:r>
      <w:r w:rsidR="008321B1">
        <w:t>еся к настоящему договору</w:t>
      </w:r>
      <w:r w:rsidR="00FF09EA">
        <w:t>,</w:t>
      </w:r>
      <w:r w:rsidR="008321B1">
        <w:t xml:space="preserve"> имеющее намерения пров</w:t>
      </w:r>
      <w:r w:rsidR="007451C5">
        <w:t>ести работы в полученной заявке,</w:t>
      </w:r>
      <w:r w:rsidR="00FF09EA">
        <w:t xml:space="preserve"> </w:t>
      </w:r>
      <w:r w:rsidR="00FF09EA" w:rsidRPr="007451C5">
        <w:t>которое</w:t>
      </w:r>
      <w:r w:rsidR="008321B1" w:rsidRPr="007451C5">
        <w:t xml:space="preserve"> </w:t>
      </w:r>
      <w:r w:rsidR="008321B1">
        <w:t xml:space="preserve">принимает условия </w:t>
      </w:r>
      <w:r w:rsidR="00796E94">
        <w:t>договора</w:t>
      </w:r>
      <w:r w:rsidR="00FF09EA">
        <w:t>,</w:t>
      </w:r>
      <w:r w:rsidR="00796E94">
        <w:t xml:space="preserve"> </w:t>
      </w:r>
      <w:r w:rsidR="008321B1">
        <w:t xml:space="preserve">путём </w:t>
      </w:r>
      <w:r w:rsidR="006841A0">
        <w:t xml:space="preserve">подписания договора- заявки или началом </w:t>
      </w:r>
      <w:r w:rsidR="008321B1">
        <w:t>проведения работ.</w:t>
      </w:r>
    </w:p>
    <w:p w:rsidR="005974DB" w:rsidRDefault="00C22CC4" w:rsidP="005974DB">
      <w:pPr>
        <w:spacing w:line="201" w:lineRule="atLeast"/>
        <w:jc w:val="both"/>
      </w:pPr>
      <w:r>
        <w:rPr>
          <w:rStyle w:val="af"/>
        </w:rPr>
        <w:t>«Логист»</w:t>
      </w:r>
      <w:r>
        <w:t xml:space="preserve"> - </w:t>
      </w:r>
      <w:r w:rsidR="00266A4C">
        <w:t xml:space="preserve">формирует грузы в подвижном составе, определяет стоимость </w:t>
      </w:r>
      <w:r w:rsidR="008E0BCE">
        <w:t>доставки</w:t>
      </w:r>
      <w:r w:rsidR="00266A4C">
        <w:t xml:space="preserve"> в </w:t>
      </w:r>
      <w:r w:rsidR="008E0BCE">
        <w:t>соответствии</w:t>
      </w:r>
      <w:r w:rsidR="00266A4C">
        <w:t xml:space="preserve"> с заявленным весом и объёмом груза по определённому маршруту с согласованным временным промежутком доставки. Определяет необходимые условия для транспортировки различных типов </w:t>
      </w:r>
      <w:r w:rsidR="00895461">
        <w:t>грузов.</w:t>
      </w:r>
    </w:p>
    <w:p w:rsidR="005974DB" w:rsidRPr="00F90C22" w:rsidRDefault="005974DB" w:rsidP="005974DB">
      <w:pPr>
        <w:spacing w:line="201" w:lineRule="atLeast"/>
        <w:jc w:val="both"/>
        <w:rPr>
          <w:color w:val="000000" w:themeColor="text1"/>
        </w:rPr>
      </w:pPr>
      <w:r w:rsidRPr="00F90C22">
        <w:rPr>
          <w:rStyle w:val="af"/>
          <w:color w:val="000000" w:themeColor="text1"/>
        </w:rPr>
        <w:t>«Водитель-Экспедитор»</w:t>
      </w:r>
      <w:r w:rsidRPr="00F90C22">
        <w:rPr>
          <w:color w:val="000000" w:themeColor="text1"/>
        </w:rPr>
        <w:t xml:space="preserve"> - представитель Перевозчика, лицо уполномоченное</w:t>
      </w:r>
      <w:r w:rsidR="00F90C22">
        <w:rPr>
          <w:color w:val="000000" w:themeColor="text1"/>
        </w:rPr>
        <w:t>,</w:t>
      </w:r>
      <w:r w:rsidRPr="00F90C22">
        <w:rPr>
          <w:color w:val="000000" w:themeColor="text1"/>
        </w:rPr>
        <w:t xml:space="preserve"> на основании доверенности</w:t>
      </w:r>
      <w:r w:rsidR="00F90C22">
        <w:rPr>
          <w:color w:val="000000" w:themeColor="text1"/>
        </w:rPr>
        <w:t>,</w:t>
      </w:r>
      <w:r w:rsidR="00F90C22" w:rsidRPr="00F90C22">
        <w:rPr>
          <w:color w:val="000000" w:themeColor="text1"/>
        </w:rPr>
        <w:t xml:space="preserve"> </w:t>
      </w:r>
      <w:r w:rsidRPr="00F90C22">
        <w:rPr>
          <w:color w:val="000000" w:themeColor="text1"/>
        </w:rPr>
        <w:t>на получение</w:t>
      </w:r>
      <w:r w:rsidRPr="00DF1B5C">
        <w:rPr>
          <w:color w:val="FF0000"/>
        </w:rPr>
        <w:t xml:space="preserve"> </w:t>
      </w:r>
      <w:r w:rsidR="00F90C22">
        <w:rPr>
          <w:color w:val="FF0000"/>
        </w:rPr>
        <w:t xml:space="preserve"> </w:t>
      </w:r>
      <w:r w:rsidR="00F90C22" w:rsidRPr="007451C5">
        <w:t xml:space="preserve">от грузоотправителя </w:t>
      </w:r>
      <w:r w:rsidRPr="00F90C22">
        <w:rPr>
          <w:color w:val="000000" w:themeColor="text1"/>
        </w:rPr>
        <w:t xml:space="preserve">для транспортировки </w:t>
      </w:r>
      <w:r w:rsidR="00F90C22">
        <w:rPr>
          <w:color w:val="000000" w:themeColor="text1"/>
        </w:rPr>
        <w:t xml:space="preserve">грузов </w:t>
      </w:r>
      <w:r w:rsidR="00F90C22" w:rsidRPr="00F90C22">
        <w:rPr>
          <w:color w:val="000000" w:themeColor="text1"/>
        </w:rPr>
        <w:t xml:space="preserve">с </w:t>
      </w:r>
      <w:r w:rsidR="007451C5">
        <w:rPr>
          <w:color w:val="000000" w:themeColor="text1"/>
        </w:rPr>
        <w:t>объявленной ценностью</w:t>
      </w:r>
      <w:r w:rsidRPr="00F90C22">
        <w:rPr>
          <w:color w:val="FF0000"/>
        </w:rPr>
        <w:t xml:space="preserve"> </w:t>
      </w:r>
      <w:r w:rsidRPr="00F90C22">
        <w:rPr>
          <w:color w:val="000000" w:themeColor="text1"/>
        </w:rPr>
        <w:t xml:space="preserve">не </w:t>
      </w:r>
      <w:r w:rsidR="007451C5">
        <w:rPr>
          <w:color w:val="000000" w:themeColor="text1"/>
        </w:rPr>
        <w:t>более 300 (триста) тысяч рублей.</w:t>
      </w:r>
    </w:p>
    <w:p w:rsidR="005974DB" w:rsidRPr="00F90C22" w:rsidRDefault="005974DB" w:rsidP="005974DB">
      <w:pPr>
        <w:spacing w:line="201" w:lineRule="atLeast"/>
        <w:jc w:val="both"/>
        <w:rPr>
          <w:color w:val="000000" w:themeColor="text1"/>
        </w:rPr>
      </w:pPr>
      <w:r w:rsidRPr="00F90C22">
        <w:rPr>
          <w:b/>
          <w:bCs/>
          <w:color w:val="000000" w:themeColor="text1"/>
        </w:rPr>
        <w:t>«Водитель»</w:t>
      </w:r>
      <w:r w:rsidRPr="00F90C22">
        <w:rPr>
          <w:color w:val="000000" w:themeColor="text1"/>
        </w:rPr>
        <w:t xml:space="preserve"> - Представитель Перевозчика</w:t>
      </w:r>
      <w:r w:rsidR="00895461" w:rsidRPr="00F90C22">
        <w:rPr>
          <w:color w:val="000000" w:themeColor="text1"/>
        </w:rPr>
        <w:t>,</w:t>
      </w:r>
      <w:r w:rsidRPr="00F90C22">
        <w:rPr>
          <w:color w:val="000000" w:themeColor="text1"/>
        </w:rPr>
        <w:t xml:space="preserve"> лицо, осуществляющее доставку </w:t>
      </w:r>
      <w:r w:rsidR="00983FFD" w:rsidRPr="007451C5">
        <w:t>груза</w:t>
      </w:r>
      <w:r w:rsidRPr="007451C5">
        <w:t xml:space="preserve"> </w:t>
      </w:r>
      <w:r w:rsidRPr="00F90C22">
        <w:rPr>
          <w:color w:val="000000" w:themeColor="text1"/>
        </w:rPr>
        <w:t>весом не более 5 кг. Принимает отправление от Заказчика на основании удостоверения личности в соответствии с указ</w:t>
      </w:r>
      <w:r w:rsidR="007451C5">
        <w:rPr>
          <w:color w:val="000000" w:themeColor="text1"/>
        </w:rPr>
        <w:t>анными данными в приложении №7.</w:t>
      </w:r>
    </w:p>
    <w:p w:rsidR="00F701EC" w:rsidRPr="00F90C22" w:rsidRDefault="00F701EC" w:rsidP="00F701EC">
      <w:pPr>
        <w:spacing w:line="201" w:lineRule="atLeast"/>
        <w:jc w:val="both"/>
        <w:rPr>
          <w:color w:val="000000" w:themeColor="text1"/>
        </w:rPr>
      </w:pPr>
      <w:r w:rsidRPr="00F90C22">
        <w:rPr>
          <w:b/>
          <w:bCs/>
          <w:color w:val="000000" w:themeColor="text1"/>
        </w:rPr>
        <w:lastRenderedPageBreak/>
        <w:t>«Экспедитор»</w:t>
      </w:r>
      <w:r w:rsidRPr="00F90C22">
        <w:rPr>
          <w:color w:val="000000" w:themeColor="text1"/>
        </w:rPr>
        <w:t xml:space="preserve"> - лицо, уполномоченное</w:t>
      </w:r>
      <w:r w:rsidR="00983FFD">
        <w:rPr>
          <w:color w:val="000000" w:themeColor="text1"/>
        </w:rPr>
        <w:t>,</w:t>
      </w:r>
      <w:r w:rsidRPr="00F90C22">
        <w:rPr>
          <w:color w:val="000000" w:themeColor="text1"/>
        </w:rPr>
        <w:t xml:space="preserve"> на основании доверенности</w:t>
      </w:r>
      <w:r w:rsidR="00983FFD">
        <w:rPr>
          <w:color w:val="000000" w:themeColor="text1"/>
        </w:rPr>
        <w:t>,</w:t>
      </w:r>
      <w:r w:rsidRPr="00F90C22">
        <w:rPr>
          <w:color w:val="000000" w:themeColor="text1"/>
        </w:rPr>
        <w:t xml:space="preserve"> принимать грузы к перевозке, хранению и проведению иных действий с </w:t>
      </w:r>
      <w:r w:rsidR="00F90C22" w:rsidRPr="00F90C22">
        <w:rPr>
          <w:color w:val="000000" w:themeColor="text1"/>
        </w:rPr>
        <w:t>ними, описанных в доверенности.</w:t>
      </w:r>
    </w:p>
    <w:p w:rsidR="005974DB" w:rsidRPr="005974DB" w:rsidRDefault="005974DB" w:rsidP="005974DB">
      <w:pPr>
        <w:spacing w:line="201" w:lineRule="atLeast"/>
        <w:jc w:val="both"/>
      </w:pPr>
      <w:r w:rsidRPr="005974DB">
        <w:rPr>
          <w:b/>
          <w:bCs/>
        </w:rPr>
        <w:t>«Курьер»</w:t>
      </w:r>
      <w:r w:rsidRPr="005974DB">
        <w:t xml:space="preserve"> - лицо, осуществляющее доставку </w:t>
      </w:r>
      <w:r w:rsidRPr="0083291A">
        <w:t>отправления</w:t>
      </w:r>
      <w:r w:rsidRPr="005974DB">
        <w:t xml:space="preserve"> весом не более 5 кг. Принимает </w:t>
      </w:r>
      <w:r w:rsidR="00C9044E" w:rsidRPr="0018073C">
        <w:t>отправление</w:t>
      </w:r>
      <w:r w:rsidR="00C9044E" w:rsidRPr="005974DB">
        <w:t xml:space="preserve"> </w:t>
      </w:r>
      <w:r w:rsidR="00C9044E">
        <w:t>от</w:t>
      </w:r>
      <w:r w:rsidRPr="005974DB">
        <w:t xml:space="preserve"> Заказчика на основании удостоверения личности в соответствии с указ</w:t>
      </w:r>
      <w:r w:rsidR="007451C5">
        <w:t>анными данными в приложении №7.</w:t>
      </w:r>
    </w:p>
    <w:p w:rsidR="00C22CC4" w:rsidRDefault="00C22CC4" w:rsidP="00C22CC4">
      <w:pPr>
        <w:spacing w:line="201" w:lineRule="atLeast"/>
        <w:jc w:val="both"/>
        <w:rPr>
          <w:rStyle w:val="af"/>
        </w:rPr>
      </w:pPr>
      <w:r>
        <w:rPr>
          <w:rStyle w:val="af"/>
        </w:rPr>
        <w:t>«Диспетчер»</w:t>
      </w:r>
      <w:r>
        <w:t xml:space="preserve"> - </w:t>
      </w:r>
      <w:r w:rsidR="00266A4C">
        <w:t>подбирает</w:t>
      </w:r>
      <w:r w:rsidR="000425C2">
        <w:t xml:space="preserve"> и фрахтует</w:t>
      </w:r>
      <w:r w:rsidR="00266A4C">
        <w:t xml:space="preserve"> спецтехнику или отдельный подвижной состав </w:t>
      </w:r>
      <w:r w:rsidR="008E0BCE">
        <w:t>для доставки грузов</w:t>
      </w:r>
      <w:r w:rsidR="00983FFD">
        <w:t>,</w:t>
      </w:r>
      <w:r w:rsidR="008E0BCE">
        <w:t xml:space="preserve"> </w:t>
      </w:r>
      <w:r w:rsidR="00266A4C">
        <w:t>по</w:t>
      </w:r>
      <w:r w:rsidR="008E0BCE">
        <w:t xml:space="preserve"> заявленным</w:t>
      </w:r>
      <w:r w:rsidR="00266A4C">
        <w:t xml:space="preserve"> требованиям Заказчика</w:t>
      </w:r>
      <w:r w:rsidR="00983FFD">
        <w:t>,</w:t>
      </w:r>
      <w:r w:rsidR="00266A4C">
        <w:t xml:space="preserve"> на определённое время и дату с </w:t>
      </w:r>
      <w:r w:rsidR="00983FFD" w:rsidRPr="007451C5">
        <w:t xml:space="preserve">соблюдением </w:t>
      </w:r>
      <w:r w:rsidR="007451C5">
        <w:t>необходимых условий</w:t>
      </w:r>
      <w:r w:rsidR="00266A4C">
        <w:t xml:space="preserve"> перевозки и фиксированной </w:t>
      </w:r>
      <w:r w:rsidR="00983FFD">
        <w:t>стоимостью.</w:t>
      </w:r>
    </w:p>
    <w:p w:rsidR="00C22CC4" w:rsidRDefault="00C22CC4" w:rsidP="00C22CC4">
      <w:pPr>
        <w:spacing w:line="201" w:lineRule="atLeast"/>
        <w:jc w:val="both"/>
      </w:pPr>
      <w:r>
        <w:rPr>
          <w:rStyle w:val="af"/>
        </w:rPr>
        <w:t>«Грузчик»</w:t>
      </w:r>
      <w:r>
        <w:t xml:space="preserve"> - лицо, осуществляющее </w:t>
      </w:r>
      <w:r w:rsidR="009F01F9">
        <w:t xml:space="preserve">проведение работ, связанных с погрузкой и разгрузкой грузов Заказчика. Стоимость, время и прочие условия по проведению работ </w:t>
      </w:r>
      <w:r w:rsidR="00983FFD" w:rsidRPr="007F04BE">
        <w:t xml:space="preserve">согласовываются </w:t>
      </w:r>
      <w:r w:rsidR="009F01F9">
        <w:t>приложением к договору №6</w:t>
      </w:r>
      <w:r w:rsidR="007F04BE">
        <w:t>.</w:t>
      </w:r>
    </w:p>
    <w:p w:rsidR="00C22CC4" w:rsidRPr="0083291A" w:rsidRDefault="00C22CC4" w:rsidP="00C22CC4">
      <w:pPr>
        <w:spacing w:line="201" w:lineRule="atLeast"/>
        <w:jc w:val="both"/>
      </w:pPr>
      <w:r w:rsidRPr="0083291A">
        <w:rPr>
          <w:rStyle w:val="af"/>
        </w:rPr>
        <w:t xml:space="preserve"> «Курьер»</w:t>
      </w:r>
      <w:r w:rsidRPr="0083291A">
        <w:t xml:space="preserve"> - лицо, осуществляющее </w:t>
      </w:r>
      <w:r w:rsidR="00FE4A42" w:rsidRPr="0083291A">
        <w:t>доставку отправления весом не более 5 кг. Принимает отправление от Заказчика на основании предоставления удостоверения личности в соответствии с ука</w:t>
      </w:r>
      <w:r w:rsidR="0083291A" w:rsidRPr="0083291A">
        <w:t>занными данными в приложении №7.</w:t>
      </w:r>
    </w:p>
    <w:p w:rsidR="00DD1A00" w:rsidRPr="00470344" w:rsidRDefault="0083291A" w:rsidP="00C22CC4">
      <w:pPr>
        <w:spacing w:line="201" w:lineRule="atLeast"/>
        <w:jc w:val="both"/>
        <w:rPr>
          <w:color w:val="FF0000"/>
        </w:rPr>
      </w:pPr>
      <w:r w:rsidRPr="0083291A">
        <w:rPr>
          <w:b/>
        </w:rPr>
        <w:t>«</w:t>
      </w:r>
      <w:r w:rsidR="00DD1A00" w:rsidRPr="0083291A">
        <w:rPr>
          <w:b/>
        </w:rPr>
        <w:t>Спецтехника</w:t>
      </w:r>
      <w:r w:rsidRPr="0083291A">
        <w:rPr>
          <w:b/>
        </w:rPr>
        <w:t>»</w:t>
      </w:r>
      <w:r w:rsidR="00DD1A00">
        <w:t xml:space="preserve"> – это разновидность машин и оборудования,</w:t>
      </w:r>
      <w:r w:rsidR="00DD1A00" w:rsidRPr="00DD1A00">
        <w:t xml:space="preserve"> </w:t>
      </w:r>
      <w:r w:rsidR="00DD1A00">
        <w:t>различающиеся по основному предназначе</w:t>
      </w:r>
      <w:r w:rsidR="000C0430">
        <w:t xml:space="preserve">нию и </w:t>
      </w:r>
      <w:r w:rsidR="00DD1A00">
        <w:t>виду выполняемых работ, такие как</w:t>
      </w:r>
      <w:r w:rsidR="000C0430">
        <w:t>:</w:t>
      </w:r>
      <w:r w:rsidR="00DD1A00">
        <w:t xml:space="preserve"> автомобильная</w:t>
      </w:r>
      <w:r w:rsidR="000C0430">
        <w:t xml:space="preserve"> спецтехника (</w:t>
      </w:r>
      <w:proofErr w:type="spellStart"/>
      <w:r w:rsidR="00DD1A00">
        <w:t>ломовозы</w:t>
      </w:r>
      <w:proofErr w:type="spellEnd"/>
      <w:r w:rsidR="00DD1A00">
        <w:t xml:space="preserve">, лесовозы, бензовозы и </w:t>
      </w:r>
      <w:r w:rsidR="00C9044E">
        <w:t>т.д.</w:t>
      </w:r>
      <w:r w:rsidR="000C0430">
        <w:t>)</w:t>
      </w:r>
      <w:r w:rsidR="00DD1A00">
        <w:t xml:space="preserve">, </w:t>
      </w:r>
      <w:r w:rsidR="000C0430">
        <w:t>подъемная спецтехника</w:t>
      </w:r>
      <w:r w:rsidR="00DD1A00">
        <w:t xml:space="preserve"> </w:t>
      </w:r>
      <w:r w:rsidR="000C0430">
        <w:t>(</w:t>
      </w:r>
      <w:r w:rsidR="00DD1A00">
        <w:t xml:space="preserve">автовышки, </w:t>
      </w:r>
      <w:proofErr w:type="spellStart"/>
      <w:r w:rsidR="00DD1A00">
        <w:t>гидролифты</w:t>
      </w:r>
      <w:proofErr w:type="spellEnd"/>
      <w:r w:rsidR="00DD1A00">
        <w:t>,</w:t>
      </w:r>
      <w:r w:rsidR="000C0430">
        <w:t xml:space="preserve"> </w:t>
      </w:r>
      <w:proofErr w:type="spellStart"/>
      <w:r w:rsidR="000C0430">
        <w:t>ги</w:t>
      </w:r>
      <w:r w:rsidR="00DD1A00">
        <w:t>дроборта</w:t>
      </w:r>
      <w:proofErr w:type="spellEnd"/>
      <w:r w:rsidR="00DD1A00">
        <w:t xml:space="preserve">, </w:t>
      </w:r>
      <w:proofErr w:type="spellStart"/>
      <w:r w:rsidR="00DD1A00">
        <w:t>гидроманипуляторы</w:t>
      </w:r>
      <w:proofErr w:type="spellEnd"/>
      <w:r w:rsidR="00DD1A00">
        <w:t xml:space="preserve">, краны разной модификации и </w:t>
      </w:r>
      <w:r w:rsidR="00650573">
        <w:t>грузоподъемности,</w:t>
      </w:r>
      <w:r w:rsidR="000C0430">
        <w:t xml:space="preserve"> </w:t>
      </w:r>
      <w:r w:rsidR="00650573">
        <w:t>погрузчики различных типов,</w:t>
      </w:r>
      <w:r w:rsidR="00DD1A00">
        <w:t xml:space="preserve"> кран-балки,</w:t>
      </w:r>
      <w:r w:rsidR="00650573">
        <w:t xml:space="preserve"> домкраты</w:t>
      </w:r>
      <w:r w:rsidR="007B4AD4">
        <w:t>) и прочее.</w:t>
      </w:r>
    </w:p>
    <w:p w:rsidR="00CC47B2" w:rsidRPr="00470344" w:rsidRDefault="00C9044E" w:rsidP="00AD593B">
      <w:pPr>
        <w:spacing w:line="201" w:lineRule="atLeast"/>
        <w:jc w:val="both"/>
        <w:rPr>
          <w:color w:val="FF0000"/>
        </w:rPr>
      </w:pPr>
      <w:r>
        <w:rPr>
          <w:b/>
          <w:u w:val="wave"/>
        </w:rPr>
        <w:t xml:space="preserve">«СВХ» </w:t>
      </w:r>
      <w:proofErr w:type="gramStart"/>
      <w:r w:rsidR="0083291A">
        <w:rPr>
          <w:b/>
          <w:u w:val="wave"/>
        </w:rPr>
        <w:t>( Склад</w:t>
      </w:r>
      <w:proofErr w:type="gramEnd"/>
      <w:r w:rsidR="0083291A">
        <w:rPr>
          <w:b/>
          <w:u w:val="wave"/>
        </w:rPr>
        <w:t xml:space="preserve"> Временного Хранения) -</w:t>
      </w:r>
      <w:r w:rsidR="00CC47B2" w:rsidRPr="00CC47B2">
        <w:t xml:space="preserve"> </w:t>
      </w:r>
      <w:r w:rsidR="00CC47B2">
        <w:t xml:space="preserve">специально выделенное и обустроенное помещение или иное место, где осуществляется </w:t>
      </w:r>
      <w:r w:rsidR="00CC47B2" w:rsidRPr="0083291A">
        <w:rPr>
          <w:bCs/>
        </w:rPr>
        <w:t>временное</w:t>
      </w:r>
      <w:r w:rsidR="00CC47B2" w:rsidRPr="0083291A">
        <w:t xml:space="preserve"> </w:t>
      </w:r>
      <w:r w:rsidR="00CC47B2" w:rsidRPr="0083291A">
        <w:rPr>
          <w:bCs/>
        </w:rPr>
        <w:t>хранение</w:t>
      </w:r>
      <w:r w:rsidR="00CC47B2">
        <w:t xml:space="preserve"> товаров и транспортных средств.</w:t>
      </w:r>
    </w:p>
    <w:p w:rsidR="005D50E5" w:rsidRPr="005D50E5" w:rsidRDefault="0083291A" w:rsidP="00AD593B">
      <w:pPr>
        <w:spacing w:line="201" w:lineRule="atLeast"/>
        <w:jc w:val="both"/>
        <w:rPr>
          <w:b/>
          <w:u w:val="wave"/>
        </w:rPr>
      </w:pPr>
      <w:r>
        <w:rPr>
          <w:b/>
          <w:u w:val="wave"/>
        </w:rPr>
        <w:t>«Страховка» -</w:t>
      </w:r>
      <w:r w:rsidR="005D50E5" w:rsidRPr="005D50E5">
        <w:t xml:space="preserve"> </w:t>
      </w:r>
      <w:r w:rsidR="005D50E5">
        <w:t xml:space="preserve">вид услуги  </w:t>
      </w:r>
      <w:r w:rsidR="005D50E5" w:rsidRPr="005D50E5">
        <w:t xml:space="preserve">по защите </w:t>
      </w:r>
      <w:hyperlink r:id="rId8" w:tooltip="Имущественный интерес (страхование)" w:history="1">
        <w:r w:rsidR="005D50E5" w:rsidRPr="005D50E5">
          <w:rPr>
            <w:rStyle w:val="ac"/>
            <w:color w:val="auto"/>
            <w:u w:val="none"/>
          </w:rPr>
          <w:t>имущественных интересов</w:t>
        </w:r>
      </w:hyperlink>
      <w:r w:rsidR="005D50E5" w:rsidRPr="005D50E5">
        <w:t xml:space="preserve"> </w:t>
      </w:r>
      <w:hyperlink r:id="rId9" w:tooltip="Физическое лицо" w:history="1">
        <w:r w:rsidR="005D50E5" w:rsidRPr="005D50E5">
          <w:rPr>
            <w:rStyle w:val="ac"/>
            <w:color w:val="auto"/>
            <w:u w:val="none"/>
          </w:rPr>
          <w:t>физических</w:t>
        </w:r>
      </w:hyperlink>
      <w:r w:rsidR="005D50E5" w:rsidRPr="005D50E5">
        <w:t xml:space="preserve"> и </w:t>
      </w:r>
      <w:hyperlink r:id="rId10" w:tooltip="Юридическое лицо" w:history="1">
        <w:r w:rsidR="005D50E5" w:rsidRPr="005D50E5">
          <w:rPr>
            <w:rStyle w:val="ac"/>
            <w:color w:val="auto"/>
            <w:u w:val="none"/>
          </w:rPr>
          <w:t>юридических лиц</w:t>
        </w:r>
      </w:hyperlink>
      <w:r w:rsidR="005D50E5" w:rsidRPr="005D50E5">
        <w:t xml:space="preserve"> (страхователей) при наступлении определённых событий (</w:t>
      </w:r>
      <w:hyperlink r:id="rId11" w:tooltip="Страховой случай" w:history="1">
        <w:r w:rsidR="005D50E5" w:rsidRPr="005D50E5">
          <w:rPr>
            <w:rStyle w:val="ac"/>
            <w:color w:val="auto"/>
            <w:u w:val="none"/>
          </w:rPr>
          <w:t>страховых случаев</w:t>
        </w:r>
      </w:hyperlink>
      <w:r w:rsidR="005D50E5" w:rsidRPr="005D50E5">
        <w:t xml:space="preserve">) за счёт </w:t>
      </w:r>
      <w:hyperlink r:id="rId12" w:tooltip="Денежные фонды" w:history="1">
        <w:r w:rsidR="005D50E5">
          <w:rPr>
            <w:rStyle w:val="ac"/>
            <w:color w:val="auto"/>
            <w:u w:val="none"/>
          </w:rPr>
          <w:t>средств</w:t>
        </w:r>
      </w:hyperlink>
      <w:r w:rsidR="005D50E5" w:rsidRPr="005D50E5">
        <w:t xml:space="preserve"> (</w:t>
      </w:r>
      <w:hyperlink r:id="rId13" w:tooltip="Страховой фонд" w:history="1">
        <w:r w:rsidR="005D50E5" w:rsidRPr="005D50E5">
          <w:rPr>
            <w:rStyle w:val="ac"/>
            <w:color w:val="auto"/>
          </w:rPr>
          <w:t>страховых фондов</w:t>
        </w:r>
      </w:hyperlink>
      <w:r w:rsidR="005D50E5" w:rsidRPr="005D50E5">
        <w:t>), формируемых из уплачиваемых ими страховых взносов (</w:t>
      </w:r>
      <w:hyperlink r:id="rId14" w:tooltip="Страховая премия" w:history="1">
        <w:r w:rsidR="005D50E5" w:rsidRPr="005D50E5">
          <w:rPr>
            <w:rStyle w:val="ac"/>
            <w:color w:val="auto"/>
          </w:rPr>
          <w:t>страховой премии</w:t>
        </w:r>
      </w:hyperlink>
      <w:r w:rsidR="005D50E5" w:rsidRPr="005D50E5">
        <w:t>).</w:t>
      </w:r>
    </w:p>
    <w:p w:rsidR="00AD593B" w:rsidRDefault="00AD593B" w:rsidP="00AD593B">
      <w:pPr>
        <w:spacing w:line="201" w:lineRule="atLeast"/>
        <w:jc w:val="both"/>
      </w:pPr>
      <w:r>
        <w:rPr>
          <w:rStyle w:val="af"/>
        </w:rPr>
        <w:t>«</w:t>
      </w:r>
      <w:r w:rsidR="00366044" w:rsidRPr="00366044">
        <w:rPr>
          <w:b/>
          <w:bCs/>
        </w:rPr>
        <w:t>GPS</w:t>
      </w:r>
      <w:r w:rsidR="00366044">
        <w:rPr>
          <w:rStyle w:val="af"/>
        </w:rPr>
        <w:t xml:space="preserve"> </w:t>
      </w:r>
      <w:proofErr w:type="spellStart"/>
      <w:r>
        <w:rPr>
          <w:rStyle w:val="af"/>
        </w:rPr>
        <w:t>Трекер</w:t>
      </w:r>
      <w:proofErr w:type="spellEnd"/>
      <w:r>
        <w:rPr>
          <w:rStyle w:val="af"/>
        </w:rPr>
        <w:t>»</w:t>
      </w:r>
      <w:r w:rsidR="00366044">
        <w:rPr>
          <w:rStyle w:val="af"/>
        </w:rPr>
        <w:t xml:space="preserve"> -</w:t>
      </w:r>
      <w:r>
        <w:t xml:space="preserve"> </w:t>
      </w:r>
      <w:r w:rsidR="00366044">
        <w:t>электронное устройство</w:t>
      </w:r>
      <w:r w:rsidR="00470344">
        <w:t xml:space="preserve">, </w:t>
      </w:r>
      <w:r w:rsidR="00470344" w:rsidRPr="00DE160E">
        <w:t>которое</w:t>
      </w:r>
      <w:r w:rsidR="00366044" w:rsidRPr="00DE160E">
        <w:t xml:space="preserve"> </w:t>
      </w:r>
      <w:r w:rsidR="00366044">
        <w:t>позволяет контролировать процесс перемещения и нахождения грузов, размещается (прикрепляется) непосредственно внутри упаковочной тары</w:t>
      </w:r>
      <w:r w:rsidR="00470344">
        <w:t>.</w:t>
      </w:r>
    </w:p>
    <w:p w:rsidR="00126515" w:rsidRDefault="00D51D51" w:rsidP="00126515">
      <w:pPr>
        <w:spacing w:line="201" w:lineRule="atLeast"/>
        <w:jc w:val="both"/>
      </w:pPr>
      <w:r>
        <w:rPr>
          <w:rStyle w:val="af"/>
        </w:rPr>
        <w:t>«Поручение экспедитору»</w:t>
      </w:r>
      <w:r>
        <w:t xml:space="preserve"> - документ, определяющий перечень и условия оказания Экспедитором </w:t>
      </w:r>
      <w:r w:rsidR="00F52930">
        <w:t>Заказчику</w:t>
      </w:r>
      <w:r>
        <w:t xml:space="preserve"> транспортно-экспедиционных услуг в рамках договора транспортной экспедиции. Форма Поручения экспедитору установлена Приказом Минтранса РФ от 11.02.2008 г. № 23 «Об утверждении порядка оформления и форм экспедиторских документов». Поручение экспедитору предоставляется грузоотправителем при предъявлени</w:t>
      </w:r>
      <w:r w:rsidR="00470344">
        <w:t>и Экспедитору груза к перевозке.</w:t>
      </w:r>
      <w:r>
        <w:br/>
      </w:r>
      <w:r>
        <w:rPr>
          <w:rStyle w:val="af"/>
        </w:rPr>
        <w:t> «Накладная отправителя (</w:t>
      </w:r>
      <w:proofErr w:type="spellStart"/>
      <w:r w:rsidR="00847F8C">
        <w:rPr>
          <w:rStyle w:val="af"/>
        </w:rPr>
        <w:t>ТТн</w:t>
      </w:r>
      <w:proofErr w:type="spellEnd"/>
      <w:r w:rsidR="00847F8C">
        <w:rPr>
          <w:rStyle w:val="af"/>
        </w:rPr>
        <w:t xml:space="preserve"> ТН </w:t>
      </w:r>
      <w:proofErr w:type="spellStart"/>
      <w:r w:rsidR="00847F8C">
        <w:rPr>
          <w:rStyle w:val="af"/>
        </w:rPr>
        <w:t>ТрН</w:t>
      </w:r>
      <w:proofErr w:type="spellEnd"/>
      <w:r>
        <w:rPr>
          <w:rStyle w:val="af"/>
        </w:rPr>
        <w:t xml:space="preserve">)» </w:t>
      </w:r>
      <w:r>
        <w:t xml:space="preserve">- документ, подтверждающий факт получения </w:t>
      </w:r>
      <w:r w:rsidR="00847F8C">
        <w:t>Перевозчиком</w:t>
      </w:r>
      <w:r>
        <w:t xml:space="preserve"> груза от </w:t>
      </w:r>
      <w:r w:rsidR="00752BA5">
        <w:t>Заказчика,</w:t>
      </w:r>
      <w:r w:rsidR="00654829">
        <w:t xml:space="preserve"> либо от указанного им Г</w:t>
      </w:r>
      <w:r>
        <w:t>рузоотправителя. Накладная оформляется</w:t>
      </w:r>
      <w:r w:rsidR="00654829">
        <w:t xml:space="preserve"> Г</w:t>
      </w:r>
      <w:r w:rsidR="00752BA5">
        <w:t xml:space="preserve">рузоотправителем или </w:t>
      </w:r>
      <w:r w:rsidR="00847F8C">
        <w:t>Перевозчиком</w:t>
      </w:r>
      <w:r>
        <w:t xml:space="preserve"> в присутствии </w:t>
      </w:r>
      <w:r w:rsidR="00752BA5">
        <w:t>Заказчика</w:t>
      </w:r>
      <w:r w:rsidR="00654829">
        <w:t xml:space="preserve"> на</w:t>
      </w:r>
      <w:r>
        <w:t xml:space="preserve"> </w:t>
      </w:r>
      <w:r w:rsidR="00752BA5">
        <w:t>погрузке,</w:t>
      </w:r>
      <w:r>
        <w:t xml:space="preserve"> для дальнейшей </w:t>
      </w:r>
      <w:r w:rsidR="00DE160E" w:rsidRPr="00DE160E">
        <w:t>ее</w:t>
      </w:r>
      <w:r w:rsidRPr="00193D0B">
        <w:rPr>
          <w:color w:val="FF0000"/>
        </w:rPr>
        <w:t xml:space="preserve"> </w:t>
      </w:r>
      <w:r>
        <w:t xml:space="preserve">транспортировки в пункт назначения и подписывается </w:t>
      </w:r>
      <w:r w:rsidR="00752BA5">
        <w:t>Заказчиком</w:t>
      </w:r>
      <w:r>
        <w:t xml:space="preserve">. </w:t>
      </w:r>
      <w:r w:rsidR="00AD593B">
        <w:t>В накладной указывается</w:t>
      </w:r>
      <w:r>
        <w:t xml:space="preserve"> </w:t>
      </w:r>
      <w:r w:rsidR="00193D0B">
        <w:t>грузоотправитель, г</w:t>
      </w:r>
      <w:r>
        <w:t xml:space="preserve">рузополучатель, плательщик, стоимость услуг, характер груза, количество, вес и объем </w:t>
      </w:r>
      <w:r w:rsidR="00193D0B">
        <w:t xml:space="preserve">грузовых мест, </w:t>
      </w:r>
      <w:r w:rsidR="00193D0B" w:rsidRPr="00DE160E">
        <w:t xml:space="preserve">переданных </w:t>
      </w:r>
      <w:r w:rsidR="00752BA5">
        <w:t>Заказчиком</w:t>
      </w:r>
      <w:r>
        <w:t xml:space="preserve"> </w:t>
      </w:r>
      <w:r w:rsidR="00752BA5">
        <w:t>Перевозчику</w:t>
      </w:r>
      <w:r>
        <w:t xml:space="preserve">, а также маркировка груза, вид упаковки и иные данные. Все сведения </w:t>
      </w:r>
      <w:proofErr w:type="gramStart"/>
      <w:r w:rsidR="00F701EC">
        <w:t>в накладной отправителя</w:t>
      </w:r>
      <w:proofErr w:type="gramEnd"/>
      <w:r w:rsidR="00C9044E">
        <w:t xml:space="preserve"> </w:t>
      </w:r>
      <w:r>
        <w:t xml:space="preserve">удостоверяются подписью представителя </w:t>
      </w:r>
      <w:r w:rsidR="00C9044E">
        <w:t>его представителя</w:t>
      </w:r>
      <w:r w:rsidR="00193D0B">
        <w:t>.</w:t>
      </w:r>
      <w:r w:rsidR="00126515">
        <w:t xml:space="preserve"> </w:t>
      </w:r>
    </w:p>
    <w:p w:rsidR="00126515" w:rsidRDefault="00D51D51" w:rsidP="00126515">
      <w:pPr>
        <w:spacing w:line="201" w:lineRule="atLeast"/>
        <w:jc w:val="both"/>
      </w:pPr>
      <w:r>
        <w:rPr>
          <w:rStyle w:val="af"/>
        </w:rPr>
        <w:t>«Складская расписка»</w:t>
      </w:r>
      <w:r>
        <w:t xml:space="preserve"> - документ, подтверждающий факт принятия </w:t>
      </w:r>
      <w:r w:rsidR="00DE0B1C">
        <w:t>кладовщиком</w:t>
      </w:r>
      <w:r>
        <w:t xml:space="preserve"> </w:t>
      </w:r>
      <w:r w:rsidR="00193D0B" w:rsidRPr="00935EEE">
        <w:t xml:space="preserve">груза </w:t>
      </w:r>
      <w:r>
        <w:t xml:space="preserve">у </w:t>
      </w:r>
      <w:r w:rsidR="00AD593B">
        <w:t>Заказчика</w:t>
      </w:r>
      <w:r>
        <w:t xml:space="preserve"> на складское хранение. Форма Складской расписки установлена Приказом Минтранса РФ от 11.02.2008 г. № 23 «Об утверждении порядка оформления и форм экспедито</w:t>
      </w:r>
      <w:r w:rsidR="00193D0B">
        <w:t>рских документов».</w:t>
      </w:r>
    </w:p>
    <w:p w:rsidR="00126515" w:rsidRDefault="00D51D51" w:rsidP="00126515">
      <w:pPr>
        <w:spacing w:line="201" w:lineRule="atLeast"/>
        <w:jc w:val="both"/>
      </w:pPr>
      <w:r>
        <w:rPr>
          <w:rStyle w:val="af"/>
        </w:rPr>
        <w:t>«Сопроводительные документы»</w:t>
      </w:r>
      <w:r>
        <w:t xml:space="preserve"> - документы, предоставляемые </w:t>
      </w:r>
      <w:r w:rsidR="00DE0B1C">
        <w:t>Заказчик</w:t>
      </w:r>
      <w:r w:rsidR="00AD593B">
        <w:t>ом</w:t>
      </w:r>
      <w:r w:rsidR="00EE273F">
        <w:t xml:space="preserve"> </w:t>
      </w:r>
      <w:r w:rsidR="00847F8C">
        <w:t>Перевозчику</w:t>
      </w:r>
      <w:r>
        <w:t xml:space="preserve"> для осуществления транспортно-экспедиционных услуг, подтверждающие характер</w:t>
      </w:r>
      <w:r w:rsidR="009B77B1">
        <w:t>, ассортимент и стоимость груза.</w:t>
      </w:r>
    </w:p>
    <w:p w:rsidR="00F701EC" w:rsidRPr="009B77B1" w:rsidRDefault="00F701EC" w:rsidP="00F701EC">
      <w:pPr>
        <w:spacing w:line="201" w:lineRule="atLeast"/>
        <w:jc w:val="both"/>
      </w:pPr>
      <w:r w:rsidRPr="009B77B1">
        <w:rPr>
          <w:rStyle w:val="af"/>
        </w:rPr>
        <w:t>«Доверенность»</w:t>
      </w:r>
      <w:r w:rsidRPr="009B77B1">
        <w:t xml:space="preserve"> - документ</w:t>
      </w:r>
      <w:r w:rsidR="00582407" w:rsidRPr="009B77B1">
        <w:t>, определяющий полномочия представителя для получения или проведения работ с грузом Заказчика</w:t>
      </w:r>
      <w:r w:rsidRPr="009B77B1">
        <w:t xml:space="preserve">, </w:t>
      </w:r>
      <w:r w:rsidR="002D4AFA">
        <w:t xml:space="preserve">обязательно </w:t>
      </w:r>
      <w:r w:rsidRPr="009B77B1">
        <w:t>выдаётся любой из сторон договора</w:t>
      </w:r>
      <w:r w:rsidR="00582407" w:rsidRPr="009B77B1">
        <w:t xml:space="preserve"> их уполномоченным л</w:t>
      </w:r>
      <w:r w:rsidRPr="009B77B1">
        <w:t>ицам</w:t>
      </w:r>
      <w:r w:rsidR="000425C2" w:rsidRPr="009B77B1">
        <w:t>.</w:t>
      </w:r>
      <w:r w:rsidR="009B77B1" w:rsidRPr="009B77B1">
        <w:t xml:space="preserve"> </w:t>
      </w:r>
      <w:r w:rsidR="000425C2" w:rsidRPr="009B77B1">
        <w:t xml:space="preserve">В данном документе должна быть </w:t>
      </w:r>
      <w:r w:rsidR="009B77B1" w:rsidRPr="009B77B1">
        <w:t>указана стоимость Материальных Ц</w:t>
      </w:r>
      <w:r w:rsidR="000425C2" w:rsidRPr="009B77B1">
        <w:t>енностей</w:t>
      </w:r>
      <w:r w:rsidR="009B77B1" w:rsidRPr="009B77B1">
        <w:t xml:space="preserve"> (МЦ)</w:t>
      </w:r>
      <w:r w:rsidR="000425C2" w:rsidRPr="009B77B1">
        <w:t>,</w:t>
      </w:r>
      <w:r w:rsidR="009B77B1" w:rsidRPr="009B77B1">
        <w:t xml:space="preserve"> которые могут быть передан</w:t>
      </w:r>
      <w:r w:rsidR="000425C2" w:rsidRPr="009B77B1">
        <w:t>ы доверенному лицу.</w:t>
      </w:r>
      <w:r w:rsidR="00557F20" w:rsidRPr="009B77B1">
        <w:t xml:space="preserve"> Доверенность</w:t>
      </w:r>
      <w:r w:rsidR="009B77B1" w:rsidRPr="009B77B1">
        <w:t>,</w:t>
      </w:r>
      <w:r w:rsidR="00557F20" w:rsidRPr="009B77B1">
        <w:t xml:space="preserve"> б</w:t>
      </w:r>
      <w:r w:rsidR="000425C2" w:rsidRPr="009B77B1">
        <w:t>ез указания суммы</w:t>
      </w:r>
      <w:r w:rsidR="00557F20" w:rsidRPr="009B77B1">
        <w:t xml:space="preserve"> </w:t>
      </w:r>
      <w:r w:rsidR="000425C2" w:rsidRPr="009B77B1">
        <w:t xml:space="preserve"> МЦ</w:t>
      </w:r>
      <w:r w:rsidR="009B77B1" w:rsidRPr="009B77B1">
        <w:t>,</w:t>
      </w:r>
      <w:r w:rsidR="000425C2" w:rsidRPr="009B77B1">
        <w:t xml:space="preserve"> в</w:t>
      </w:r>
      <w:r w:rsidR="00557F20" w:rsidRPr="009B77B1">
        <w:t xml:space="preserve"> рамках которой </w:t>
      </w:r>
      <w:r w:rsidR="000425C2" w:rsidRPr="009B77B1">
        <w:t xml:space="preserve"> </w:t>
      </w:r>
      <w:r w:rsidR="000425C2" w:rsidRPr="00EE22B5">
        <w:t>доверенное лицо может принимать к обработке грузы</w:t>
      </w:r>
      <w:r w:rsidR="00557F20" w:rsidRPr="00EE22B5">
        <w:t xml:space="preserve">, считается действительной для приёмки грузов </w:t>
      </w:r>
      <w:r w:rsidR="00EE22B5" w:rsidRPr="00EE22B5">
        <w:t>с</w:t>
      </w:r>
      <w:r w:rsidR="009B77B1" w:rsidRPr="00EE22B5">
        <w:t xml:space="preserve"> </w:t>
      </w:r>
      <w:r w:rsidR="00557F20" w:rsidRPr="00EE22B5">
        <w:t xml:space="preserve">объявленной </w:t>
      </w:r>
      <w:r w:rsidR="00557F20" w:rsidRPr="009B77B1">
        <w:t>стоимостью не более 300 тысяч рублей</w:t>
      </w:r>
      <w:r w:rsidR="009B77B1" w:rsidRPr="009B77B1">
        <w:t>.</w:t>
      </w:r>
    </w:p>
    <w:p w:rsidR="001474A2" w:rsidRPr="001474A2" w:rsidRDefault="001474A2" w:rsidP="00F701EC">
      <w:pPr>
        <w:spacing w:line="201" w:lineRule="atLeast"/>
        <w:jc w:val="both"/>
        <w:rPr>
          <w:b/>
          <w:color w:val="FF0000"/>
          <w:u w:val="single"/>
        </w:rPr>
      </w:pPr>
      <w:r w:rsidRPr="008D0CA8">
        <w:rPr>
          <w:b/>
          <w:bCs/>
        </w:rPr>
        <w:lastRenderedPageBreak/>
        <w:t>«Путевой лист»</w:t>
      </w:r>
      <w:r w:rsidRPr="008D0CA8">
        <w:t xml:space="preserve"> - </w:t>
      </w:r>
      <w:r w:rsidRPr="00EE22B5">
        <w:rPr>
          <w:rStyle w:val="extended-textfull"/>
          <w:bCs/>
        </w:rPr>
        <w:t>это</w:t>
      </w:r>
      <w:r>
        <w:rPr>
          <w:rStyle w:val="extended-textfull"/>
        </w:rPr>
        <w:t xml:space="preserve"> учетный документ для служебного транспорта, с помощью которого организация, владеющая автопарком, контролирует работу водителей, а также осуществляет учет расходов на ГСМ.</w:t>
      </w:r>
      <w:r w:rsidR="00EE22B5">
        <w:rPr>
          <w:rStyle w:val="extended-textfull"/>
        </w:rPr>
        <w:t xml:space="preserve"> По путевому листу Грузоотправитель</w:t>
      </w:r>
      <w:r w:rsidR="000F7536">
        <w:rPr>
          <w:rStyle w:val="extended-textfull"/>
        </w:rPr>
        <w:t xml:space="preserve"> и Грузополучатель</w:t>
      </w:r>
      <w:r w:rsidR="00EE22B5">
        <w:rPr>
          <w:rStyle w:val="extended-textfull"/>
        </w:rPr>
        <w:t xml:space="preserve"> обязан</w:t>
      </w:r>
      <w:r w:rsidR="000F7536">
        <w:rPr>
          <w:rStyle w:val="extended-textfull"/>
        </w:rPr>
        <w:t>ы</w:t>
      </w:r>
      <w:r w:rsidR="00EE22B5">
        <w:rPr>
          <w:rStyle w:val="extended-textfull"/>
        </w:rPr>
        <w:t xml:space="preserve"> проверить принадлежность транспорта</w:t>
      </w:r>
      <w:r w:rsidR="00751DC5">
        <w:rPr>
          <w:rStyle w:val="extended-textfull"/>
        </w:rPr>
        <w:t xml:space="preserve"> и водителя</w:t>
      </w:r>
      <w:r w:rsidR="00EE22B5">
        <w:rPr>
          <w:rStyle w:val="extended-textfull"/>
        </w:rPr>
        <w:t xml:space="preserve"> к организации </w:t>
      </w:r>
      <w:r w:rsidR="002D4AFA">
        <w:rPr>
          <w:rStyle w:val="extended-textfull"/>
        </w:rPr>
        <w:t xml:space="preserve">Перевозчика </w:t>
      </w:r>
      <w:r w:rsidR="00EE22B5">
        <w:rPr>
          <w:rStyle w:val="extended-textfull"/>
        </w:rPr>
        <w:t>и сделать отметку</w:t>
      </w:r>
      <w:r w:rsidR="000F7536">
        <w:rPr>
          <w:rStyle w:val="extended-textfull"/>
        </w:rPr>
        <w:t xml:space="preserve"> о прибытии к месту погрузки/выгрузки.</w:t>
      </w:r>
    </w:p>
    <w:p w:rsidR="00126515" w:rsidRDefault="00D51D51" w:rsidP="00126515">
      <w:pPr>
        <w:spacing w:line="201" w:lineRule="atLeast"/>
        <w:jc w:val="both"/>
      </w:pPr>
      <w:r>
        <w:rPr>
          <w:rStyle w:val="af"/>
        </w:rPr>
        <w:t>«Манипуляционные знаки»</w:t>
      </w:r>
      <w:r>
        <w:t xml:space="preserve"> - условные знаки (обозначения), наносимые </w:t>
      </w:r>
      <w:r w:rsidR="00AD593B">
        <w:t>Заказчиком</w:t>
      </w:r>
      <w:r>
        <w:t xml:space="preserve"> на транспортную тару (ящики, коробки и иные виды тары) или упаковку для характеристики способов обращения с грузом при транспортировке, хранении, перевозке, и определяют способы обращения с грузовым местом при погрузке и выгру</w:t>
      </w:r>
      <w:r w:rsidR="00DF2476">
        <w:t>зке, перевозке и хранении груза.</w:t>
      </w:r>
      <w:r>
        <w:rPr>
          <w:rStyle w:val="af"/>
        </w:rPr>
        <w:t xml:space="preserve"> </w:t>
      </w:r>
      <w:r>
        <w:br/>
      </w:r>
      <w:r>
        <w:rPr>
          <w:rStyle w:val="af"/>
        </w:rPr>
        <w:t>«Транспортная тара»</w:t>
      </w:r>
      <w:r>
        <w:t xml:space="preserve"> - тара, которая служит для упаковки разнообразных грузов, предварительно упакованных в потребительскую и дополнительную тару, а также </w:t>
      </w:r>
      <w:r w:rsidR="00DF2476">
        <w:t xml:space="preserve">- </w:t>
      </w:r>
      <w:r>
        <w:t>неупакованных. Транспортная тара служит для предохранения от механических повреждений при транспортировании упакованного груза. Транспортная тара – это деревянные, металлические, фанерные ящики, из полимерных м</w:t>
      </w:r>
      <w:r w:rsidR="00DF2476">
        <w:t>атериалов, и другие виды тары.</w:t>
      </w:r>
      <w:r w:rsidR="00126515">
        <w:t xml:space="preserve"> </w:t>
      </w:r>
    </w:p>
    <w:p w:rsidR="00126515" w:rsidRDefault="00D51D51" w:rsidP="00126515">
      <w:pPr>
        <w:spacing w:line="201" w:lineRule="atLeast"/>
        <w:jc w:val="both"/>
      </w:pPr>
      <w:r>
        <w:rPr>
          <w:rStyle w:val="af"/>
        </w:rPr>
        <w:t>«Потребительская тара»</w:t>
      </w:r>
      <w:r>
        <w:t xml:space="preserve"> - тара, поступающая к потребителю с товаром и </w:t>
      </w:r>
      <w:r w:rsidRPr="00DF2476">
        <w:t>не выполняющая функцию транспортной тары</w:t>
      </w:r>
      <w:r w:rsidR="00DF2476" w:rsidRPr="00DF2476">
        <w:t xml:space="preserve">. </w:t>
      </w:r>
      <w:r w:rsidRPr="00DF2476">
        <w:t>Этот вид упаковки предполагает предваритель</w:t>
      </w:r>
      <w:r>
        <w:t xml:space="preserve">ную расфасовку товара производителем или продавцом и отпуск потребителю в расфасованном виде (флаконы, бутылки, коробки, </w:t>
      </w:r>
      <w:r w:rsidR="00DF2476">
        <w:t>банки, пачки и иная упаковка).</w:t>
      </w:r>
      <w:r w:rsidR="00126515">
        <w:t xml:space="preserve"> </w:t>
      </w:r>
    </w:p>
    <w:p w:rsidR="00126515" w:rsidRDefault="00D51D51" w:rsidP="00126515">
      <w:pPr>
        <w:spacing w:line="201" w:lineRule="atLeast"/>
        <w:jc w:val="both"/>
      </w:pPr>
      <w:r>
        <w:rPr>
          <w:rStyle w:val="af"/>
        </w:rPr>
        <w:t>«Дополнительная тара»</w:t>
      </w:r>
      <w:r>
        <w:t xml:space="preserve"> (барьерная, групповая) – тара, использующаяся для товара уже упакованного в потребительскую тару. Дополнительная тара предохраняет груз от климатических и агрессивных воздействий внешней среды, а также упрощает комплектацию партий товара. К дополнительной таре относятся коробки, чехлы, мешки, </w:t>
      </w:r>
      <w:proofErr w:type="spellStart"/>
      <w:r w:rsidR="00DF2476">
        <w:t>гофрокартон</w:t>
      </w:r>
      <w:proofErr w:type="spellEnd"/>
      <w:r w:rsidR="00DF2476">
        <w:t xml:space="preserve"> и иная упаковка.</w:t>
      </w:r>
    </w:p>
    <w:p w:rsidR="00126515" w:rsidRDefault="00D51D51" w:rsidP="00126515">
      <w:pPr>
        <w:spacing w:line="201" w:lineRule="atLeast"/>
        <w:jc w:val="both"/>
      </w:pPr>
      <w:r>
        <w:rPr>
          <w:rStyle w:val="af"/>
        </w:rPr>
        <w:t>«Дополнительная упаковка груза»</w:t>
      </w:r>
      <w:r w:rsidR="00064B4B">
        <w:t xml:space="preserve"> - упаковка (платная </w:t>
      </w:r>
      <w:r>
        <w:t xml:space="preserve">или бесплатная), </w:t>
      </w:r>
      <w:r w:rsidR="00064B4B" w:rsidRPr="000530D6">
        <w:t xml:space="preserve">предоставляется </w:t>
      </w:r>
      <w:r>
        <w:t>Экспедитором Клиенту</w:t>
      </w:r>
      <w:r w:rsidR="00064B4B">
        <w:t xml:space="preserve"> </w:t>
      </w:r>
      <w:r>
        <w:t xml:space="preserve">на время перевозки груза и </w:t>
      </w:r>
      <w:r w:rsidR="00064B4B" w:rsidRPr="000530D6">
        <w:t xml:space="preserve">обеспечивает </w:t>
      </w:r>
      <w:r>
        <w:t xml:space="preserve">его сохранность в пути в виде деревянной обрешетки, </w:t>
      </w:r>
      <w:proofErr w:type="spellStart"/>
      <w:r>
        <w:t>евротары</w:t>
      </w:r>
      <w:proofErr w:type="spellEnd"/>
      <w:r>
        <w:t xml:space="preserve">, фанерных ящиков, паллета, стягивающей </w:t>
      </w:r>
      <w:proofErr w:type="spellStart"/>
      <w:r>
        <w:t>стрейч</w:t>
      </w:r>
      <w:proofErr w:type="spellEnd"/>
      <w:r>
        <w:t>-пл</w:t>
      </w:r>
      <w:r w:rsidR="00126515">
        <w:t>енки, картонной</w:t>
      </w:r>
      <w:r w:rsidR="00064B4B">
        <w:t xml:space="preserve"> коробки, мешка.</w:t>
      </w:r>
    </w:p>
    <w:p w:rsidR="00126515" w:rsidRDefault="00D51D51" w:rsidP="00126515">
      <w:pPr>
        <w:spacing w:line="201" w:lineRule="atLeast"/>
        <w:jc w:val="both"/>
      </w:pPr>
      <w:r>
        <w:rPr>
          <w:rStyle w:val="af"/>
        </w:rPr>
        <w:t>«</w:t>
      </w:r>
      <w:proofErr w:type="spellStart"/>
      <w:r>
        <w:rPr>
          <w:rStyle w:val="af"/>
        </w:rPr>
        <w:t>Евротара</w:t>
      </w:r>
      <w:proofErr w:type="spellEnd"/>
      <w:r>
        <w:rPr>
          <w:rStyle w:val="af"/>
        </w:rPr>
        <w:t>»</w:t>
      </w:r>
      <w:r>
        <w:t xml:space="preserve"> - упаковка многоразового использования, предоставляемая Клиенту на время перевозки груза, состоящая из </w:t>
      </w:r>
      <w:proofErr w:type="spellStart"/>
      <w:r>
        <w:t>европоддона</w:t>
      </w:r>
      <w:proofErr w:type="spellEnd"/>
      <w:r>
        <w:t xml:space="preserve"> (ширина 0,80 метра, длина 1,20 метра), </w:t>
      </w:r>
      <w:proofErr w:type="spellStart"/>
      <w:r>
        <w:t>евроборта</w:t>
      </w:r>
      <w:proofErr w:type="spellEnd"/>
      <w:r>
        <w:t xml:space="preserve"> (высота 0,20 метра, длина 1,20 метра, ширина 0,80 метра), крышки, фиксирующей ленты. Максимально допустимая сборка </w:t>
      </w:r>
      <w:proofErr w:type="spellStart"/>
      <w:r>
        <w:t>Евротары</w:t>
      </w:r>
      <w:proofErr w:type="spellEnd"/>
      <w:r>
        <w:t xml:space="preserve"> </w:t>
      </w:r>
      <w:r w:rsidR="00064B4B">
        <w:t xml:space="preserve">в высоту - 11 секций </w:t>
      </w:r>
      <w:proofErr w:type="spellStart"/>
      <w:r w:rsidR="00064B4B">
        <w:t>евроборта</w:t>
      </w:r>
      <w:proofErr w:type="spellEnd"/>
      <w:r w:rsidR="00064B4B">
        <w:t>.</w:t>
      </w:r>
    </w:p>
    <w:p w:rsidR="00126515" w:rsidRDefault="00D51D51" w:rsidP="00126515">
      <w:pPr>
        <w:spacing w:line="201" w:lineRule="atLeast"/>
        <w:jc w:val="both"/>
      </w:pPr>
      <w:r>
        <w:rPr>
          <w:rStyle w:val="af"/>
        </w:rPr>
        <w:t xml:space="preserve">«Паллет», «поддон» </w:t>
      </w:r>
      <w:r>
        <w:t xml:space="preserve">- горизонтальная площадка (настил) (длина 1,20 метра, ширина 0,80 метра, высота 0,35 метра), приспособленная для погрузочно-разгрузочных работ с помощью вилочного </w:t>
      </w:r>
      <w:r w:rsidR="00064B4B">
        <w:t>погрузчика (вилочной тележки).</w:t>
      </w:r>
    </w:p>
    <w:p w:rsidR="00126515" w:rsidRDefault="00D51D51" w:rsidP="00126515">
      <w:pPr>
        <w:spacing w:line="201" w:lineRule="atLeast"/>
        <w:jc w:val="both"/>
      </w:pPr>
      <w:r>
        <w:rPr>
          <w:rStyle w:val="af"/>
        </w:rPr>
        <w:t>«Обрешетка»</w:t>
      </w:r>
      <w:r>
        <w:t xml:space="preserve"> - деревянный каркас, состоящий из досок и изготавливаемый исходя из габаритов груза по максимально выступающим сторонам </w:t>
      </w:r>
      <w:r w:rsidR="00126515">
        <w:t>с учетом</w:t>
      </w:r>
      <w:r>
        <w:t xml:space="preserve"> добавления ширины доски (0,05</w:t>
      </w:r>
      <w:r w:rsidR="00064B4B">
        <w:t>-0,10 метра) на каждую сторону.</w:t>
      </w:r>
    </w:p>
    <w:p w:rsidR="00126515" w:rsidRDefault="00D51D51" w:rsidP="00126515">
      <w:pPr>
        <w:spacing w:line="201" w:lineRule="atLeast"/>
        <w:jc w:val="both"/>
      </w:pPr>
      <w:r>
        <w:rPr>
          <w:rStyle w:val="af"/>
        </w:rPr>
        <w:t>«Грузовое место»</w:t>
      </w:r>
      <w:r>
        <w:t xml:space="preserve"> - груз в упакованном состоянии (картонная коробка, мешок, </w:t>
      </w:r>
      <w:proofErr w:type="spellStart"/>
      <w:r>
        <w:t>евротара</w:t>
      </w:r>
      <w:proofErr w:type="spellEnd"/>
      <w:r>
        <w:t>, деревянная обрешетка или</w:t>
      </w:r>
      <w:r w:rsidR="00064B4B">
        <w:t xml:space="preserve"> ящик), принятый для перевозки.</w:t>
      </w:r>
    </w:p>
    <w:p w:rsidR="00126515" w:rsidRDefault="00D51D51" w:rsidP="00126515">
      <w:pPr>
        <w:spacing w:line="201" w:lineRule="atLeast"/>
        <w:jc w:val="both"/>
      </w:pPr>
      <w:r>
        <w:rPr>
          <w:rStyle w:val="af"/>
        </w:rPr>
        <w:t>«Маркировка»</w:t>
      </w:r>
      <w:r>
        <w:t xml:space="preserve"> - надписи (основные, дополнительные, информационные)  и манипуляционные знаки, наносимые Клиентом на груз в соответствии с требованиями законо</w:t>
      </w:r>
      <w:r w:rsidR="00064B4B">
        <w:t>дательства Российской Федерации.</w:t>
      </w:r>
      <w:r>
        <w:t xml:space="preserve"> </w:t>
      </w:r>
      <w:r>
        <w:br/>
      </w:r>
      <w:r>
        <w:rPr>
          <w:rStyle w:val="af"/>
        </w:rPr>
        <w:t xml:space="preserve">«Маркировка </w:t>
      </w:r>
      <w:r w:rsidR="007C1F65">
        <w:rPr>
          <w:rStyle w:val="af"/>
        </w:rPr>
        <w:t>ТА</w:t>
      </w:r>
      <w:r>
        <w:rPr>
          <w:rStyle w:val="af"/>
        </w:rPr>
        <w:t xml:space="preserve">» </w:t>
      </w:r>
      <w:r>
        <w:t xml:space="preserve">- </w:t>
      </w:r>
      <w:proofErr w:type="spellStart"/>
      <w:r>
        <w:t>термоэтикетка</w:t>
      </w:r>
      <w:proofErr w:type="spellEnd"/>
      <w:r>
        <w:t xml:space="preserve">, распечатываемая </w:t>
      </w:r>
      <w:r w:rsidR="007C1F65">
        <w:t>кладовщиком</w:t>
      </w:r>
      <w:r>
        <w:t xml:space="preserve"> на термопринтере, максимально отражающая информацию о грузе </w:t>
      </w:r>
      <w:r w:rsidR="007C1F65">
        <w:t>Заказчика</w:t>
      </w:r>
      <w:r>
        <w:t xml:space="preserve"> (пункт отправления и назначения, наименование грузоотправителя и грузополучателя, количество грузовых мест, вес груза, номер и дата Накладной отправителя и иные сведения о грузе)</w:t>
      </w:r>
      <w:r w:rsidR="00064B4B">
        <w:t>. П</w:t>
      </w:r>
      <w:r w:rsidR="007C1F65">
        <w:t>рименяется при хранении и перевозке сборных грузов</w:t>
      </w:r>
      <w:r w:rsidR="00064B4B">
        <w:t>.</w:t>
      </w:r>
    </w:p>
    <w:p w:rsidR="00126515" w:rsidRDefault="00D51D51" w:rsidP="00126515">
      <w:pPr>
        <w:spacing w:line="201" w:lineRule="atLeast"/>
        <w:jc w:val="both"/>
      </w:pPr>
      <w:r>
        <w:rPr>
          <w:rStyle w:val="af"/>
        </w:rPr>
        <w:t>«Вес»</w:t>
      </w:r>
      <w:r>
        <w:t xml:space="preserve"> - масса груза, определяемая при взвешивании на весах </w:t>
      </w:r>
      <w:r w:rsidR="007C1F65">
        <w:t>кладовщиком</w:t>
      </w:r>
      <w:r>
        <w:t xml:space="preserve"> в присутствии грузоотправителя и/или грузополучателя. Вес груза измеряется в килограмм</w:t>
      </w:r>
      <w:r w:rsidR="00700847">
        <w:t>ах (далее по тексту в сокращении</w:t>
      </w:r>
      <w:r>
        <w:t xml:space="preserve"> «кг»</w:t>
      </w:r>
      <w:r w:rsidR="00700847">
        <w:t xml:space="preserve">); </w:t>
      </w:r>
    </w:p>
    <w:p w:rsidR="00126515" w:rsidRDefault="00700847" w:rsidP="00126515">
      <w:pPr>
        <w:spacing w:line="201" w:lineRule="atLeast"/>
        <w:jc w:val="both"/>
      </w:pPr>
      <w:r>
        <w:t>«</w:t>
      </w:r>
      <w:r w:rsidR="00D51D51">
        <w:rPr>
          <w:rStyle w:val="af"/>
        </w:rPr>
        <w:t>Объем»</w:t>
      </w:r>
      <w:r w:rsidR="00D51D51">
        <w:t xml:space="preserve"> - величина, равная пр</w:t>
      </w:r>
      <w:r w:rsidR="00064B4B">
        <w:t>оизведению длины, ширины и</w:t>
      </w:r>
      <w:r w:rsidR="00D51D51">
        <w:t xml:space="preserve"> высоты </w:t>
      </w:r>
      <w:r w:rsidR="00126515">
        <w:t xml:space="preserve">груза. Объем груза измеряется в </w:t>
      </w:r>
      <w:r w:rsidR="00D51D51">
        <w:t>кубических метрах (далее по</w:t>
      </w:r>
      <w:r w:rsidR="00064B4B">
        <w:t xml:space="preserve"> тексту в сокращении «</w:t>
      </w:r>
      <w:proofErr w:type="spellStart"/>
      <w:r w:rsidR="00064B4B">
        <w:t>куб.м</w:t>
      </w:r>
      <w:proofErr w:type="spellEnd"/>
      <w:r w:rsidR="00064B4B">
        <w:t>.»).</w:t>
      </w:r>
    </w:p>
    <w:p w:rsidR="00126515" w:rsidRPr="00812365" w:rsidRDefault="00D51D51" w:rsidP="00126515">
      <w:pPr>
        <w:spacing w:line="201" w:lineRule="atLeast"/>
        <w:jc w:val="both"/>
        <w:rPr>
          <w:color w:val="FF0000"/>
        </w:rPr>
      </w:pPr>
      <w:r>
        <w:rPr>
          <w:rStyle w:val="af"/>
        </w:rPr>
        <w:lastRenderedPageBreak/>
        <w:t>«Объявленная ценность груза»</w:t>
      </w:r>
      <w:r>
        <w:t xml:space="preserve"> - сумма, в которую грузоотправитель оценивает груз при сдаче его </w:t>
      </w:r>
      <w:r w:rsidR="00AD593B">
        <w:t>Перевозчику, курьеру или кладовщику</w:t>
      </w:r>
      <w:r>
        <w:t>. Объявленная ценность не должна превышать действительной стоимости груза. Прием и выдача груза с объяв</w:t>
      </w:r>
      <w:r w:rsidR="00AD593B">
        <w:t xml:space="preserve">ленной ценностью осуществляется </w:t>
      </w:r>
      <w:r>
        <w:t xml:space="preserve">по ассортименту согласно сопроводительным документам на груз и/или описи вложения, представленным </w:t>
      </w:r>
      <w:r w:rsidR="00700847">
        <w:t xml:space="preserve">Заказчиком. </w:t>
      </w:r>
      <w:r w:rsidR="00446C15" w:rsidRPr="003757A7">
        <w:t>Грузы,</w:t>
      </w:r>
      <w:r w:rsidR="00812365" w:rsidRPr="003757A7">
        <w:t xml:space="preserve"> предназначенных для транспортировки, </w:t>
      </w:r>
      <w:r w:rsidR="00446C15" w:rsidRPr="003757A7">
        <w:t xml:space="preserve"> стоимость или МЦ которых не указана в заявке, считаются</w:t>
      </w:r>
      <w:r w:rsidR="00812365" w:rsidRPr="003757A7">
        <w:t xml:space="preserve"> грузами с объявленной ценностью </w:t>
      </w:r>
      <w:r w:rsidR="00136CAC">
        <w:t xml:space="preserve">не более 300 (триста) </w:t>
      </w:r>
      <w:r w:rsidR="00C9044E">
        <w:t>тысяч</w:t>
      </w:r>
      <w:r w:rsidR="00C9044E" w:rsidRPr="003757A7">
        <w:t xml:space="preserve"> рублей</w:t>
      </w:r>
      <w:r w:rsidR="00812365" w:rsidRPr="003757A7">
        <w:t>.</w:t>
      </w:r>
      <w:r>
        <w:br/>
      </w:r>
      <w:r>
        <w:rPr>
          <w:rStyle w:val="af"/>
        </w:rPr>
        <w:t>«Прием и выдача груза по ассортименту»</w:t>
      </w:r>
      <w:r>
        <w:t xml:space="preserve"> - вскрытие </w:t>
      </w:r>
      <w:r w:rsidR="007C1F65">
        <w:t>Перевозчиком или кладовщиком</w:t>
      </w:r>
      <w:r>
        <w:t xml:space="preserve"> упаковки груза при уполномоченном представителе </w:t>
      </w:r>
      <w:r w:rsidR="007C1F65">
        <w:t>Заказчика</w:t>
      </w:r>
      <w:r>
        <w:t xml:space="preserve"> и осуществление пересчета и сверки груза в грузовых местах</w:t>
      </w:r>
      <w:r w:rsidR="006A7D3F">
        <w:t>,</w:t>
      </w:r>
      <w:r>
        <w:t xml:space="preserve"> согласно сопро</w:t>
      </w:r>
      <w:r w:rsidR="006A7D3F">
        <w:t>водительным документам на груз.</w:t>
      </w:r>
      <w:r>
        <w:br/>
      </w:r>
      <w:r>
        <w:rPr>
          <w:rStyle w:val="af"/>
        </w:rPr>
        <w:t>«Двусторонний акт об обнаружении недостачи, порчи»</w:t>
      </w:r>
      <w:r>
        <w:t xml:space="preserve"> - документ, составляемый представителем </w:t>
      </w:r>
      <w:r w:rsidR="007C1F65">
        <w:t>ТА</w:t>
      </w:r>
      <w:r>
        <w:t xml:space="preserve"> и грузополучателем (уполномоченным представителем грузополучателя, действующим на основании доверенности) в момент выдачи груза грузополучателю при </w:t>
      </w:r>
      <w:r w:rsidR="006A7D3F">
        <w:t>обнаружении порчи (повреждении) или/и</w:t>
      </w:r>
      <w:r>
        <w:t xml:space="preserve"> недостачи груза. Двусторонн</w:t>
      </w:r>
      <w:r w:rsidR="006A7D3F">
        <w:t>ий акт об обнаружении недостачи/</w:t>
      </w:r>
      <w:r>
        <w:t>порчи составляется на бланке</w:t>
      </w:r>
      <w:r w:rsidR="007C1F65">
        <w:t xml:space="preserve"> </w:t>
      </w:r>
      <w:r>
        <w:t>в двух экземплярах, по одному для каждой из стороны, подписавшей Двусторонний акт о</w:t>
      </w:r>
      <w:r w:rsidR="006A7D3F">
        <w:t>б обнаружении недостачи/порчи.</w:t>
      </w:r>
    </w:p>
    <w:p w:rsidR="00EE273F" w:rsidRDefault="00D51D51" w:rsidP="00126515">
      <w:pPr>
        <w:spacing w:line="201" w:lineRule="atLeast"/>
        <w:jc w:val="both"/>
      </w:pPr>
      <w:r>
        <w:rPr>
          <w:rStyle w:val="af"/>
        </w:rPr>
        <w:t>«Двусто</w:t>
      </w:r>
      <w:r w:rsidR="00D74AEA">
        <w:rPr>
          <w:rStyle w:val="af"/>
        </w:rPr>
        <w:t>ронний акт несоответствия веса/</w:t>
      </w:r>
      <w:r>
        <w:rPr>
          <w:rStyle w:val="af"/>
        </w:rPr>
        <w:t>объема»</w:t>
      </w:r>
      <w:r>
        <w:t xml:space="preserve"> - документ, составляемый представителем</w:t>
      </w:r>
      <w:r w:rsidR="00D74AEA">
        <w:t xml:space="preserve"> </w:t>
      </w:r>
      <w:r w:rsidR="00D74AEA" w:rsidRPr="00136CAC">
        <w:t>п</w:t>
      </w:r>
      <w:r w:rsidR="00136CAC" w:rsidRPr="00136CAC">
        <w:t>еревозчика</w:t>
      </w:r>
      <w:r w:rsidRPr="00136CAC">
        <w:t xml:space="preserve"> </w:t>
      </w:r>
      <w:r>
        <w:t>и грузополучателем (уполномоченным представителем грузополучателя, действующим на основании доверенности) в момент выдачи груза грузополучателю при обнаружении несоответствия веса и/или объема груза. Двусто</w:t>
      </w:r>
      <w:r w:rsidR="00D74AEA">
        <w:t>ронний акт несоответствия веса/</w:t>
      </w:r>
      <w:r w:rsidR="00136CAC">
        <w:t>объема составляется на соответствующем бланке</w:t>
      </w:r>
      <w:r>
        <w:t xml:space="preserve"> в двух экземплярах, по одному для каждой из стороны, подписавшей Двусторонний а</w:t>
      </w:r>
      <w:r w:rsidR="00D74AEA">
        <w:t>кт несоответствия веса/объема.</w:t>
      </w:r>
    </w:p>
    <w:p w:rsidR="00126515" w:rsidRDefault="00D51D51" w:rsidP="00126515">
      <w:pPr>
        <w:spacing w:line="201" w:lineRule="atLeast"/>
        <w:jc w:val="both"/>
      </w:pPr>
      <w:r>
        <w:rPr>
          <w:rStyle w:val="af"/>
        </w:rPr>
        <w:t>«Опасный груз»</w:t>
      </w:r>
      <w:r>
        <w:t xml:space="preserve"> - груз, который в силу присущих ему свойств может стать причиной взрыва, пожара, химического или иного вида заражения, нанести вред человеку или повредить технические средства, устройства, оборудования и другие объекты при его перевозке, выполнении погрузочно</w:t>
      </w:r>
      <w:r w:rsidR="00D74AEA">
        <w:t>-разгрузочных работ и хранении.</w:t>
      </w:r>
    </w:p>
    <w:p w:rsidR="00126515" w:rsidRPr="005A48C5" w:rsidRDefault="00D51D51" w:rsidP="00126515">
      <w:pPr>
        <w:spacing w:line="201" w:lineRule="atLeast"/>
        <w:jc w:val="both"/>
      </w:pPr>
      <w:r w:rsidRPr="005A48C5">
        <w:rPr>
          <w:rStyle w:val="af"/>
        </w:rPr>
        <w:t>«Отправление»</w:t>
      </w:r>
      <w:r w:rsidRPr="005A48C5">
        <w:t xml:space="preserve"> - отдельно упакованная единица корреспонденции или груза документарного характера, весом до 5 кг, пересылаемая в конкретный адрес и не представляющая собой </w:t>
      </w:r>
      <w:r w:rsidR="00126515" w:rsidRPr="005A48C5">
        <w:t xml:space="preserve">вложение, запрещенное к перевозке </w:t>
      </w:r>
      <w:r w:rsidRPr="005A48C5">
        <w:t xml:space="preserve">от разных </w:t>
      </w:r>
      <w:r w:rsidR="00AD593B" w:rsidRPr="005A48C5">
        <w:t>Заказчиков</w:t>
      </w:r>
      <w:r w:rsidR="005A48C5" w:rsidRPr="005A48C5">
        <w:t xml:space="preserve">. </w:t>
      </w:r>
    </w:p>
    <w:p w:rsidR="00126515" w:rsidRDefault="00D51D51" w:rsidP="00126515">
      <w:pPr>
        <w:spacing w:line="201" w:lineRule="atLeast"/>
        <w:jc w:val="both"/>
        <w:rPr>
          <w:rStyle w:val="af"/>
        </w:rPr>
      </w:pPr>
      <w:r>
        <w:rPr>
          <w:rStyle w:val="af"/>
        </w:rPr>
        <w:t xml:space="preserve">«Персональные данные» - </w:t>
      </w:r>
      <w:r>
        <w:t>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847F8C" w:rsidRDefault="00847F8C" w:rsidP="00126515">
      <w:pPr>
        <w:spacing w:line="201" w:lineRule="atLeast"/>
        <w:jc w:val="both"/>
      </w:pPr>
      <w:r>
        <w:rPr>
          <w:rStyle w:val="af"/>
        </w:rPr>
        <w:t xml:space="preserve">«Образцы и формы документов» - </w:t>
      </w:r>
      <w:r w:rsidR="00BE635D" w:rsidRPr="00BE635D">
        <w:t xml:space="preserve">ТТН, </w:t>
      </w:r>
      <w:proofErr w:type="spellStart"/>
      <w:proofErr w:type="gramStart"/>
      <w:r w:rsidR="00BE635D" w:rsidRPr="00BE635D">
        <w:t>ТрН,ТН</w:t>
      </w:r>
      <w:proofErr w:type="spellEnd"/>
      <w:proofErr w:type="gramEnd"/>
      <w:r w:rsidR="00BE635D" w:rsidRPr="00BE635D">
        <w:t>, Путевой Лист.</w:t>
      </w:r>
    </w:p>
    <w:p w:rsidR="00847F8C" w:rsidRDefault="00847F8C" w:rsidP="004D42F3">
      <w:pPr>
        <w:spacing w:line="201" w:lineRule="atLeast"/>
        <w:ind w:firstLine="567"/>
        <w:jc w:val="both"/>
      </w:pPr>
    </w:p>
    <w:p w:rsidR="00847F8C" w:rsidRDefault="00847F8C" w:rsidP="004D42F3">
      <w:pPr>
        <w:spacing w:line="201" w:lineRule="atLeast"/>
        <w:ind w:firstLine="567"/>
        <w:jc w:val="both"/>
        <w:rPr>
          <w:b/>
          <w:bCs/>
          <w:sz w:val="23"/>
          <w:szCs w:val="23"/>
        </w:rPr>
      </w:pPr>
    </w:p>
    <w:p w:rsidR="0039443D" w:rsidRPr="00522360" w:rsidRDefault="0039443D" w:rsidP="009C6C08">
      <w:pPr>
        <w:spacing w:line="201" w:lineRule="atLeast"/>
        <w:ind w:firstLine="567"/>
        <w:jc w:val="center"/>
        <w:rPr>
          <w:b/>
          <w:bCs/>
          <w:sz w:val="23"/>
          <w:szCs w:val="23"/>
        </w:rPr>
      </w:pPr>
      <w:r w:rsidRPr="00522360">
        <w:rPr>
          <w:b/>
          <w:bCs/>
          <w:sz w:val="23"/>
          <w:szCs w:val="23"/>
        </w:rPr>
        <w:t xml:space="preserve">2. УСЛОВИЯ </w:t>
      </w:r>
      <w:r w:rsidR="009C6C08">
        <w:rPr>
          <w:b/>
          <w:bCs/>
          <w:sz w:val="23"/>
          <w:szCs w:val="23"/>
        </w:rPr>
        <w:t>ПО ДОГОВОРУ</w:t>
      </w:r>
    </w:p>
    <w:p w:rsidR="0039443D" w:rsidRPr="00522360" w:rsidRDefault="00E86D07" w:rsidP="00126515">
      <w:pPr>
        <w:spacing w:line="201" w:lineRule="atLeast"/>
        <w:ind w:firstLine="567"/>
        <w:jc w:val="both"/>
        <w:rPr>
          <w:sz w:val="23"/>
          <w:szCs w:val="23"/>
        </w:rPr>
      </w:pPr>
      <w:r>
        <w:rPr>
          <w:sz w:val="23"/>
          <w:szCs w:val="23"/>
        </w:rPr>
        <w:t xml:space="preserve">2.1.Оказание услуг и начало работы по Настоящему Договору наступает с момента подачи заказа </w:t>
      </w:r>
      <w:r w:rsidR="00AD593B">
        <w:rPr>
          <w:sz w:val="23"/>
          <w:szCs w:val="23"/>
        </w:rPr>
        <w:t xml:space="preserve">в адрес </w:t>
      </w:r>
      <w:r>
        <w:rPr>
          <w:sz w:val="23"/>
          <w:szCs w:val="23"/>
        </w:rPr>
        <w:t xml:space="preserve">ТА. </w:t>
      </w:r>
      <w:r w:rsidR="0039443D" w:rsidRPr="00522360">
        <w:rPr>
          <w:sz w:val="23"/>
          <w:szCs w:val="23"/>
        </w:rPr>
        <w:t xml:space="preserve">Перечень и стоимость услуг, оказываемых ТА Заказчику </w:t>
      </w:r>
      <w:r w:rsidR="005124A3">
        <w:rPr>
          <w:sz w:val="23"/>
          <w:szCs w:val="23"/>
        </w:rPr>
        <w:t>по данному Договору</w:t>
      </w:r>
      <w:r w:rsidR="0039443D" w:rsidRPr="00522360">
        <w:rPr>
          <w:sz w:val="23"/>
          <w:szCs w:val="23"/>
        </w:rPr>
        <w:t>, о</w:t>
      </w:r>
      <w:r w:rsidR="00CA24EC">
        <w:rPr>
          <w:sz w:val="23"/>
          <w:szCs w:val="23"/>
        </w:rPr>
        <w:t xml:space="preserve">пределяются </w:t>
      </w:r>
      <w:r w:rsidR="005124A3">
        <w:rPr>
          <w:sz w:val="23"/>
          <w:szCs w:val="23"/>
        </w:rPr>
        <w:t>Заявкой</w:t>
      </w:r>
      <w:r w:rsidR="0039443D" w:rsidRPr="00522360">
        <w:rPr>
          <w:sz w:val="23"/>
          <w:szCs w:val="23"/>
        </w:rPr>
        <w:t xml:space="preserve"> на оказание </w:t>
      </w:r>
      <w:r w:rsidR="009E4EBD">
        <w:rPr>
          <w:sz w:val="23"/>
          <w:szCs w:val="23"/>
        </w:rPr>
        <w:t>услуг, переданной</w:t>
      </w:r>
      <w:r w:rsidR="0039443D" w:rsidRPr="00522360">
        <w:rPr>
          <w:sz w:val="23"/>
          <w:szCs w:val="23"/>
        </w:rPr>
        <w:t xml:space="preserve"> Заказчиком в письменной фор</w:t>
      </w:r>
      <w:r w:rsidR="009E4EBD">
        <w:rPr>
          <w:sz w:val="23"/>
          <w:szCs w:val="23"/>
        </w:rPr>
        <w:t>ме посредством факсимильной связи либо</w:t>
      </w:r>
      <w:r w:rsidR="0039443D" w:rsidRPr="00522360">
        <w:rPr>
          <w:sz w:val="23"/>
          <w:szCs w:val="23"/>
        </w:rPr>
        <w:t xml:space="preserve"> в электронном виде (по e-</w:t>
      </w:r>
      <w:proofErr w:type="spellStart"/>
      <w:r w:rsidR="0039443D" w:rsidRPr="00522360">
        <w:rPr>
          <w:sz w:val="23"/>
          <w:szCs w:val="23"/>
        </w:rPr>
        <w:t>mail</w:t>
      </w:r>
      <w:proofErr w:type="spellEnd"/>
      <w:r w:rsidR="0039443D" w:rsidRPr="00522360">
        <w:rPr>
          <w:sz w:val="23"/>
          <w:szCs w:val="23"/>
        </w:rPr>
        <w:t>) в сроки, предусмотрен</w:t>
      </w:r>
      <w:r w:rsidR="00126515">
        <w:rPr>
          <w:sz w:val="23"/>
          <w:szCs w:val="23"/>
        </w:rPr>
        <w:t xml:space="preserve">ные п.2.3. настоящего </w:t>
      </w:r>
      <w:r w:rsidR="00EE273F">
        <w:rPr>
          <w:sz w:val="23"/>
          <w:szCs w:val="23"/>
        </w:rPr>
        <w:t>Договора. Факсимильные</w:t>
      </w:r>
      <w:r w:rsidR="005124A3">
        <w:rPr>
          <w:sz w:val="23"/>
          <w:szCs w:val="23"/>
        </w:rPr>
        <w:tab/>
      </w:r>
      <w:r w:rsidR="00922FCD">
        <w:rPr>
          <w:sz w:val="23"/>
          <w:szCs w:val="23"/>
        </w:rPr>
        <w:t xml:space="preserve">и отправленные </w:t>
      </w:r>
      <w:r w:rsidR="0039443D" w:rsidRPr="00522360">
        <w:rPr>
          <w:sz w:val="23"/>
          <w:szCs w:val="23"/>
        </w:rPr>
        <w:t>по e-</w:t>
      </w:r>
      <w:proofErr w:type="spellStart"/>
      <w:r w:rsidR="0039443D" w:rsidRPr="00522360">
        <w:rPr>
          <w:sz w:val="23"/>
          <w:szCs w:val="23"/>
        </w:rPr>
        <w:t>mail</w:t>
      </w:r>
      <w:proofErr w:type="spellEnd"/>
      <w:r w:rsidR="0039443D" w:rsidRPr="00522360">
        <w:rPr>
          <w:sz w:val="23"/>
          <w:szCs w:val="23"/>
        </w:rPr>
        <w:t xml:space="preserve"> </w:t>
      </w:r>
      <w:r w:rsidR="00922FCD">
        <w:rPr>
          <w:sz w:val="23"/>
          <w:szCs w:val="23"/>
        </w:rPr>
        <w:t>документы с подписями</w:t>
      </w:r>
      <w:r w:rsidR="0039443D" w:rsidRPr="00522360">
        <w:rPr>
          <w:sz w:val="23"/>
          <w:szCs w:val="23"/>
        </w:rPr>
        <w:t xml:space="preserve"> и печат</w:t>
      </w:r>
      <w:r w:rsidR="00922FCD">
        <w:rPr>
          <w:sz w:val="23"/>
          <w:szCs w:val="23"/>
        </w:rPr>
        <w:t>ями</w:t>
      </w:r>
      <w:r w:rsidR="0039443D" w:rsidRPr="00522360">
        <w:rPr>
          <w:sz w:val="23"/>
          <w:szCs w:val="23"/>
        </w:rPr>
        <w:t xml:space="preserve"> действительны до предоставления оригинала. Оригинал Заявки на оказание услуг должен быть передан Сторонами друг другу в течение 5 (пяти) рабочих дней с даты оформления Заявки.</w:t>
      </w:r>
    </w:p>
    <w:p w:rsidR="0039443D" w:rsidRPr="00522360" w:rsidRDefault="0039443D" w:rsidP="00522360">
      <w:pPr>
        <w:spacing w:line="201" w:lineRule="atLeast"/>
        <w:ind w:firstLine="567"/>
        <w:jc w:val="both"/>
        <w:rPr>
          <w:sz w:val="23"/>
          <w:szCs w:val="23"/>
        </w:rPr>
      </w:pPr>
      <w:r w:rsidRPr="00522360">
        <w:rPr>
          <w:sz w:val="23"/>
          <w:szCs w:val="23"/>
        </w:rPr>
        <w:t>2.2. Стороны согласовывают</w:t>
      </w:r>
      <w:r w:rsidR="00AD593B">
        <w:rPr>
          <w:sz w:val="23"/>
          <w:szCs w:val="23"/>
        </w:rPr>
        <w:t xml:space="preserve"> необходимое проведение работ по подготовке грузов к транспортировке, </w:t>
      </w:r>
      <w:r w:rsidR="00AD593B" w:rsidRPr="00BE635D">
        <w:rPr>
          <w:sz w:val="23"/>
          <w:szCs w:val="23"/>
        </w:rPr>
        <w:t>погрузо</w:t>
      </w:r>
      <w:r w:rsidR="00E4242A" w:rsidRPr="00BE635D">
        <w:rPr>
          <w:sz w:val="23"/>
          <w:szCs w:val="23"/>
        </w:rPr>
        <w:t>чно</w:t>
      </w:r>
      <w:r w:rsidR="00AD593B" w:rsidRPr="00BE635D">
        <w:rPr>
          <w:sz w:val="23"/>
          <w:szCs w:val="23"/>
        </w:rPr>
        <w:t>-</w:t>
      </w:r>
      <w:r w:rsidR="00AD593B">
        <w:rPr>
          <w:sz w:val="23"/>
          <w:szCs w:val="23"/>
        </w:rPr>
        <w:t>разгрузочных работ, хранению, утверждению перевозчика и</w:t>
      </w:r>
      <w:r w:rsidRPr="00522360">
        <w:rPr>
          <w:sz w:val="23"/>
          <w:szCs w:val="23"/>
        </w:rPr>
        <w:t xml:space="preserve"> график подачи автомобилей</w:t>
      </w:r>
      <w:r w:rsidR="00654A51">
        <w:rPr>
          <w:sz w:val="23"/>
          <w:szCs w:val="23"/>
        </w:rPr>
        <w:t>,</w:t>
      </w:r>
      <w:r w:rsidRPr="00522360">
        <w:rPr>
          <w:sz w:val="23"/>
          <w:szCs w:val="23"/>
        </w:rPr>
        <w:t xml:space="preserve"> в пункты погр</w:t>
      </w:r>
      <w:r w:rsidR="00E4242A">
        <w:rPr>
          <w:sz w:val="23"/>
          <w:szCs w:val="23"/>
        </w:rPr>
        <w:t>узки/выгрузки и стоимость -</w:t>
      </w:r>
      <w:r w:rsidR="00654A51">
        <w:rPr>
          <w:sz w:val="23"/>
          <w:szCs w:val="23"/>
        </w:rPr>
        <w:t xml:space="preserve"> </w:t>
      </w:r>
      <w:r w:rsidRPr="00522360">
        <w:rPr>
          <w:sz w:val="23"/>
          <w:szCs w:val="23"/>
        </w:rPr>
        <w:t>в Заявке</w:t>
      </w:r>
      <w:r w:rsidR="00AD593B">
        <w:rPr>
          <w:sz w:val="23"/>
          <w:szCs w:val="23"/>
        </w:rPr>
        <w:t xml:space="preserve"> (Приложение №2)</w:t>
      </w:r>
      <w:r w:rsidRPr="00522360">
        <w:rPr>
          <w:sz w:val="23"/>
          <w:szCs w:val="23"/>
        </w:rPr>
        <w:t>.</w:t>
      </w:r>
    </w:p>
    <w:p w:rsidR="0039443D" w:rsidRPr="00522360" w:rsidRDefault="0039443D" w:rsidP="00522360">
      <w:pPr>
        <w:spacing w:line="201" w:lineRule="atLeast"/>
        <w:ind w:firstLine="567"/>
        <w:jc w:val="both"/>
        <w:rPr>
          <w:sz w:val="23"/>
          <w:szCs w:val="23"/>
        </w:rPr>
      </w:pPr>
      <w:r w:rsidRPr="00522360">
        <w:rPr>
          <w:sz w:val="23"/>
          <w:szCs w:val="23"/>
        </w:rPr>
        <w:t>2.3. Основанием для выполнения ТА конкретных услуг по настоящему Договору является Заявка</w:t>
      </w:r>
      <w:r w:rsidR="00CA24EC">
        <w:rPr>
          <w:sz w:val="23"/>
          <w:szCs w:val="23"/>
        </w:rPr>
        <w:t>, подписанная Заказчиком и</w:t>
      </w:r>
      <w:r w:rsidRPr="00522360">
        <w:rPr>
          <w:sz w:val="23"/>
          <w:szCs w:val="23"/>
        </w:rPr>
        <w:t xml:space="preserve"> переданная им ТА в установленные п.</w:t>
      </w:r>
      <w:r w:rsidR="00202A7E">
        <w:rPr>
          <w:sz w:val="23"/>
          <w:szCs w:val="23"/>
        </w:rPr>
        <w:t xml:space="preserve"> </w:t>
      </w:r>
      <w:r w:rsidRPr="00522360">
        <w:rPr>
          <w:sz w:val="23"/>
          <w:szCs w:val="23"/>
        </w:rPr>
        <w:t>3.1.1. Договора сроки.</w:t>
      </w:r>
    </w:p>
    <w:p w:rsidR="00AD593B" w:rsidRDefault="0039443D" w:rsidP="006B38B3">
      <w:pPr>
        <w:spacing w:line="276" w:lineRule="auto"/>
        <w:ind w:firstLine="567"/>
        <w:jc w:val="both"/>
        <w:rPr>
          <w:sz w:val="23"/>
          <w:szCs w:val="23"/>
        </w:rPr>
      </w:pPr>
      <w:r w:rsidRPr="00522360">
        <w:rPr>
          <w:sz w:val="23"/>
          <w:szCs w:val="23"/>
        </w:rPr>
        <w:t>2.4</w:t>
      </w:r>
      <w:r w:rsidR="00654A51">
        <w:rPr>
          <w:sz w:val="23"/>
          <w:szCs w:val="23"/>
        </w:rPr>
        <w:t xml:space="preserve">. Основанием для передачи </w:t>
      </w:r>
      <w:r w:rsidR="00AD593B">
        <w:rPr>
          <w:sz w:val="23"/>
          <w:szCs w:val="23"/>
        </w:rPr>
        <w:t>груза</w:t>
      </w:r>
      <w:r w:rsidR="00EE273F">
        <w:rPr>
          <w:sz w:val="23"/>
          <w:szCs w:val="23"/>
        </w:rPr>
        <w:t>, посылки или бандерол</w:t>
      </w:r>
      <w:r w:rsidR="00E4242A">
        <w:rPr>
          <w:sz w:val="23"/>
          <w:szCs w:val="23"/>
        </w:rPr>
        <w:t>и</w:t>
      </w:r>
      <w:r w:rsidR="00EE273F">
        <w:rPr>
          <w:sz w:val="23"/>
          <w:szCs w:val="23"/>
        </w:rPr>
        <w:t xml:space="preserve"> </w:t>
      </w:r>
      <w:r w:rsidR="00AD593B">
        <w:rPr>
          <w:sz w:val="23"/>
          <w:szCs w:val="23"/>
        </w:rPr>
        <w:t>Курьеру,</w:t>
      </w:r>
      <w:r w:rsidR="00EE273F">
        <w:rPr>
          <w:sz w:val="23"/>
          <w:szCs w:val="23"/>
        </w:rPr>
        <w:t xml:space="preserve"> является предъявление </w:t>
      </w:r>
      <w:r w:rsidR="00A24A45">
        <w:rPr>
          <w:sz w:val="23"/>
          <w:szCs w:val="23"/>
        </w:rPr>
        <w:t>документа, который указан в Заявке для удостоверения личности.</w:t>
      </w:r>
      <w:r w:rsidR="00AD593B">
        <w:rPr>
          <w:sz w:val="23"/>
          <w:szCs w:val="23"/>
        </w:rPr>
        <w:t xml:space="preserve"> </w:t>
      </w:r>
    </w:p>
    <w:p w:rsidR="00A24A45" w:rsidRDefault="00E4242A" w:rsidP="00A24A45">
      <w:pPr>
        <w:spacing w:line="276" w:lineRule="auto"/>
        <w:ind w:firstLine="567"/>
        <w:jc w:val="both"/>
        <w:rPr>
          <w:sz w:val="23"/>
          <w:szCs w:val="23"/>
        </w:rPr>
      </w:pPr>
      <w:r>
        <w:rPr>
          <w:sz w:val="23"/>
          <w:szCs w:val="23"/>
        </w:rPr>
        <w:lastRenderedPageBreak/>
        <w:t>2.</w:t>
      </w:r>
      <w:r w:rsidR="00BE635D">
        <w:rPr>
          <w:sz w:val="23"/>
          <w:szCs w:val="23"/>
        </w:rPr>
        <w:t>5</w:t>
      </w:r>
      <w:r>
        <w:rPr>
          <w:sz w:val="23"/>
          <w:szCs w:val="23"/>
        </w:rPr>
        <w:t xml:space="preserve">. </w:t>
      </w:r>
      <w:r w:rsidR="00AD593B">
        <w:rPr>
          <w:sz w:val="23"/>
          <w:szCs w:val="23"/>
        </w:rPr>
        <w:t>Основанием для передачи груза Перевозчику</w:t>
      </w:r>
      <w:r w:rsidR="00654A51">
        <w:rPr>
          <w:sz w:val="23"/>
          <w:szCs w:val="23"/>
        </w:rPr>
        <w:t>,</w:t>
      </w:r>
      <w:r w:rsidR="00A24A45" w:rsidRPr="00A24A45">
        <w:rPr>
          <w:sz w:val="23"/>
          <w:szCs w:val="23"/>
        </w:rPr>
        <w:t xml:space="preserve"> </w:t>
      </w:r>
      <w:r w:rsidR="00A24A45">
        <w:rPr>
          <w:sz w:val="23"/>
          <w:szCs w:val="23"/>
        </w:rPr>
        <w:t>в лице водителя или иного материально ответственного лица,</w:t>
      </w:r>
      <w:r w:rsidR="00A24A45" w:rsidRPr="00522360">
        <w:rPr>
          <w:sz w:val="23"/>
          <w:szCs w:val="23"/>
        </w:rPr>
        <w:t xml:space="preserve"> являются </w:t>
      </w:r>
      <w:r w:rsidR="00A24A45">
        <w:rPr>
          <w:sz w:val="23"/>
          <w:szCs w:val="23"/>
        </w:rPr>
        <w:t>предъявленные паспорт,</w:t>
      </w:r>
      <w:r w:rsidR="00A24A45" w:rsidRPr="00522360">
        <w:rPr>
          <w:sz w:val="23"/>
          <w:szCs w:val="23"/>
        </w:rPr>
        <w:t xml:space="preserve"> документы на транспортное средство</w:t>
      </w:r>
      <w:r w:rsidR="00A24A45">
        <w:rPr>
          <w:sz w:val="23"/>
          <w:szCs w:val="23"/>
        </w:rPr>
        <w:t xml:space="preserve"> и доверенность на получение МЦ. Передача груза производится</w:t>
      </w:r>
      <w:r w:rsidR="00A24A45" w:rsidRPr="00522360">
        <w:rPr>
          <w:sz w:val="23"/>
          <w:szCs w:val="23"/>
        </w:rPr>
        <w:t xml:space="preserve"> в </w:t>
      </w:r>
      <w:r w:rsidR="00A24A45">
        <w:rPr>
          <w:color w:val="000000"/>
          <w:sz w:val="23"/>
          <w:szCs w:val="23"/>
        </w:rPr>
        <w:t>согласованном</w:t>
      </w:r>
      <w:r w:rsidR="00A24A45" w:rsidRPr="00522360">
        <w:rPr>
          <w:color w:val="000000"/>
          <w:sz w:val="23"/>
          <w:szCs w:val="23"/>
        </w:rPr>
        <w:t xml:space="preserve"> порядке, устан</w:t>
      </w:r>
      <w:r w:rsidR="00A24A45">
        <w:rPr>
          <w:color w:val="000000"/>
          <w:sz w:val="23"/>
          <w:szCs w:val="23"/>
        </w:rPr>
        <w:t>овленным настоящим Договором и</w:t>
      </w:r>
      <w:r w:rsidR="00A24A45" w:rsidRPr="00522360">
        <w:rPr>
          <w:color w:val="000000"/>
          <w:sz w:val="23"/>
          <w:szCs w:val="23"/>
        </w:rPr>
        <w:t xml:space="preserve"> Заявк</w:t>
      </w:r>
      <w:r w:rsidR="00A24A45">
        <w:rPr>
          <w:color w:val="000000"/>
          <w:sz w:val="23"/>
          <w:szCs w:val="23"/>
        </w:rPr>
        <w:t>ой</w:t>
      </w:r>
      <w:r w:rsidR="00A24A45" w:rsidRPr="00522360">
        <w:rPr>
          <w:color w:val="000000"/>
          <w:sz w:val="23"/>
          <w:szCs w:val="23"/>
        </w:rPr>
        <w:t xml:space="preserve"> на оказание услуг (п.</w:t>
      </w:r>
      <w:r w:rsidR="00A24A45">
        <w:rPr>
          <w:color w:val="000000"/>
          <w:sz w:val="23"/>
          <w:szCs w:val="23"/>
        </w:rPr>
        <w:t xml:space="preserve"> </w:t>
      </w:r>
      <w:r w:rsidR="00A24A45" w:rsidRPr="00522360">
        <w:rPr>
          <w:color w:val="000000"/>
          <w:sz w:val="23"/>
          <w:szCs w:val="23"/>
        </w:rPr>
        <w:t xml:space="preserve">3.2.3. Договора). </w:t>
      </w:r>
      <w:r w:rsidR="00A24A45" w:rsidRPr="00EC485F">
        <w:rPr>
          <w:color w:val="000000"/>
          <w:sz w:val="23"/>
          <w:szCs w:val="23"/>
        </w:rPr>
        <w:t xml:space="preserve">Подпись </w:t>
      </w:r>
      <w:r w:rsidR="00A24A45">
        <w:rPr>
          <w:color w:val="000000"/>
          <w:sz w:val="23"/>
          <w:szCs w:val="23"/>
        </w:rPr>
        <w:t>представителя Перевозчика</w:t>
      </w:r>
      <w:r w:rsidR="00A24A45" w:rsidRPr="00EC485F">
        <w:rPr>
          <w:color w:val="000000"/>
          <w:sz w:val="23"/>
          <w:szCs w:val="23"/>
        </w:rPr>
        <w:t xml:space="preserve"> в товарно-транспортной накладной</w:t>
      </w:r>
      <w:r w:rsidR="00A24A45" w:rsidRPr="00EC485F">
        <w:rPr>
          <w:sz w:val="23"/>
          <w:szCs w:val="23"/>
        </w:rPr>
        <w:t xml:space="preserve"> является подтверждением факта</w:t>
      </w:r>
      <w:r w:rsidR="00A24A45">
        <w:rPr>
          <w:sz w:val="23"/>
          <w:szCs w:val="23"/>
        </w:rPr>
        <w:t xml:space="preserve"> передачи груза от Заказчика.</w:t>
      </w:r>
      <w:r w:rsidR="00A24A45" w:rsidRPr="00EC485F">
        <w:rPr>
          <w:sz w:val="23"/>
          <w:szCs w:val="23"/>
        </w:rPr>
        <w:t xml:space="preserve"> </w:t>
      </w:r>
      <w:r w:rsidR="00A24A45" w:rsidRPr="00EC485F">
        <w:rPr>
          <w:rFonts w:eastAsiaTheme="minorHAnsi"/>
          <w:color w:val="000000"/>
          <w:sz w:val="23"/>
          <w:szCs w:val="23"/>
          <w:lang w:eastAsia="en-US"/>
        </w:rPr>
        <w:t xml:space="preserve">С момента </w:t>
      </w:r>
      <w:r w:rsidR="00A24A45">
        <w:rPr>
          <w:rFonts w:eastAsiaTheme="minorHAnsi"/>
          <w:color w:val="000000"/>
          <w:sz w:val="23"/>
          <w:szCs w:val="23"/>
          <w:lang w:eastAsia="en-US"/>
        </w:rPr>
        <w:t xml:space="preserve">передачи груза и </w:t>
      </w:r>
      <w:r w:rsidR="00A24A45" w:rsidRPr="00EC485F">
        <w:rPr>
          <w:rFonts w:eastAsiaTheme="minorHAnsi"/>
          <w:color w:val="000000"/>
          <w:sz w:val="23"/>
          <w:szCs w:val="23"/>
          <w:lang w:eastAsia="en-US"/>
        </w:rPr>
        <w:t xml:space="preserve">подписания ТТН, </w:t>
      </w:r>
      <w:r w:rsidR="00A24A45">
        <w:rPr>
          <w:rFonts w:eastAsiaTheme="minorHAnsi"/>
          <w:color w:val="000000"/>
          <w:sz w:val="23"/>
          <w:szCs w:val="23"/>
          <w:lang w:eastAsia="en-US"/>
        </w:rPr>
        <w:t>Перевозчик</w:t>
      </w:r>
      <w:r w:rsidR="00A24A45" w:rsidRPr="00EC485F">
        <w:rPr>
          <w:rFonts w:eastAsiaTheme="minorHAnsi"/>
          <w:color w:val="000000"/>
          <w:sz w:val="23"/>
          <w:szCs w:val="23"/>
          <w:lang w:eastAsia="en-US"/>
        </w:rPr>
        <w:t xml:space="preserve"> несёт полную ответственность за </w:t>
      </w:r>
      <w:r w:rsidR="00A24A45">
        <w:rPr>
          <w:rFonts w:eastAsiaTheme="minorHAnsi"/>
          <w:color w:val="000000"/>
          <w:sz w:val="23"/>
          <w:szCs w:val="23"/>
          <w:lang w:eastAsia="en-US"/>
        </w:rPr>
        <w:t xml:space="preserve">сохранность </w:t>
      </w:r>
      <w:r w:rsidR="00A24A45" w:rsidRPr="00EC485F">
        <w:rPr>
          <w:rFonts w:eastAsiaTheme="minorHAnsi"/>
          <w:color w:val="000000"/>
          <w:sz w:val="23"/>
          <w:szCs w:val="23"/>
          <w:lang w:eastAsia="en-US"/>
        </w:rPr>
        <w:t>груз</w:t>
      </w:r>
      <w:r w:rsidR="00A24A45">
        <w:rPr>
          <w:rFonts w:eastAsiaTheme="minorHAnsi"/>
          <w:color w:val="000000"/>
          <w:sz w:val="23"/>
          <w:szCs w:val="23"/>
          <w:lang w:eastAsia="en-US"/>
        </w:rPr>
        <w:t>а</w:t>
      </w:r>
      <w:r w:rsidR="00A24A45" w:rsidRPr="00EC485F">
        <w:rPr>
          <w:rFonts w:eastAsiaTheme="minorHAnsi"/>
          <w:color w:val="000000"/>
          <w:sz w:val="23"/>
          <w:szCs w:val="23"/>
          <w:lang w:eastAsia="en-US"/>
        </w:rPr>
        <w:t>.</w:t>
      </w:r>
    </w:p>
    <w:p w:rsidR="00A24A45" w:rsidRDefault="00AD593B" w:rsidP="00A24A45">
      <w:pPr>
        <w:spacing w:line="276" w:lineRule="auto"/>
        <w:ind w:firstLine="567"/>
        <w:jc w:val="both"/>
        <w:rPr>
          <w:sz w:val="23"/>
          <w:szCs w:val="23"/>
        </w:rPr>
      </w:pPr>
      <w:r>
        <w:rPr>
          <w:sz w:val="23"/>
          <w:szCs w:val="23"/>
        </w:rPr>
        <w:t>2.</w:t>
      </w:r>
      <w:r w:rsidR="00BE635D">
        <w:rPr>
          <w:sz w:val="23"/>
          <w:szCs w:val="23"/>
        </w:rPr>
        <w:t>6</w:t>
      </w:r>
      <w:r>
        <w:rPr>
          <w:sz w:val="23"/>
          <w:szCs w:val="23"/>
        </w:rPr>
        <w:t xml:space="preserve">. </w:t>
      </w:r>
      <w:r w:rsidRPr="00BE635D">
        <w:rPr>
          <w:sz w:val="23"/>
          <w:szCs w:val="23"/>
        </w:rPr>
        <w:t xml:space="preserve">Основанием для передачи груза Грузчикам </w:t>
      </w:r>
      <w:r w:rsidR="00BE635D" w:rsidRPr="00BE635D">
        <w:rPr>
          <w:sz w:val="23"/>
          <w:szCs w:val="23"/>
        </w:rPr>
        <w:t>является документ, подтверждающий их личность и договор на оказание данной услуги.</w:t>
      </w:r>
    </w:p>
    <w:p w:rsidR="003C651E" w:rsidRDefault="00AD593B" w:rsidP="00A24A45">
      <w:pPr>
        <w:spacing w:line="276" w:lineRule="auto"/>
        <w:ind w:firstLine="567"/>
        <w:jc w:val="both"/>
        <w:rPr>
          <w:sz w:val="23"/>
          <w:szCs w:val="23"/>
        </w:rPr>
      </w:pPr>
      <w:r>
        <w:rPr>
          <w:sz w:val="23"/>
          <w:szCs w:val="23"/>
        </w:rPr>
        <w:t>2.</w:t>
      </w:r>
      <w:r w:rsidR="00BE635D">
        <w:rPr>
          <w:sz w:val="23"/>
          <w:szCs w:val="23"/>
        </w:rPr>
        <w:t>7</w:t>
      </w:r>
      <w:r w:rsidR="003C651E" w:rsidRPr="000474A5">
        <w:rPr>
          <w:sz w:val="23"/>
          <w:szCs w:val="23"/>
        </w:rPr>
        <w:t xml:space="preserve">. Груз запрещается передавать </w:t>
      </w:r>
      <w:r>
        <w:rPr>
          <w:sz w:val="23"/>
          <w:szCs w:val="23"/>
        </w:rPr>
        <w:t xml:space="preserve">курьеру, грузчикам, </w:t>
      </w:r>
      <w:r w:rsidR="00D70952">
        <w:rPr>
          <w:sz w:val="23"/>
          <w:szCs w:val="23"/>
        </w:rPr>
        <w:t>перевозчику</w:t>
      </w:r>
      <w:r>
        <w:rPr>
          <w:sz w:val="23"/>
          <w:szCs w:val="23"/>
        </w:rPr>
        <w:t xml:space="preserve">, кладовщику </w:t>
      </w:r>
      <w:r w:rsidR="00A20341">
        <w:rPr>
          <w:sz w:val="23"/>
          <w:szCs w:val="23"/>
        </w:rPr>
        <w:t xml:space="preserve">без </w:t>
      </w:r>
      <w:r w:rsidR="00D70952">
        <w:rPr>
          <w:sz w:val="23"/>
          <w:szCs w:val="23"/>
        </w:rPr>
        <w:t>соблюдения условий по передаче груз</w:t>
      </w:r>
      <w:r w:rsidR="00CB540A">
        <w:rPr>
          <w:sz w:val="23"/>
          <w:szCs w:val="23"/>
        </w:rPr>
        <w:t>а</w:t>
      </w:r>
      <w:r w:rsidR="004E0BD9">
        <w:rPr>
          <w:sz w:val="23"/>
          <w:szCs w:val="23"/>
        </w:rPr>
        <w:t>,</w:t>
      </w:r>
      <w:r w:rsidR="00CB540A">
        <w:rPr>
          <w:sz w:val="23"/>
          <w:szCs w:val="23"/>
        </w:rPr>
        <w:t xml:space="preserve"> предусмотренных Настоящим Д</w:t>
      </w:r>
      <w:r w:rsidR="00D70952">
        <w:rPr>
          <w:sz w:val="23"/>
          <w:szCs w:val="23"/>
        </w:rPr>
        <w:t>оговором и в приложениях к договору.</w:t>
      </w:r>
    </w:p>
    <w:p w:rsidR="00AD593B" w:rsidRPr="00BE635D" w:rsidRDefault="00AD593B" w:rsidP="006B38B3">
      <w:pPr>
        <w:spacing w:line="276" w:lineRule="auto"/>
        <w:ind w:firstLine="567"/>
        <w:jc w:val="both"/>
        <w:rPr>
          <w:sz w:val="23"/>
          <w:szCs w:val="23"/>
        </w:rPr>
      </w:pPr>
      <w:r w:rsidRPr="00BE635D">
        <w:rPr>
          <w:sz w:val="23"/>
          <w:szCs w:val="23"/>
        </w:rPr>
        <w:t>2.</w:t>
      </w:r>
      <w:r w:rsidR="00BE635D" w:rsidRPr="00BE635D">
        <w:rPr>
          <w:sz w:val="23"/>
          <w:szCs w:val="23"/>
        </w:rPr>
        <w:t>8</w:t>
      </w:r>
      <w:r w:rsidRPr="00BE635D">
        <w:rPr>
          <w:sz w:val="23"/>
          <w:szCs w:val="23"/>
        </w:rPr>
        <w:t>.Стороны договора пришли к соглашению, что</w:t>
      </w:r>
      <w:r w:rsidR="00F50C94" w:rsidRPr="00BE635D">
        <w:rPr>
          <w:sz w:val="23"/>
          <w:szCs w:val="23"/>
        </w:rPr>
        <w:t>,</w:t>
      </w:r>
      <w:r w:rsidRPr="00BE635D">
        <w:rPr>
          <w:sz w:val="23"/>
          <w:szCs w:val="23"/>
        </w:rPr>
        <w:t xml:space="preserve"> все грузы, переданные между участниками договора для хране</w:t>
      </w:r>
      <w:r w:rsidR="00F50C94" w:rsidRPr="00BE635D">
        <w:rPr>
          <w:sz w:val="23"/>
          <w:szCs w:val="23"/>
        </w:rPr>
        <w:t>ния, упаковки и транспортировки -</w:t>
      </w:r>
      <w:r w:rsidRPr="00BE635D">
        <w:rPr>
          <w:sz w:val="23"/>
          <w:szCs w:val="23"/>
        </w:rPr>
        <w:t xml:space="preserve"> не могут превышать и не превышают объявленную материальную ценность 300 (триста) тысяч рублей. </w:t>
      </w:r>
      <w:r w:rsidR="000C4041" w:rsidRPr="00BE635D">
        <w:rPr>
          <w:sz w:val="23"/>
          <w:szCs w:val="23"/>
        </w:rPr>
        <w:t>Г</w:t>
      </w:r>
      <w:r w:rsidRPr="00BE635D">
        <w:rPr>
          <w:sz w:val="23"/>
          <w:szCs w:val="23"/>
        </w:rPr>
        <w:t>рузы</w:t>
      </w:r>
      <w:r w:rsidR="00F50C94" w:rsidRPr="00BE635D">
        <w:rPr>
          <w:sz w:val="23"/>
          <w:szCs w:val="23"/>
        </w:rPr>
        <w:t>, стоимостью свыше 300 (триста) тысяч рублей,</w:t>
      </w:r>
      <w:r w:rsidRPr="00BE635D">
        <w:rPr>
          <w:sz w:val="23"/>
          <w:szCs w:val="23"/>
        </w:rPr>
        <w:t xml:space="preserve"> не подлежат перевозке без дополнительного подписания и согласования приложения </w:t>
      </w:r>
      <w:r w:rsidR="002D4AFA">
        <w:rPr>
          <w:sz w:val="23"/>
          <w:szCs w:val="23"/>
        </w:rPr>
        <w:t>№5</w:t>
      </w:r>
      <w:r w:rsidR="00BE635D" w:rsidRPr="00BE635D">
        <w:rPr>
          <w:sz w:val="23"/>
          <w:szCs w:val="23"/>
        </w:rPr>
        <w:t xml:space="preserve"> </w:t>
      </w:r>
      <w:r w:rsidRPr="00BE635D">
        <w:rPr>
          <w:sz w:val="23"/>
          <w:szCs w:val="23"/>
        </w:rPr>
        <w:t>к договору</w:t>
      </w:r>
      <w:r w:rsidR="00BE635D" w:rsidRPr="00BE635D">
        <w:rPr>
          <w:sz w:val="23"/>
          <w:szCs w:val="23"/>
        </w:rPr>
        <w:t>.</w:t>
      </w:r>
      <w:r w:rsidRPr="00BE635D">
        <w:rPr>
          <w:sz w:val="23"/>
          <w:szCs w:val="23"/>
        </w:rPr>
        <w:t xml:space="preserve"> Стороны считают: грузы</w:t>
      </w:r>
      <w:r w:rsidR="00BE635D" w:rsidRPr="00BE635D">
        <w:rPr>
          <w:sz w:val="23"/>
          <w:szCs w:val="23"/>
        </w:rPr>
        <w:t>,</w:t>
      </w:r>
      <w:r w:rsidRPr="00BE635D">
        <w:rPr>
          <w:sz w:val="23"/>
          <w:szCs w:val="23"/>
        </w:rPr>
        <w:t xml:space="preserve"> имеющее материальную ценность свыше 300 (триста) тысяч рублей требуют дополнительных условий, связанных с обеспечением их сохранности, подлежат обязательному страхованию от имени ТА в поль</w:t>
      </w:r>
      <w:r w:rsidR="00566491" w:rsidRPr="00BE635D">
        <w:rPr>
          <w:sz w:val="23"/>
          <w:szCs w:val="23"/>
        </w:rPr>
        <w:t xml:space="preserve">зу Заказчика, а </w:t>
      </w:r>
      <w:r w:rsidR="00366044" w:rsidRPr="00BE635D">
        <w:rPr>
          <w:sz w:val="23"/>
          <w:szCs w:val="23"/>
        </w:rPr>
        <w:t>также</w:t>
      </w:r>
      <w:r w:rsidR="00566491" w:rsidRPr="00BE635D">
        <w:rPr>
          <w:sz w:val="23"/>
          <w:szCs w:val="23"/>
        </w:rPr>
        <w:t xml:space="preserve"> влекут </w:t>
      </w:r>
      <w:r w:rsidR="000C4041" w:rsidRPr="00BE635D">
        <w:rPr>
          <w:sz w:val="23"/>
          <w:szCs w:val="23"/>
        </w:rPr>
        <w:t xml:space="preserve">за </w:t>
      </w:r>
      <w:r w:rsidR="00566491" w:rsidRPr="00BE635D">
        <w:rPr>
          <w:sz w:val="23"/>
          <w:szCs w:val="23"/>
        </w:rPr>
        <w:t xml:space="preserve">собой </w:t>
      </w:r>
      <w:r w:rsidRPr="00BE635D">
        <w:rPr>
          <w:sz w:val="23"/>
          <w:szCs w:val="23"/>
        </w:rPr>
        <w:t xml:space="preserve">дополнительные расходы (упаковка, сопровождение, </w:t>
      </w:r>
      <w:r w:rsidR="000C4041" w:rsidRPr="00BE635D">
        <w:rPr>
          <w:sz w:val="23"/>
          <w:szCs w:val="23"/>
        </w:rPr>
        <w:t xml:space="preserve">установку </w:t>
      </w:r>
      <w:proofErr w:type="spellStart"/>
      <w:r w:rsidR="000C4041" w:rsidRPr="00BE635D">
        <w:rPr>
          <w:sz w:val="23"/>
          <w:szCs w:val="23"/>
        </w:rPr>
        <w:t>трекера</w:t>
      </w:r>
      <w:proofErr w:type="spellEnd"/>
      <w:r w:rsidR="00B17642" w:rsidRPr="00BE635D">
        <w:rPr>
          <w:sz w:val="23"/>
          <w:szCs w:val="23"/>
        </w:rPr>
        <w:t xml:space="preserve"> и </w:t>
      </w:r>
      <w:r w:rsidR="002D4AFA" w:rsidRPr="00BE635D">
        <w:rPr>
          <w:sz w:val="23"/>
          <w:szCs w:val="23"/>
        </w:rPr>
        <w:t>т.д.</w:t>
      </w:r>
      <w:r w:rsidRPr="00BE635D">
        <w:rPr>
          <w:sz w:val="23"/>
          <w:szCs w:val="23"/>
        </w:rPr>
        <w:t>)</w:t>
      </w:r>
      <w:r w:rsidR="00DE71D9" w:rsidRPr="00BE635D">
        <w:rPr>
          <w:sz w:val="23"/>
          <w:szCs w:val="23"/>
        </w:rPr>
        <w:t xml:space="preserve"> и за счёт последнего</w:t>
      </w:r>
      <w:r w:rsidRPr="00BE635D">
        <w:rPr>
          <w:sz w:val="23"/>
          <w:szCs w:val="23"/>
        </w:rPr>
        <w:t xml:space="preserve">.  </w:t>
      </w:r>
    </w:p>
    <w:p w:rsidR="00AD593B" w:rsidRDefault="00AD593B" w:rsidP="006B38B3">
      <w:pPr>
        <w:spacing w:line="276" w:lineRule="auto"/>
        <w:ind w:firstLine="567"/>
        <w:jc w:val="both"/>
        <w:rPr>
          <w:sz w:val="23"/>
          <w:szCs w:val="23"/>
        </w:rPr>
      </w:pPr>
      <w:r>
        <w:rPr>
          <w:sz w:val="23"/>
          <w:szCs w:val="23"/>
        </w:rPr>
        <w:t>2.</w:t>
      </w:r>
      <w:r w:rsidR="00BE635D">
        <w:rPr>
          <w:sz w:val="23"/>
          <w:szCs w:val="23"/>
        </w:rPr>
        <w:t>9</w:t>
      </w:r>
      <w:r w:rsidRPr="000474A5">
        <w:rPr>
          <w:sz w:val="23"/>
          <w:szCs w:val="23"/>
        </w:rPr>
        <w:t xml:space="preserve">.  </w:t>
      </w:r>
      <w:r>
        <w:rPr>
          <w:sz w:val="23"/>
          <w:szCs w:val="23"/>
        </w:rPr>
        <w:t>Заказчик вправе потребовать от ТА дополнительные данные, помимо указанных в приложении №2 к Договору, на грузчиков, курьера, перевозчика, инф</w:t>
      </w:r>
      <w:r w:rsidR="00B17642">
        <w:rPr>
          <w:sz w:val="23"/>
          <w:szCs w:val="23"/>
        </w:rPr>
        <w:t xml:space="preserve">ормацию о месте хранения грузов </w:t>
      </w:r>
      <w:r w:rsidR="00B17642" w:rsidRPr="00474E97">
        <w:rPr>
          <w:sz w:val="23"/>
          <w:szCs w:val="23"/>
        </w:rPr>
        <w:t xml:space="preserve">и </w:t>
      </w:r>
      <w:r w:rsidR="002D4AFA" w:rsidRPr="00474E97">
        <w:rPr>
          <w:sz w:val="23"/>
          <w:szCs w:val="23"/>
        </w:rPr>
        <w:t>т.д.</w:t>
      </w:r>
      <w:r w:rsidRPr="00474E97">
        <w:rPr>
          <w:sz w:val="23"/>
          <w:szCs w:val="23"/>
        </w:rPr>
        <w:t xml:space="preserve"> </w:t>
      </w:r>
      <w:r>
        <w:rPr>
          <w:sz w:val="23"/>
          <w:szCs w:val="23"/>
        </w:rPr>
        <w:t>Заказчик вправе потребовать о</w:t>
      </w:r>
      <w:r w:rsidR="00960510">
        <w:rPr>
          <w:sz w:val="23"/>
          <w:szCs w:val="23"/>
        </w:rPr>
        <w:t>т ТА заменить Перевозчика</w:t>
      </w:r>
      <w:r>
        <w:rPr>
          <w:sz w:val="23"/>
          <w:szCs w:val="23"/>
        </w:rPr>
        <w:t xml:space="preserve">, если </w:t>
      </w:r>
      <w:r w:rsidRPr="00AD593B">
        <w:rPr>
          <w:sz w:val="23"/>
          <w:szCs w:val="23"/>
        </w:rPr>
        <w:t>последний</w:t>
      </w:r>
      <w:r>
        <w:rPr>
          <w:sz w:val="23"/>
          <w:szCs w:val="23"/>
        </w:rPr>
        <w:t xml:space="preserve"> не соответствуют требованиям для соблюдений условий по сохранности груза или по иным обоснованным причинам.</w:t>
      </w:r>
    </w:p>
    <w:p w:rsidR="00AD593B" w:rsidRPr="00522360" w:rsidRDefault="00AD593B" w:rsidP="00AD593B">
      <w:pPr>
        <w:spacing w:line="276" w:lineRule="auto"/>
        <w:ind w:firstLine="567"/>
        <w:jc w:val="both"/>
        <w:rPr>
          <w:sz w:val="23"/>
          <w:szCs w:val="23"/>
        </w:rPr>
      </w:pPr>
    </w:p>
    <w:p w:rsidR="0039443D" w:rsidRDefault="0090251C" w:rsidP="00522360">
      <w:pPr>
        <w:spacing w:line="201" w:lineRule="atLeast"/>
        <w:jc w:val="both"/>
        <w:rPr>
          <w:sz w:val="23"/>
          <w:szCs w:val="23"/>
        </w:rPr>
      </w:pPr>
      <w:r>
        <w:rPr>
          <w:sz w:val="23"/>
          <w:szCs w:val="23"/>
        </w:rPr>
        <w:t xml:space="preserve"> </w:t>
      </w:r>
    </w:p>
    <w:p w:rsidR="0039443D" w:rsidRPr="00522360" w:rsidRDefault="00D70952" w:rsidP="00D70952">
      <w:pPr>
        <w:pStyle w:val="1"/>
        <w:rPr>
          <w:sz w:val="23"/>
          <w:szCs w:val="23"/>
        </w:rPr>
      </w:pPr>
      <w:r>
        <w:rPr>
          <w:sz w:val="23"/>
          <w:szCs w:val="23"/>
        </w:rPr>
        <w:t xml:space="preserve">                                                </w:t>
      </w:r>
      <w:r w:rsidR="0039443D" w:rsidRPr="00522360">
        <w:rPr>
          <w:sz w:val="23"/>
          <w:szCs w:val="23"/>
        </w:rPr>
        <w:t>З. ПРАВА И ОБЯЗАННОСТИ СТОРОН</w:t>
      </w:r>
    </w:p>
    <w:p w:rsidR="0039443D" w:rsidRPr="00522360" w:rsidRDefault="0039443D" w:rsidP="00B6619A">
      <w:pPr>
        <w:jc w:val="center"/>
        <w:rPr>
          <w:sz w:val="23"/>
          <w:szCs w:val="23"/>
        </w:rPr>
      </w:pPr>
    </w:p>
    <w:p w:rsidR="0039443D" w:rsidRPr="00B6619A" w:rsidRDefault="0039443D" w:rsidP="00522360">
      <w:pPr>
        <w:spacing w:line="201" w:lineRule="atLeast"/>
        <w:ind w:firstLine="567"/>
        <w:jc w:val="both"/>
        <w:rPr>
          <w:b/>
          <w:sz w:val="23"/>
          <w:szCs w:val="23"/>
        </w:rPr>
      </w:pPr>
      <w:r w:rsidRPr="00B6619A">
        <w:rPr>
          <w:b/>
          <w:sz w:val="23"/>
          <w:szCs w:val="23"/>
        </w:rPr>
        <w:t>3.1. Права и обязанности Заказчика:</w:t>
      </w:r>
    </w:p>
    <w:p w:rsidR="0039443D" w:rsidRPr="00522360" w:rsidRDefault="0039443D" w:rsidP="00522360">
      <w:pPr>
        <w:spacing w:line="201" w:lineRule="atLeast"/>
        <w:ind w:firstLine="567"/>
        <w:jc w:val="both"/>
        <w:rPr>
          <w:sz w:val="23"/>
          <w:szCs w:val="23"/>
        </w:rPr>
      </w:pPr>
      <w:r w:rsidRPr="00522360">
        <w:rPr>
          <w:sz w:val="23"/>
          <w:szCs w:val="23"/>
        </w:rPr>
        <w:t>3.1.1 Заказчик направляет ТА Заявку на оказание услуг в письменной форме, посредством факсимильной св</w:t>
      </w:r>
      <w:r w:rsidR="0090251C">
        <w:rPr>
          <w:sz w:val="23"/>
          <w:szCs w:val="23"/>
        </w:rPr>
        <w:t>язи,</w:t>
      </w:r>
      <w:r w:rsidRPr="00522360">
        <w:rPr>
          <w:sz w:val="23"/>
          <w:szCs w:val="23"/>
        </w:rPr>
        <w:t xml:space="preserve"> </w:t>
      </w:r>
      <w:r w:rsidR="0090251C">
        <w:rPr>
          <w:sz w:val="23"/>
          <w:szCs w:val="23"/>
        </w:rPr>
        <w:t xml:space="preserve">в </w:t>
      </w:r>
      <w:r w:rsidRPr="00522360">
        <w:rPr>
          <w:sz w:val="23"/>
          <w:szCs w:val="23"/>
        </w:rPr>
        <w:t>электронном виде (e-</w:t>
      </w:r>
      <w:proofErr w:type="spellStart"/>
      <w:r w:rsidRPr="00522360">
        <w:rPr>
          <w:sz w:val="23"/>
          <w:szCs w:val="23"/>
        </w:rPr>
        <w:t>mail</w:t>
      </w:r>
      <w:proofErr w:type="spellEnd"/>
      <w:r w:rsidRPr="00522360">
        <w:rPr>
          <w:sz w:val="23"/>
          <w:szCs w:val="23"/>
        </w:rPr>
        <w:t>) или другим способом, позволяющим достоверно установить, что заявка исходит от Заказчика (его уполномоченного представителя) и подтвердить ее получение ТА</w:t>
      </w:r>
      <w:r w:rsidRPr="0090251C">
        <w:rPr>
          <w:sz w:val="23"/>
          <w:szCs w:val="23"/>
        </w:rPr>
        <w:t xml:space="preserve"> </w:t>
      </w:r>
      <w:r w:rsidR="0090251C" w:rsidRPr="006F755A">
        <w:rPr>
          <w:sz w:val="23"/>
          <w:szCs w:val="23"/>
        </w:rPr>
        <w:t>в следующие сроки</w:t>
      </w:r>
      <w:r w:rsidRPr="006F755A">
        <w:rPr>
          <w:sz w:val="23"/>
          <w:szCs w:val="23"/>
        </w:rPr>
        <w:t>:</w:t>
      </w:r>
    </w:p>
    <w:p w:rsidR="0039443D" w:rsidRPr="00522360" w:rsidRDefault="0039443D" w:rsidP="00522360">
      <w:pPr>
        <w:numPr>
          <w:ilvl w:val="0"/>
          <w:numId w:val="1"/>
        </w:numPr>
        <w:tabs>
          <w:tab w:val="clear" w:pos="735"/>
          <w:tab w:val="num" w:pos="0"/>
        </w:tabs>
        <w:spacing w:line="216" w:lineRule="atLeast"/>
        <w:ind w:left="0" w:firstLine="567"/>
        <w:jc w:val="both"/>
        <w:rPr>
          <w:sz w:val="23"/>
          <w:szCs w:val="23"/>
        </w:rPr>
      </w:pPr>
      <w:r w:rsidRPr="00522360">
        <w:rPr>
          <w:sz w:val="23"/>
          <w:szCs w:val="23"/>
        </w:rPr>
        <w:t xml:space="preserve">при осуществлении </w:t>
      </w:r>
      <w:r w:rsidR="00C9044E">
        <w:rPr>
          <w:sz w:val="23"/>
          <w:szCs w:val="23"/>
        </w:rPr>
        <w:t>внутри</w:t>
      </w:r>
      <w:r w:rsidR="00C9044E" w:rsidRPr="00C9044E">
        <w:rPr>
          <w:color w:val="000000" w:themeColor="text1"/>
          <w:sz w:val="23"/>
          <w:szCs w:val="23"/>
        </w:rPr>
        <w:t>городских</w:t>
      </w:r>
      <w:r w:rsidR="00D14161">
        <w:rPr>
          <w:sz w:val="23"/>
          <w:szCs w:val="23"/>
        </w:rPr>
        <w:t xml:space="preserve"> </w:t>
      </w:r>
      <w:r w:rsidRPr="00522360">
        <w:rPr>
          <w:sz w:val="23"/>
          <w:szCs w:val="23"/>
        </w:rPr>
        <w:t>перевозок</w:t>
      </w:r>
      <w:r w:rsidR="00D70952">
        <w:rPr>
          <w:sz w:val="23"/>
          <w:szCs w:val="23"/>
        </w:rPr>
        <w:t xml:space="preserve"> время определяется и указывается</w:t>
      </w:r>
      <w:r w:rsidRPr="00522360">
        <w:rPr>
          <w:sz w:val="23"/>
          <w:szCs w:val="23"/>
        </w:rPr>
        <w:t xml:space="preserve"> по Москве: до 16.30 часов </w:t>
      </w:r>
      <w:r w:rsidR="00934F9F">
        <w:rPr>
          <w:sz w:val="23"/>
          <w:szCs w:val="23"/>
        </w:rPr>
        <w:t>в день, предшествующий</w:t>
      </w:r>
      <w:r w:rsidRPr="00522360">
        <w:rPr>
          <w:sz w:val="23"/>
          <w:szCs w:val="23"/>
        </w:rPr>
        <w:t xml:space="preserve"> перевозке;</w:t>
      </w:r>
    </w:p>
    <w:p w:rsidR="0039443D" w:rsidRPr="00522360" w:rsidRDefault="0039443D" w:rsidP="00522360">
      <w:pPr>
        <w:numPr>
          <w:ilvl w:val="0"/>
          <w:numId w:val="1"/>
        </w:numPr>
        <w:tabs>
          <w:tab w:val="clear" w:pos="735"/>
          <w:tab w:val="num" w:pos="0"/>
          <w:tab w:val="left" w:pos="355"/>
        </w:tabs>
        <w:spacing w:line="201" w:lineRule="atLeast"/>
        <w:ind w:left="0" w:firstLine="567"/>
        <w:jc w:val="both"/>
        <w:rPr>
          <w:sz w:val="23"/>
          <w:szCs w:val="23"/>
        </w:rPr>
      </w:pPr>
      <w:r w:rsidRPr="00522360">
        <w:rPr>
          <w:sz w:val="23"/>
          <w:szCs w:val="23"/>
        </w:rPr>
        <w:t xml:space="preserve">при междугородних перевозках: до 14.00 часов </w:t>
      </w:r>
      <w:r w:rsidR="00934F9F">
        <w:rPr>
          <w:sz w:val="23"/>
          <w:szCs w:val="23"/>
        </w:rPr>
        <w:t>в день</w:t>
      </w:r>
      <w:r w:rsidRPr="00522360">
        <w:rPr>
          <w:sz w:val="23"/>
          <w:szCs w:val="23"/>
        </w:rPr>
        <w:t>, предшествующ</w:t>
      </w:r>
      <w:r w:rsidR="00934F9F">
        <w:rPr>
          <w:sz w:val="23"/>
          <w:szCs w:val="23"/>
        </w:rPr>
        <w:t>ий</w:t>
      </w:r>
      <w:r w:rsidRPr="00522360">
        <w:rPr>
          <w:sz w:val="23"/>
          <w:szCs w:val="23"/>
        </w:rPr>
        <w:t xml:space="preserve"> перевозке.</w:t>
      </w:r>
    </w:p>
    <w:p w:rsidR="0039443D" w:rsidRPr="00522360" w:rsidRDefault="0039443D" w:rsidP="00522360">
      <w:pPr>
        <w:spacing w:line="201" w:lineRule="atLeast"/>
        <w:ind w:firstLine="567"/>
        <w:jc w:val="both"/>
        <w:rPr>
          <w:sz w:val="23"/>
          <w:szCs w:val="23"/>
        </w:rPr>
      </w:pPr>
      <w:r w:rsidRPr="00522360">
        <w:rPr>
          <w:sz w:val="23"/>
          <w:szCs w:val="23"/>
        </w:rPr>
        <w:t>Заказчик указывает в Заявке на оказание услуг количество</w:t>
      </w:r>
      <w:r w:rsidR="00D14161">
        <w:rPr>
          <w:sz w:val="23"/>
          <w:szCs w:val="23"/>
        </w:rPr>
        <w:t xml:space="preserve"> груза, объявленную материальную ценность (МЦ)</w:t>
      </w:r>
      <w:r w:rsidRPr="00522360">
        <w:rPr>
          <w:sz w:val="23"/>
          <w:szCs w:val="23"/>
        </w:rPr>
        <w:t xml:space="preserve"> и тип необходимого подвижного состава, время и место загрузки и выгрузки, грузоотправителя, грузополучателя, стоимость</w:t>
      </w:r>
      <w:r w:rsidR="0090251C">
        <w:rPr>
          <w:sz w:val="23"/>
          <w:szCs w:val="23"/>
        </w:rPr>
        <w:t>,</w:t>
      </w:r>
      <w:r w:rsidRPr="00522360">
        <w:rPr>
          <w:sz w:val="23"/>
          <w:szCs w:val="23"/>
        </w:rPr>
        <w:t xml:space="preserve"> </w:t>
      </w:r>
      <w:r w:rsidR="0090251C">
        <w:rPr>
          <w:sz w:val="23"/>
          <w:szCs w:val="23"/>
        </w:rPr>
        <w:t xml:space="preserve">необходимость страхования </w:t>
      </w:r>
      <w:r w:rsidR="0090251C" w:rsidRPr="006F755A">
        <w:rPr>
          <w:sz w:val="23"/>
          <w:szCs w:val="23"/>
        </w:rPr>
        <w:t>груза и иные условия.</w:t>
      </w:r>
    </w:p>
    <w:p w:rsidR="0039443D" w:rsidRPr="00522360" w:rsidRDefault="0039443D" w:rsidP="00522360">
      <w:pPr>
        <w:spacing w:line="201" w:lineRule="atLeast"/>
        <w:ind w:firstLine="567"/>
        <w:jc w:val="both"/>
        <w:rPr>
          <w:sz w:val="23"/>
          <w:szCs w:val="23"/>
        </w:rPr>
      </w:pPr>
      <w:r w:rsidRPr="00522360">
        <w:rPr>
          <w:sz w:val="23"/>
          <w:szCs w:val="23"/>
        </w:rPr>
        <w:t xml:space="preserve">3.1.2. Если Заказчик не поручил выполнение погрузочно-разгрузочных работ </w:t>
      </w:r>
      <w:r w:rsidR="00472B4F">
        <w:rPr>
          <w:sz w:val="23"/>
          <w:szCs w:val="23"/>
        </w:rPr>
        <w:t>ТА</w:t>
      </w:r>
      <w:r w:rsidRPr="00522360">
        <w:rPr>
          <w:sz w:val="23"/>
          <w:szCs w:val="23"/>
        </w:rPr>
        <w:t>, он обязан организовать и обеспечить своими силами и средствами своевременную погрузку и выгрузку груза в местах его погрузки и выгрузки, не допуская простоя транспорта под загрузкой или выгрузкой сверх установленных нормативов.</w:t>
      </w:r>
    </w:p>
    <w:p w:rsidR="0039443D" w:rsidRPr="00522360" w:rsidRDefault="0039443D" w:rsidP="00522360">
      <w:pPr>
        <w:spacing w:line="201" w:lineRule="atLeast"/>
        <w:ind w:firstLine="567"/>
        <w:jc w:val="both"/>
        <w:rPr>
          <w:sz w:val="23"/>
          <w:szCs w:val="23"/>
        </w:rPr>
      </w:pPr>
      <w:r w:rsidRPr="00522360">
        <w:rPr>
          <w:sz w:val="23"/>
          <w:szCs w:val="23"/>
        </w:rPr>
        <w:t xml:space="preserve">3.1.3. </w:t>
      </w:r>
      <w:r w:rsidR="00CB540A">
        <w:rPr>
          <w:sz w:val="23"/>
          <w:szCs w:val="23"/>
        </w:rPr>
        <w:t>Заказчик п</w:t>
      </w:r>
      <w:r w:rsidRPr="00522360">
        <w:rPr>
          <w:sz w:val="23"/>
          <w:szCs w:val="23"/>
        </w:rPr>
        <w:t xml:space="preserve">одготавливает к перевозке груз, обеспечивает </w:t>
      </w:r>
      <w:r w:rsidR="001D4F32">
        <w:rPr>
          <w:sz w:val="23"/>
          <w:szCs w:val="23"/>
        </w:rPr>
        <w:t>Перевозчика</w:t>
      </w:r>
      <w:r w:rsidRPr="00522360">
        <w:rPr>
          <w:sz w:val="23"/>
          <w:szCs w:val="23"/>
        </w:rPr>
        <w:t xml:space="preserve"> полным комплектом документов, необходимых для перевозки грузка (товарно-транспортную накладную в 4-х экземплярах с указанием факти</w:t>
      </w:r>
      <w:r w:rsidR="00202A7E">
        <w:rPr>
          <w:sz w:val="23"/>
          <w:szCs w:val="23"/>
        </w:rPr>
        <w:t xml:space="preserve">ческого адреса доставки груза) </w:t>
      </w:r>
      <w:r w:rsidRPr="00522360">
        <w:rPr>
          <w:sz w:val="23"/>
          <w:szCs w:val="23"/>
        </w:rPr>
        <w:t>и обязуется опломбировать автопоезд (прицеп, полуприцеп) с грузом.</w:t>
      </w:r>
      <w:r w:rsidR="002C4A0F" w:rsidRPr="002C4A0F">
        <w:rPr>
          <w:sz w:val="23"/>
          <w:szCs w:val="23"/>
        </w:rPr>
        <w:t xml:space="preserve"> </w:t>
      </w:r>
      <w:r w:rsidR="002C4A0F">
        <w:rPr>
          <w:sz w:val="23"/>
          <w:szCs w:val="23"/>
        </w:rPr>
        <w:t>Запрещается передавать представителям ТА</w:t>
      </w:r>
      <w:r w:rsidR="00251A74">
        <w:rPr>
          <w:sz w:val="23"/>
          <w:szCs w:val="23"/>
        </w:rPr>
        <w:t xml:space="preserve"> </w:t>
      </w:r>
      <w:r w:rsidR="00251A74" w:rsidRPr="004D44BE">
        <w:rPr>
          <w:sz w:val="23"/>
          <w:szCs w:val="23"/>
        </w:rPr>
        <w:t>груз,</w:t>
      </w:r>
      <w:r w:rsidR="002C4A0F" w:rsidRPr="004D44BE">
        <w:rPr>
          <w:sz w:val="23"/>
          <w:szCs w:val="23"/>
        </w:rPr>
        <w:t xml:space="preserve"> </w:t>
      </w:r>
      <w:r w:rsidR="002C4A0F">
        <w:rPr>
          <w:sz w:val="23"/>
          <w:szCs w:val="23"/>
        </w:rPr>
        <w:t>объявленная стоимость</w:t>
      </w:r>
      <w:r w:rsidR="00251A74">
        <w:rPr>
          <w:sz w:val="23"/>
          <w:szCs w:val="23"/>
        </w:rPr>
        <w:t xml:space="preserve"> которого</w:t>
      </w:r>
      <w:r w:rsidR="002C4A0F">
        <w:rPr>
          <w:sz w:val="23"/>
          <w:szCs w:val="23"/>
        </w:rPr>
        <w:t xml:space="preserve"> превышает </w:t>
      </w:r>
      <w:r w:rsidR="002175C3">
        <w:rPr>
          <w:sz w:val="23"/>
          <w:szCs w:val="23"/>
        </w:rPr>
        <w:t>300</w:t>
      </w:r>
      <w:r w:rsidR="002C4A0F">
        <w:rPr>
          <w:sz w:val="23"/>
          <w:szCs w:val="23"/>
        </w:rPr>
        <w:t xml:space="preserve"> (</w:t>
      </w:r>
      <w:r w:rsidR="002175C3">
        <w:rPr>
          <w:sz w:val="23"/>
          <w:szCs w:val="23"/>
        </w:rPr>
        <w:t>триста) тысяч рублей, без согласования дополнительных расходов, предусмотренных в приложении №5 к Настоящему Договору, связанных с</w:t>
      </w:r>
      <w:r w:rsidR="00251A74">
        <w:rPr>
          <w:sz w:val="23"/>
          <w:szCs w:val="23"/>
        </w:rPr>
        <w:t xml:space="preserve"> обеспечением сохранности груза </w:t>
      </w:r>
      <w:r w:rsidR="00251A74" w:rsidRPr="004D44BE">
        <w:rPr>
          <w:sz w:val="23"/>
          <w:szCs w:val="23"/>
        </w:rPr>
        <w:t xml:space="preserve">и прочих доп. </w:t>
      </w:r>
      <w:r w:rsidR="004D44BE" w:rsidRPr="004D44BE">
        <w:rPr>
          <w:sz w:val="23"/>
          <w:szCs w:val="23"/>
        </w:rPr>
        <w:t>у</w:t>
      </w:r>
      <w:r w:rsidR="00343D71">
        <w:rPr>
          <w:sz w:val="23"/>
          <w:szCs w:val="23"/>
        </w:rPr>
        <w:t>с</w:t>
      </w:r>
      <w:r w:rsidR="00251A74" w:rsidRPr="004D44BE">
        <w:rPr>
          <w:sz w:val="23"/>
          <w:szCs w:val="23"/>
        </w:rPr>
        <w:t>ловий.</w:t>
      </w:r>
    </w:p>
    <w:p w:rsidR="00876AC8" w:rsidRDefault="0039443D" w:rsidP="00876AC8">
      <w:pPr>
        <w:spacing w:line="201" w:lineRule="atLeast"/>
        <w:ind w:firstLine="567"/>
        <w:jc w:val="both"/>
        <w:rPr>
          <w:sz w:val="23"/>
          <w:szCs w:val="23"/>
        </w:rPr>
      </w:pPr>
      <w:r w:rsidRPr="00522360">
        <w:rPr>
          <w:sz w:val="23"/>
          <w:szCs w:val="23"/>
        </w:rPr>
        <w:lastRenderedPageBreak/>
        <w:t>3.1.4. Содержать подъездные пути к пунктам погрузки/выгрузки и погрузочные площадки в исправном состоянии, обеспечивает свободное и безопасное маневрирование траков грузоподъемностью до 25 тонны, освещение рабочих мест и подъездных путей к ним при работе в вечернее и ночное</w:t>
      </w:r>
      <w:r w:rsidR="00406172">
        <w:rPr>
          <w:sz w:val="23"/>
          <w:szCs w:val="23"/>
        </w:rPr>
        <w:t xml:space="preserve"> врем</w:t>
      </w:r>
      <w:r w:rsidR="00876AC8">
        <w:rPr>
          <w:sz w:val="23"/>
          <w:szCs w:val="23"/>
        </w:rPr>
        <w:t xml:space="preserve">я, а </w:t>
      </w:r>
      <w:r w:rsidRPr="00522360">
        <w:rPr>
          <w:sz w:val="23"/>
          <w:szCs w:val="23"/>
        </w:rPr>
        <w:t>также необходимые для погрузки/разгрузки приспособлен</w:t>
      </w:r>
      <w:r w:rsidR="00876AC8">
        <w:rPr>
          <w:sz w:val="23"/>
          <w:szCs w:val="23"/>
        </w:rPr>
        <w:t>ия и вспомогательные материалы.</w:t>
      </w:r>
    </w:p>
    <w:p w:rsidR="0044412F" w:rsidRDefault="0039443D" w:rsidP="00876AC8">
      <w:pPr>
        <w:spacing w:line="201" w:lineRule="atLeast"/>
        <w:ind w:firstLine="567"/>
        <w:jc w:val="both"/>
        <w:rPr>
          <w:sz w:val="23"/>
          <w:szCs w:val="23"/>
        </w:rPr>
      </w:pPr>
      <w:r w:rsidRPr="00522360">
        <w:rPr>
          <w:sz w:val="23"/>
          <w:szCs w:val="23"/>
        </w:rPr>
        <w:t xml:space="preserve"> 3.1.5. Сообщает ТА фактический адрес доставки (с указанием в Заявке на оказание услуг и ТТН), телефоны и контактные лица Заказчика и Грузоотправителя/Грузополучателя.</w:t>
      </w:r>
      <w:r w:rsidR="0044412F">
        <w:rPr>
          <w:sz w:val="23"/>
          <w:szCs w:val="23"/>
        </w:rPr>
        <w:t xml:space="preserve"> Заказчик не может передавать грузы представителям </w:t>
      </w:r>
      <w:r w:rsidR="00AD593B">
        <w:rPr>
          <w:sz w:val="23"/>
          <w:szCs w:val="23"/>
        </w:rPr>
        <w:t>Перевозчика</w:t>
      </w:r>
      <w:r w:rsidR="0044412F">
        <w:rPr>
          <w:sz w:val="23"/>
          <w:szCs w:val="23"/>
        </w:rPr>
        <w:t>, если у них нет оригинальной доверенности на получение материальных ценностей.</w:t>
      </w:r>
    </w:p>
    <w:p w:rsidR="0039443D" w:rsidRPr="008F0269" w:rsidRDefault="0039443D" w:rsidP="00522360">
      <w:pPr>
        <w:spacing w:line="201" w:lineRule="atLeast"/>
        <w:ind w:firstLine="567"/>
        <w:jc w:val="both"/>
        <w:rPr>
          <w:sz w:val="23"/>
          <w:szCs w:val="23"/>
        </w:rPr>
      </w:pPr>
      <w:r w:rsidRPr="008F0269">
        <w:rPr>
          <w:sz w:val="23"/>
          <w:szCs w:val="23"/>
        </w:rPr>
        <w:t>3.1.6. При осуществлении междугородней перевозки</w:t>
      </w:r>
      <w:r w:rsidR="006067EA">
        <w:rPr>
          <w:sz w:val="23"/>
          <w:szCs w:val="23"/>
        </w:rPr>
        <w:t xml:space="preserve"> - </w:t>
      </w:r>
      <w:r w:rsidRPr="008F0269">
        <w:rPr>
          <w:sz w:val="23"/>
          <w:szCs w:val="23"/>
        </w:rPr>
        <w:t xml:space="preserve">если выполнение Заказчиком погрузочно-разгрузочных операций не завершено в течение </w:t>
      </w:r>
      <w:r w:rsidR="00934F9F">
        <w:rPr>
          <w:sz w:val="23"/>
          <w:szCs w:val="23"/>
        </w:rPr>
        <w:t>5</w:t>
      </w:r>
      <w:r w:rsidRPr="008F0269">
        <w:rPr>
          <w:sz w:val="23"/>
          <w:szCs w:val="23"/>
        </w:rPr>
        <w:t xml:space="preserve"> (пяти) часов с момента прибытия </w:t>
      </w:r>
      <w:r w:rsidR="00D6683D" w:rsidRPr="008F0269">
        <w:rPr>
          <w:sz w:val="23"/>
          <w:szCs w:val="23"/>
        </w:rPr>
        <w:t>транспорта</w:t>
      </w:r>
      <w:r w:rsidR="00876AC8">
        <w:rPr>
          <w:sz w:val="23"/>
          <w:szCs w:val="23"/>
        </w:rPr>
        <w:t>, то Заказчик оплачивает Перевозчику</w:t>
      </w:r>
      <w:r w:rsidR="005866E9" w:rsidRPr="008F0269">
        <w:rPr>
          <w:sz w:val="23"/>
          <w:szCs w:val="23"/>
        </w:rPr>
        <w:t xml:space="preserve"> 0.1%, за каждый </w:t>
      </w:r>
      <w:r w:rsidRPr="008F0269">
        <w:rPr>
          <w:sz w:val="23"/>
          <w:szCs w:val="23"/>
        </w:rPr>
        <w:t xml:space="preserve">последующий час </w:t>
      </w:r>
      <w:r w:rsidR="005866E9" w:rsidRPr="008F0269">
        <w:rPr>
          <w:sz w:val="23"/>
          <w:szCs w:val="23"/>
        </w:rPr>
        <w:t>от стоимости провозной платы по данной перевозке</w:t>
      </w:r>
      <w:r w:rsidRPr="008F0269">
        <w:rPr>
          <w:sz w:val="23"/>
          <w:szCs w:val="23"/>
        </w:rPr>
        <w:t>, кроме случаев, когда погрузка и разгрузка грузов поручена ТА.</w:t>
      </w:r>
    </w:p>
    <w:p w:rsidR="00C511D3" w:rsidRDefault="0039443D" w:rsidP="00522360">
      <w:pPr>
        <w:spacing w:line="201" w:lineRule="atLeast"/>
        <w:ind w:firstLine="567"/>
        <w:jc w:val="both"/>
        <w:rPr>
          <w:sz w:val="23"/>
          <w:szCs w:val="23"/>
        </w:rPr>
      </w:pPr>
      <w:r w:rsidRPr="008F0269">
        <w:rPr>
          <w:sz w:val="23"/>
          <w:szCs w:val="23"/>
        </w:rPr>
        <w:t>3.1.7. При междугородних перевозках простой под погрузкой/разгр</w:t>
      </w:r>
      <w:r w:rsidR="00202A7E" w:rsidRPr="008F0269">
        <w:rPr>
          <w:sz w:val="23"/>
          <w:szCs w:val="23"/>
        </w:rPr>
        <w:t xml:space="preserve">узкой более одного календарного </w:t>
      </w:r>
      <w:r w:rsidRPr="008F0269">
        <w:rPr>
          <w:sz w:val="23"/>
          <w:szCs w:val="23"/>
        </w:rPr>
        <w:t>дня,</w:t>
      </w:r>
      <w:r w:rsidR="008F0269" w:rsidRPr="008F0269">
        <w:rPr>
          <w:sz w:val="23"/>
          <w:szCs w:val="23"/>
        </w:rPr>
        <w:t xml:space="preserve"> выгрузка транспортного средства на следующий день </w:t>
      </w:r>
      <w:r w:rsidRPr="008F0269">
        <w:rPr>
          <w:sz w:val="23"/>
          <w:szCs w:val="23"/>
        </w:rPr>
        <w:t>по вине Заказчика, оплачиваются в соответствии со временем и датами, указанными соответственно Грузоотпр</w:t>
      </w:r>
      <w:r w:rsidR="008F0269" w:rsidRPr="008F0269">
        <w:rPr>
          <w:sz w:val="23"/>
          <w:szCs w:val="23"/>
        </w:rPr>
        <w:t xml:space="preserve">авителем/Грузополучателем в </w:t>
      </w:r>
      <w:r w:rsidR="00CB5E8C" w:rsidRPr="008F0269">
        <w:rPr>
          <w:sz w:val="23"/>
          <w:szCs w:val="23"/>
        </w:rPr>
        <w:t>ТТН</w:t>
      </w:r>
      <w:r w:rsidR="006067EA">
        <w:rPr>
          <w:sz w:val="23"/>
          <w:szCs w:val="23"/>
        </w:rPr>
        <w:t>.</w:t>
      </w:r>
      <w:r w:rsidR="00CB5E8C" w:rsidRPr="008F0269">
        <w:rPr>
          <w:sz w:val="23"/>
          <w:szCs w:val="23"/>
        </w:rPr>
        <w:t xml:space="preserve"> Заказчик</w:t>
      </w:r>
      <w:r w:rsidRPr="008F0269">
        <w:rPr>
          <w:sz w:val="23"/>
          <w:szCs w:val="23"/>
        </w:rPr>
        <w:t xml:space="preserve"> обязуется оплатить </w:t>
      </w:r>
      <w:r w:rsidR="00876AC8">
        <w:rPr>
          <w:sz w:val="23"/>
          <w:szCs w:val="23"/>
        </w:rPr>
        <w:t>Перевозчику</w:t>
      </w:r>
      <w:r w:rsidRPr="008F0269">
        <w:rPr>
          <w:sz w:val="23"/>
          <w:szCs w:val="23"/>
        </w:rPr>
        <w:t xml:space="preserve"> за одно транспортное средство 2</w:t>
      </w:r>
      <w:r w:rsidR="00C511D3" w:rsidRPr="008F0269">
        <w:rPr>
          <w:sz w:val="23"/>
          <w:szCs w:val="23"/>
        </w:rPr>
        <w:t>0%</w:t>
      </w:r>
      <w:r w:rsidRPr="008F0269">
        <w:rPr>
          <w:sz w:val="23"/>
          <w:szCs w:val="23"/>
        </w:rPr>
        <w:t xml:space="preserve"> </w:t>
      </w:r>
      <w:r w:rsidR="00C511D3" w:rsidRPr="008F0269">
        <w:rPr>
          <w:sz w:val="23"/>
          <w:szCs w:val="23"/>
        </w:rPr>
        <w:t>от стоимости перевозки указанной в заявке</w:t>
      </w:r>
      <w:r w:rsidRPr="008F0269">
        <w:rPr>
          <w:sz w:val="23"/>
          <w:szCs w:val="23"/>
        </w:rPr>
        <w:t xml:space="preserve"> </w:t>
      </w:r>
      <w:r w:rsidR="008F0269" w:rsidRPr="008F0269">
        <w:rPr>
          <w:sz w:val="23"/>
          <w:szCs w:val="23"/>
        </w:rPr>
        <w:t xml:space="preserve">и </w:t>
      </w:r>
      <w:r w:rsidRPr="008F0269">
        <w:rPr>
          <w:sz w:val="23"/>
          <w:szCs w:val="23"/>
        </w:rPr>
        <w:t xml:space="preserve">за каждые </w:t>
      </w:r>
      <w:r w:rsidR="008F0269" w:rsidRPr="008F0269">
        <w:rPr>
          <w:sz w:val="23"/>
          <w:szCs w:val="23"/>
        </w:rPr>
        <w:t xml:space="preserve">последующие </w:t>
      </w:r>
      <w:r w:rsidRPr="008F0269">
        <w:rPr>
          <w:sz w:val="23"/>
          <w:szCs w:val="23"/>
        </w:rPr>
        <w:t xml:space="preserve">сутки простоя </w:t>
      </w:r>
      <w:r w:rsidR="00CB5E8C" w:rsidRPr="008F0269">
        <w:rPr>
          <w:sz w:val="23"/>
          <w:szCs w:val="23"/>
        </w:rPr>
        <w:t>автотранспорта, если</w:t>
      </w:r>
      <w:r w:rsidR="00CB540A">
        <w:rPr>
          <w:sz w:val="23"/>
          <w:szCs w:val="23"/>
        </w:rPr>
        <w:t xml:space="preserve"> иное не предусмотрено заявкой.</w:t>
      </w:r>
    </w:p>
    <w:p w:rsidR="0039443D" w:rsidRPr="00522360" w:rsidRDefault="0039443D" w:rsidP="00522360">
      <w:pPr>
        <w:spacing w:line="201" w:lineRule="atLeast"/>
        <w:ind w:firstLine="567"/>
        <w:jc w:val="both"/>
        <w:rPr>
          <w:sz w:val="23"/>
          <w:szCs w:val="23"/>
        </w:rPr>
      </w:pPr>
      <w:r w:rsidRPr="00522360">
        <w:rPr>
          <w:sz w:val="23"/>
          <w:szCs w:val="23"/>
        </w:rPr>
        <w:t>3.1.</w:t>
      </w:r>
      <w:r w:rsidR="00202A7E">
        <w:rPr>
          <w:sz w:val="23"/>
          <w:szCs w:val="23"/>
        </w:rPr>
        <w:t xml:space="preserve">8. В случае </w:t>
      </w:r>
      <w:r w:rsidRPr="00522360">
        <w:rPr>
          <w:sz w:val="23"/>
          <w:szCs w:val="23"/>
        </w:rPr>
        <w:t>отказа Заказчика от транспортного средства</w:t>
      </w:r>
      <w:r w:rsidR="00876AC8">
        <w:rPr>
          <w:sz w:val="23"/>
          <w:szCs w:val="23"/>
        </w:rPr>
        <w:t xml:space="preserve"> или проведения иных услуг, предусмотренных заявкой</w:t>
      </w:r>
      <w:r w:rsidRPr="00522360">
        <w:rPr>
          <w:sz w:val="23"/>
          <w:szCs w:val="23"/>
        </w:rPr>
        <w:t xml:space="preserve"> ТА</w:t>
      </w:r>
      <w:r w:rsidR="00876AC8">
        <w:rPr>
          <w:sz w:val="23"/>
          <w:szCs w:val="23"/>
        </w:rPr>
        <w:t xml:space="preserve"> (Приложение № 2</w:t>
      </w:r>
      <w:r w:rsidRPr="00522360">
        <w:rPr>
          <w:sz w:val="23"/>
          <w:szCs w:val="23"/>
        </w:rPr>
        <w:t xml:space="preserve"> к настоящему Договору), Заказчик </w:t>
      </w:r>
      <w:r w:rsidR="006067EA">
        <w:rPr>
          <w:sz w:val="23"/>
          <w:szCs w:val="23"/>
        </w:rPr>
        <w:t>о</w:t>
      </w:r>
      <w:r w:rsidRPr="00522360">
        <w:rPr>
          <w:sz w:val="23"/>
          <w:szCs w:val="23"/>
        </w:rPr>
        <w:t>плачивает ТА штраф в размере 20% от стоимости заказанных услуг.</w:t>
      </w:r>
    </w:p>
    <w:p w:rsidR="0039443D" w:rsidRDefault="0039443D" w:rsidP="00522360">
      <w:pPr>
        <w:spacing w:line="206" w:lineRule="atLeast"/>
        <w:ind w:firstLine="567"/>
        <w:jc w:val="both"/>
        <w:rPr>
          <w:sz w:val="23"/>
          <w:szCs w:val="23"/>
        </w:rPr>
      </w:pPr>
      <w:r w:rsidRPr="008F0269">
        <w:rPr>
          <w:sz w:val="23"/>
          <w:szCs w:val="23"/>
        </w:rPr>
        <w:t xml:space="preserve">3.1.9. При междугородних перевозках, в случае </w:t>
      </w:r>
      <w:r w:rsidR="00CB5E8C">
        <w:rPr>
          <w:sz w:val="23"/>
          <w:szCs w:val="23"/>
        </w:rPr>
        <w:t xml:space="preserve">изменения маршрута для дополнительного </w:t>
      </w:r>
      <w:r w:rsidRPr="008F0269">
        <w:rPr>
          <w:sz w:val="23"/>
          <w:szCs w:val="23"/>
        </w:rPr>
        <w:t>места загрузки/выгрузки, по с</w:t>
      </w:r>
      <w:r w:rsidR="00202A7E" w:rsidRPr="008F0269">
        <w:rPr>
          <w:sz w:val="23"/>
          <w:szCs w:val="23"/>
        </w:rPr>
        <w:t xml:space="preserve">равнению с указанным в Заявке, </w:t>
      </w:r>
      <w:r w:rsidRPr="008F0269">
        <w:rPr>
          <w:sz w:val="23"/>
          <w:szCs w:val="23"/>
        </w:rPr>
        <w:t xml:space="preserve">Заказчик оплачивает </w:t>
      </w:r>
      <w:r w:rsidR="00876AC8">
        <w:rPr>
          <w:sz w:val="23"/>
          <w:szCs w:val="23"/>
        </w:rPr>
        <w:t>Перевозчику</w:t>
      </w:r>
      <w:r w:rsidRPr="008F0269">
        <w:rPr>
          <w:sz w:val="23"/>
          <w:szCs w:val="23"/>
        </w:rPr>
        <w:t xml:space="preserve"> дополнительно к договорному тарифу </w:t>
      </w:r>
      <w:r w:rsidR="00DC467C">
        <w:rPr>
          <w:sz w:val="23"/>
          <w:szCs w:val="23"/>
        </w:rPr>
        <w:t>3</w:t>
      </w:r>
      <w:r w:rsidR="00C511D3" w:rsidRPr="008F0269">
        <w:rPr>
          <w:sz w:val="23"/>
          <w:szCs w:val="23"/>
        </w:rPr>
        <w:t>0%</w:t>
      </w:r>
      <w:r w:rsidR="00876AC8">
        <w:rPr>
          <w:sz w:val="23"/>
          <w:szCs w:val="23"/>
        </w:rPr>
        <w:t xml:space="preserve"> </w:t>
      </w:r>
      <w:r w:rsidR="00CB5E8C" w:rsidRPr="008F0269">
        <w:rPr>
          <w:sz w:val="23"/>
          <w:szCs w:val="23"/>
        </w:rPr>
        <w:t>от стоимости,</w:t>
      </w:r>
      <w:r w:rsidR="00C511D3" w:rsidRPr="008F0269">
        <w:rPr>
          <w:sz w:val="23"/>
          <w:szCs w:val="23"/>
        </w:rPr>
        <w:t xml:space="preserve"> указанной в заявке </w:t>
      </w:r>
      <w:r w:rsidRPr="008F0269">
        <w:rPr>
          <w:sz w:val="23"/>
          <w:szCs w:val="23"/>
        </w:rPr>
        <w:t xml:space="preserve">за каждое дополнительное место </w:t>
      </w:r>
      <w:r w:rsidR="00CB5E8C">
        <w:rPr>
          <w:sz w:val="23"/>
          <w:szCs w:val="23"/>
        </w:rPr>
        <w:t>для</w:t>
      </w:r>
      <w:r w:rsidR="00CB5E8C" w:rsidRPr="008F0269">
        <w:rPr>
          <w:sz w:val="23"/>
          <w:szCs w:val="23"/>
        </w:rPr>
        <w:t xml:space="preserve"> погрузки</w:t>
      </w:r>
      <w:r w:rsidR="00CB5E8C">
        <w:rPr>
          <w:sz w:val="23"/>
          <w:szCs w:val="23"/>
        </w:rPr>
        <w:t>/выгрузки</w:t>
      </w:r>
      <w:r w:rsidRPr="008F0269">
        <w:rPr>
          <w:sz w:val="23"/>
          <w:szCs w:val="23"/>
        </w:rPr>
        <w:t xml:space="preserve"> в пределах одного города, если иное не предусмотрено в Заявке н</w:t>
      </w:r>
      <w:r w:rsidR="002D4AFA">
        <w:rPr>
          <w:sz w:val="23"/>
          <w:szCs w:val="23"/>
        </w:rPr>
        <w:t>а оказание услуг (Приложение № 2</w:t>
      </w:r>
      <w:r w:rsidRPr="008F0269">
        <w:rPr>
          <w:sz w:val="23"/>
          <w:szCs w:val="23"/>
        </w:rPr>
        <w:t xml:space="preserve"> к настоящему Договору).</w:t>
      </w:r>
    </w:p>
    <w:p w:rsidR="0039443D" w:rsidRPr="00522360" w:rsidRDefault="0039443D" w:rsidP="00522360">
      <w:pPr>
        <w:spacing w:line="206" w:lineRule="atLeast"/>
        <w:ind w:firstLine="567"/>
        <w:jc w:val="both"/>
        <w:rPr>
          <w:sz w:val="23"/>
          <w:szCs w:val="23"/>
        </w:rPr>
      </w:pPr>
      <w:r w:rsidRPr="008F0269">
        <w:rPr>
          <w:sz w:val="23"/>
          <w:szCs w:val="23"/>
        </w:rPr>
        <w:t xml:space="preserve">3.1.10. Заказчик </w:t>
      </w:r>
      <w:r w:rsidR="00CB5E8C">
        <w:rPr>
          <w:sz w:val="23"/>
          <w:szCs w:val="23"/>
        </w:rPr>
        <w:t>перевозит</w:t>
      </w:r>
      <w:r w:rsidRPr="008F0269">
        <w:rPr>
          <w:sz w:val="23"/>
          <w:szCs w:val="23"/>
        </w:rPr>
        <w:t xml:space="preserve"> грузы с общим весом брутто не более 20 (Двадцать) тонн. В случае перегруза автомашины более установленной грузоподъёмности брутто</w:t>
      </w:r>
      <w:r w:rsidR="00934F9F">
        <w:rPr>
          <w:sz w:val="23"/>
          <w:szCs w:val="23"/>
        </w:rPr>
        <w:t>,</w:t>
      </w:r>
      <w:r w:rsidRPr="008F0269">
        <w:rPr>
          <w:sz w:val="23"/>
          <w:szCs w:val="23"/>
        </w:rPr>
        <w:t xml:space="preserve"> </w:t>
      </w:r>
      <w:r w:rsidR="00C511D3">
        <w:rPr>
          <w:sz w:val="23"/>
          <w:szCs w:val="23"/>
        </w:rPr>
        <w:t>заказчик несёт полную ответственность</w:t>
      </w:r>
      <w:r w:rsidR="006067EA">
        <w:rPr>
          <w:sz w:val="23"/>
          <w:szCs w:val="23"/>
        </w:rPr>
        <w:t>,</w:t>
      </w:r>
      <w:r w:rsidR="00C511D3">
        <w:rPr>
          <w:sz w:val="23"/>
          <w:szCs w:val="23"/>
        </w:rPr>
        <w:t xml:space="preserve"> установленную законодательством Р.Ф.</w:t>
      </w:r>
      <w:r w:rsidR="006067EA">
        <w:rPr>
          <w:sz w:val="23"/>
          <w:szCs w:val="23"/>
        </w:rPr>
        <w:t xml:space="preserve">, и оплачивает возникшие в </w:t>
      </w:r>
      <w:r w:rsidR="00C511D3">
        <w:rPr>
          <w:sz w:val="23"/>
          <w:szCs w:val="23"/>
        </w:rPr>
        <w:t>следствии перегруза штрафы</w:t>
      </w:r>
      <w:r w:rsidR="008F0269">
        <w:rPr>
          <w:sz w:val="23"/>
          <w:szCs w:val="23"/>
        </w:rPr>
        <w:t xml:space="preserve"> при взвешивании в пунктах весового </w:t>
      </w:r>
      <w:r w:rsidR="00C9044E">
        <w:rPr>
          <w:sz w:val="23"/>
          <w:szCs w:val="23"/>
        </w:rPr>
        <w:t>контроля и</w:t>
      </w:r>
      <w:r w:rsidR="00C511D3">
        <w:rPr>
          <w:sz w:val="23"/>
          <w:szCs w:val="23"/>
        </w:rPr>
        <w:t xml:space="preserve"> </w:t>
      </w:r>
      <w:r w:rsidR="00C9044E">
        <w:rPr>
          <w:sz w:val="23"/>
          <w:szCs w:val="23"/>
        </w:rPr>
        <w:t>ремонт транспортного</w:t>
      </w:r>
      <w:r w:rsidR="00C511D3">
        <w:rPr>
          <w:sz w:val="23"/>
          <w:szCs w:val="23"/>
        </w:rPr>
        <w:t xml:space="preserve"> средства.</w:t>
      </w:r>
    </w:p>
    <w:p w:rsidR="0039443D" w:rsidRPr="00522360" w:rsidRDefault="0039443D" w:rsidP="00522360">
      <w:pPr>
        <w:spacing w:line="206" w:lineRule="atLeast"/>
        <w:ind w:firstLine="567"/>
        <w:jc w:val="both"/>
        <w:rPr>
          <w:sz w:val="23"/>
          <w:szCs w:val="23"/>
        </w:rPr>
      </w:pPr>
      <w:r w:rsidRPr="00522360">
        <w:rPr>
          <w:sz w:val="23"/>
          <w:szCs w:val="23"/>
        </w:rPr>
        <w:t>3.1.11. Заказчик обязуется оплачивать услуги ТА в порядке и сроки, пред</w:t>
      </w:r>
      <w:r w:rsidR="00CB5E8C">
        <w:rPr>
          <w:sz w:val="23"/>
          <w:szCs w:val="23"/>
        </w:rPr>
        <w:t>усмотренные настоящим Договором, если иное не предусмотрено Заявкой.</w:t>
      </w:r>
    </w:p>
    <w:p w:rsidR="0039443D" w:rsidRPr="00522360" w:rsidRDefault="0039443D" w:rsidP="00522360">
      <w:pPr>
        <w:spacing w:line="206" w:lineRule="atLeast"/>
        <w:ind w:firstLine="567"/>
        <w:jc w:val="both"/>
        <w:rPr>
          <w:sz w:val="23"/>
          <w:szCs w:val="23"/>
        </w:rPr>
      </w:pPr>
      <w:r w:rsidRPr="00895ABF">
        <w:rPr>
          <w:sz w:val="23"/>
          <w:szCs w:val="23"/>
        </w:rPr>
        <w:t>3.1.12. При получении груза Заказчик (Грузополучатель) обнаружив расхождения по количеству, качеству (в части внешних/видимых недостатков), а также при получении груза без необходимых документов, в обязательном порядке составляет Акт</w:t>
      </w:r>
      <w:r w:rsidR="002175C3">
        <w:rPr>
          <w:sz w:val="23"/>
          <w:szCs w:val="23"/>
        </w:rPr>
        <w:t xml:space="preserve"> с П</w:t>
      </w:r>
      <w:r w:rsidR="00CB5E8C">
        <w:rPr>
          <w:sz w:val="23"/>
          <w:szCs w:val="23"/>
        </w:rPr>
        <w:t>еревозчиком,</w:t>
      </w:r>
      <w:r w:rsidRPr="00895ABF">
        <w:rPr>
          <w:sz w:val="23"/>
          <w:szCs w:val="23"/>
        </w:rPr>
        <w:t xml:space="preserve"> по форме, согласно требованиям норм законодательства РФ.</w:t>
      </w:r>
    </w:p>
    <w:p w:rsidR="0039443D" w:rsidRPr="00522360" w:rsidRDefault="0039443D" w:rsidP="00522360">
      <w:pPr>
        <w:spacing w:line="206" w:lineRule="atLeast"/>
        <w:ind w:firstLine="567"/>
        <w:jc w:val="both"/>
        <w:rPr>
          <w:sz w:val="23"/>
          <w:szCs w:val="23"/>
        </w:rPr>
      </w:pPr>
      <w:r w:rsidRPr="00895ABF">
        <w:rPr>
          <w:sz w:val="23"/>
          <w:szCs w:val="23"/>
        </w:rPr>
        <w:t>3.1.13. Погрузка грузов на автомобиль, закрепление, укрытие и увязка грузов производится Заказчиком (Грузоотправителем) в месте погрузки. Заказчик по требованию ТА обязан устранить обнаруженные нарушения в укладке, размещении и креплении груза, которые могут повлечь повреждение или утрату груза.</w:t>
      </w:r>
    </w:p>
    <w:p w:rsidR="0039443D" w:rsidRPr="00522360" w:rsidRDefault="0039443D" w:rsidP="00522360">
      <w:pPr>
        <w:spacing w:line="206" w:lineRule="atLeast"/>
        <w:ind w:firstLine="567"/>
        <w:jc w:val="both"/>
        <w:rPr>
          <w:sz w:val="23"/>
          <w:szCs w:val="23"/>
        </w:rPr>
      </w:pPr>
      <w:r w:rsidRPr="00895ABF">
        <w:rPr>
          <w:sz w:val="23"/>
          <w:szCs w:val="23"/>
        </w:rPr>
        <w:t xml:space="preserve">3.1.14. </w:t>
      </w:r>
      <w:r w:rsidR="00430216">
        <w:rPr>
          <w:sz w:val="23"/>
          <w:szCs w:val="23"/>
        </w:rPr>
        <w:t>Заказчик обязуется о</w:t>
      </w:r>
      <w:r w:rsidRPr="00895ABF">
        <w:rPr>
          <w:sz w:val="23"/>
          <w:szCs w:val="23"/>
        </w:rPr>
        <w:t xml:space="preserve">платить ТА стоимость паромных и иных переправ, а также оплатить ТА </w:t>
      </w:r>
      <w:r w:rsidR="00CB5E8C">
        <w:rPr>
          <w:sz w:val="23"/>
          <w:szCs w:val="23"/>
        </w:rPr>
        <w:t>дополнительный прогон ТС,</w:t>
      </w:r>
      <w:r w:rsidRPr="00895ABF">
        <w:rPr>
          <w:sz w:val="23"/>
          <w:szCs w:val="23"/>
        </w:rPr>
        <w:t xml:space="preserve"> по объездным дорогам, - в случае закрытия отдельных автомобильных дорог для движения</w:t>
      </w:r>
      <w:r w:rsidR="00430216">
        <w:rPr>
          <w:sz w:val="23"/>
          <w:szCs w:val="23"/>
        </w:rPr>
        <w:t>, либо не</w:t>
      </w:r>
      <w:r w:rsidRPr="00895ABF">
        <w:rPr>
          <w:sz w:val="23"/>
          <w:szCs w:val="23"/>
        </w:rPr>
        <w:t xml:space="preserve">возможности движения по отдельным автомобильным дорогам </w:t>
      </w:r>
      <w:r w:rsidR="00CA24EC" w:rsidRPr="00895ABF">
        <w:rPr>
          <w:sz w:val="23"/>
          <w:szCs w:val="23"/>
        </w:rPr>
        <w:t>вследствие стихийных бедствий и</w:t>
      </w:r>
      <w:r w:rsidRPr="00895ABF">
        <w:rPr>
          <w:sz w:val="23"/>
          <w:szCs w:val="23"/>
        </w:rPr>
        <w:t xml:space="preserve"> иных форс-мажорных обстоятельств, если их объезд превышает 50 километров.</w:t>
      </w:r>
    </w:p>
    <w:p w:rsidR="0039443D" w:rsidRDefault="0039443D" w:rsidP="00522360">
      <w:pPr>
        <w:spacing w:line="206" w:lineRule="atLeast"/>
        <w:ind w:firstLine="567"/>
        <w:jc w:val="both"/>
        <w:rPr>
          <w:sz w:val="23"/>
          <w:szCs w:val="23"/>
        </w:rPr>
      </w:pPr>
      <w:r w:rsidRPr="00522360">
        <w:rPr>
          <w:sz w:val="23"/>
          <w:szCs w:val="23"/>
        </w:rPr>
        <w:t xml:space="preserve">3.1.15. Заказчик возмещает все дополнительные расходы, понесенные ТА в связи с оказанием </w:t>
      </w:r>
      <w:r w:rsidR="00E83ED8">
        <w:rPr>
          <w:sz w:val="23"/>
          <w:szCs w:val="23"/>
        </w:rPr>
        <w:t>диспетчерских</w:t>
      </w:r>
      <w:r w:rsidRPr="00522360">
        <w:rPr>
          <w:sz w:val="23"/>
          <w:szCs w:val="23"/>
        </w:rPr>
        <w:t xml:space="preserve"> услуг</w:t>
      </w:r>
      <w:r w:rsidR="002175C3">
        <w:rPr>
          <w:sz w:val="23"/>
          <w:szCs w:val="23"/>
        </w:rPr>
        <w:t xml:space="preserve"> по Заявке услуг (Приложение № 2</w:t>
      </w:r>
      <w:r w:rsidRPr="00522360">
        <w:rPr>
          <w:sz w:val="23"/>
          <w:szCs w:val="23"/>
        </w:rPr>
        <w:t xml:space="preserve"> к Договору), предварительно согласованные в ней Сторонами. Данные расходы должны быть документально подтверждены. Заверенные копии таких документов Транспортный Агент обязан передать Заказчику.</w:t>
      </w:r>
    </w:p>
    <w:p w:rsidR="00895A45" w:rsidRPr="00522360" w:rsidRDefault="00895A45" w:rsidP="00522360">
      <w:pPr>
        <w:spacing w:line="206" w:lineRule="atLeast"/>
        <w:ind w:firstLine="567"/>
        <w:jc w:val="both"/>
        <w:rPr>
          <w:sz w:val="23"/>
          <w:szCs w:val="23"/>
        </w:rPr>
      </w:pPr>
      <w:r w:rsidRPr="006B350D">
        <w:rPr>
          <w:sz w:val="23"/>
          <w:szCs w:val="23"/>
        </w:rPr>
        <w:t xml:space="preserve">3.1.16. Заказчику запрещено производить загрузку транспортного средства без выполнений требований, указанных </w:t>
      </w:r>
      <w:r w:rsidR="00CB5E8C">
        <w:rPr>
          <w:sz w:val="23"/>
          <w:szCs w:val="23"/>
        </w:rPr>
        <w:t>Настоящем Договоре и приложениях к нему.</w:t>
      </w:r>
      <w:r w:rsidR="00F35DA2">
        <w:rPr>
          <w:sz w:val="23"/>
          <w:szCs w:val="23"/>
        </w:rPr>
        <w:t xml:space="preserve"> </w:t>
      </w:r>
      <w:r w:rsidR="00DC467C">
        <w:rPr>
          <w:sz w:val="23"/>
          <w:szCs w:val="23"/>
        </w:rPr>
        <w:t>Заказчик вправе потребовать заменить перевозчика или подвижной состав,</w:t>
      </w:r>
      <w:r w:rsidR="00F35DA2">
        <w:rPr>
          <w:sz w:val="23"/>
          <w:szCs w:val="23"/>
        </w:rPr>
        <w:t xml:space="preserve"> указав объективные причины повлёкшие данное решение.</w:t>
      </w:r>
    </w:p>
    <w:p w:rsidR="0039443D" w:rsidRPr="00522360" w:rsidRDefault="0039443D" w:rsidP="00522360">
      <w:pPr>
        <w:spacing w:line="206" w:lineRule="atLeast"/>
        <w:ind w:firstLine="567"/>
        <w:jc w:val="both"/>
        <w:rPr>
          <w:sz w:val="23"/>
          <w:szCs w:val="23"/>
        </w:rPr>
      </w:pPr>
      <w:r w:rsidRPr="00522360">
        <w:rPr>
          <w:b/>
          <w:bCs/>
          <w:sz w:val="23"/>
          <w:szCs w:val="23"/>
        </w:rPr>
        <w:t>3.2.</w:t>
      </w:r>
      <w:r w:rsidRPr="00522360">
        <w:rPr>
          <w:sz w:val="23"/>
          <w:szCs w:val="23"/>
        </w:rPr>
        <w:t xml:space="preserve"> </w:t>
      </w:r>
      <w:r w:rsidRPr="00522360">
        <w:rPr>
          <w:b/>
          <w:bCs/>
          <w:sz w:val="23"/>
          <w:szCs w:val="23"/>
        </w:rPr>
        <w:t>Права и обязанности ТА</w:t>
      </w:r>
      <w:r w:rsidRPr="00522360">
        <w:rPr>
          <w:sz w:val="23"/>
          <w:szCs w:val="23"/>
        </w:rPr>
        <w:t>:</w:t>
      </w:r>
    </w:p>
    <w:p w:rsidR="0039443D" w:rsidRPr="00522360" w:rsidRDefault="0039443D" w:rsidP="00522360">
      <w:pPr>
        <w:pStyle w:val="21"/>
        <w:ind w:firstLine="567"/>
        <w:rPr>
          <w:sz w:val="23"/>
          <w:szCs w:val="23"/>
        </w:rPr>
      </w:pPr>
      <w:r w:rsidRPr="00522360">
        <w:rPr>
          <w:sz w:val="23"/>
          <w:szCs w:val="23"/>
        </w:rPr>
        <w:t xml:space="preserve">3.2.1. ТА принимает </w:t>
      </w:r>
      <w:r w:rsidR="00DC1B19">
        <w:rPr>
          <w:sz w:val="23"/>
          <w:szCs w:val="23"/>
        </w:rPr>
        <w:t xml:space="preserve">заказ от Заказчика </w:t>
      </w:r>
      <w:r w:rsidRPr="00522360">
        <w:rPr>
          <w:sz w:val="23"/>
          <w:szCs w:val="23"/>
        </w:rPr>
        <w:t xml:space="preserve">на оказание </w:t>
      </w:r>
      <w:r w:rsidR="006067EA" w:rsidRPr="002B5ED4">
        <w:rPr>
          <w:sz w:val="23"/>
          <w:szCs w:val="23"/>
        </w:rPr>
        <w:t xml:space="preserve">предусмотренных </w:t>
      </w:r>
      <w:r w:rsidR="00DC467C" w:rsidRPr="002B5ED4">
        <w:rPr>
          <w:sz w:val="23"/>
          <w:szCs w:val="23"/>
        </w:rPr>
        <w:t>услуг</w:t>
      </w:r>
      <w:r w:rsidR="006067EA" w:rsidRPr="002B5ED4">
        <w:rPr>
          <w:sz w:val="23"/>
          <w:szCs w:val="23"/>
        </w:rPr>
        <w:t>:</w:t>
      </w:r>
      <w:r w:rsidR="00DC467C" w:rsidRPr="002B5ED4">
        <w:rPr>
          <w:sz w:val="23"/>
          <w:szCs w:val="23"/>
        </w:rPr>
        <w:t xml:space="preserve"> </w:t>
      </w:r>
      <w:r w:rsidR="00DC467C">
        <w:rPr>
          <w:sz w:val="23"/>
          <w:szCs w:val="23"/>
        </w:rPr>
        <w:t>хранение грузов, погрузо</w:t>
      </w:r>
      <w:r w:rsidR="006067EA">
        <w:rPr>
          <w:sz w:val="23"/>
          <w:szCs w:val="23"/>
        </w:rPr>
        <w:t>-разгрузочные работы, подготовку</w:t>
      </w:r>
      <w:r w:rsidR="00DC467C">
        <w:rPr>
          <w:sz w:val="23"/>
          <w:szCs w:val="23"/>
        </w:rPr>
        <w:t xml:space="preserve"> сопроводительных документов</w:t>
      </w:r>
      <w:r w:rsidRPr="00522360">
        <w:rPr>
          <w:sz w:val="23"/>
          <w:szCs w:val="23"/>
        </w:rPr>
        <w:t xml:space="preserve">, </w:t>
      </w:r>
      <w:r w:rsidR="006067EA" w:rsidRPr="002B5ED4">
        <w:rPr>
          <w:sz w:val="23"/>
          <w:szCs w:val="23"/>
        </w:rPr>
        <w:t xml:space="preserve">осуществление </w:t>
      </w:r>
      <w:r w:rsidRPr="002B5ED4">
        <w:rPr>
          <w:sz w:val="23"/>
          <w:szCs w:val="23"/>
        </w:rPr>
        <w:t xml:space="preserve">подбор </w:t>
      </w:r>
      <w:r w:rsidR="006067EA" w:rsidRPr="002B5ED4">
        <w:rPr>
          <w:sz w:val="23"/>
          <w:szCs w:val="23"/>
        </w:rPr>
        <w:lastRenderedPageBreak/>
        <w:t xml:space="preserve">подбора </w:t>
      </w:r>
      <w:r w:rsidR="00DC467C" w:rsidRPr="002B5ED4">
        <w:rPr>
          <w:sz w:val="23"/>
          <w:szCs w:val="23"/>
        </w:rPr>
        <w:t xml:space="preserve">и фрахтование </w:t>
      </w:r>
      <w:r w:rsidRPr="002B5ED4">
        <w:rPr>
          <w:sz w:val="23"/>
          <w:szCs w:val="23"/>
        </w:rPr>
        <w:t>оптимального автотранспорта в соответствии с объемом</w:t>
      </w:r>
      <w:r w:rsidRPr="00522360">
        <w:rPr>
          <w:sz w:val="23"/>
          <w:szCs w:val="23"/>
        </w:rPr>
        <w:t xml:space="preserve"> и спецификой </w:t>
      </w:r>
      <w:r w:rsidR="00DC467C" w:rsidRPr="00522360">
        <w:rPr>
          <w:sz w:val="23"/>
          <w:szCs w:val="23"/>
        </w:rPr>
        <w:t>груза,</w:t>
      </w:r>
      <w:r w:rsidR="00DC467C">
        <w:rPr>
          <w:sz w:val="23"/>
          <w:szCs w:val="23"/>
        </w:rPr>
        <w:t xml:space="preserve"> </w:t>
      </w:r>
      <w:r w:rsidR="006067EA" w:rsidRPr="003434F9">
        <w:rPr>
          <w:sz w:val="23"/>
          <w:szCs w:val="23"/>
        </w:rPr>
        <w:t xml:space="preserve">ведет </w:t>
      </w:r>
      <w:r w:rsidR="00DC467C">
        <w:rPr>
          <w:sz w:val="23"/>
          <w:szCs w:val="23"/>
        </w:rPr>
        <w:t xml:space="preserve">подбор перевозчика </w:t>
      </w:r>
      <w:r w:rsidR="00DC467C" w:rsidRPr="003434F9">
        <w:rPr>
          <w:sz w:val="23"/>
          <w:szCs w:val="23"/>
        </w:rPr>
        <w:t>и</w:t>
      </w:r>
      <w:r w:rsidRPr="003434F9">
        <w:rPr>
          <w:sz w:val="23"/>
          <w:szCs w:val="23"/>
        </w:rPr>
        <w:t xml:space="preserve"> </w:t>
      </w:r>
      <w:r w:rsidR="006067EA" w:rsidRPr="003434F9">
        <w:rPr>
          <w:sz w:val="23"/>
          <w:szCs w:val="23"/>
        </w:rPr>
        <w:t xml:space="preserve">принимает к выполнению </w:t>
      </w:r>
      <w:r w:rsidRPr="003434F9">
        <w:rPr>
          <w:sz w:val="23"/>
          <w:szCs w:val="23"/>
        </w:rPr>
        <w:t>другими</w:t>
      </w:r>
      <w:r w:rsidR="006067EA" w:rsidRPr="003434F9">
        <w:rPr>
          <w:sz w:val="23"/>
          <w:szCs w:val="23"/>
        </w:rPr>
        <w:t xml:space="preserve"> </w:t>
      </w:r>
      <w:r w:rsidR="006067EA">
        <w:rPr>
          <w:sz w:val="23"/>
          <w:szCs w:val="23"/>
        </w:rPr>
        <w:t>требованиями Заказчика;</w:t>
      </w:r>
      <w:r w:rsidRPr="00522360">
        <w:rPr>
          <w:sz w:val="23"/>
          <w:szCs w:val="23"/>
        </w:rPr>
        <w:t xml:space="preserve"> подтверждает у Заказчика готовность к перевозке на согласованных </w:t>
      </w:r>
      <w:r w:rsidR="00DC1B19" w:rsidRPr="00522360">
        <w:rPr>
          <w:sz w:val="23"/>
          <w:szCs w:val="23"/>
        </w:rPr>
        <w:t xml:space="preserve">условиях, </w:t>
      </w:r>
      <w:r w:rsidR="00DC1B19">
        <w:rPr>
          <w:sz w:val="23"/>
          <w:szCs w:val="23"/>
        </w:rPr>
        <w:t>отправляет</w:t>
      </w:r>
      <w:r w:rsidRPr="00522360">
        <w:rPr>
          <w:sz w:val="23"/>
          <w:szCs w:val="23"/>
        </w:rPr>
        <w:t xml:space="preserve"> автотранспортное средство в срок, указанный в Заявке на оказание услуг (Приложение № 1 к Договору</w:t>
      </w:r>
      <w:r w:rsidR="00E1409C">
        <w:rPr>
          <w:sz w:val="23"/>
          <w:szCs w:val="23"/>
        </w:rPr>
        <w:t>)</w:t>
      </w:r>
      <w:r w:rsidRPr="006B350D">
        <w:rPr>
          <w:sz w:val="23"/>
          <w:szCs w:val="23"/>
        </w:rPr>
        <w:t>.</w:t>
      </w:r>
    </w:p>
    <w:p w:rsidR="0039443D" w:rsidRPr="00522360" w:rsidRDefault="0039443D" w:rsidP="00522360">
      <w:pPr>
        <w:pStyle w:val="21"/>
        <w:spacing w:line="206" w:lineRule="atLeast"/>
        <w:ind w:firstLine="567"/>
        <w:rPr>
          <w:sz w:val="23"/>
          <w:szCs w:val="23"/>
        </w:rPr>
      </w:pPr>
      <w:r w:rsidRPr="00522360">
        <w:rPr>
          <w:sz w:val="23"/>
          <w:szCs w:val="23"/>
        </w:rPr>
        <w:t>3.2.2. ТА обязуется не позднее 1 (одного) дня, предшествующего дню загрузки, подтвердить принятие Заявки на оказание услуг к исполнению любым способом, указанным п. 3.1.1. настоящего Договора, позволяющим достоверно установить, что подтверждение исходит от ТА (его уполномоченного представителя), либо отказаться от ее исполнения. Направить Заказчику счет на оплату услуг посредством: факсимильной связи или электронной почты.</w:t>
      </w:r>
    </w:p>
    <w:p w:rsidR="0039443D" w:rsidRPr="00522360" w:rsidRDefault="0039443D" w:rsidP="00522360">
      <w:pPr>
        <w:pStyle w:val="a5"/>
        <w:ind w:firstLine="567"/>
        <w:jc w:val="both"/>
        <w:rPr>
          <w:b w:val="0"/>
          <w:bCs w:val="0"/>
          <w:sz w:val="23"/>
          <w:szCs w:val="23"/>
        </w:rPr>
      </w:pPr>
      <w:r w:rsidRPr="00522360">
        <w:rPr>
          <w:b w:val="0"/>
          <w:bCs w:val="0"/>
          <w:sz w:val="23"/>
          <w:szCs w:val="23"/>
        </w:rPr>
        <w:t xml:space="preserve">3.2.3. В </w:t>
      </w:r>
      <w:r w:rsidRPr="00522360">
        <w:rPr>
          <w:b w:val="0"/>
          <w:sz w:val="23"/>
          <w:szCs w:val="23"/>
        </w:rPr>
        <w:t xml:space="preserve">Заявке на оказание услуг </w:t>
      </w:r>
      <w:r w:rsidRPr="00522360">
        <w:rPr>
          <w:b w:val="0"/>
          <w:bCs w:val="0"/>
          <w:sz w:val="23"/>
          <w:szCs w:val="23"/>
        </w:rPr>
        <w:t xml:space="preserve">ТА </w:t>
      </w:r>
      <w:r w:rsidR="00DC1B19" w:rsidRPr="00491D3F">
        <w:rPr>
          <w:b w:val="0"/>
          <w:bCs w:val="0"/>
          <w:sz w:val="23"/>
          <w:szCs w:val="23"/>
        </w:rPr>
        <w:t>указывает</w:t>
      </w:r>
      <w:r w:rsidR="00B60C98" w:rsidRPr="00491D3F">
        <w:rPr>
          <w:b w:val="0"/>
          <w:bCs w:val="0"/>
          <w:sz w:val="23"/>
          <w:szCs w:val="23"/>
        </w:rPr>
        <w:t xml:space="preserve"> </w:t>
      </w:r>
      <w:r w:rsidR="00660BC7" w:rsidRPr="00491D3F">
        <w:rPr>
          <w:b w:val="0"/>
          <w:bCs w:val="0"/>
          <w:sz w:val="23"/>
          <w:szCs w:val="23"/>
        </w:rPr>
        <w:t>следующую информацию</w:t>
      </w:r>
      <w:r w:rsidR="00DC1B19" w:rsidRPr="00491D3F">
        <w:rPr>
          <w:b w:val="0"/>
          <w:bCs w:val="0"/>
          <w:sz w:val="23"/>
          <w:szCs w:val="23"/>
        </w:rPr>
        <w:t xml:space="preserve">: </w:t>
      </w:r>
      <w:r w:rsidR="00660BC7" w:rsidRPr="00491D3F">
        <w:rPr>
          <w:b w:val="0"/>
          <w:bCs w:val="0"/>
          <w:sz w:val="23"/>
          <w:szCs w:val="23"/>
        </w:rPr>
        <w:t xml:space="preserve">данные </w:t>
      </w:r>
      <w:r w:rsidR="00DC1B19">
        <w:rPr>
          <w:b w:val="0"/>
          <w:bCs w:val="0"/>
          <w:sz w:val="23"/>
          <w:szCs w:val="23"/>
        </w:rPr>
        <w:t>перевозчика,</w:t>
      </w:r>
      <w:r w:rsidRPr="00522360">
        <w:rPr>
          <w:b w:val="0"/>
          <w:bCs w:val="0"/>
          <w:sz w:val="23"/>
          <w:szCs w:val="23"/>
        </w:rPr>
        <w:t xml:space="preserve"> номер </w:t>
      </w:r>
      <w:r w:rsidR="00660BC7">
        <w:rPr>
          <w:b w:val="0"/>
          <w:bCs w:val="0"/>
          <w:sz w:val="23"/>
          <w:szCs w:val="23"/>
        </w:rPr>
        <w:t>транспортного средства, прицепа;</w:t>
      </w:r>
      <w:r w:rsidRPr="00522360">
        <w:rPr>
          <w:b w:val="0"/>
          <w:bCs w:val="0"/>
          <w:sz w:val="23"/>
          <w:szCs w:val="23"/>
        </w:rPr>
        <w:t xml:space="preserve"> фамилию, имя, отчество водителя и его паспортные </w:t>
      </w:r>
      <w:r w:rsidR="00DC1B19" w:rsidRPr="00522360">
        <w:rPr>
          <w:b w:val="0"/>
          <w:bCs w:val="0"/>
          <w:sz w:val="23"/>
          <w:szCs w:val="23"/>
        </w:rPr>
        <w:t>данные и направляет</w:t>
      </w:r>
      <w:r w:rsidRPr="00522360">
        <w:rPr>
          <w:b w:val="0"/>
          <w:bCs w:val="0"/>
          <w:sz w:val="23"/>
          <w:szCs w:val="23"/>
        </w:rPr>
        <w:t xml:space="preserve"> Заявку </w:t>
      </w:r>
      <w:r w:rsidR="00443EC3">
        <w:rPr>
          <w:b w:val="0"/>
          <w:bCs w:val="0"/>
          <w:sz w:val="23"/>
          <w:szCs w:val="23"/>
        </w:rPr>
        <w:t>Заказчику.</w:t>
      </w:r>
      <w:r w:rsidR="00DC467C">
        <w:rPr>
          <w:b w:val="0"/>
          <w:bCs w:val="0"/>
          <w:sz w:val="23"/>
          <w:szCs w:val="23"/>
        </w:rPr>
        <w:t xml:space="preserve"> В случае необходимости, З</w:t>
      </w:r>
      <w:r w:rsidR="00660BC7">
        <w:rPr>
          <w:b w:val="0"/>
          <w:bCs w:val="0"/>
          <w:sz w:val="23"/>
          <w:szCs w:val="23"/>
        </w:rPr>
        <w:t>аказчик вправе потребовать от Т</w:t>
      </w:r>
      <w:r w:rsidR="00DC467C">
        <w:rPr>
          <w:b w:val="0"/>
          <w:bCs w:val="0"/>
          <w:sz w:val="23"/>
          <w:szCs w:val="23"/>
        </w:rPr>
        <w:t xml:space="preserve">А дополнительную информацию о перевозчике и </w:t>
      </w:r>
      <w:r w:rsidR="00F35DA2">
        <w:rPr>
          <w:b w:val="0"/>
          <w:bCs w:val="0"/>
          <w:sz w:val="23"/>
          <w:szCs w:val="23"/>
        </w:rPr>
        <w:t>иных лицах,</w:t>
      </w:r>
      <w:r w:rsidR="00DC467C">
        <w:rPr>
          <w:b w:val="0"/>
          <w:bCs w:val="0"/>
          <w:sz w:val="23"/>
          <w:szCs w:val="23"/>
        </w:rPr>
        <w:t xml:space="preserve"> присоединившихся к исполнению договора.</w:t>
      </w:r>
    </w:p>
    <w:p w:rsidR="0039443D" w:rsidRPr="00522360" w:rsidRDefault="0039443D" w:rsidP="00522360">
      <w:pPr>
        <w:spacing w:line="206" w:lineRule="atLeast"/>
        <w:ind w:firstLine="567"/>
        <w:jc w:val="both"/>
        <w:rPr>
          <w:sz w:val="23"/>
          <w:szCs w:val="23"/>
        </w:rPr>
      </w:pPr>
      <w:r w:rsidRPr="00522360">
        <w:rPr>
          <w:sz w:val="23"/>
          <w:szCs w:val="23"/>
        </w:rPr>
        <w:t xml:space="preserve">3.2.4. </w:t>
      </w:r>
      <w:r w:rsidR="00DE208F" w:rsidRPr="00491D3F">
        <w:rPr>
          <w:sz w:val="23"/>
          <w:szCs w:val="23"/>
        </w:rPr>
        <w:t xml:space="preserve">ТА обязан </w:t>
      </w:r>
      <w:r w:rsidR="00491D3F">
        <w:rPr>
          <w:sz w:val="23"/>
          <w:szCs w:val="23"/>
        </w:rPr>
        <w:t>в</w:t>
      </w:r>
      <w:r w:rsidRPr="00522360">
        <w:rPr>
          <w:sz w:val="23"/>
          <w:szCs w:val="23"/>
        </w:rPr>
        <w:t>ыполнять Заявку на оказание услуг, согласованную Сторонами с должным качеством и в сроки, оговоренные в ней.</w:t>
      </w:r>
      <w:r w:rsidR="0044412F">
        <w:rPr>
          <w:sz w:val="23"/>
          <w:szCs w:val="23"/>
        </w:rPr>
        <w:t xml:space="preserve"> ТА не принимает к перевозке грузы</w:t>
      </w:r>
      <w:r w:rsidR="00DE208F">
        <w:rPr>
          <w:sz w:val="23"/>
          <w:szCs w:val="23"/>
        </w:rPr>
        <w:t>, с</w:t>
      </w:r>
      <w:r w:rsidR="0044412F">
        <w:rPr>
          <w:sz w:val="23"/>
          <w:szCs w:val="23"/>
        </w:rPr>
        <w:t xml:space="preserve"> объявленной материальной ценностью свыше </w:t>
      </w:r>
      <w:r w:rsidR="00DE208F">
        <w:rPr>
          <w:sz w:val="23"/>
          <w:szCs w:val="23"/>
        </w:rPr>
        <w:t>300 (триста)</w:t>
      </w:r>
      <w:r w:rsidR="00E1409C">
        <w:rPr>
          <w:sz w:val="23"/>
          <w:szCs w:val="23"/>
        </w:rPr>
        <w:t xml:space="preserve"> тысяч рублей без согласования обеспечения дополнительных условий сохранности груза и страховки, </w:t>
      </w:r>
      <w:r w:rsidR="00DE208F">
        <w:rPr>
          <w:sz w:val="23"/>
          <w:szCs w:val="23"/>
        </w:rPr>
        <w:t>предусмотренных</w:t>
      </w:r>
      <w:r w:rsidR="00E1409C">
        <w:rPr>
          <w:sz w:val="23"/>
          <w:szCs w:val="23"/>
        </w:rPr>
        <w:t xml:space="preserve"> приложением №5 к договору.</w:t>
      </w:r>
    </w:p>
    <w:p w:rsidR="0039443D" w:rsidRPr="00522360" w:rsidRDefault="0039443D" w:rsidP="00BF4C15">
      <w:pPr>
        <w:spacing w:line="206" w:lineRule="atLeast"/>
        <w:ind w:firstLine="567"/>
        <w:jc w:val="both"/>
        <w:rPr>
          <w:sz w:val="23"/>
          <w:szCs w:val="23"/>
        </w:rPr>
      </w:pPr>
      <w:r w:rsidRPr="00522360">
        <w:rPr>
          <w:sz w:val="23"/>
          <w:szCs w:val="23"/>
        </w:rPr>
        <w:t>3.2.5. Для выполнения перевозок ТА</w:t>
      </w:r>
      <w:r w:rsidR="004B6702">
        <w:rPr>
          <w:sz w:val="23"/>
          <w:szCs w:val="23"/>
        </w:rPr>
        <w:t>,</w:t>
      </w:r>
      <w:r w:rsidR="00BF4C15">
        <w:rPr>
          <w:sz w:val="23"/>
          <w:szCs w:val="23"/>
        </w:rPr>
        <w:t xml:space="preserve"> по заказу, обеспечивает </w:t>
      </w:r>
      <w:r w:rsidR="00BF4C15" w:rsidRPr="00171CE4">
        <w:rPr>
          <w:sz w:val="23"/>
          <w:szCs w:val="23"/>
        </w:rPr>
        <w:t>погрузо</w:t>
      </w:r>
      <w:r w:rsidR="004B6702" w:rsidRPr="00171CE4">
        <w:rPr>
          <w:sz w:val="23"/>
          <w:szCs w:val="23"/>
        </w:rPr>
        <w:t>чно</w:t>
      </w:r>
      <w:r w:rsidR="00BF4C15" w:rsidRPr="00171CE4">
        <w:rPr>
          <w:sz w:val="23"/>
          <w:szCs w:val="23"/>
        </w:rPr>
        <w:t xml:space="preserve">-разгрузочные </w:t>
      </w:r>
      <w:r w:rsidR="00BF4C15">
        <w:rPr>
          <w:sz w:val="23"/>
          <w:szCs w:val="23"/>
        </w:rPr>
        <w:t xml:space="preserve">работы, место </w:t>
      </w:r>
      <w:r w:rsidR="004B6702">
        <w:rPr>
          <w:sz w:val="23"/>
          <w:szCs w:val="23"/>
        </w:rPr>
        <w:t>складирования, упаковку, обрешётку грузов;</w:t>
      </w:r>
      <w:r w:rsidRPr="00522360">
        <w:rPr>
          <w:sz w:val="23"/>
          <w:szCs w:val="23"/>
        </w:rPr>
        <w:t xml:space="preserve"> п</w:t>
      </w:r>
      <w:r w:rsidR="00E1409C">
        <w:rPr>
          <w:sz w:val="23"/>
          <w:szCs w:val="23"/>
        </w:rPr>
        <w:t>одбирает</w:t>
      </w:r>
      <w:r w:rsidRPr="00522360">
        <w:rPr>
          <w:sz w:val="23"/>
          <w:szCs w:val="23"/>
        </w:rPr>
        <w:t xml:space="preserve"> Заказчику технически исправный и пригодный в коммерческом отношении автотранспорт, имеющий необходимые документы на ТС и обеспечивает подачу его к пунктам погрузки </w:t>
      </w:r>
      <w:r w:rsidR="00F35DA2">
        <w:rPr>
          <w:sz w:val="23"/>
          <w:szCs w:val="23"/>
        </w:rPr>
        <w:t xml:space="preserve">в сроки </w:t>
      </w:r>
      <w:r w:rsidR="007B7CF1">
        <w:rPr>
          <w:sz w:val="23"/>
          <w:szCs w:val="23"/>
        </w:rPr>
        <w:t>и место</w:t>
      </w:r>
      <w:r w:rsidRPr="00522360">
        <w:rPr>
          <w:sz w:val="23"/>
          <w:szCs w:val="23"/>
        </w:rPr>
        <w:t>, указанное</w:t>
      </w:r>
      <w:r w:rsidR="007B7CF1">
        <w:rPr>
          <w:sz w:val="23"/>
          <w:szCs w:val="23"/>
        </w:rPr>
        <w:t xml:space="preserve"> в</w:t>
      </w:r>
      <w:r w:rsidRPr="00522360">
        <w:rPr>
          <w:sz w:val="23"/>
          <w:szCs w:val="23"/>
        </w:rPr>
        <w:t xml:space="preserve"> </w:t>
      </w:r>
      <w:r w:rsidR="006B43B2">
        <w:rPr>
          <w:sz w:val="23"/>
          <w:szCs w:val="23"/>
        </w:rPr>
        <w:t>т</w:t>
      </w:r>
      <w:r w:rsidR="006B43B2" w:rsidRPr="006B43B2">
        <w:rPr>
          <w:sz w:val="23"/>
          <w:szCs w:val="23"/>
        </w:rPr>
        <w:t xml:space="preserve">оварно-транспортных накладных </w:t>
      </w:r>
      <w:r w:rsidR="006B43B2">
        <w:rPr>
          <w:sz w:val="23"/>
          <w:szCs w:val="23"/>
        </w:rPr>
        <w:t xml:space="preserve">(далее </w:t>
      </w:r>
      <w:r w:rsidR="007B7CF1">
        <w:rPr>
          <w:sz w:val="23"/>
          <w:szCs w:val="23"/>
        </w:rPr>
        <w:t>ТТН</w:t>
      </w:r>
      <w:r w:rsidR="00DC1B19">
        <w:rPr>
          <w:sz w:val="23"/>
          <w:szCs w:val="23"/>
        </w:rPr>
        <w:t xml:space="preserve">), или </w:t>
      </w:r>
      <w:r w:rsidR="00F35DA2">
        <w:rPr>
          <w:sz w:val="23"/>
          <w:szCs w:val="23"/>
        </w:rPr>
        <w:t xml:space="preserve">договоре - </w:t>
      </w:r>
      <w:r w:rsidR="00DC1B19">
        <w:rPr>
          <w:sz w:val="23"/>
          <w:szCs w:val="23"/>
        </w:rPr>
        <w:t>заявке.</w:t>
      </w:r>
    </w:p>
    <w:p w:rsidR="0039443D" w:rsidRPr="00522360" w:rsidRDefault="0039443D" w:rsidP="00522360">
      <w:pPr>
        <w:spacing w:line="206" w:lineRule="atLeast"/>
        <w:ind w:firstLine="567"/>
        <w:jc w:val="both"/>
        <w:rPr>
          <w:sz w:val="23"/>
          <w:szCs w:val="23"/>
        </w:rPr>
      </w:pPr>
      <w:r w:rsidRPr="00522360">
        <w:rPr>
          <w:sz w:val="23"/>
          <w:szCs w:val="23"/>
        </w:rPr>
        <w:t xml:space="preserve">3.2.6. ТА обязан немедленно проинформировать Заказчика в случае внезапной замены </w:t>
      </w:r>
      <w:r w:rsidR="00DC1B19">
        <w:rPr>
          <w:sz w:val="23"/>
          <w:szCs w:val="23"/>
        </w:rPr>
        <w:t xml:space="preserve">перевозчика, </w:t>
      </w:r>
      <w:r w:rsidRPr="00522360">
        <w:rPr>
          <w:sz w:val="23"/>
          <w:szCs w:val="23"/>
        </w:rPr>
        <w:t>водителя и транспортного средства (по объективным причинам), предоставить новый номер транспортного средства и данные водителя при условии сохранения типа транспортного средства.</w:t>
      </w:r>
    </w:p>
    <w:p w:rsidR="0039443D" w:rsidRPr="006C394F" w:rsidRDefault="0039443D" w:rsidP="00522360">
      <w:pPr>
        <w:spacing w:line="206" w:lineRule="atLeast"/>
        <w:ind w:firstLine="567"/>
        <w:jc w:val="both"/>
        <w:rPr>
          <w:color w:val="FF0000"/>
          <w:sz w:val="23"/>
          <w:szCs w:val="23"/>
        </w:rPr>
      </w:pPr>
      <w:r w:rsidRPr="00522360">
        <w:rPr>
          <w:sz w:val="23"/>
          <w:szCs w:val="23"/>
        </w:rPr>
        <w:t>3.2</w:t>
      </w:r>
      <w:r w:rsidR="00E80E33">
        <w:rPr>
          <w:sz w:val="23"/>
          <w:szCs w:val="23"/>
        </w:rPr>
        <w:t xml:space="preserve">.7. В случае </w:t>
      </w:r>
      <w:r w:rsidR="00DC1B19">
        <w:rPr>
          <w:sz w:val="23"/>
          <w:szCs w:val="23"/>
        </w:rPr>
        <w:t>непредставления</w:t>
      </w:r>
      <w:r w:rsidR="00251742">
        <w:rPr>
          <w:sz w:val="23"/>
          <w:szCs w:val="23"/>
        </w:rPr>
        <w:t xml:space="preserve"> </w:t>
      </w:r>
      <w:r w:rsidRPr="00522360">
        <w:rPr>
          <w:sz w:val="23"/>
          <w:szCs w:val="23"/>
        </w:rPr>
        <w:t>Т</w:t>
      </w:r>
      <w:r w:rsidR="00251742">
        <w:rPr>
          <w:sz w:val="23"/>
          <w:szCs w:val="23"/>
        </w:rPr>
        <w:t>А</w:t>
      </w:r>
      <w:r w:rsidRPr="00522360">
        <w:rPr>
          <w:sz w:val="23"/>
          <w:szCs w:val="23"/>
        </w:rPr>
        <w:t xml:space="preserve"> транспортного средства и/или грузчиков для выполнения услуг соглас</w:t>
      </w:r>
      <w:r w:rsidR="00E1409C">
        <w:rPr>
          <w:sz w:val="23"/>
          <w:szCs w:val="23"/>
        </w:rPr>
        <w:t xml:space="preserve">ованных в </w:t>
      </w:r>
      <w:r w:rsidR="00F35DA2">
        <w:rPr>
          <w:sz w:val="23"/>
          <w:szCs w:val="23"/>
        </w:rPr>
        <w:t>Договоре -</w:t>
      </w:r>
      <w:r w:rsidR="00E1409C">
        <w:rPr>
          <w:sz w:val="23"/>
          <w:szCs w:val="23"/>
        </w:rPr>
        <w:t>Заявке (Приложение № 2</w:t>
      </w:r>
      <w:r w:rsidRPr="00522360">
        <w:rPr>
          <w:sz w:val="23"/>
          <w:szCs w:val="23"/>
        </w:rPr>
        <w:t xml:space="preserve"> к Договору), </w:t>
      </w:r>
      <w:r w:rsidRPr="006B350D">
        <w:rPr>
          <w:sz w:val="23"/>
          <w:szCs w:val="23"/>
        </w:rPr>
        <w:t>Заказчик взимает с ТА неустойку в размере 20 % от стоимости не предоставленных услуг</w:t>
      </w:r>
      <w:r w:rsidR="007B7CF1" w:rsidRPr="002E64EF">
        <w:rPr>
          <w:sz w:val="23"/>
          <w:szCs w:val="23"/>
        </w:rPr>
        <w:t>,</w:t>
      </w:r>
      <w:r w:rsidR="008F0269">
        <w:rPr>
          <w:sz w:val="23"/>
          <w:szCs w:val="23"/>
        </w:rPr>
        <w:t xml:space="preserve"> </w:t>
      </w:r>
      <w:r w:rsidR="007B7CF1" w:rsidRPr="002E64EF">
        <w:rPr>
          <w:sz w:val="23"/>
          <w:szCs w:val="23"/>
        </w:rPr>
        <w:t>но не более 1000 руб</w:t>
      </w:r>
      <w:r w:rsidRPr="002E64EF">
        <w:rPr>
          <w:sz w:val="23"/>
          <w:szCs w:val="23"/>
        </w:rPr>
        <w:t>.</w:t>
      </w:r>
    </w:p>
    <w:p w:rsidR="0039443D" w:rsidRPr="006C394F" w:rsidRDefault="0039443D" w:rsidP="00522360">
      <w:pPr>
        <w:spacing w:line="206" w:lineRule="atLeast"/>
        <w:ind w:firstLine="567"/>
        <w:jc w:val="both"/>
        <w:rPr>
          <w:sz w:val="23"/>
          <w:szCs w:val="23"/>
        </w:rPr>
      </w:pPr>
      <w:r w:rsidRPr="00522360">
        <w:rPr>
          <w:sz w:val="23"/>
          <w:szCs w:val="23"/>
        </w:rPr>
        <w:t>3.2.8</w:t>
      </w:r>
      <w:r w:rsidRPr="00895ABF">
        <w:rPr>
          <w:sz w:val="23"/>
          <w:szCs w:val="23"/>
        </w:rPr>
        <w:t>. За нарушение срока предоставления автотрансп</w:t>
      </w:r>
      <w:r w:rsidR="0084611C" w:rsidRPr="00895ABF">
        <w:rPr>
          <w:sz w:val="23"/>
          <w:szCs w:val="23"/>
        </w:rPr>
        <w:t>орта для погрузки, указанного в</w:t>
      </w:r>
      <w:r w:rsidRPr="00895ABF">
        <w:rPr>
          <w:sz w:val="23"/>
          <w:szCs w:val="23"/>
        </w:rPr>
        <w:t xml:space="preserve"> Заявке, ТА выплачивает Заказчику</w:t>
      </w:r>
      <w:r w:rsidR="00895ABF">
        <w:rPr>
          <w:sz w:val="23"/>
          <w:szCs w:val="23"/>
        </w:rPr>
        <w:t xml:space="preserve"> 0.1%</w:t>
      </w:r>
      <w:r w:rsidRPr="00895ABF">
        <w:rPr>
          <w:sz w:val="23"/>
          <w:szCs w:val="23"/>
        </w:rPr>
        <w:t>, за каждый час просрочки предоставления</w:t>
      </w:r>
      <w:r w:rsidR="00202A7E" w:rsidRPr="00895ABF">
        <w:rPr>
          <w:sz w:val="23"/>
          <w:szCs w:val="23"/>
        </w:rPr>
        <w:t xml:space="preserve">  автотранспорта</w:t>
      </w:r>
      <w:r w:rsidR="00895ABF">
        <w:rPr>
          <w:sz w:val="23"/>
          <w:szCs w:val="23"/>
        </w:rPr>
        <w:t xml:space="preserve"> от суммы указанной за перевозку при городских перевозках</w:t>
      </w:r>
      <w:r w:rsidR="00202A7E" w:rsidRPr="00895ABF">
        <w:rPr>
          <w:sz w:val="23"/>
          <w:szCs w:val="23"/>
        </w:rPr>
        <w:t>. За нарушение</w:t>
      </w:r>
      <w:r w:rsidRPr="00895ABF">
        <w:rPr>
          <w:sz w:val="23"/>
          <w:szCs w:val="23"/>
        </w:rPr>
        <w:t xml:space="preserve"> сроков доставки груза ТА уплачивает Заказ</w:t>
      </w:r>
      <w:r w:rsidR="0084611C" w:rsidRPr="00895ABF">
        <w:rPr>
          <w:sz w:val="23"/>
          <w:szCs w:val="23"/>
        </w:rPr>
        <w:t>чику за одно транспортное</w:t>
      </w:r>
      <w:r w:rsidRPr="00895ABF">
        <w:rPr>
          <w:sz w:val="23"/>
          <w:szCs w:val="23"/>
        </w:rPr>
        <w:t xml:space="preserve"> средство </w:t>
      </w:r>
      <w:r w:rsidR="005866E9">
        <w:rPr>
          <w:sz w:val="23"/>
          <w:szCs w:val="23"/>
        </w:rPr>
        <w:t>2</w:t>
      </w:r>
      <w:r w:rsidR="00251742" w:rsidRPr="00895ABF">
        <w:rPr>
          <w:sz w:val="23"/>
          <w:szCs w:val="23"/>
        </w:rPr>
        <w:t>%</w:t>
      </w:r>
      <w:r w:rsidRPr="00895ABF">
        <w:rPr>
          <w:sz w:val="23"/>
          <w:szCs w:val="23"/>
        </w:rPr>
        <w:t xml:space="preserve"> за каждые сутки опоздания </w:t>
      </w:r>
      <w:r w:rsidR="00005ACF">
        <w:rPr>
          <w:sz w:val="23"/>
          <w:szCs w:val="23"/>
        </w:rPr>
        <w:t>автомобиля</w:t>
      </w:r>
      <w:r w:rsidR="00895ABF">
        <w:rPr>
          <w:sz w:val="23"/>
          <w:szCs w:val="23"/>
        </w:rPr>
        <w:t>,</w:t>
      </w:r>
      <w:r w:rsidR="00005ACF">
        <w:rPr>
          <w:sz w:val="23"/>
          <w:szCs w:val="23"/>
        </w:rPr>
        <w:t xml:space="preserve"> </w:t>
      </w:r>
      <w:r w:rsidR="00895ABF">
        <w:rPr>
          <w:sz w:val="23"/>
          <w:szCs w:val="23"/>
        </w:rPr>
        <w:t>в общей сложности</w:t>
      </w:r>
      <w:r w:rsidR="00005ACF">
        <w:rPr>
          <w:sz w:val="23"/>
          <w:szCs w:val="23"/>
        </w:rPr>
        <w:t>,</w:t>
      </w:r>
      <w:r w:rsidR="00895ABF" w:rsidRPr="002E64EF">
        <w:rPr>
          <w:sz w:val="23"/>
          <w:szCs w:val="23"/>
        </w:rPr>
        <w:t xml:space="preserve"> но не более 5% </w:t>
      </w:r>
      <w:r w:rsidR="00005ACF">
        <w:rPr>
          <w:sz w:val="23"/>
          <w:szCs w:val="23"/>
        </w:rPr>
        <w:t xml:space="preserve">от </w:t>
      </w:r>
      <w:r w:rsidR="00895ABF" w:rsidRPr="002E64EF">
        <w:rPr>
          <w:sz w:val="23"/>
          <w:szCs w:val="23"/>
        </w:rPr>
        <w:t>стоимости оказания услуг по данной перевозке.</w:t>
      </w:r>
    </w:p>
    <w:p w:rsidR="0039443D" w:rsidRPr="00522360" w:rsidRDefault="0039443D" w:rsidP="00522360">
      <w:pPr>
        <w:spacing w:line="206" w:lineRule="atLeast"/>
        <w:ind w:firstLine="567"/>
        <w:jc w:val="both"/>
        <w:rPr>
          <w:sz w:val="23"/>
          <w:szCs w:val="23"/>
        </w:rPr>
      </w:pPr>
      <w:r w:rsidRPr="00522360">
        <w:rPr>
          <w:sz w:val="23"/>
          <w:szCs w:val="23"/>
        </w:rPr>
        <w:t>3</w:t>
      </w:r>
      <w:r w:rsidR="00BF4C15">
        <w:rPr>
          <w:sz w:val="23"/>
          <w:szCs w:val="23"/>
        </w:rPr>
        <w:t>.2.9. Перевозчик с</w:t>
      </w:r>
      <w:r w:rsidRPr="00522360">
        <w:rPr>
          <w:sz w:val="23"/>
          <w:szCs w:val="23"/>
        </w:rPr>
        <w:t>воевременно доставляет вверенный Заказчиком груз с сопроводительными документами и выдает лицу, уполномоченному Заказчиком на получение груза (Грузополучателю).</w:t>
      </w:r>
    </w:p>
    <w:p w:rsidR="0039443D" w:rsidRPr="00522360" w:rsidRDefault="00880BC8" w:rsidP="00522360">
      <w:pPr>
        <w:spacing w:line="206" w:lineRule="atLeast"/>
        <w:ind w:firstLine="567"/>
        <w:jc w:val="both"/>
        <w:rPr>
          <w:sz w:val="23"/>
          <w:szCs w:val="23"/>
        </w:rPr>
      </w:pPr>
      <w:r>
        <w:rPr>
          <w:sz w:val="23"/>
          <w:szCs w:val="23"/>
        </w:rPr>
        <w:t xml:space="preserve">3.2.10. </w:t>
      </w:r>
      <w:r w:rsidR="001D4F32">
        <w:rPr>
          <w:sz w:val="23"/>
          <w:szCs w:val="23"/>
        </w:rPr>
        <w:t>П</w:t>
      </w:r>
      <w:r w:rsidR="00DC1B19">
        <w:rPr>
          <w:sz w:val="23"/>
          <w:szCs w:val="23"/>
        </w:rPr>
        <w:t>еревозчик, в лице водителя или иного материально ответственного лица</w:t>
      </w:r>
      <w:r w:rsidR="00005ACF">
        <w:rPr>
          <w:sz w:val="23"/>
          <w:szCs w:val="23"/>
        </w:rPr>
        <w:t>,</w:t>
      </w:r>
      <w:r w:rsidR="0039443D" w:rsidRPr="00522360">
        <w:rPr>
          <w:sz w:val="23"/>
          <w:szCs w:val="23"/>
        </w:rPr>
        <w:t xml:space="preserve"> прини</w:t>
      </w:r>
      <w:r w:rsidR="0084611C">
        <w:rPr>
          <w:sz w:val="23"/>
          <w:szCs w:val="23"/>
        </w:rPr>
        <w:t>мает груз к перевозке в строгом</w:t>
      </w:r>
      <w:r w:rsidR="0039443D" w:rsidRPr="00522360">
        <w:rPr>
          <w:sz w:val="23"/>
          <w:szCs w:val="23"/>
        </w:rPr>
        <w:t xml:space="preserve"> соответствии со сведениями, указанными Заказчиком в товарно-транспортных накладных и Заявке.</w:t>
      </w:r>
    </w:p>
    <w:p w:rsidR="006B43B2" w:rsidRDefault="0039443D" w:rsidP="00522360">
      <w:pPr>
        <w:spacing w:line="206" w:lineRule="atLeast"/>
        <w:ind w:firstLine="567"/>
        <w:jc w:val="both"/>
        <w:rPr>
          <w:color w:val="4F81BD" w:themeColor="accent1"/>
          <w:sz w:val="23"/>
          <w:szCs w:val="23"/>
          <w:highlight w:val="yellow"/>
        </w:rPr>
      </w:pPr>
      <w:r w:rsidRPr="00522360">
        <w:rPr>
          <w:sz w:val="23"/>
          <w:szCs w:val="23"/>
        </w:rPr>
        <w:t>3.2.11</w:t>
      </w:r>
      <w:r w:rsidRPr="002E64EF">
        <w:rPr>
          <w:sz w:val="23"/>
          <w:szCs w:val="23"/>
        </w:rPr>
        <w:t xml:space="preserve">. Проверяет во время погрузки надлежащее размещение груза в транспортном средстве. Водитель </w:t>
      </w:r>
      <w:r w:rsidR="006B43B2" w:rsidRPr="002E64EF">
        <w:rPr>
          <w:sz w:val="23"/>
          <w:szCs w:val="23"/>
        </w:rPr>
        <w:t xml:space="preserve">по своему усмотрению может </w:t>
      </w:r>
      <w:r w:rsidRPr="002E64EF">
        <w:rPr>
          <w:sz w:val="23"/>
          <w:szCs w:val="23"/>
        </w:rPr>
        <w:t>не производит</w:t>
      </w:r>
      <w:r w:rsidR="006B43B2" w:rsidRPr="002E64EF">
        <w:rPr>
          <w:sz w:val="23"/>
          <w:szCs w:val="23"/>
        </w:rPr>
        <w:t>ь</w:t>
      </w:r>
      <w:r w:rsidRPr="002E64EF">
        <w:rPr>
          <w:sz w:val="23"/>
          <w:szCs w:val="23"/>
        </w:rPr>
        <w:t xml:space="preserve"> погрузку некачественно упакованного груза, обнаруженного визуально, о чем обязан незамедлительно проинформировать Заказчика. В случае если по настоянию Заказчика такой товар погружен на автотранспортное средство, </w:t>
      </w:r>
      <w:r w:rsidR="0023488D">
        <w:rPr>
          <w:sz w:val="23"/>
          <w:szCs w:val="23"/>
        </w:rPr>
        <w:t>Перевозчик</w:t>
      </w:r>
      <w:r w:rsidR="006B43B2" w:rsidRPr="002E64EF">
        <w:rPr>
          <w:sz w:val="23"/>
          <w:szCs w:val="23"/>
        </w:rPr>
        <w:t xml:space="preserve"> не несёт ответственности за целостность груза</w:t>
      </w:r>
      <w:r w:rsidR="006B43B2" w:rsidRPr="002E64EF">
        <w:rPr>
          <w:color w:val="4F81BD" w:themeColor="accent1"/>
          <w:sz w:val="23"/>
          <w:szCs w:val="23"/>
        </w:rPr>
        <w:t xml:space="preserve">. </w:t>
      </w:r>
    </w:p>
    <w:p w:rsidR="0039443D" w:rsidRPr="00522360" w:rsidRDefault="0039443D" w:rsidP="00522360">
      <w:pPr>
        <w:spacing w:line="206" w:lineRule="atLeast"/>
        <w:ind w:firstLine="567"/>
        <w:jc w:val="both"/>
        <w:rPr>
          <w:sz w:val="23"/>
          <w:szCs w:val="23"/>
        </w:rPr>
      </w:pPr>
      <w:r w:rsidRPr="002E64EF">
        <w:rPr>
          <w:color w:val="4F81BD" w:themeColor="accent1"/>
          <w:sz w:val="23"/>
          <w:szCs w:val="23"/>
        </w:rPr>
        <w:t xml:space="preserve"> </w:t>
      </w:r>
      <w:r w:rsidRPr="002E64EF">
        <w:rPr>
          <w:sz w:val="23"/>
          <w:szCs w:val="23"/>
        </w:rPr>
        <w:t>3</w:t>
      </w:r>
      <w:r w:rsidRPr="00522360">
        <w:rPr>
          <w:sz w:val="23"/>
          <w:szCs w:val="23"/>
        </w:rPr>
        <w:t xml:space="preserve">.2.12. </w:t>
      </w:r>
      <w:r w:rsidR="00B60C98">
        <w:rPr>
          <w:sz w:val="23"/>
          <w:szCs w:val="23"/>
        </w:rPr>
        <w:t>П</w:t>
      </w:r>
      <w:r w:rsidR="00880BC8">
        <w:rPr>
          <w:sz w:val="23"/>
          <w:szCs w:val="23"/>
        </w:rPr>
        <w:t xml:space="preserve">еревозчик, </w:t>
      </w:r>
      <w:r w:rsidRPr="00522360">
        <w:rPr>
          <w:sz w:val="23"/>
          <w:szCs w:val="23"/>
        </w:rPr>
        <w:t xml:space="preserve">выполняющий </w:t>
      </w:r>
      <w:r w:rsidR="00880BC8">
        <w:rPr>
          <w:sz w:val="23"/>
          <w:szCs w:val="23"/>
        </w:rPr>
        <w:t>доставку груза</w:t>
      </w:r>
      <w:r w:rsidRPr="00522360">
        <w:rPr>
          <w:sz w:val="23"/>
          <w:szCs w:val="23"/>
        </w:rPr>
        <w:t>, письменно уведомляется</w:t>
      </w:r>
      <w:r w:rsidR="006B43B2">
        <w:rPr>
          <w:sz w:val="23"/>
          <w:szCs w:val="23"/>
        </w:rPr>
        <w:t xml:space="preserve"> Грузоотправителем</w:t>
      </w:r>
      <w:r w:rsidRPr="00522360">
        <w:rPr>
          <w:sz w:val="23"/>
          <w:szCs w:val="23"/>
        </w:rPr>
        <w:t xml:space="preserve"> о необходимости осуществления ночного отдыха только на охраняемой стоянке, огороженной и освещенной в ночное время территории</w:t>
      </w:r>
      <w:r w:rsidR="00005ACF">
        <w:rPr>
          <w:sz w:val="23"/>
          <w:szCs w:val="23"/>
        </w:rPr>
        <w:t>,</w:t>
      </w:r>
      <w:r w:rsidRPr="00522360">
        <w:rPr>
          <w:sz w:val="23"/>
          <w:szCs w:val="23"/>
        </w:rPr>
        <w:t xml:space="preserve"> или на предназначенной </w:t>
      </w:r>
      <w:r w:rsidR="00880BC8" w:rsidRPr="00522360">
        <w:rPr>
          <w:sz w:val="23"/>
          <w:szCs w:val="23"/>
        </w:rPr>
        <w:t>для стоянки</w:t>
      </w:r>
      <w:r w:rsidRPr="00522360">
        <w:rPr>
          <w:sz w:val="23"/>
          <w:szCs w:val="23"/>
        </w:rPr>
        <w:t xml:space="preserve"> машин площадке, находящейся в непосредственной близости от поста ДПС ГИБДД.</w:t>
      </w:r>
    </w:p>
    <w:p w:rsidR="0039443D" w:rsidRPr="00522360" w:rsidRDefault="0039443D" w:rsidP="00522360">
      <w:pPr>
        <w:spacing w:line="206" w:lineRule="atLeast"/>
        <w:ind w:firstLine="567"/>
        <w:jc w:val="both"/>
        <w:rPr>
          <w:sz w:val="23"/>
          <w:szCs w:val="23"/>
        </w:rPr>
      </w:pPr>
      <w:r w:rsidRPr="00522360">
        <w:rPr>
          <w:sz w:val="23"/>
          <w:szCs w:val="23"/>
        </w:rPr>
        <w:t xml:space="preserve">3.2.13. </w:t>
      </w:r>
      <w:r w:rsidR="00BF4C15">
        <w:rPr>
          <w:sz w:val="23"/>
          <w:szCs w:val="23"/>
        </w:rPr>
        <w:t>Перевозчик</w:t>
      </w:r>
      <w:r w:rsidRPr="00522360">
        <w:rPr>
          <w:sz w:val="23"/>
          <w:szCs w:val="23"/>
        </w:rPr>
        <w:t xml:space="preserve"> обязан сдать груз представителю грузополучателя по адресу разгрузки, в соответствии с данными, указанными в товарно-транспортной накладной (в ТТН указываются: адрес доставки и контактное лицо получателя).</w:t>
      </w:r>
    </w:p>
    <w:p w:rsidR="0039443D" w:rsidRDefault="0039443D" w:rsidP="00522360">
      <w:pPr>
        <w:spacing w:line="206" w:lineRule="atLeast"/>
        <w:ind w:firstLine="567"/>
        <w:jc w:val="both"/>
        <w:rPr>
          <w:sz w:val="23"/>
          <w:szCs w:val="23"/>
        </w:rPr>
      </w:pPr>
      <w:r w:rsidRPr="00522360">
        <w:rPr>
          <w:sz w:val="23"/>
          <w:szCs w:val="23"/>
        </w:rPr>
        <w:t>3.2.14. Водитель транспортного средства имеет право отказаться от перевозки груза или потребовать заменить груз, в случае, если груз имеет нарушения упаковки, помятости, подтеки, очевидные поломки.</w:t>
      </w:r>
    </w:p>
    <w:p w:rsidR="0039443D" w:rsidRPr="00522360" w:rsidRDefault="0039443D" w:rsidP="00522360">
      <w:pPr>
        <w:spacing w:line="206" w:lineRule="atLeast"/>
        <w:ind w:firstLine="567"/>
        <w:jc w:val="both"/>
        <w:rPr>
          <w:sz w:val="23"/>
          <w:szCs w:val="23"/>
        </w:rPr>
      </w:pPr>
      <w:r w:rsidRPr="00522360">
        <w:rPr>
          <w:sz w:val="23"/>
          <w:szCs w:val="23"/>
        </w:rPr>
        <w:lastRenderedPageBreak/>
        <w:t>3.3. Стороны обязуются принимать все необходимые меры для устранения препятствий, которые могут прямо или косвенно повлиять на выполнение настоящего Договора.</w:t>
      </w:r>
    </w:p>
    <w:p w:rsidR="0039443D" w:rsidRDefault="0039443D" w:rsidP="00522360">
      <w:pPr>
        <w:spacing w:line="206" w:lineRule="atLeast"/>
        <w:ind w:firstLine="567"/>
        <w:jc w:val="both"/>
        <w:rPr>
          <w:sz w:val="23"/>
          <w:szCs w:val="23"/>
        </w:rPr>
      </w:pPr>
      <w:r w:rsidRPr="00522360">
        <w:rPr>
          <w:sz w:val="23"/>
          <w:szCs w:val="23"/>
        </w:rPr>
        <w:t>3.4. Срок доставки груза грузополучателю согласовывается Сторонами и указывается в Заявке на оказание услуг и ТТН. Если срок доставки в Заявке н</w:t>
      </w:r>
      <w:r w:rsidR="00BF4C15">
        <w:rPr>
          <w:sz w:val="23"/>
          <w:szCs w:val="23"/>
        </w:rPr>
        <w:t>а оказание услуг (Приложение № 2</w:t>
      </w:r>
      <w:r w:rsidRPr="00522360">
        <w:rPr>
          <w:sz w:val="23"/>
          <w:szCs w:val="23"/>
        </w:rPr>
        <w:t xml:space="preserve"> к Договору) и/или ТТН не указан, то определяется исходя из скорости движения 500 км/сутки в летний период и 400 км/сутки в зимний период с 7 до 21 часов по местному времени.</w:t>
      </w:r>
    </w:p>
    <w:p w:rsidR="00960510" w:rsidRDefault="00960510" w:rsidP="00AD593B">
      <w:pPr>
        <w:spacing w:line="206" w:lineRule="atLeast"/>
        <w:ind w:firstLine="567"/>
        <w:jc w:val="both"/>
        <w:rPr>
          <w:b/>
          <w:bCs/>
          <w:sz w:val="23"/>
          <w:szCs w:val="23"/>
        </w:rPr>
      </w:pPr>
    </w:p>
    <w:p w:rsidR="00AD593B" w:rsidRDefault="00AD593B" w:rsidP="00AD593B">
      <w:pPr>
        <w:spacing w:line="206" w:lineRule="atLeast"/>
        <w:ind w:firstLine="567"/>
        <w:jc w:val="both"/>
        <w:rPr>
          <w:sz w:val="23"/>
          <w:szCs w:val="23"/>
        </w:rPr>
      </w:pPr>
      <w:r>
        <w:rPr>
          <w:b/>
          <w:bCs/>
          <w:sz w:val="23"/>
          <w:szCs w:val="23"/>
        </w:rPr>
        <w:t>3.3</w:t>
      </w:r>
      <w:r w:rsidRPr="00522360">
        <w:rPr>
          <w:b/>
          <w:bCs/>
          <w:sz w:val="23"/>
          <w:szCs w:val="23"/>
        </w:rPr>
        <w:t>.</w:t>
      </w:r>
      <w:r w:rsidRPr="00522360">
        <w:rPr>
          <w:sz w:val="23"/>
          <w:szCs w:val="23"/>
        </w:rPr>
        <w:t xml:space="preserve"> </w:t>
      </w:r>
      <w:r w:rsidRPr="00522360">
        <w:rPr>
          <w:b/>
          <w:bCs/>
          <w:sz w:val="23"/>
          <w:szCs w:val="23"/>
        </w:rPr>
        <w:t xml:space="preserve">Права и обязанности </w:t>
      </w:r>
      <w:r w:rsidR="0023488D">
        <w:rPr>
          <w:b/>
          <w:bCs/>
          <w:sz w:val="23"/>
          <w:szCs w:val="23"/>
        </w:rPr>
        <w:t>Перевозчика</w:t>
      </w:r>
      <w:r w:rsidRPr="00522360">
        <w:rPr>
          <w:sz w:val="23"/>
          <w:szCs w:val="23"/>
        </w:rPr>
        <w:t>:</w:t>
      </w:r>
    </w:p>
    <w:p w:rsidR="00D43D5B" w:rsidRPr="00522360" w:rsidRDefault="00D43D5B" w:rsidP="00AD593B">
      <w:pPr>
        <w:spacing w:line="206" w:lineRule="atLeast"/>
        <w:ind w:firstLine="567"/>
        <w:jc w:val="both"/>
        <w:rPr>
          <w:sz w:val="23"/>
          <w:szCs w:val="23"/>
        </w:rPr>
      </w:pPr>
      <w:r>
        <w:rPr>
          <w:sz w:val="23"/>
          <w:szCs w:val="23"/>
        </w:rPr>
        <w:t>3.3.1 Права и обязанности перевозчика регламентируются Уставом Автомобильного тр</w:t>
      </w:r>
      <w:r w:rsidR="00F35DA2">
        <w:rPr>
          <w:sz w:val="23"/>
          <w:szCs w:val="23"/>
        </w:rPr>
        <w:t xml:space="preserve">анспорта, Настоящим Договором, Договором перевозки и </w:t>
      </w:r>
      <w:r>
        <w:rPr>
          <w:sz w:val="23"/>
          <w:szCs w:val="23"/>
        </w:rPr>
        <w:t>законодательством РФ.</w:t>
      </w:r>
    </w:p>
    <w:p w:rsidR="00AD593B" w:rsidRDefault="00AD593B" w:rsidP="00522360">
      <w:pPr>
        <w:spacing w:line="206" w:lineRule="atLeast"/>
        <w:ind w:firstLine="567"/>
        <w:jc w:val="both"/>
        <w:rPr>
          <w:sz w:val="23"/>
          <w:szCs w:val="23"/>
        </w:rPr>
      </w:pPr>
    </w:p>
    <w:p w:rsidR="008141AD" w:rsidRDefault="008141AD" w:rsidP="00522360">
      <w:pPr>
        <w:spacing w:line="206" w:lineRule="atLeast"/>
        <w:ind w:firstLine="567"/>
        <w:jc w:val="both"/>
        <w:rPr>
          <w:sz w:val="23"/>
          <w:szCs w:val="23"/>
        </w:rPr>
      </w:pPr>
    </w:p>
    <w:p w:rsidR="00CC40CD" w:rsidRPr="00522360" w:rsidRDefault="00CC40CD" w:rsidP="00522360">
      <w:pPr>
        <w:spacing w:line="201" w:lineRule="atLeast"/>
        <w:ind w:firstLine="567"/>
        <w:jc w:val="center"/>
        <w:rPr>
          <w:b/>
          <w:bCs/>
          <w:sz w:val="23"/>
          <w:szCs w:val="23"/>
        </w:rPr>
      </w:pPr>
      <w:r w:rsidRPr="00522360">
        <w:rPr>
          <w:b/>
          <w:bCs/>
          <w:sz w:val="23"/>
          <w:szCs w:val="23"/>
        </w:rPr>
        <w:t>4.</w:t>
      </w:r>
      <w:r w:rsidRPr="00522360">
        <w:rPr>
          <w:sz w:val="23"/>
          <w:szCs w:val="23"/>
        </w:rPr>
        <w:t xml:space="preserve"> </w:t>
      </w:r>
      <w:r w:rsidRPr="00522360">
        <w:rPr>
          <w:b/>
          <w:bCs/>
          <w:sz w:val="23"/>
          <w:szCs w:val="23"/>
        </w:rPr>
        <w:t xml:space="preserve">РАСЧЕТЫ ЗА </w:t>
      </w:r>
      <w:r w:rsidR="00AD593B">
        <w:rPr>
          <w:b/>
          <w:bCs/>
          <w:sz w:val="23"/>
          <w:szCs w:val="23"/>
        </w:rPr>
        <w:t>ОКАЗАННЫЕ УСЛУГИ</w:t>
      </w:r>
    </w:p>
    <w:p w:rsidR="00522360" w:rsidRPr="00522360" w:rsidRDefault="00522360" w:rsidP="00522360">
      <w:pPr>
        <w:spacing w:line="201" w:lineRule="atLeast"/>
        <w:ind w:firstLine="567"/>
        <w:jc w:val="center"/>
        <w:rPr>
          <w:b/>
          <w:bCs/>
          <w:sz w:val="23"/>
          <w:szCs w:val="23"/>
        </w:rPr>
      </w:pPr>
    </w:p>
    <w:p w:rsidR="00CC40CD" w:rsidRPr="00BA2656" w:rsidRDefault="00CC40CD" w:rsidP="00522360">
      <w:pPr>
        <w:spacing w:line="201" w:lineRule="atLeast"/>
        <w:ind w:firstLine="567"/>
        <w:jc w:val="both"/>
        <w:rPr>
          <w:sz w:val="23"/>
          <w:szCs w:val="23"/>
        </w:rPr>
      </w:pPr>
      <w:r w:rsidRPr="00522360">
        <w:rPr>
          <w:sz w:val="23"/>
          <w:szCs w:val="23"/>
        </w:rPr>
        <w:t xml:space="preserve">4.1. Причитающиеся ТА платежи за </w:t>
      </w:r>
      <w:r w:rsidR="00AD593B">
        <w:rPr>
          <w:sz w:val="23"/>
          <w:szCs w:val="23"/>
        </w:rPr>
        <w:t xml:space="preserve">оказанные </w:t>
      </w:r>
      <w:r w:rsidRPr="00522360">
        <w:rPr>
          <w:sz w:val="23"/>
          <w:szCs w:val="23"/>
        </w:rPr>
        <w:t xml:space="preserve">услуги (далее - «стоимость услуг») </w:t>
      </w:r>
      <w:r w:rsidR="0032476E">
        <w:rPr>
          <w:sz w:val="23"/>
          <w:szCs w:val="23"/>
        </w:rPr>
        <w:t>согласовываются и утверждаются</w:t>
      </w:r>
      <w:r w:rsidRPr="00522360">
        <w:rPr>
          <w:sz w:val="23"/>
          <w:szCs w:val="23"/>
        </w:rPr>
        <w:t xml:space="preserve"> в Приложение №</w:t>
      </w:r>
      <w:r w:rsidR="00A85558">
        <w:rPr>
          <w:sz w:val="23"/>
          <w:szCs w:val="23"/>
        </w:rPr>
        <w:t xml:space="preserve"> </w:t>
      </w:r>
      <w:r w:rsidR="00AD593B">
        <w:rPr>
          <w:sz w:val="23"/>
          <w:szCs w:val="23"/>
        </w:rPr>
        <w:t>2</w:t>
      </w:r>
      <w:r w:rsidRPr="00522360">
        <w:rPr>
          <w:sz w:val="23"/>
          <w:szCs w:val="23"/>
        </w:rPr>
        <w:t xml:space="preserve"> к насто</w:t>
      </w:r>
      <w:r w:rsidR="009615B7">
        <w:rPr>
          <w:sz w:val="23"/>
          <w:szCs w:val="23"/>
        </w:rPr>
        <w:t>ящему Договору. Стоимость услуг</w:t>
      </w:r>
      <w:r w:rsidRPr="00522360">
        <w:rPr>
          <w:sz w:val="23"/>
          <w:szCs w:val="23"/>
        </w:rPr>
        <w:t xml:space="preserve"> включает в себя размер во</w:t>
      </w:r>
      <w:r w:rsidR="00A85558">
        <w:rPr>
          <w:sz w:val="23"/>
          <w:szCs w:val="23"/>
        </w:rPr>
        <w:t>знаграждения ТА</w:t>
      </w:r>
      <w:r w:rsidR="009615B7">
        <w:rPr>
          <w:sz w:val="23"/>
          <w:szCs w:val="23"/>
        </w:rPr>
        <w:t>.</w:t>
      </w:r>
    </w:p>
    <w:p w:rsidR="00CC40CD" w:rsidRPr="00BA2656" w:rsidRDefault="00CC40CD" w:rsidP="00522360">
      <w:pPr>
        <w:spacing w:line="201" w:lineRule="atLeast"/>
        <w:ind w:firstLine="567"/>
        <w:jc w:val="both"/>
        <w:rPr>
          <w:sz w:val="23"/>
          <w:szCs w:val="23"/>
        </w:rPr>
      </w:pPr>
      <w:r w:rsidRPr="00BA2656">
        <w:rPr>
          <w:sz w:val="23"/>
          <w:szCs w:val="23"/>
        </w:rPr>
        <w:t>4.2.</w:t>
      </w:r>
      <w:r w:rsidR="00222C70">
        <w:rPr>
          <w:sz w:val="23"/>
          <w:szCs w:val="23"/>
        </w:rPr>
        <w:t xml:space="preserve"> </w:t>
      </w:r>
      <w:r w:rsidR="004E0621">
        <w:rPr>
          <w:sz w:val="23"/>
          <w:szCs w:val="23"/>
        </w:rPr>
        <w:t>Отсрочка платежей за оказанные услуги возможна при подписании приложения №4 к договору. Приложение №4 к договору вступает в действие после получения оригинальных экземпляров с подписями и печатями ответственных и уполномоченных лиц.</w:t>
      </w:r>
      <w:r w:rsidRPr="00BA2656">
        <w:rPr>
          <w:sz w:val="23"/>
          <w:szCs w:val="23"/>
        </w:rPr>
        <w:t xml:space="preserve"> Оплата услуг ТА производится в рублях.</w:t>
      </w:r>
    </w:p>
    <w:p w:rsidR="00CC40CD" w:rsidRDefault="00CC40CD" w:rsidP="00202EDE">
      <w:pPr>
        <w:spacing w:line="201" w:lineRule="atLeast"/>
        <w:ind w:firstLine="567"/>
        <w:jc w:val="both"/>
        <w:rPr>
          <w:sz w:val="23"/>
          <w:szCs w:val="23"/>
        </w:rPr>
      </w:pPr>
      <w:r w:rsidRPr="00BA2656">
        <w:rPr>
          <w:sz w:val="23"/>
          <w:szCs w:val="23"/>
        </w:rPr>
        <w:t>4.3. Заказчик</w:t>
      </w:r>
      <w:r w:rsidR="00222C70">
        <w:rPr>
          <w:sz w:val="23"/>
          <w:szCs w:val="23"/>
        </w:rPr>
        <w:t xml:space="preserve"> оплачивает счета ТА</w:t>
      </w:r>
      <w:r w:rsidRPr="00BA2656">
        <w:rPr>
          <w:sz w:val="23"/>
          <w:szCs w:val="23"/>
        </w:rPr>
        <w:t xml:space="preserve"> за оказанные услуги по безналичному расчету путем перечисления на банковский счет ТА соответствующей суммы, ранее </w:t>
      </w:r>
      <w:r w:rsidR="00D43D5B" w:rsidRPr="00BA2656">
        <w:rPr>
          <w:sz w:val="23"/>
          <w:szCs w:val="23"/>
        </w:rPr>
        <w:t>согласованных в</w:t>
      </w:r>
      <w:r w:rsidRPr="00BA2656">
        <w:rPr>
          <w:sz w:val="23"/>
          <w:szCs w:val="23"/>
        </w:rPr>
        <w:t xml:space="preserve"> Приложении № </w:t>
      </w:r>
      <w:r w:rsidR="00AD593B">
        <w:rPr>
          <w:sz w:val="23"/>
          <w:szCs w:val="23"/>
        </w:rPr>
        <w:t>2</w:t>
      </w:r>
      <w:r w:rsidRPr="00BA2656">
        <w:rPr>
          <w:sz w:val="23"/>
          <w:szCs w:val="23"/>
        </w:rPr>
        <w:t xml:space="preserve"> к настоящему Договору или внесением наличных средств в кассу ТА</w:t>
      </w:r>
      <w:r w:rsidR="00202EDE" w:rsidRPr="00BA2656">
        <w:rPr>
          <w:sz w:val="23"/>
          <w:szCs w:val="23"/>
        </w:rPr>
        <w:t xml:space="preserve"> </w:t>
      </w:r>
      <w:r w:rsidR="005C691E" w:rsidRPr="00BA2656">
        <w:rPr>
          <w:sz w:val="23"/>
          <w:szCs w:val="23"/>
        </w:rPr>
        <w:t>не позднее дня погрузки грузов.</w:t>
      </w:r>
    </w:p>
    <w:p w:rsidR="00CC40CD" w:rsidRPr="000C1D09" w:rsidRDefault="00CC40CD" w:rsidP="00522360">
      <w:pPr>
        <w:spacing w:line="201" w:lineRule="atLeast"/>
        <w:ind w:firstLine="567"/>
        <w:jc w:val="both"/>
        <w:rPr>
          <w:sz w:val="23"/>
          <w:szCs w:val="23"/>
        </w:rPr>
      </w:pPr>
      <w:r w:rsidRPr="000C1D09">
        <w:rPr>
          <w:sz w:val="23"/>
          <w:szCs w:val="23"/>
        </w:rPr>
        <w:t>4.4. При перегрузке транспортного средства</w:t>
      </w:r>
      <w:r w:rsidR="00222C70">
        <w:rPr>
          <w:sz w:val="23"/>
          <w:szCs w:val="23"/>
        </w:rPr>
        <w:t>,</w:t>
      </w:r>
      <w:r w:rsidRPr="000C1D09">
        <w:rPr>
          <w:sz w:val="23"/>
          <w:szCs w:val="23"/>
        </w:rPr>
        <w:t xml:space="preserve"> по сравнению с указанным в Заявке количеством груза,  Заказчик дополнительно оплачивает </w:t>
      </w:r>
      <w:r w:rsidR="002E64EF" w:rsidRPr="000C1D09">
        <w:rPr>
          <w:sz w:val="23"/>
          <w:szCs w:val="23"/>
        </w:rPr>
        <w:t>20</w:t>
      </w:r>
      <w:r w:rsidRPr="000C1D09">
        <w:rPr>
          <w:sz w:val="23"/>
          <w:szCs w:val="23"/>
        </w:rPr>
        <w:t xml:space="preserve"> (</w:t>
      </w:r>
      <w:r w:rsidR="002E64EF" w:rsidRPr="000C1D09">
        <w:rPr>
          <w:sz w:val="23"/>
          <w:szCs w:val="23"/>
        </w:rPr>
        <w:t>двадцать</w:t>
      </w:r>
      <w:r w:rsidRPr="000C1D09">
        <w:rPr>
          <w:sz w:val="23"/>
          <w:szCs w:val="23"/>
        </w:rPr>
        <w:t xml:space="preserve">) % от стоимости услуг за каждую </w:t>
      </w:r>
      <w:r w:rsidR="002E64EF" w:rsidRPr="000C1D09">
        <w:rPr>
          <w:sz w:val="23"/>
          <w:szCs w:val="23"/>
        </w:rPr>
        <w:t>десятую часть</w:t>
      </w:r>
      <w:r w:rsidRPr="000C1D09">
        <w:rPr>
          <w:sz w:val="23"/>
          <w:szCs w:val="23"/>
        </w:rPr>
        <w:t xml:space="preserve"> </w:t>
      </w:r>
      <w:r w:rsidR="002E64EF" w:rsidRPr="000C1D09">
        <w:rPr>
          <w:sz w:val="23"/>
          <w:szCs w:val="23"/>
        </w:rPr>
        <w:t xml:space="preserve">эквивалентную </w:t>
      </w:r>
      <w:r w:rsidR="009525C4" w:rsidRPr="000C1D09">
        <w:rPr>
          <w:sz w:val="23"/>
          <w:szCs w:val="23"/>
        </w:rPr>
        <w:t>з</w:t>
      </w:r>
      <w:r w:rsidR="000C1D09" w:rsidRPr="000C1D09">
        <w:rPr>
          <w:sz w:val="23"/>
          <w:szCs w:val="23"/>
        </w:rPr>
        <w:t>а</w:t>
      </w:r>
      <w:r w:rsidR="009525C4" w:rsidRPr="000C1D09">
        <w:rPr>
          <w:sz w:val="23"/>
          <w:szCs w:val="23"/>
        </w:rPr>
        <w:t>явленному</w:t>
      </w:r>
      <w:r w:rsidR="002E64EF" w:rsidRPr="000C1D09">
        <w:rPr>
          <w:sz w:val="23"/>
          <w:szCs w:val="23"/>
        </w:rPr>
        <w:t xml:space="preserve"> грузу,</w:t>
      </w:r>
      <w:r w:rsidR="005A203F" w:rsidRPr="000C1D09">
        <w:rPr>
          <w:sz w:val="23"/>
          <w:szCs w:val="23"/>
        </w:rPr>
        <w:t xml:space="preserve"> </w:t>
      </w:r>
      <w:r w:rsidRPr="00171CE4">
        <w:rPr>
          <w:sz w:val="23"/>
          <w:szCs w:val="23"/>
          <w:u w:val="wave"/>
        </w:rPr>
        <w:t xml:space="preserve">перегруза </w:t>
      </w:r>
      <w:r w:rsidR="00B354AA" w:rsidRPr="00171CE4">
        <w:rPr>
          <w:sz w:val="23"/>
          <w:szCs w:val="23"/>
          <w:u w:val="wave"/>
        </w:rPr>
        <w:t xml:space="preserve">по отношению </w:t>
      </w:r>
      <w:r w:rsidRPr="00222C70">
        <w:rPr>
          <w:sz w:val="23"/>
          <w:szCs w:val="23"/>
          <w:u w:val="wave"/>
        </w:rPr>
        <w:t>к основной стоимости услуг,</w:t>
      </w:r>
      <w:r w:rsidRPr="000C1D09">
        <w:rPr>
          <w:sz w:val="23"/>
          <w:szCs w:val="23"/>
        </w:rPr>
        <w:t xml:space="preserve"> а также оплачивает штрафные квитанции с постов весового контроля (и др.) приложенные к счетам.</w:t>
      </w:r>
    </w:p>
    <w:p w:rsidR="00CC40CD" w:rsidRPr="00522360" w:rsidRDefault="00CC40CD" w:rsidP="00522360">
      <w:pPr>
        <w:pStyle w:val="21"/>
        <w:ind w:firstLine="567"/>
        <w:rPr>
          <w:sz w:val="23"/>
          <w:szCs w:val="23"/>
        </w:rPr>
      </w:pPr>
      <w:r w:rsidRPr="00522360">
        <w:rPr>
          <w:sz w:val="23"/>
          <w:szCs w:val="23"/>
        </w:rPr>
        <w:t>4.5. ТА предоставляет Заказчику акт выполненных работ, счет-фактур</w:t>
      </w:r>
      <w:r w:rsidR="009615B7">
        <w:rPr>
          <w:sz w:val="23"/>
          <w:szCs w:val="23"/>
        </w:rPr>
        <w:t>у</w:t>
      </w:r>
      <w:r w:rsidRPr="00522360">
        <w:rPr>
          <w:sz w:val="23"/>
          <w:szCs w:val="23"/>
        </w:rPr>
        <w:t>, счет.</w:t>
      </w:r>
    </w:p>
    <w:p w:rsidR="00C57599" w:rsidRDefault="00CC40CD" w:rsidP="00522360">
      <w:pPr>
        <w:spacing w:line="201" w:lineRule="atLeast"/>
        <w:ind w:firstLine="567"/>
        <w:jc w:val="both"/>
        <w:rPr>
          <w:sz w:val="23"/>
          <w:szCs w:val="23"/>
        </w:rPr>
      </w:pPr>
      <w:r w:rsidRPr="005C691E">
        <w:rPr>
          <w:sz w:val="23"/>
          <w:szCs w:val="23"/>
        </w:rPr>
        <w:t>4.6. В случаи несвоевременной опл</w:t>
      </w:r>
      <w:r w:rsidR="000D7652">
        <w:rPr>
          <w:sz w:val="23"/>
          <w:szCs w:val="23"/>
        </w:rPr>
        <w:t>аты по договору взы</w:t>
      </w:r>
      <w:r w:rsidR="00C57599" w:rsidRPr="005C691E">
        <w:rPr>
          <w:sz w:val="23"/>
          <w:szCs w:val="23"/>
        </w:rPr>
        <w:t xml:space="preserve">мается пеня  в </w:t>
      </w:r>
      <w:r w:rsidR="00C57599" w:rsidRPr="005C691E">
        <w:rPr>
          <w:color w:val="000000"/>
        </w:rPr>
        <w:t xml:space="preserve">размере </w:t>
      </w:r>
      <w:r w:rsidR="00B861FA" w:rsidRPr="00B861FA">
        <w:rPr>
          <w:color w:val="000000" w:themeColor="text1"/>
        </w:rPr>
        <w:t xml:space="preserve">1/100 части </w:t>
      </w:r>
      <w:r w:rsidR="00C57599" w:rsidRPr="005C691E">
        <w:rPr>
          <w:color w:val="000000"/>
        </w:rPr>
        <w:t>от соответствующей суммы</w:t>
      </w:r>
      <w:r w:rsidR="000D7652">
        <w:rPr>
          <w:color w:val="000000"/>
        </w:rPr>
        <w:t>,</w:t>
      </w:r>
      <w:r w:rsidR="00B861FA">
        <w:rPr>
          <w:color w:val="000000"/>
        </w:rPr>
        <w:t xml:space="preserve"> указанной в заявке</w:t>
      </w:r>
      <w:r w:rsidR="000D7652">
        <w:rPr>
          <w:color w:val="000000"/>
        </w:rPr>
        <w:t>,</w:t>
      </w:r>
      <w:r w:rsidR="00B861FA">
        <w:rPr>
          <w:color w:val="000000"/>
        </w:rPr>
        <w:t xml:space="preserve"> </w:t>
      </w:r>
      <w:r w:rsidR="00C57599" w:rsidRPr="005C691E">
        <w:rPr>
          <w:color w:val="000000"/>
        </w:rPr>
        <w:t xml:space="preserve"> за каждый день просрочки.</w:t>
      </w:r>
    </w:p>
    <w:p w:rsidR="00CC40CD" w:rsidRDefault="00CC40CD" w:rsidP="00522360">
      <w:pPr>
        <w:spacing w:line="201" w:lineRule="atLeast"/>
        <w:ind w:firstLine="567"/>
        <w:jc w:val="both"/>
        <w:rPr>
          <w:bCs/>
          <w:sz w:val="23"/>
          <w:szCs w:val="23"/>
        </w:rPr>
      </w:pPr>
      <w:r w:rsidRPr="00522360">
        <w:rPr>
          <w:b/>
          <w:bCs/>
          <w:sz w:val="23"/>
          <w:szCs w:val="23"/>
        </w:rPr>
        <w:t xml:space="preserve"> </w:t>
      </w:r>
      <w:r w:rsidRPr="00522360">
        <w:rPr>
          <w:bCs/>
          <w:sz w:val="23"/>
          <w:szCs w:val="23"/>
        </w:rPr>
        <w:t>4.7. Неустойки и штрафные санкции оплачиваются виновной Стороной только после получения письмен</w:t>
      </w:r>
      <w:r w:rsidR="00CA24EC">
        <w:rPr>
          <w:bCs/>
          <w:sz w:val="23"/>
          <w:szCs w:val="23"/>
        </w:rPr>
        <w:t>ной претензии от другой Стороны.</w:t>
      </w:r>
    </w:p>
    <w:p w:rsidR="00D71ED0" w:rsidRPr="000C1D09" w:rsidRDefault="000474A5" w:rsidP="00D71ED0">
      <w:pPr>
        <w:spacing w:line="201" w:lineRule="atLeast"/>
        <w:ind w:firstLine="567"/>
        <w:jc w:val="both"/>
        <w:rPr>
          <w:bCs/>
          <w:sz w:val="23"/>
          <w:szCs w:val="23"/>
        </w:rPr>
      </w:pPr>
      <w:r w:rsidRPr="000C1D09">
        <w:rPr>
          <w:bCs/>
          <w:sz w:val="23"/>
          <w:szCs w:val="23"/>
        </w:rPr>
        <w:t xml:space="preserve">4.8. </w:t>
      </w:r>
      <w:r w:rsidR="00C064AA" w:rsidRPr="000C1D09">
        <w:rPr>
          <w:bCs/>
          <w:sz w:val="23"/>
          <w:szCs w:val="23"/>
        </w:rPr>
        <w:t>ТА</w:t>
      </w:r>
      <w:r w:rsidR="00D71ED0" w:rsidRPr="000C1D09">
        <w:rPr>
          <w:bCs/>
          <w:sz w:val="23"/>
          <w:szCs w:val="23"/>
        </w:rPr>
        <w:t xml:space="preserve"> вправе удерживать находящийся в его распоряжении груз до уплаты вознаграждения и возмещения понесенных им в интересах </w:t>
      </w:r>
      <w:r w:rsidR="00C064AA" w:rsidRPr="000C1D09">
        <w:rPr>
          <w:bCs/>
          <w:sz w:val="23"/>
          <w:szCs w:val="23"/>
        </w:rPr>
        <w:t>Заказчика</w:t>
      </w:r>
      <w:r w:rsidR="00D71ED0" w:rsidRPr="000C1D09">
        <w:rPr>
          <w:bCs/>
          <w:sz w:val="23"/>
          <w:szCs w:val="23"/>
        </w:rPr>
        <w:t xml:space="preserve"> расходов или </w:t>
      </w:r>
      <w:r w:rsidR="003F7AAD">
        <w:rPr>
          <w:bCs/>
          <w:sz w:val="23"/>
          <w:szCs w:val="23"/>
        </w:rPr>
        <w:t>выполнения</w:t>
      </w:r>
      <w:r w:rsidR="00D71ED0" w:rsidRPr="000C1D09">
        <w:rPr>
          <w:bCs/>
          <w:sz w:val="23"/>
          <w:szCs w:val="23"/>
        </w:rPr>
        <w:t xml:space="preserve"> </w:t>
      </w:r>
      <w:r w:rsidR="003F7AAD">
        <w:rPr>
          <w:bCs/>
          <w:sz w:val="23"/>
          <w:szCs w:val="23"/>
        </w:rPr>
        <w:t xml:space="preserve">Заказчиком </w:t>
      </w:r>
      <w:r w:rsidR="00D71ED0" w:rsidRPr="000C1D09">
        <w:rPr>
          <w:bCs/>
          <w:sz w:val="23"/>
          <w:szCs w:val="23"/>
        </w:rPr>
        <w:t>своих обязательств в части уплаты вознаграждения и во</w:t>
      </w:r>
      <w:r w:rsidR="005A203F" w:rsidRPr="000C1D09">
        <w:rPr>
          <w:bCs/>
          <w:sz w:val="23"/>
          <w:szCs w:val="23"/>
        </w:rPr>
        <w:t>змещения понесенных им расходов</w:t>
      </w:r>
      <w:r w:rsidR="00D71ED0" w:rsidRPr="000C1D09">
        <w:rPr>
          <w:bCs/>
          <w:sz w:val="23"/>
          <w:szCs w:val="23"/>
        </w:rPr>
        <w:t xml:space="preserve">. </w:t>
      </w:r>
      <w:r w:rsidR="00C064AA" w:rsidRPr="000C1D09">
        <w:rPr>
          <w:bCs/>
          <w:sz w:val="23"/>
          <w:szCs w:val="23"/>
        </w:rPr>
        <w:t>ТА</w:t>
      </w:r>
      <w:r w:rsidR="00D71ED0" w:rsidRPr="000C1D09">
        <w:rPr>
          <w:bCs/>
          <w:sz w:val="23"/>
          <w:szCs w:val="23"/>
        </w:rPr>
        <w:t xml:space="preserve"> имеет право сдать груз  на склад временного хранения (далее – СВХ) в ближайшем городе по месту выгрузки, если </w:t>
      </w:r>
      <w:r w:rsidR="00C064AA" w:rsidRPr="000C1D09">
        <w:rPr>
          <w:bCs/>
          <w:sz w:val="23"/>
          <w:szCs w:val="23"/>
        </w:rPr>
        <w:t>Заказчик</w:t>
      </w:r>
      <w:r w:rsidR="00D71ED0" w:rsidRPr="000C1D09">
        <w:rPr>
          <w:bCs/>
          <w:sz w:val="23"/>
          <w:szCs w:val="23"/>
        </w:rPr>
        <w:t xml:space="preserve"> </w:t>
      </w:r>
      <w:r w:rsidR="00C064AA" w:rsidRPr="000C1D09">
        <w:rPr>
          <w:bCs/>
          <w:sz w:val="23"/>
          <w:szCs w:val="23"/>
        </w:rPr>
        <w:t>не обеспечил надл</w:t>
      </w:r>
      <w:r w:rsidR="005A203F" w:rsidRPr="000C1D09">
        <w:rPr>
          <w:bCs/>
          <w:sz w:val="23"/>
          <w:szCs w:val="23"/>
        </w:rPr>
        <w:t>ежащий подъезд к месту выгрузки</w:t>
      </w:r>
      <w:r w:rsidR="00EF5ABC" w:rsidRPr="000C1D09">
        <w:rPr>
          <w:bCs/>
          <w:sz w:val="23"/>
          <w:szCs w:val="23"/>
        </w:rPr>
        <w:t>,</w:t>
      </w:r>
      <w:r w:rsidR="005A203F" w:rsidRPr="000C1D09">
        <w:rPr>
          <w:bCs/>
          <w:sz w:val="23"/>
          <w:szCs w:val="23"/>
        </w:rPr>
        <w:t xml:space="preserve"> </w:t>
      </w:r>
      <w:r w:rsidR="00D71ED0" w:rsidRPr="000C1D09">
        <w:rPr>
          <w:bCs/>
          <w:sz w:val="23"/>
          <w:szCs w:val="23"/>
        </w:rPr>
        <w:t>не предоставил место выгрузки</w:t>
      </w:r>
      <w:r w:rsidR="00C064AA" w:rsidRPr="000C1D09">
        <w:rPr>
          <w:bCs/>
          <w:sz w:val="23"/>
          <w:szCs w:val="23"/>
        </w:rPr>
        <w:t xml:space="preserve"> </w:t>
      </w:r>
      <w:r w:rsidR="00D71ED0" w:rsidRPr="000C1D09">
        <w:rPr>
          <w:bCs/>
          <w:sz w:val="23"/>
          <w:szCs w:val="23"/>
        </w:rPr>
        <w:t xml:space="preserve"> или денежные средства не поступили на счёт указанный ТА согласно Договору-Заявке. За расходы, связанные с удержанием груза, а также за во</w:t>
      </w:r>
      <w:r w:rsidR="000C1D09" w:rsidRPr="000C1D09">
        <w:rPr>
          <w:bCs/>
          <w:sz w:val="23"/>
          <w:szCs w:val="23"/>
        </w:rPr>
        <w:t xml:space="preserve">зникшую порчу груза вследствие </w:t>
      </w:r>
      <w:r w:rsidR="00D71ED0" w:rsidRPr="000C1D09">
        <w:rPr>
          <w:bCs/>
          <w:sz w:val="23"/>
          <w:szCs w:val="23"/>
        </w:rPr>
        <w:t xml:space="preserve">его удержания </w:t>
      </w:r>
      <w:r w:rsidR="00C064AA" w:rsidRPr="000C1D09">
        <w:rPr>
          <w:bCs/>
          <w:sz w:val="23"/>
          <w:szCs w:val="23"/>
        </w:rPr>
        <w:t>ТА</w:t>
      </w:r>
      <w:r w:rsidR="000C1D09" w:rsidRPr="000C1D09">
        <w:rPr>
          <w:bCs/>
          <w:sz w:val="23"/>
          <w:szCs w:val="23"/>
        </w:rPr>
        <w:t xml:space="preserve">, </w:t>
      </w:r>
      <w:r w:rsidR="00D71ED0" w:rsidRPr="000C1D09">
        <w:rPr>
          <w:bCs/>
          <w:sz w:val="23"/>
          <w:szCs w:val="23"/>
        </w:rPr>
        <w:t xml:space="preserve">ответственность несет </w:t>
      </w:r>
      <w:r w:rsidR="00C064AA" w:rsidRPr="000C1D09">
        <w:rPr>
          <w:bCs/>
          <w:sz w:val="23"/>
          <w:szCs w:val="23"/>
        </w:rPr>
        <w:t>Заказчик</w:t>
      </w:r>
      <w:r w:rsidR="00D71ED0" w:rsidRPr="000C1D09">
        <w:rPr>
          <w:bCs/>
          <w:sz w:val="23"/>
          <w:szCs w:val="23"/>
        </w:rPr>
        <w:t>.</w:t>
      </w:r>
    </w:p>
    <w:p w:rsidR="00CC40CD" w:rsidRDefault="00C064AA" w:rsidP="00D71ED0">
      <w:pPr>
        <w:spacing w:line="201" w:lineRule="atLeast"/>
        <w:ind w:firstLine="567"/>
        <w:jc w:val="both"/>
        <w:rPr>
          <w:bCs/>
          <w:sz w:val="23"/>
          <w:szCs w:val="23"/>
        </w:rPr>
      </w:pPr>
      <w:r w:rsidRPr="000C1D09">
        <w:rPr>
          <w:bCs/>
          <w:sz w:val="23"/>
          <w:szCs w:val="23"/>
        </w:rPr>
        <w:t>4.9.</w:t>
      </w:r>
      <w:r w:rsidR="00D71ED0" w:rsidRPr="000C1D09">
        <w:rPr>
          <w:bCs/>
          <w:sz w:val="23"/>
          <w:szCs w:val="23"/>
        </w:rPr>
        <w:t xml:space="preserve"> В целях получения суммы, удовлетворяющей претензии в отношении вышеуказанных вознаграждений и расходов,  </w:t>
      </w:r>
      <w:r w:rsidR="00EF5ABC" w:rsidRPr="000C1D09">
        <w:rPr>
          <w:bCs/>
          <w:sz w:val="23"/>
          <w:szCs w:val="23"/>
        </w:rPr>
        <w:t>ТА</w:t>
      </w:r>
      <w:r w:rsidR="00D71ED0" w:rsidRPr="000C1D09">
        <w:rPr>
          <w:bCs/>
          <w:sz w:val="23"/>
          <w:szCs w:val="23"/>
        </w:rPr>
        <w:t xml:space="preserve"> имеет право продать полностью или частично товар, в отношении которого он воспользовался правом удержания. В рамках настоящего Договора </w:t>
      </w:r>
      <w:r w:rsidRPr="000C1D09">
        <w:rPr>
          <w:bCs/>
          <w:sz w:val="23"/>
          <w:szCs w:val="23"/>
        </w:rPr>
        <w:t xml:space="preserve">ТА </w:t>
      </w:r>
      <w:r w:rsidR="00D71ED0" w:rsidRPr="000C1D09">
        <w:rPr>
          <w:bCs/>
          <w:sz w:val="23"/>
          <w:szCs w:val="23"/>
        </w:rPr>
        <w:t xml:space="preserve">может воспользоваться правом продажи товара после 10 (десяти) календарных дней просрочки оплаты </w:t>
      </w:r>
      <w:r w:rsidR="00EF5ABC" w:rsidRPr="000C1D09">
        <w:rPr>
          <w:bCs/>
          <w:sz w:val="23"/>
          <w:szCs w:val="23"/>
        </w:rPr>
        <w:t>Заказчиком</w:t>
      </w:r>
      <w:r w:rsidR="00D71ED0" w:rsidRPr="000C1D09">
        <w:rPr>
          <w:bCs/>
          <w:sz w:val="23"/>
          <w:szCs w:val="23"/>
        </w:rPr>
        <w:t xml:space="preserve"> сумм, </w:t>
      </w:r>
      <w:r w:rsidR="00D71ED0" w:rsidRPr="004D2950">
        <w:rPr>
          <w:bCs/>
          <w:sz w:val="23"/>
          <w:szCs w:val="23"/>
          <w:u w:val="wave"/>
        </w:rPr>
        <w:t>причитающихся</w:t>
      </w:r>
      <w:r w:rsidR="00D71ED0" w:rsidRPr="004D2950">
        <w:rPr>
          <w:bCs/>
          <w:color w:val="FF0000"/>
          <w:sz w:val="23"/>
          <w:szCs w:val="23"/>
        </w:rPr>
        <w:t xml:space="preserve"> </w:t>
      </w:r>
      <w:r w:rsidRPr="000C1D09">
        <w:rPr>
          <w:bCs/>
          <w:sz w:val="23"/>
          <w:szCs w:val="23"/>
        </w:rPr>
        <w:t>за услуги перевозки</w:t>
      </w:r>
      <w:r w:rsidR="00D71ED0" w:rsidRPr="000C1D09">
        <w:rPr>
          <w:bCs/>
          <w:sz w:val="23"/>
          <w:szCs w:val="23"/>
        </w:rPr>
        <w:t>.</w:t>
      </w:r>
    </w:p>
    <w:p w:rsidR="00E94714" w:rsidRPr="000C1D09" w:rsidRDefault="00E94714" w:rsidP="00D71ED0">
      <w:pPr>
        <w:spacing w:line="201" w:lineRule="atLeast"/>
        <w:ind w:firstLine="567"/>
        <w:jc w:val="both"/>
        <w:rPr>
          <w:b/>
          <w:bCs/>
          <w:sz w:val="23"/>
          <w:szCs w:val="23"/>
        </w:rPr>
      </w:pPr>
    </w:p>
    <w:p w:rsidR="0039443D" w:rsidRPr="00522360" w:rsidRDefault="0039443D" w:rsidP="00522360">
      <w:pPr>
        <w:spacing w:line="201" w:lineRule="atLeast"/>
        <w:ind w:firstLine="567"/>
        <w:jc w:val="center"/>
        <w:rPr>
          <w:b/>
          <w:bCs/>
          <w:sz w:val="23"/>
          <w:szCs w:val="23"/>
        </w:rPr>
      </w:pPr>
      <w:r w:rsidRPr="00522360">
        <w:rPr>
          <w:b/>
          <w:bCs/>
          <w:sz w:val="23"/>
          <w:szCs w:val="23"/>
        </w:rPr>
        <w:t>5.</w:t>
      </w:r>
      <w:r w:rsidRPr="00522360">
        <w:rPr>
          <w:sz w:val="23"/>
          <w:szCs w:val="23"/>
        </w:rPr>
        <w:t xml:space="preserve"> </w:t>
      </w:r>
      <w:r w:rsidRPr="00522360">
        <w:rPr>
          <w:b/>
          <w:bCs/>
          <w:sz w:val="23"/>
          <w:szCs w:val="23"/>
        </w:rPr>
        <w:t>ОТВЕТСТВЕННОСТЬ СТОРОН</w:t>
      </w:r>
    </w:p>
    <w:p w:rsidR="0039443D" w:rsidRPr="00522360" w:rsidRDefault="0039443D" w:rsidP="00522360">
      <w:pPr>
        <w:spacing w:line="201" w:lineRule="atLeast"/>
        <w:ind w:firstLine="567"/>
        <w:jc w:val="center"/>
        <w:rPr>
          <w:b/>
          <w:bCs/>
          <w:sz w:val="23"/>
          <w:szCs w:val="23"/>
        </w:rPr>
      </w:pPr>
    </w:p>
    <w:p w:rsidR="0039443D" w:rsidRPr="007B7CF1" w:rsidRDefault="0039443D" w:rsidP="00522360">
      <w:pPr>
        <w:spacing w:line="201" w:lineRule="atLeast"/>
        <w:ind w:firstLine="567"/>
        <w:jc w:val="both"/>
        <w:rPr>
          <w:color w:val="4F81BD" w:themeColor="accent1"/>
          <w:sz w:val="23"/>
          <w:szCs w:val="23"/>
          <w:highlight w:val="green"/>
        </w:rPr>
      </w:pPr>
      <w:r w:rsidRPr="006B350D">
        <w:rPr>
          <w:sz w:val="23"/>
          <w:szCs w:val="23"/>
        </w:rPr>
        <w:t>5.1. В случае неисполнения или ненадлежащего исполнения обязательств по настоящему Договору, Стороны несут ответственность, предусмотренную Гражданским кодексом РФ. Сторона обязана возместить другой Стороне, причин</w:t>
      </w:r>
      <w:r w:rsidR="00667E14">
        <w:rPr>
          <w:sz w:val="23"/>
          <w:szCs w:val="23"/>
        </w:rPr>
        <w:t>ен</w:t>
      </w:r>
      <w:r w:rsidRPr="006B350D">
        <w:rPr>
          <w:sz w:val="23"/>
          <w:szCs w:val="23"/>
        </w:rPr>
        <w:t xml:space="preserve">ные таким неисполнением или ненадлежащим исполнением </w:t>
      </w:r>
      <w:r w:rsidR="00A43B7C">
        <w:rPr>
          <w:sz w:val="23"/>
          <w:szCs w:val="23"/>
        </w:rPr>
        <w:t xml:space="preserve">обязательств </w:t>
      </w:r>
      <w:r w:rsidRPr="006B350D">
        <w:rPr>
          <w:sz w:val="23"/>
          <w:szCs w:val="23"/>
        </w:rPr>
        <w:t xml:space="preserve">убытки, доказанные </w:t>
      </w:r>
      <w:r w:rsidR="00A43B7C">
        <w:rPr>
          <w:sz w:val="23"/>
          <w:szCs w:val="23"/>
        </w:rPr>
        <w:t>документально</w:t>
      </w:r>
      <w:r w:rsidR="007B7CF1" w:rsidRPr="006B350D">
        <w:rPr>
          <w:sz w:val="23"/>
          <w:szCs w:val="23"/>
        </w:rPr>
        <w:t>,</w:t>
      </w:r>
      <w:r w:rsidR="00965436">
        <w:rPr>
          <w:sz w:val="23"/>
          <w:szCs w:val="23"/>
        </w:rPr>
        <w:t xml:space="preserve"> </w:t>
      </w:r>
      <w:r w:rsidR="00A43B7C" w:rsidRPr="00A43B7C">
        <w:rPr>
          <w:color w:val="000000" w:themeColor="text1"/>
          <w:sz w:val="23"/>
          <w:szCs w:val="23"/>
        </w:rPr>
        <w:t>если иное не предусмотрен</w:t>
      </w:r>
      <w:r w:rsidR="007B7CF1" w:rsidRPr="00A43B7C">
        <w:rPr>
          <w:color w:val="000000" w:themeColor="text1"/>
          <w:sz w:val="23"/>
          <w:szCs w:val="23"/>
        </w:rPr>
        <w:t>о данным Договором</w:t>
      </w:r>
      <w:r w:rsidR="00965436" w:rsidRPr="00A43B7C">
        <w:rPr>
          <w:color w:val="000000" w:themeColor="text1"/>
          <w:sz w:val="23"/>
          <w:szCs w:val="23"/>
        </w:rPr>
        <w:t>.</w:t>
      </w:r>
    </w:p>
    <w:p w:rsidR="0039443D" w:rsidRDefault="0039443D" w:rsidP="00522360">
      <w:pPr>
        <w:spacing w:line="201" w:lineRule="atLeast"/>
        <w:ind w:firstLine="567"/>
        <w:jc w:val="both"/>
        <w:rPr>
          <w:sz w:val="23"/>
          <w:szCs w:val="23"/>
        </w:rPr>
      </w:pPr>
      <w:r w:rsidRPr="00D01182">
        <w:rPr>
          <w:sz w:val="23"/>
          <w:szCs w:val="23"/>
        </w:rPr>
        <w:lastRenderedPageBreak/>
        <w:t xml:space="preserve">5.2. </w:t>
      </w:r>
      <w:r w:rsidR="00D40A91">
        <w:rPr>
          <w:sz w:val="23"/>
          <w:szCs w:val="23"/>
        </w:rPr>
        <w:t>Перевозчик</w:t>
      </w:r>
      <w:r w:rsidRPr="00D01182">
        <w:rPr>
          <w:sz w:val="23"/>
          <w:szCs w:val="23"/>
        </w:rPr>
        <w:t xml:space="preserve"> несет ответственность за сохранность, количество и качество принятого </w:t>
      </w:r>
      <w:r w:rsidR="0044412F" w:rsidRPr="00D01182">
        <w:rPr>
          <w:sz w:val="23"/>
          <w:szCs w:val="23"/>
        </w:rPr>
        <w:t>груза</w:t>
      </w:r>
      <w:r w:rsidR="0044412F">
        <w:rPr>
          <w:sz w:val="23"/>
          <w:szCs w:val="23"/>
        </w:rPr>
        <w:t>,</w:t>
      </w:r>
      <w:r w:rsidRPr="00D01182">
        <w:rPr>
          <w:sz w:val="23"/>
          <w:szCs w:val="23"/>
        </w:rPr>
        <w:t xml:space="preserve"> </w:t>
      </w:r>
      <w:r w:rsidR="00D40A91">
        <w:rPr>
          <w:sz w:val="23"/>
          <w:szCs w:val="23"/>
        </w:rPr>
        <w:t xml:space="preserve">в размере </w:t>
      </w:r>
      <w:r w:rsidR="0044412F">
        <w:rPr>
          <w:sz w:val="23"/>
          <w:szCs w:val="23"/>
        </w:rPr>
        <w:t xml:space="preserve">объявленной </w:t>
      </w:r>
      <w:r w:rsidR="00D40A91">
        <w:rPr>
          <w:sz w:val="23"/>
          <w:szCs w:val="23"/>
        </w:rPr>
        <w:t>ценности</w:t>
      </w:r>
      <w:r w:rsidR="0044412F">
        <w:rPr>
          <w:sz w:val="23"/>
          <w:szCs w:val="23"/>
        </w:rPr>
        <w:t xml:space="preserve"> </w:t>
      </w:r>
      <w:r w:rsidRPr="00D01182">
        <w:rPr>
          <w:sz w:val="23"/>
          <w:szCs w:val="23"/>
        </w:rPr>
        <w:t xml:space="preserve">и обеспечивает сохранность пломб, наложенных Заказчиком (Грузоотправителем) до момента передачи груза Грузополучателю. В случае повреждения или утраты принятого </w:t>
      </w:r>
      <w:r w:rsidR="00D40A91">
        <w:rPr>
          <w:sz w:val="23"/>
          <w:szCs w:val="23"/>
        </w:rPr>
        <w:t>Перевозчиком груза</w:t>
      </w:r>
      <w:r w:rsidRPr="00D01182">
        <w:rPr>
          <w:sz w:val="23"/>
          <w:szCs w:val="23"/>
        </w:rPr>
        <w:t xml:space="preserve"> к погрузке/разгрузке и перевозке груза он несёт ответственность </w:t>
      </w:r>
      <w:r w:rsidR="00C33A95" w:rsidRPr="00C33A95">
        <w:rPr>
          <w:rFonts w:eastAsiaTheme="minorHAnsi"/>
          <w:color w:val="000000"/>
          <w:lang w:eastAsia="en-US"/>
        </w:rPr>
        <w:t>согласно</w:t>
      </w:r>
      <w:r w:rsidR="00C33A95">
        <w:rPr>
          <w:rFonts w:ascii="Tahoma" w:eastAsiaTheme="minorHAnsi" w:hAnsi="Tahoma" w:cs="Tahoma"/>
          <w:color w:val="000000"/>
          <w:sz w:val="20"/>
          <w:szCs w:val="20"/>
          <w:lang w:eastAsia="en-US"/>
        </w:rPr>
        <w:t xml:space="preserve"> </w:t>
      </w:r>
      <w:r w:rsidRPr="00D01182">
        <w:rPr>
          <w:sz w:val="23"/>
          <w:szCs w:val="23"/>
        </w:rPr>
        <w:t>п. 5.1. настоящего Договора.</w:t>
      </w:r>
    </w:p>
    <w:p w:rsidR="0039443D" w:rsidRPr="00036581" w:rsidRDefault="0044412F" w:rsidP="0044412F">
      <w:pPr>
        <w:spacing w:line="201" w:lineRule="atLeast"/>
        <w:jc w:val="both"/>
        <w:rPr>
          <w:color w:val="4F81BD" w:themeColor="accent1"/>
          <w:sz w:val="23"/>
          <w:szCs w:val="23"/>
        </w:rPr>
      </w:pPr>
      <w:r>
        <w:rPr>
          <w:sz w:val="23"/>
          <w:szCs w:val="23"/>
        </w:rPr>
        <w:t xml:space="preserve">         </w:t>
      </w:r>
      <w:r w:rsidR="0039443D" w:rsidRPr="00522360">
        <w:rPr>
          <w:sz w:val="23"/>
          <w:szCs w:val="23"/>
        </w:rPr>
        <w:t>5.3</w:t>
      </w:r>
      <w:r w:rsidR="0039443D" w:rsidRPr="006B350D">
        <w:rPr>
          <w:color w:val="4F81BD" w:themeColor="accent1"/>
          <w:sz w:val="23"/>
          <w:szCs w:val="23"/>
        </w:rPr>
        <w:t xml:space="preserve">. </w:t>
      </w:r>
      <w:r w:rsidR="0039443D" w:rsidRPr="006B350D">
        <w:rPr>
          <w:sz w:val="23"/>
          <w:szCs w:val="23"/>
        </w:rPr>
        <w:t xml:space="preserve">За причинение ущерба грузу при перевозке или его </w:t>
      </w:r>
      <w:r w:rsidR="00BF3AA2" w:rsidRPr="006B350D">
        <w:rPr>
          <w:sz w:val="23"/>
          <w:szCs w:val="23"/>
        </w:rPr>
        <w:t>частичную,</w:t>
      </w:r>
      <w:r w:rsidR="0039443D" w:rsidRPr="006B350D">
        <w:rPr>
          <w:sz w:val="23"/>
          <w:szCs w:val="23"/>
        </w:rPr>
        <w:t xml:space="preserve"> или полную утрату </w:t>
      </w:r>
      <w:r w:rsidR="00BF3AA2">
        <w:rPr>
          <w:sz w:val="23"/>
          <w:szCs w:val="23"/>
        </w:rPr>
        <w:t>Перевозчик</w:t>
      </w:r>
      <w:r w:rsidR="0039443D" w:rsidRPr="006B350D">
        <w:rPr>
          <w:sz w:val="23"/>
          <w:szCs w:val="23"/>
        </w:rPr>
        <w:t xml:space="preserve"> несет ответственность, предусмотренную Федеральным законом </w:t>
      </w:r>
      <w:r w:rsidR="00CA24EC" w:rsidRPr="006B350D">
        <w:rPr>
          <w:sz w:val="23"/>
          <w:szCs w:val="23"/>
        </w:rPr>
        <w:t>от 8 ноября 2007 года N 259-ФЗ «</w:t>
      </w:r>
      <w:r w:rsidR="0039443D" w:rsidRPr="006B350D">
        <w:rPr>
          <w:sz w:val="23"/>
          <w:szCs w:val="23"/>
        </w:rPr>
        <w:t>Устав автомобильного транспорта и городского назе</w:t>
      </w:r>
      <w:r w:rsidR="00CA24EC" w:rsidRPr="006B350D">
        <w:rPr>
          <w:sz w:val="23"/>
          <w:szCs w:val="23"/>
        </w:rPr>
        <w:t>много электрического транспорта»</w:t>
      </w:r>
      <w:r w:rsidR="0039443D" w:rsidRPr="006B350D">
        <w:rPr>
          <w:sz w:val="23"/>
          <w:szCs w:val="23"/>
        </w:rPr>
        <w:t>, Гражданским кодек</w:t>
      </w:r>
      <w:r w:rsidR="00537F43" w:rsidRPr="006B350D">
        <w:rPr>
          <w:sz w:val="23"/>
          <w:szCs w:val="23"/>
        </w:rPr>
        <w:t>сом РФ, Законом «О транспортно-э</w:t>
      </w:r>
      <w:r w:rsidR="0039443D" w:rsidRPr="006B350D">
        <w:rPr>
          <w:sz w:val="23"/>
          <w:szCs w:val="23"/>
        </w:rPr>
        <w:t>кспедиционной деятельности № 87-ФЗ» от 30.06.2003 года.</w:t>
      </w:r>
    </w:p>
    <w:p w:rsidR="0039443D" w:rsidRPr="000474A5" w:rsidRDefault="00CA24EC" w:rsidP="00522360">
      <w:pPr>
        <w:spacing w:line="201" w:lineRule="atLeast"/>
        <w:ind w:firstLine="567"/>
        <w:jc w:val="both"/>
        <w:rPr>
          <w:color w:val="92D050"/>
          <w:sz w:val="23"/>
          <w:szCs w:val="23"/>
        </w:rPr>
      </w:pPr>
      <w:r>
        <w:rPr>
          <w:sz w:val="23"/>
          <w:szCs w:val="23"/>
        </w:rPr>
        <w:t>5.4.</w:t>
      </w:r>
      <w:r w:rsidR="0039443D" w:rsidRPr="00522360">
        <w:rPr>
          <w:sz w:val="23"/>
          <w:szCs w:val="23"/>
        </w:rPr>
        <w:t xml:space="preserve"> Стороны вправе применять друг к другу штрафные санкции и взыскание неустойки только после предъявления письменного требования об их уплате.</w:t>
      </w:r>
      <w:r w:rsidR="000474A5">
        <w:rPr>
          <w:sz w:val="23"/>
          <w:szCs w:val="23"/>
        </w:rPr>
        <w:t xml:space="preserve"> </w:t>
      </w:r>
      <w:r w:rsidR="000474A5" w:rsidRPr="000C20D6">
        <w:rPr>
          <w:sz w:val="23"/>
          <w:szCs w:val="23"/>
        </w:rPr>
        <w:t xml:space="preserve">С ТА полностью снимается ответственность при несоблюдении </w:t>
      </w:r>
      <w:r w:rsidR="00443EC3">
        <w:rPr>
          <w:sz w:val="23"/>
          <w:szCs w:val="23"/>
        </w:rPr>
        <w:t>Заказчиком пунктов 2.6,</w:t>
      </w:r>
      <w:r w:rsidR="002A7E12" w:rsidRPr="000C20D6">
        <w:rPr>
          <w:sz w:val="23"/>
          <w:szCs w:val="23"/>
        </w:rPr>
        <w:t xml:space="preserve"> 3.1.16</w:t>
      </w:r>
      <w:r w:rsidR="000474A5" w:rsidRPr="000C20D6">
        <w:rPr>
          <w:sz w:val="23"/>
          <w:szCs w:val="23"/>
        </w:rPr>
        <w:t xml:space="preserve"> настоящего договора.</w:t>
      </w:r>
    </w:p>
    <w:p w:rsidR="007B7CF1" w:rsidRDefault="0039443D" w:rsidP="00522360">
      <w:pPr>
        <w:spacing w:line="201" w:lineRule="atLeast"/>
        <w:ind w:firstLine="567"/>
        <w:jc w:val="both"/>
        <w:rPr>
          <w:sz w:val="23"/>
          <w:szCs w:val="23"/>
        </w:rPr>
      </w:pPr>
      <w:r w:rsidRPr="00522360">
        <w:rPr>
          <w:sz w:val="23"/>
          <w:szCs w:val="23"/>
        </w:rPr>
        <w:t>5.5. Недостача, повреждение, утрата груза удостоверяются записью в</w:t>
      </w:r>
      <w:r w:rsidR="000C20D6">
        <w:rPr>
          <w:sz w:val="23"/>
          <w:szCs w:val="23"/>
        </w:rPr>
        <w:t xml:space="preserve"> товарно-транспортной накладной и </w:t>
      </w:r>
      <w:r w:rsidR="007B7CF1" w:rsidRPr="000C20D6">
        <w:rPr>
          <w:sz w:val="23"/>
          <w:szCs w:val="23"/>
        </w:rPr>
        <w:t>составлением акта</w:t>
      </w:r>
      <w:r w:rsidR="000C20D6" w:rsidRPr="000C20D6">
        <w:rPr>
          <w:sz w:val="23"/>
          <w:szCs w:val="23"/>
        </w:rPr>
        <w:t xml:space="preserve">, </w:t>
      </w:r>
      <w:r w:rsidRPr="000C20D6">
        <w:rPr>
          <w:sz w:val="23"/>
          <w:szCs w:val="23"/>
        </w:rPr>
        <w:t>заверенн</w:t>
      </w:r>
      <w:r w:rsidR="007B7CF1" w:rsidRPr="000C20D6">
        <w:rPr>
          <w:sz w:val="23"/>
          <w:szCs w:val="23"/>
        </w:rPr>
        <w:t>ыми</w:t>
      </w:r>
      <w:r w:rsidR="007B7CF1">
        <w:rPr>
          <w:sz w:val="23"/>
          <w:szCs w:val="23"/>
        </w:rPr>
        <w:t xml:space="preserve"> </w:t>
      </w:r>
      <w:r w:rsidRPr="00522360">
        <w:rPr>
          <w:sz w:val="23"/>
          <w:szCs w:val="23"/>
        </w:rPr>
        <w:t xml:space="preserve">подписями грузополучателя и представителя </w:t>
      </w:r>
      <w:r w:rsidR="00D43D5B">
        <w:rPr>
          <w:sz w:val="23"/>
          <w:szCs w:val="23"/>
        </w:rPr>
        <w:t>Перевозчика</w:t>
      </w:r>
      <w:r w:rsidRPr="00522360">
        <w:rPr>
          <w:sz w:val="23"/>
          <w:szCs w:val="23"/>
        </w:rPr>
        <w:t xml:space="preserve"> (водителя)</w:t>
      </w:r>
      <w:r w:rsidRPr="00036581">
        <w:rPr>
          <w:color w:val="92D050"/>
          <w:sz w:val="23"/>
          <w:szCs w:val="23"/>
        </w:rPr>
        <w:t>.</w:t>
      </w:r>
      <w:r w:rsidR="007B7CF1" w:rsidRPr="00522360">
        <w:rPr>
          <w:sz w:val="23"/>
          <w:szCs w:val="23"/>
        </w:rPr>
        <w:t xml:space="preserve"> </w:t>
      </w:r>
    </w:p>
    <w:p w:rsidR="0039443D" w:rsidRPr="00522360" w:rsidRDefault="0039443D" w:rsidP="00522360">
      <w:pPr>
        <w:spacing w:line="201" w:lineRule="atLeast"/>
        <w:ind w:firstLine="567"/>
        <w:jc w:val="both"/>
        <w:rPr>
          <w:sz w:val="23"/>
          <w:szCs w:val="23"/>
        </w:rPr>
      </w:pPr>
      <w:r w:rsidRPr="00522360">
        <w:rPr>
          <w:sz w:val="23"/>
          <w:szCs w:val="23"/>
        </w:rPr>
        <w:t xml:space="preserve">5.6. </w:t>
      </w:r>
      <w:r w:rsidR="00DE4DAD" w:rsidRPr="00DE4DAD">
        <w:rPr>
          <w:sz w:val="23"/>
          <w:szCs w:val="23"/>
        </w:rPr>
        <w:t xml:space="preserve">При осуществлении перевозки не состоящим на балансе ТА транспортом, ответственность несет </w:t>
      </w:r>
      <w:r w:rsidR="00D40A91">
        <w:rPr>
          <w:sz w:val="23"/>
          <w:szCs w:val="23"/>
        </w:rPr>
        <w:t>Перевозчик</w:t>
      </w:r>
      <w:r w:rsidR="00DE4DAD" w:rsidRPr="00DE4DAD">
        <w:rPr>
          <w:sz w:val="23"/>
          <w:szCs w:val="23"/>
        </w:rPr>
        <w:t xml:space="preserve">, непосредственно </w:t>
      </w:r>
      <w:r w:rsidR="00D40A91">
        <w:rPr>
          <w:sz w:val="23"/>
          <w:szCs w:val="23"/>
        </w:rPr>
        <w:t>предоставляющий</w:t>
      </w:r>
      <w:r w:rsidR="006B350D">
        <w:rPr>
          <w:sz w:val="23"/>
          <w:szCs w:val="23"/>
        </w:rPr>
        <w:t xml:space="preserve"> транспорт</w:t>
      </w:r>
      <w:r w:rsidR="00D40A91">
        <w:rPr>
          <w:sz w:val="23"/>
          <w:szCs w:val="23"/>
        </w:rPr>
        <w:t xml:space="preserve"> к месту погрузки и выполняющий</w:t>
      </w:r>
      <w:r w:rsidR="00DE4DAD" w:rsidRPr="00DE4DAD">
        <w:rPr>
          <w:sz w:val="23"/>
          <w:szCs w:val="23"/>
        </w:rPr>
        <w:t xml:space="preserve"> данную перевозку.</w:t>
      </w:r>
    </w:p>
    <w:p w:rsidR="00EF5ABC" w:rsidRDefault="0039443D" w:rsidP="00522360">
      <w:pPr>
        <w:spacing w:line="201" w:lineRule="atLeast"/>
        <w:ind w:firstLine="567"/>
        <w:jc w:val="both"/>
        <w:rPr>
          <w:color w:val="FF0000"/>
          <w:sz w:val="23"/>
          <w:szCs w:val="23"/>
        </w:rPr>
      </w:pPr>
      <w:r w:rsidRPr="00522360">
        <w:rPr>
          <w:sz w:val="23"/>
          <w:szCs w:val="23"/>
        </w:rPr>
        <w:t>5.7</w:t>
      </w:r>
      <w:r w:rsidRPr="00AC5B91">
        <w:rPr>
          <w:sz w:val="23"/>
          <w:szCs w:val="23"/>
        </w:rPr>
        <w:t>. Уступка права тр</w:t>
      </w:r>
      <w:r w:rsidR="00EF5ABC" w:rsidRPr="00AC5B91">
        <w:rPr>
          <w:sz w:val="23"/>
          <w:szCs w:val="23"/>
        </w:rPr>
        <w:t xml:space="preserve">ебования по настоящему Договору может быть передана </w:t>
      </w:r>
      <w:r w:rsidRPr="00AC5B91">
        <w:rPr>
          <w:sz w:val="23"/>
          <w:szCs w:val="23"/>
        </w:rPr>
        <w:t>третьим лицам</w:t>
      </w:r>
      <w:r w:rsidR="00EF5ABC" w:rsidRPr="00AC5B91">
        <w:rPr>
          <w:sz w:val="23"/>
          <w:szCs w:val="23"/>
        </w:rPr>
        <w:t xml:space="preserve"> </w:t>
      </w:r>
      <w:r w:rsidRPr="00AC5B91">
        <w:rPr>
          <w:sz w:val="23"/>
          <w:szCs w:val="23"/>
        </w:rPr>
        <w:t xml:space="preserve"> </w:t>
      </w:r>
      <w:r w:rsidR="00EF5ABC" w:rsidRPr="00AC5B91">
        <w:rPr>
          <w:sz w:val="23"/>
          <w:szCs w:val="23"/>
        </w:rPr>
        <w:t>без согласования с Заказчиком.</w:t>
      </w:r>
    </w:p>
    <w:p w:rsidR="0039443D" w:rsidRDefault="0039443D" w:rsidP="00522360">
      <w:pPr>
        <w:spacing w:line="201" w:lineRule="atLeast"/>
        <w:ind w:firstLine="567"/>
        <w:jc w:val="both"/>
        <w:rPr>
          <w:sz w:val="23"/>
          <w:szCs w:val="23"/>
        </w:rPr>
      </w:pPr>
      <w:r w:rsidRPr="00522360">
        <w:rPr>
          <w:sz w:val="23"/>
          <w:szCs w:val="23"/>
        </w:rPr>
        <w:t>5.8 ТА не несет ответственности за отсутствие, недостачу или порчу груза, если последние обнаружены внутри паллет, промышленная упаковка которых не нарушена.</w:t>
      </w:r>
    </w:p>
    <w:p w:rsidR="00036581" w:rsidRDefault="00036581" w:rsidP="00522360">
      <w:pPr>
        <w:spacing w:line="201" w:lineRule="atLeast"/>
        <w:ind w:firstLine="567"/>
        <w:jc w:val="both"/>
        <w:rPr>
          <w:sz w:val="23"/>
          <w:szCs w:val="23"/>
        </w:rPr>
      </w:pPr>
      <w:r w:rsidRPr="00AC5B91">
        <w:rPr>
          <w:sz w:val="23"/>
          <w:szCs w:val="23"/>
        </w:rPr>
        <w:t>5.9. ТА не несёт отв</w:t>
      </w:r>
      <w:r w:rsidR="005A14FF" w:rsidRPr="00AC5B91">
        <w:rPr>
          <w:sz w:val="23"/>
          <w:szCs w:val="23"/>
        </w:rPr>
        <w:t>е</w:t>
      </w:r>
      <w:r w:rsidRPr="00AC5B91">
        <w:rPr>
          <w:sz w:val="23"/>
          <w:szCs w:val="23"/>
        </w:rPr>
        <w:t>тственности за п</w:t>
      </w:r>
      <w:r w:rsidR="005A14FF" w:rsidRPr="00AC5B91">
        <w:rPr>
          <w:sz w:val="23"/>
          <w:szCs w:val="23"/>
        </w:rPr>
        <w:t>р</w:t>
      </w:r>
      <w:r w:rsidRPr="00AC5B91">
        <w:rPr>
          <w:sz w:val="23"/>
          <w:szCs w:val="23"/>
        </w:rPr>
        <w:t>ич</w:t>
      </w:r>
      <w:r w:rsidR="005A14FF" w:rsidRPr="00AC5B91">
        <w:rPr>
          <w:sz w:val="23"/>
          <w:szCs w:val="23"/>
        </w:rPr>
        <w:t>и</w:t>
      </w:r>
      <w:r w:rsidRPr="00AC5B91">
        <w:rPr>
          <w:sz w:val="23"/>
          <w:szCs w:val="23"/>
        </w:rPr>
        <w:t>нённый ущерб грузу</w:t>
      </w:r>
      <w:r w:rsidR="005A14FF" w:rsidRPr="00AC5B91">
        <w:rPr>
          <w:sz w:val="23"/>
          <w:szCs w:val="23"/>
        </w:rPr>
        <w:t>,</w:t>
      </w:r>
      <w:r w:rsidRPr="00AC5B91">
        <w:rPr>
          <w:sz w:val="23"/>
          <w:szCs w:val="23"/>
        </w:rPr>
        <w:t xml:space="preserve"> получе</w:t>
      </w:r>
      <w:r w:rsidR="005A14FF" w:rsidRPr="00AC5B91">
        <w:rPr>
          <w:sz w:val="23"/>
          <w:szCs w:val="23"/>
        </w:rPr>
        <w:t xml:space="preserve">нный в результате </w:t>
      </w:r>
      <w:r w:rsidR="008903DB" w:rsidRPr="00AC5B91">
        <w:rPr>
          <w:sz w:val="23"/>
          <w:szCs w:val="23"/>
        </w:rPr>
        <w:t>неправильно</w:t>
      </w:r>
      <w:r w:rsidR="005A14FF" w:rsidRPr="00AC5B91">
        <w:rPr>
          <w:sz w:val="23"/>
          <w:szCs w:val="23"/>
        </w:rPr>
        <w:t xml:space="preserve"> </w:t>
      </w:r>
      <w:r w:rsidRPr="00AC5B91">
        <w:rPr>
          <w:sz w:val="23"/>
          <w:szCs w:val="23"/>
        </w:rPr>
        <w:t>с</w:t>
      </w:r>
      <w:r w:rsidR="005A14FF" w:rsidRPr="00AC5B91">
        <w:rPr>
          <w:sz w:val="23"/>
          <w:szCs w:val="23"/>
        </w:rPr>
        <w:t>овершённой погрузки и крепления</w:t>
      </w:r>
      <w:r w:rsidRPr="00AC5B91">
        <w:rPr>
          <w:sz w:val="23"/>
          <w:szCs w:val="23"/>
        </w:rPr>
        <w:t>,</w:t>
      </w:r>
      <w:r w:rsidR="005A14FF" w:rsidRPr="00AC5B91">
        <w:rPr>
          <w:sz w:val="23"/>
          <w:szCs w:val="23"/>
        </w:rPr>
        <w:t xml:space="preserve"> </w:t>
      </w:r>
      <w:r w:rsidRPr="00AC5B91">
        <w:rPr>
          <w:sz w:val="23"/>
          <w:szCs w:val="23"/>
        </w:rPr>
        <w:t>в случаях</w:t>
      </w:r>
      <w:r w:rsidR="005A14FF" w:rsidRPr="00AC5B91">
        <w:rPr>
          <w:sz w:val="23"/>
          <w:szCs w:val="23"/>
        </w:rPr>
        <w:t>,</w:t>
      </w:r>
      <w:r w:rsidRPr="00AC5B91">
        <w:rPr>
          <w:sz w:val="23"/>
          <w:szCs w:val="23"/>
        </w:rPr>
        <w:t xml:space="preserve"> когда погрузка осущест</w:t>
      </w:r>
      <w:r w:rsidR="00EF5ABC" w:rsidRPr="00AC5B91">
        <w:rPr>
          <w:sz w:val="23"/>
          <w:szCs w:val="23"/>
        </w:rPr>
        <w:t>вляется силами грузоотправителя,</w:t>
      </w:r>
      <w:r w:rsidR="005A14FF" w:rsidRPr="00AC5B91">
        <w:rPr>
          <w:sz w:val="23"/>
          <w:szCs w:val="23"/>
        </w:rPr>
        <w:t xml:space="preserve"> </w:t>
      </w:r>
      <w:r w:rsidR="00EF5ABC" w:rsidRPr="00AC5B91">
        <w:rPr>
          <w:sz w:val="23"/>
          <w:szCs w:val="23"/>
        </w:rPr>
        <w:t xml:space="preserve">а </w:t>
      </w:r>
      <w:r w:rsidR="008903DB" w:rsidRPr="00AC5B91">
        <w:rPr>
          <w:sz w:val="23"/>
          <w:szCs w:val="23"/>
        </w:rPr>
        <w:t>также</w:t>
      </w:r>
      <w:r w:rsidR="005A14FF" w:rsidRPr="00AC5B91">
        <w:rPr>
          <w:sz w:val="23"/>
          <w:szCs w:val="23"/>
        </w:rPr>
        <w:t>,</w:t>
      </w:r>
      <w:r w:rsidR="00EF5ABC" w:rsidRPr="00AC5B91">
        <w:rPr>
          <w:sz w:val="23"/>
          <w:szCs w:val="23"/>
        </w:rPr>
        <w:t xml:space="preserve"> если вред </w:t>
      </w:r>
      <w:r w:rsidR="005A14FF" w:rsidRPr="00AC5B91">
        <w:rPr>
          <w:sz w:val="23"/>
          <w:szCs w:val="23"/>
        </w:rPr>
        <w:t>грузу был причинён в следствии дорожно-</w:t>
      </w:r>
      <w:r w:rsidR="00EF5ABC" w:rsidRPr="00AC5B91">
        <w:rPr>
          <w:sz w:val="23"/>
          <w:szCs w:val="23"/>
        </w:rPr>
        <w:t>транспортного происшествия</w:t>
      </w:r>
      <w:r w:rsidR="00AC5B91" w:rsidRPr="00AC5B91">
        <w:rPr>
          <w:sz w:val="23"/>
          <w:szCs w:val="23"/>
        </w:rPr>
        <w:t>,</w:t>
      </w:r>
      <w:r w:rsidR="00EF5ABC" w:rsidRPr="00AC5B91">
        <w:rPr>
          <w:sz w:val="23"/>
          <w:szCs w:val="23"/>
        </w:rPr>
        <w:t xml:space="preserve"> не зависимо от степени вины участников.</w:t>
      </w:r>
    </w:p>
    <w:p w:rsidR="00443EC3" w:rsidRDefault="00443EC3" w:rsidP="00522360">
      <w:pPr>
        <w:spacing w:line="201" w:lineRule="atLeast"/>
        <w:ind w:firstLine="567"/>
        <w:jc w:val="both"/>
        <w:rPr>
          <w:sz w:val="23"/>
          <w:szCs w:val="23"/>
        </w:rPr>
      </w:pPr>
      <w:r>
        <w:rPr>
          <w:sz w:val="23"/>
          <w:szCs w:val="23"/>
        </w:rPr>
        <w:t>5.10.</w:t>
      </w:r>
      <w:r w:rsidRPr="00443EC3">
        <w:rPr>
          <w:szCs w:val="20"/>
        </w:rPr>
        <w:t xml:space="preserve"> </w:t>
      </w:r>
      <w:r w:rsidRPr="00115E8F">
        <w:rPr>
          <w:szCs w:val="20"/>
        </w:rPr>
        <w:t xml:space="preserve">Стороны </w:t>
      </w:r>
      <w:r>
        <w:rPr>
          <w:szCs w:val="20"/>
        </w:rPr>
        <w:t>пришли к соглашению</w:t>
      </w:r>
      <w:r w:rsidRPr="00115E8F">
        <w:rPr>
          <w:szCs w:val="20"/>
        </w:rPr>
        <w:t xml:space="preserve">, что договорённости (устные, </w:t>
      </w:r>
      <w:r>
        <w:rPr>
          <w:szCs w:val="20"/>
        </w:rPr>
        <w:t xml:space="preserve">иные </w:t>
      </w:r>
      <w:r w:rsidRPr="00115E8F">
        <w:rPr>
          <w:szCs w:val="20"/>
        </w:rPr>
        <w:t>письменные</w:t>
      </w:r>
      <w:r>
        <w:rPr>
          <w:szCs w:val="20"/>
        </w:rPr>
        <w:t>,</w:t>
      </w:r>
      <w:r w:rsidRPr="00115E8F">
        <w:rPr>
          <w:szCs w:val="20"/>
        </w:rPr>
        <w:t xml:space="preserve"> в телефонн</w:t>
      </w:r>
      <w:r>
        <w:rPr>
          <w:szCs w:val="20"/>
        </w:rPr>
        <w:t>ых</w:t>
      </w:r>
      <w:r w:rsidRPr="00115E8F">
        <w:rPr>
          <w:szCs w:val="20"/>
        </w:rPr>
        <w:t xml:space="preserve"> </w:t>
      </w:r>
      <w:r>
        <w:rPr>
          <w:szCs w:val="20"/>
        </w:rPr>
        <w:t>переговорах) не пред</w:t>
      </w:r>
      <w:r w:rsidR="008903DB">
        <w:rPr>
          <w:szCs w:val="20"/>
        </w:rPr>
        <w:t>усмотренные Настоящим Договором и</w:t>
      </w:r>
      <w:r>
        <w:rPr>
          <w:szCs w:val="20"/>
        </w:rPr>
        <w:t xml:space="preserve"> </w:t>
      </w:r>
      <w:r w:rsidR="008903DB">
        <w:rPr>
          <w:szCs w:val="20"/>
        </w:rPr>
        <w:t>приложениями к нему</w:t>
      </w:r>
      <w:r>
        <w:rPr>
          <w:szCs w:val="20"/>
        </w:rPr>
        <w:t xml:space="preserve"> </w:t>
      </w:r>
      <w:r w:rsidRPr="00115E8F">
        <w:rPr>
          <w:szCs w:val="20"/>
        </w:rPr>
        <w:t>между сотрудниками</w:t>
      </w:r>
      <w:r w:rsidR="008903DB">
        <w:rPr>
          <w:szCs w:val="20"/>
        </w:rPr>
        <w:t xml:space="preserve"> и представителями </w:t>
      </w:r>
      <w:r w:rsidR="008903DB" w:rsidRPr="00115E8F">
        <w:rPr>
          <w:szCs w:val="20"/>
        </w:rPr>
        <w:t>наших</w:t>
      </w:r>
      <w:r w:rsidRPr="00115E8F">
        <w:rPr>
          <w:szCs w:val="20"/>
        </w:rPr>
        <w:t xml:space="preserve"> компаний, являются личными и не принимаются к рассмотрению. Считаем, что данные договорённости могут быть умыслом для извлечения личной выгоды и направлены на подрыв деятельности и репутации организаций, заключивших </w:t>
      </w:r>
      <w:r>
        <w:rPr>
          <w:szCs w:val="20"/>
        </w:rPr>
        <w:t>Настоящий Д</w:t>
      </w:r>
      <w:r w:rsidRPr="00115E8F">
        <w:rPr>
          <w:szCs w:val="20"/>
        </w:rPr>
        <w:t>оговор</w:t>
      </w:r>
      <w:r w:rsidR="008903DB">
        <w:rPr>
          <w:szCs w:val="20"/>
        </w:rPr>
        <w:t>.</w:t>
      </w:r>
    </w:p>
    <w:p w:rsidR="0039443D" w:rsidRPr="00522360" w:rsidRDefault="0039443D" w:rsidP="00522360">
      <w:pPr>
        <w:spacing w:line="201" w:lineRule="atLeast"/>
        <w:ind w:firstLine="567"/>
        <w:jc w:val="both"/>
        <w:rPr>
          <w:sz w:val="23"/>
          <w:szCs w:val="23"/>
        </w:rPr>
      </w:pPr>
    </w:p>
    <w:p w:rsidR="009B0FA1" w:rsidRDefault="009B0FA1" w:rsidP="00522360">
      <w:pPr>
        <w:spacing w:line="201" w:lineRule="atLeast"/>
        <w:ind w:firstLine="567"/>
        <w:jc w:val="center"/>
        <w:rPr>
          <w:b/>
          <w:bCs/>
          <w:sz w:val="23"/>
          <w:szCs w:val="23"/>
        </w:rPr>
      </w:pPr>
    </w:p>
    <w:p w:rsidR="009B0FA1" w:rsidRDefault="009B0FA1" w:rsidP="00522360">
      <w:pPr>
        <w:spacing w:line="201" w:lineRule="atLeast"/>
        <w:ind w:firstLine="567"/>
        <w:jc w:val="center"/>
        <w:rPr>
          <w:b/>
          <w:bCs/>
          <w:sz w:val="23"/>
          <w:szCs w:val="23"/>
        </w:rPr>
      </w:pPr>
    </w:p>
    <w:p w:rsidR="0039443D" w:rsidRPr="00522360" w:rsidRDefault="0039443D" w:rsidP="00522360">
      <w:pPr>
        <w:spacing w:line="201" w:lineRule="atLeast"/>
        <w:ind w:firstLine="567"/>
        <w:jc w:val="center"/>
        <w:rPr>
          <w:b/>
          <w:bCs/>
          <w:sz w:val="23"/>
          <w:szCs w:val="23"/>
        </w:rPr>
      </w:pPr>
      <w:r w:rsidRPr="00522360">
        <w:rPr>
          <w:b/>
          <w:bCs/>
          <w:sz w:val="23"/>
          <w:szCs w:val="23"/>
        </w:rPr>
        <w:t>6.</w:t>
      </w:r>
      <w:r w:rsidR="0084611C">
        <w:rPr>
          <w:b/>
          <w:bCs/>
          <w:sz w:val="23"/>
          <w:szCs w:val="23"/>
        </w:rPr>
        <w:t xml:space="preserve"> </w:t>
      </w:r>
      <w:r w:rsidRPr="00522360">
        <w:rPr>
          <w:b/>
          <w:bCs/>
          <w:sz w:val="23"/>
          <w:szCs w:val="23"/>
        </w:rPr>
        <w:t>КОНФИДЕНЦИАЛЬНОСТЬ</w:t>
      </w:r>
    </w:p>
    <w:p w:rsidR="0039443D" w:rsidRPr="00522360" w:rsidRDefault="0039443D" w:rsidP="00522360">
      <w:pPr>
        <w:spacing w:line="201" w:lineRule="atLeast"/>
        <w:ind w:firstLine="567"/>
        <w:jc w:val="both"/>
        <w:rPr>
          <w:b/>
          <w:bCs/>
          <w:sz w:val="23"/>
          <w:szCs w:val="23"/>
        </w:rPr>
      </w:pPr>
    </w:p>
    <w:p w:rsidR="0039443D" w:rsidRPr="00522360" w:rsidRDefault="0039443D" w:rsidP="00522360">
      <w:pPr>
        <w:spacing w:line="201" w:lineRule="atLeast"/>
        <w:ind w:firstLine="567"/>
        <w:jc w:val="both"/>
        <w:rPr>
          <w:sz w:val="23"/>
          <w:szCs w:val="23"/>
        </w:rPr>
      </w:pPr>
      <w:r w:rsidRPr="00522360">
        <w:rPr>
          <w:sz w:val="23"/>
          <w:szCs w:val="23"/>
        </w:rPr>
        <w:t>6.1. Вся предоставляемая Сторонами друг другу техническая, финансовая и иная информация, связанная с заключением и исполнением настоящего Договора, считается строго конфиденциальной.</w:t>
      </w:r>
    </w:p>
    <w:p w:rsidR="0039443D" w:rsidRPr="00522360" w:rsidRDefault="00CA24EC" w:rsidP="00522360">
      <w:pPr>
        <w:spacing w:line="201" w:lineRule="atLeast"/>
        <w:ind w:firstLine="567"/>
        <w:jc w:val="both"/>
        <w:rPr>
          <w:sz w:val="23"/>
          <w:szCs w:val="23"/>
        </w:rPr>
      </w:pPr>
      <w:r>
        <w:rPr>
          <w:sz w:val="23"/>
          <w:szCs w:val="23"/>
        </w:rPr>
        <w:t>6</w:t>
      </w:r>
      <w:r w:rsidR="0039443D" w:rsidRPr="00522360">
        <w:rPr>
          <w:sz w:val="23"/>
          <w:szCs w:val="23"/>
        </w:rPr>
        <w:t>.2. Стороны принимают все необходимые и разумные меры для предотвращения разглашения полученной информации третьим лицам, Стороны вправе раскрывать такую информ</w:t>
      </w:r>
      <w:r w:rsidR="00945405">
        <w:rPr>
          <w:sz w:val="23"/>
          <w:szCs w:val="23"/>
        </w:rPr>
        <w:t>ацию третьим лицам в случае при</w:t>
      </w:r>
      <w:r w:rsidR="0039443D" w:rsidRPr="00522360">
        <w:rPr>
          <w:sz w:val="23"/>
          <w:szCs w:val="23"/>
        </w:rPr>
        <w:t>влечения их к деятельности, требующей знания такой информации, только в том объеме, который необходим для реализации целей настоящего Договора и только в случае достижения соответствующей договоренности между Сторонами, а также в других установленных законом случаях.</w:t>
      </w:r>
    </w:p>
    <w:p w:rsidR="0039443D" w:rsidRPr="00522360" w:rsidRDefault="0039443D" w:rsidP="00522360">
      <w:pPr>
        <w:spacing w:line="201" w:lineRule="atLeast"/>
        <w:ind w:firstLine="567"/>
        <w:jc w:val="both"/>
        <w:rPr>
          <w:sz w:val="23"/>
          <w:szCs w:val="23"/>
        </w:rPr>
      </w:pPr>
      <w:r w:rsidRPr="00522360">
        <w:rPr>
          <w:sz w:val="23"/>
          <w:szCs w:val="23"/>
        </w:rPr>
        <w:t xml:space="preserve">6.3. Ограничения относительно </w:t>
      </w:r>
      <w:r w:rsidR="00945405">
        <w:rPr>
          <w:sz w:val="23"/>
          <w:szCs w:val="23"/>
        </w:rPr>
        <w:t>разглашения информации не относя</w:t>
      </w:r>
      <w:r w:rsidRPr="00522360">
        <w:rPr>
          <w:sz w:val="23"/>
          <w:szCs w:val="23"/>
        </w:rPr>
        <w:t>тся к общедоступной информации или информации, подлежащей предоставлению в государственные органы в силу предписаний законодательства и только в отношении работников этих органов, а также информации, ставшей известной Стороне из иных источников до или после ее получения от другой Стороны.</w:t>
      </w:r>
    </w:p>
    <w:p w:rsidR="00B15565" w:rsidRPr="00522360" w:rsidRDefault="00B15565" w:rsidP="00522360">
      <w:pPr>
        <w:spacing w:line="201" w:lineRule="atLeast"/>
        <w:ind w:firstLine="567"/>
        <w:jc w:val="both"/>
        <w:rPr>
          <w:sz w:val="23"/>
          <w:szCs w:val="23"/>
        </w:rPr>
      </w:pPr>
    </w:p>
    <w:p w:rsidR="0039443D" w:rsidRPr="00522360" w:rsidRDefault="0039443D" w:rsidP="00522360">
      <w:pPr>
        <w:spacing w:line="201" w:lineRule="atLeast"/>
        <w:ind w:firstLine="567"/>
        <w:jc w:val="center"/>
        <w:rPr>
          <w:b/>
          <w:bCs/>
          <w:sz w:val="23"/>
          <w:szCs w:val="23"/>
        </w:rPr>
      </w:pPr>
      <w:r w:rsidRPr="00522360">
        <w:rPr>
          <w:b/>
          <w:bCs/>
          <w:sz w:val="23"/>
          <w:szCs w:val="23"/>
        </w:rPr>
        <w:t>7</w:t>
      </w:r>
      <w:r w:rsidRPr="00522360">
        <w:rPr>
          <w:sz w:val="23"/>
          <w:szCs w:val="23"/>
        </w:rPr>
        <w:t xml:space="preserve">. </w:t>
      </w:r>
      <w:r w:rsidRPr="00522360">
        <w:rPr>
          <w:b/>
          <w:bCs/>
          <w:sz w:val="23"/>
          <w:szCs w:val="23"/>
        </w:rPr>
        <w:t>ФОРС-МАЖОР</w:t>
      </w:r>
    </w:p>
    <w:p w:rsidR="0039443D" w:rsidRPr="00522360" w:rsidRDefault="0039443D" w:rsidP="00522360">
      <w:pPr>
        <w:spacing w:line="201" w:lineRule="atLeast"/>
        <w:ind w:firstLine="567"/>
        <w:jc w:val="both"/>
        <w:rPr>
          <w:b/>
          <w:bCs/>
          <w:sz w:val="23"/>
          <w:szCs w:val="23"/>
        </w:rPr>
      </w:pPr>
    </w:p>
    <w:p w:rsidR="0039443D" w:rsidRPr="00522360" w:rsidRDefault="0039443D" w:rsidP="00522360">
      <w:pPr>
        <w:spacing w:line="201" w:lineRule="atLeast"/>
        <w:ind w:firstLine="567"/>
        <w:jc w:val="both"/>
        <w:rPr>
          <w:sz w:val="23"/>
          <w:szCs w:val="23"/>
        </w:rPr>
      </w:pPr>
      <w:r w:rsidRPr="00522360">
        <w:rPr>
          <w:sz w:val="23"/>
          <w:szCs w:val="23"/>
        </w:rPr>
        <w:t>7.</w:t>
      </w:r>
      <w:r w:rsidR="006C7827">
        <w:rPr>
          <w:sz w:val="23"/>
          <w:szCs w:val="23"/>
        </w:rPr>
        <w:t xml:space="preserve">1. </w:t>
      </w:r>
      <w:r w:rsidR="006C7827" w:rsidRPr="007B03DA">
        <w:rPr>
          <w:sz w:val="23"/>
          <w:szCs w:val="23"/>
        </w:rPr>
        <w:t>Любая из С</w:t>
      </w:r>
      <w:r w:rsidRPr="007B03DA">
        <w:rPr>
          <w:sz w:val="23"/>
          <w:szCs w:val="23"/>
        </w:rPr>
        <w:t>торон освобождается</w:t>
      </w:r>
      <w:r w:rsidRPr="00522360">
        <w:rPr>
          <w:sz w:val="23"/>
          <w:szCs w:val="23"/>
        </w:rPr>
        <w:t xml:space="preserve">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w:t>
      </w:r>
      <w:r w:rsidRPr="00522360">
        <w:rPr>
          <w:sz w:val="23"/>
          <w:szCs w:val="23"/>
        </w:rPr>
        <w:lastRenderedPageBreak/>
        <w:t xml:space="preserve">чрезвычайного характера, которые Сторона не могла ни предвидеть, ни предотвратить разумными мерами. К таким событиям чрезвычайного </w:t>
      </w:r>
      <w:r w:rsidR="00D01182">
        <w:rPr>
          <w:sz w:val="23"/>
          <w:szCs w:val="23"/>
        </w:rPr>
        <w:t>характера относятся: наводнение</w:t>
      </w:r>
      <w:r w:rsidR="00D01182" w:rsidRPr="009E3908">
        <w:rPr>
          <w:sz w:val="23"/>
          <w:szCs w:val="23"/>
        </w:rPr>
        <w:t>, гололедица на дорогах, низкие температуры</w:t>
      </w:r>
      <w:r w:rsidR="009E3908" w:rsidRPr="009E3908">
        <w:rPr>
          <w:sz w:val="23"/>
          <w:szCs w:val="23"/>
        </w:rPr>
        <w:t>,</w:t>
      </w:r>
      <w:r w:rsidR="00D01182" w:rsidRPr="009E3908">
        <w:rPr>
          <w:sz w:val="23"/>
          <w:szCs w:val="23"/>
        </w:rPr>
        <w:t xml:space="preserve"> при которых сложно эксплуатировать транспортное средство</w:t>
      </w:r>
      <w:r w:rsidR="00D01182">
        <w:rPr>
          <w:sz w:val="23"/>
          <w:szCs w:val="23"/>
        </w:rPr>
        <w:t xml:space="preserve"> </w:t>
      </w:r>
      <w:r w:rsidRPr="00522360">
        <w:rPr>
          <w:sz w:val="23"/>
          <w:szCs w:val="23"/>
        </w:rPr>
        <w:t>и иные явления природы, военные действия, массовые беспорядки, акты органов власти и управления РФ, зафиксиров</w:t>
      </w:r>
      <w:r w:rsidR="00641327">
        <w:rPr>
          <w:sz w:val="23"/>
          <w:szCs w:val="23"/>
        </w:rPr>
        <w:t>анные в соответствующих органах.</w:t>
      </w:r>
    </w:p>
    <w:p w:rsidR="0039443D" w:rsidRPr="00522360" w:rsidRDefault="0039443D" w:rsidP="00522360">
      <w:pPr>
        <w:tabs>
          <w:tab w:val="left" w:leader="underscore" w:pos="7896"/>
        </w:tabs>
        <w:spacing w:line="201" w:lineRule="atLeast"/>
        <w:ind w:firstLine="567"/>
        <w:jc w:val="both"/>
        <w:rPr>
          <w:sz w:val="23"/>
          <w:szCs w:val="23"/>
        </w:rPr>
      </w:pPr>
      <w:r w:rsidRPr="00522360">
        <w:rPr>
          <w:sz w:val="23"/>
          <w:szCs w:val="23"/>
        </w:rPr>
        <w:t>7.2. При наступлении указанных в п.7.1 обстоятельств, Сторона должна в</w:t>
      </w:r>
      <w:r w:rsidR="00CA24EC">
        <w:rPr>
          <w:sz w:val="23"/>
          <w:szCs w:val="23"/>
        </w:rPr>
        <w:t xml:space="preserve"> течение</w:t>
      </w:r>
      <w:r w:rsidRPr="00522360">
        <w:rPr>
          <w:sz w:val="23"/>
          <w:szCs w:val="23"/>
        </w:rPr>
        <w:t xml:space="preserve"> 3 (трех) рабочих дней известить о них в письменном виде</w:t>
      </w:r>
      <w:r w:rsidR="00961FD9">
        <w:rPr>
          <w:sz w:val="23"/>
          <w:szCs w:val="23"/>
        </w:rPr>
        <w:t xml:space="preserve"> </w:t>
      </w:r>
      <w:r w:rsidR="00961FD9" w:rsidRPr="009E3908">
        <w:rPr>
          <w:sz w:val="23"/>
          <w:szCs w:val="23"/>
        </w:rPr>
        <w:t>(по электронной почте)</w:t>
      </w:r>
      <w:r w:rsidRPr="00522360">
        <w:rPr>
          <w:sz w:val="23"/>
          <w:szCs w:val="23"/>
        </w:rPr>
        <w:t xml:space="preserve"> другую Сторону. Извещение должно содержать данные о характере обстоятельств, а также оценку их влияния на возможность исполнения Стороной своих обязательств по настоящему Договору и срок исполнения обязательств.</w:t>
      </w:r>
    </w:p>
    <w:p w:rsidR="0039443D" w:rsidRPr="00522360" w:rsidRDefault="0039443D" w:rsidP="00522360">
      <w:pPr>
        <w:spacing w:line="201" w:lineRule="atLeast"/>
        <w:ind w:firstLine="567"/>
        <w:jc w:val="both"/>
        <w:rPr>
          <w:sz w:val="23"/>
          <w:szCs w:val="23"/>
        </w:rPr>
      </w:pPr>
      <w:r w:rsidRPr="00522360">
        <w:rPr>
          <w:sz w:val="23"/>
          <w:szCs w:val="23"/>
        </w:rPr>
        <w:t xml:space="preserve">7.3. По прекращении указанных в п. 7.1 обстоятельств, Сторона должна без промедления известить об этом другую Сторону в письменном виде. </w:t>
      </w:r>
    </w:p>
    <w:p w:rsidR="0039443D" w:rsidRPr="00522360" w:rsidRDefault="0039443D" w:rsidP="00522360">
      <w:pPr>
        <w:spacing w:line="201" w:lineRule="atLeast"/>
        <w:ind w:firstLine="567"/>
        <w:jc w:val="both"/>
        <w:rPr>
          <w:sz w:val="23"/>
          <w:szCs w:val="23"/>
        </w:rPr>
      </w:pPr>
      <w:r w:rsidRPr="00522360">
        <w:rPr>
          <w:sz w:val="23"/>
          <w:szCs w:val="23"/>
        </w:rPr>
        <w:t>7.4. В случаях, предусмотренных в п. 7.1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39443D" w:rsidRDefault="0039443D" w:rsidP="00522360">
      <w:pPr>
        <w:spacing w:line="201" w:lineRule="atLeast"/>
        <w:ind w:firstLine="567"/>
        <w:jc w:val="both"/>
        <w:rPr>
          <w:sz w:val="23"/>
          <w:szCs w:val="23"/>
        </w:rPr>
      </w:pPr>
      <w:r w:rsidRPr="00522360">
        <w:rPr>
          <w:sz w:val="23"/>
          <w:szCs w:val="23"/>
        </w:rPr>
        <w:t xml:space="preserve">7.5. В случаях, когда указанные в п. 7.1 обстоятельства и их последствия продолжают действовать более трех месяцев, или при наступлении таких обстоятельств, когда становится ясно, что они и их последствия будут действовать более этого срока, любая из Сторон вправе расторгнуть настоящий Договор, предупредив об этом письменно другую Сторону за </w:t>
      </w:r>
      <w:r w:rsidRPr="005C691E">
        <w:rPr>
          <w:sz w:val="23"/>
          <w:szCs w:val="23"/>
        </w:rPr>
        <w:t>30</w:t>
      </w:r>
      <w:r w:rsidR="006C7827" w:rsidRPr="005C691E">
        <w:rPr>
          <w:sz w:val="23"/>
          <w:szCs w:val="23"/>
        </w:rPr>
        <w:t xml:space="preserve"> (тридцать)</w:t>
      </w:r>
      <w:r w:rsidRPr="005C691E">
        <w:rPr>
          <w:sz w:val="23"/>
          <w:szCs w:val="23"/>
        </w:rPr>
        <w:t xml:space="preserve"> календарных дней до даты расторжения Договора. При соблюдении этих условий, указанных в разделе 7 настоящего Договора ни одна из Сторон не вправе требовать возмещения каких-либо убытков, понесенных ею в связи с настоящим Договором.</w:t>
      </w:r>
    </w:p>
    <w:p w:rsidR="00106F87" w:rsidRPr="00106F87" w:rsidRDefault="00106F87" w:rsidP="00522360">
      <w:pPr>
        <w:spacing w:line="201" w:lineRule="atLeast"/>
        <w:ind w:firstLine="567"/>
        <w:jc w:val="both"/>
        <w:rPr>
          <w:sz w:val="23"/>
          <w:szCs w:val="23"/>
        </w:rPr>
      </w:pPr>
      <w:r w:rsidRPr="00106F87">
        <w:rPr>
          <w:rFonts w:eastAsiaTheme="minorHAnsi"/>
          <w:color w:val="000000"/>
          <w:sz w:val="23"/>
          <w:szCs w:val="23"/>
          <w:lang w:eastAsia="en-US"/>
        </w:rPr>
        <w:t xml:space="preserve">7.6. </w:t>
      </w:r>
      <w:r w:rsidR="002A7E12">
        <w:rPr>
          <w:rFonts w:eastAsiaTheme="minorHAnsi"/>
          <w:color w:val="000000"/>
          <w:sz w:val="23"/>
          <w:szCs w:val="23"/>
          <w:lang w:eastAsia="en-US"/>
        </w:rPr>
        <w:t>ТА</w:t>
      </w:r>
      <w:r w:rsidRPr="00106F87">
        <w:rPr>
          <w:rFonts w:eastAsiaTheme="minorHAnsi"/>
          <w:color w:val="000000"/>
          <w:sz w:val="23"/>
          <w:szCs w:val="23"/>
          <w:lang w:eastAsia="en-US"/>
        </w:rPr>
        <w:t xml:space="preserve"> не несет ответственности за</w:t>
      </w:r>
      <w:r w:rsidR="006B350D">
        <w:rPr>
          <w:rFonts w:eastAsiaTheme="minorHAnsi"/>
          <w:color w:val="000000"/>
          <w:sz w:val="23"/>
          <w:szCs w:val="23"/>
          <w:lang w:eastAsia="en-US"/>
        </w:rPr>
        <w:t xml:space="preserve"> мошеннические и</w:t>
      </w:r>
      <w:r w:rsidRPr="00106F87">
        <w:rPr>
          <w:rFonts w:eastAsiaTheme="minorHAnsi"/>
          <w:color w:val="000000"/>
          <w:sz w:val="23"/>
          <w:szCs w:val="23"/>
          <w:lang w:eastAsia="en-US"/>
        </w:rPr>
        <w:t xml:space="preserve"> противоправные действия третьих лиц приведших к утрате или повреждению груза, подтвержденных органами правопорядка.</w:t>
      </w:r>
    </w:p>
    <w:p w:rsidR="0039443D" w:rsidRPr="005C691E" w:rsidRDefault="0039443D" w:rsidP="00522360">
      <w:pPr>
        <w:spacing w:line="196" w:lineRule="atLeast"/>
        <w:jc w:val="both"/>
        <w:rPr>
          <w:sz w:val="23"/>
          <w:szCs w:val="23"/>
        </w:rPr>
      </w:pPr>
    </w:p>
    <w:p w:rsidR="0039443D" w:rsidRPr="005C691E" w:rsidRDefault="0039443D" w:rsidP="00522360">
      <w:pPr>
        <w:spacing w:line="206" w:lineRule="atLeast"/>
        <w:ind w:firstLine="567"/>
        <w:jc w:val="center"/>
        <w:rPr>
          <w:b/>
          <w:bCs/>
          <w:sz w:val="23"/>
          <w:szCs w:val="23"/>
        </w:rPr>
      </w:pPr>
      <w:r w:rsidRPr="005C691E">
        <w:rPr>
          <w:b/>
          <w:bCs/>
          <w:sz w:val="23"/>
          <w:szCs w:val="23"/>
        </w:rPr>
        <w:t>8. РАЗРЕШЕНИЕ СПОРОВ</w:t>
      </w:r>
    </w:p>
    <w:p w:rsidR="0039443D" w:rsidRPr="005C691E" w:rsidRDefault="0039443D" w:rsidP="00522360">
      <w:pPr>
        <w:spacing w:line="206" w:lineRule="atLeast"/>
        <w:ind w:firstLine="567"/>
        <w:jc w:val="both"/>
        <w:rPr>
          <w:b/>
          <w:bCs/>
          <w:sz w:val="23"/>
          <w:szCs w:val="23"/>
        </w:rPr>
      </w:pPr>
    </w:p>
    <w:p w:rsidR="0039443D" w:rsidRPr="00522360" w:rsidRDefault="0039443D" w:rsidP="00522360">
      <w:pPr>
        <w:spacing w:line="206" w:lineRule="atLeast"/>
        <w:ind w:firstLine="567"/>
        <w:jc w:val="both"/>
        <w:rPr>
          <w:sz w:val="23"/>
          <w:szCs w:val="23"/>
        </w:rPr>
      </w:pPr>
      <w:r w:rsidRPr="005C691E">
        <w:rPr>
          <w:sz w:val="23"/>
          <w:szCs w:val="23"/>
        </w:rPr>
        <w:t>8.1. Все споры и разногласия, которые могут возникнуть из настоящего Договора или в связи с ним должны по возможности решаться путем переговоров между Сторонами. Направление письменной претензии обязательно. Ответ на претензи</w:t>
      </w:r>
      <w:r w:rsidR="00DB3F98" w:rsidRPr="005C691E">
        <w:rPr>
          <w:sz w:val="23"/>
          <w:szCs w:val="23"/>
        </w:rPr>
        <w:t>ю должен быть направлен другой С</w:t>
      </w:r>
      <w:r w:rsidRPr="005C691E">
        <w:rPr>
          <w:sz w:val="23"/>
          <w:szCs w:val="23"/>
        </w:rPr>
        <w:t>тороне в течение</w:t>
      </w:r>
      <w:r w:rsidRPr="00522360">
        <w:rPr>
          <w:sz w:val="23"/>
          <w:szCs w:val="23"/>
        </w:rPr>
        <w:t xml:space="preserve"> 10 (десяти) рабочих дней со дня получения.</w:t>
      </w:r>
    </w:p>
    <w:p w:rsidR="0039443D" w:rsidRPr="00522360" w:rsidRDefault="0039443D" w:rsidP="00522360">
      <w:pPr>
        <w:spacing w:line="206" w:lineRule="atLeast"/>
        <w:ind w:firstLine="567"/>
        <w:jc w:val="both"/>
        <w:rPr>
          <w:sz w:val="23"/>
          <w:szCs w:val="23"/>
        </w:rPr>
      </w:pPr>
      <w:r w:rsidRPr="00522360">
        <w:rPr>
          <w:sz w:val="23"/>
          <w:szCs w:val="23"/>
        </w:rPr>
        <w:t>8.2. В случае если возникшие споры и разногласия не могут быть решены путем переговоров, они подлежат разрешени</w:t>
      </w:r>
      <w:r w:rsidR="00CA24EC">
        <w:rPr>
          <w:sz w:val="23"/>
          <w:szCs w:val="23"/>
        </w:rPr>
        <w:t>ю в Арбитражном суде г. Москвы.</w:t>
      </w:r>
    </w:p>
    <w:p w:rsidR="0039443D" w:rsidRPr="00522360" w:rsidRDefault="0039443D" w:rsidP="00522360">
      <w:pPr>
        <w:spacing w:line="206" w:lineRule="atLeast"/>
        <w:ind w:firstLine="567"/>
        <w:jc w:val="both"/>
        <w:rPr>
          <w:sz w:val="23"/>
          <w:szCs w:val="23"/>
        </w:rPr>
      </w:pPr>
      <w:r w:rsidRPr="00522360">
        <w:rPr>
          <w:sz w:val="23"/>
          <w:szCs w:val="23"/>
        </w:rPr>
        <w:t xml:space="preserve">8.4. Претензия выставляется в течение </w:t>
      </w:r>
      <w:r w:rsidR="00B861FA">
        <w:rPr>
          <w:sz w:val="23"/>
          <w:szCs w:val="23"/>
        </w:rPr>
        <w:t>1</w:t>
      </w:r>
      <w:r w:rsidRPr="00522360">
        <w:rPr>
          <w:sz w:val="23"/>
          <w:szCs w:val="23"/>
        </w:rPr>
        <w:t>0 (</w:t>
      </w:r>
      <w:r w:rsidR="00B861FA">
        <w:rPr>
          <w:sz w:val="23"/>
          <w:szCs w:val="23"/>
        </w:rPr>
        <w:t>десяти</w:t>
      </w:r>
      <w:r w:rsidRPr="00522360">
        <w:rPr>
          <w:sz w:val="23"/>
          <w:szCs w:val="23"/>
        </w:rPr>
        <w:t xml:space="preserve">) календарных дней со дня </w:t>
      </w:r>
      <w:r w:rsidR="00D43D5B">
        <w:rPr>
          <w:sz w:val="23"/>
          <w:szCs w:val="23"/>
        </w:rPr>
        <w:t>срока окончания оказания услуг</w:t>
      </w:r>
      <w:r w:rsidRPr="00522360">
        <w:rPr>
          <w:sz w:val="23"/>
          <w:szCs w:val="23"/>
        </w:rPr>
        <w:t>.</w:t>
      </w:r>
    </w:p>
    <w:p w:rsidR="0039443D" w:rsidRPr="00522360" w:rsidRDefault="0039443D" w:rsidP="00522360">
      <w:pPr>
        <w:spacing w:line="206" w:lineRule="atLeast"/>
        <w:ind w:firstLine="567"/>
        <w:jc w:val="both"/>
        <w:rPr>
          <w:sz w:val="23"/>
          <w:szCs w:val="23"/>
        </w:rPr>
      </w:pPr>
      <w:r w:rsidRPr="00522360">
        <w:rPr>
          <w:sz w:val="23"/>
          <w:szCs w:val="23"/>
        </w:rPr>
        <w:t>8.5. Претензии, возникающие по настоящему Договору, должны быть оформлены в письменном виде. К претензии об утрате, недостаче и/или повреждении (порче) груза должны быть приложены заверенные копии документов, подтверждающие количество и стоимость отправленного груза, а также коммерческий Акт о недостаче, повреждении, утрате груза с подписью водителя, товарно-транспортная накладная с соответствующими отметками: документ, удостоверяющий стоимость груза; расчет ущерба; счет на оплату суммы ущерба.</w:t>
      </w:r>
    </w:p>
    <w:p w:rsidR="00F35E7B" w:rsidRDefault="0039443D" w:rsidP="00522360">
      <w:pPr>
        <w:spacing w:line="206" w:lineRule="atLeast"/>
        <w:ind w:firstLine="567"/>
        <w:jc w:val="both"/>
        <w:rPr>
          <w:sz w:val="23"/>
          <w:szCs w:val="23"/>
        </w:rPr>
      </w:pPr>
      <w:r w:rsidRPr="00522360">
        <w:rPr>
          <w:sz w:val="23"/>
          <w:szCs w:val="23"/>
        </w:rPr>
        <w:t>8.7. Сторона, получившая претензию, обязана рассмотреть ее и ответить по существу претензии (подтвердить согласие на полное или частичное удовлетворение или сообщить о полном или частичном отказе в удовлетворении требований) не позднее 10 (десяти) рабочих дней, отсчитываемых от даты ее получения такой Стороной.</w:t>
      </w:r>
      <w:r w:rsidR="00F35E7B">
        <w:rPr>
          <w:sz w:val="23"/>
          <w:szCs w:val="23"/>
        </w:rPr>
        <w:t xml:space="preserve"> </w:t>
      </w:r>
    </w:p>
    <w:p w:rsidR="0039443D" w:rsidRDefault="0039443D" w:rsidP="00522360">
      <w:pPr>
        <w:spacing w:line="206" w:lineRule="atLeast"/>
        <w:ind w:firstLine="567"/>
        <w:jc w:val="both"/>
        <w:rPr>
          <w:sz w:val="23"/>
          <w:szCs w:val="23"/>
        </w:rPr>
      </w:pPr>
      <w:r w:rsidRPr="00522360">
        <w:rPr>
          <w:sz w:val="23"/>
          <w:szCs w:val="23"/>
        </w:rPr>
        <w:t xml:space="preserve">8.8. Если повреждение груза произошло при транспортировке, представитель </w:t>
      </w:r>
      <w:r w:rsidR="00D43B64">
        <w:rPr>
          <w:sz w:val="23"/>
          <w:szCs w:val="23"/>
        </w:rPr>
        <w:t>Перевозчика</w:t>
      </w:r>
      <w:r w:rsidRPr="00522360">
        <w:rPr>
          <w:sz w:val="23"/>
          <w:szCs w:val="23"/>
        </w:rPr>
        <w:t xml:space="preserve"> (водитель) имеет право забрать повреждённый груз</w:t>
      </w:r>
      <w:r w:rsidR="00D43B64">
        <w:rPr>
          <w:sz w:val="23"/>
          <w:szCs w:val="23"/>
        </w:rPr>
        <w:t>, с последующей выплатой его номинальной стоимости</w:t>
      </w:r>
      <w:r w:rsidR="00D43B64" w:rsidRPr="00713902">
        <w:rPr>
          <w:sz w:val="23"/>
          <w:szCs w:val="23"/>
        </w:rPr>
        <w:t>,</w:t>
      </w:r>
      <w:r w:rsidRPr="00713902">
        <w:rPr>
          <w:sz w:val="23"/>
          <w:szCs w:val="23"/>
        </w:rPr>
        <w:t xml:space="preserve"> или отказаться от него</w:t>
      </w:r>
      <w:r w:rsidR="00713902">
        <w:rPr>
          <w:sz w:val="23"/>
          <w:szCs w:val="23"/>
          <w:u w:val="wave"/>
        </w:rPr>
        <w:t xml:space="preserve"> </w:t>
      </w:r>
      <w:r w:rsidRPr="00522360">
        <w:rPr>
          <w:sz w:val="23"/>
          <w:szCs w:val="23"/>
        </w:rPr>
        <w:t>с обязательной пометкой в товарно-транспортной накладной.</w:t>
      </w:r>
    </w:p>
    <w:p w:rsidR="00965436" w:rsidRPr="00522360" w:rsidRDefault="00827771" w:rsidP="00965436">
      <w:pPr>
        <w:spacing w:line="206" w:lineRule="atLeast"/>
        <w:ind w:firstLine="567"/>
        <w:jc w:val="both"/>
        <w:rPr>
          <w:sz w:val="23"/>
          <w:szCs w:val="23"/>
        </w:rPr>
      </w:pPr>
      <w:r w:rsidRPr="000C1D09">
        <w:rPr>
          <w:sz w:val="23"/>
          <w:szCs w:val="23"/>
        </w:rPr>
        <w:t xml:space="preserve">8.9. </w:t>
      </w:r>
      <w:r w:rsidR="00965436" w:rsidRPr="000C1D09">
        <w:rPr>
          <w:sz w:val="23"/>
          <w:szCs w:val="23"/>
        </w:rPr>
        <w:t>Заказчик не имеет права выставлять претензии ТА</w:t>
      </w:r>
      <w:r w:rsidR="000C1D09">
        <w:rPr>
          <w:sz w:val="23"/>
          <w:szCs w:val="23"/>
        </w:rPr>
        <w:t xml:space="preserve"> на возмещение причиненного ему </w:t>
      </w:r>
      <w:proofErr w:type="gramStart"/>
      <w:r w:rsidR="000C1D09">
        <w:rPr>
          <w:sz w:val="23"/>
          <w:szCs w:val="23"/>
        </w:rPr>
        <w:t xml:space="preserve">ущерба, </w:t>
      </w:r>
      <w:r w:rsidR="00965436" w:rsidRPr="000C1D09">
        <w:rPr>
          <w:sz w:val="23"/>
          <w:szCs w:val="23"/>
        </w:rPr>
        <w:t xml:space="preserve"> в</w:t>
      </w:r>
      <w:proofErr w:type="gramEnd"/>
      <w:r w:rsidR="00965436" w:rsidRPr="000C1D09">
        <w:rPr>
          <w:sz w:val="23"/>
          <w:szCs w:val="23"/>
        </w:rPr>
        <w:t xml:space="preserve"> период </w:t>
      </w:r>
      <w:r w:rsidR="000C1D09">
        <w:rPr>
          <w:sz w:val="23"/>
          <w:szCs w:val="23"/>
        </w:rPr>
        <w:t>проведения следственных действий органами правопорядка</w:t>
      </w:r>
      <w:r w:rsidR="00965436" w:rsidRPr="000C1D09">
        <w:rPr>
          <w:sz w:val="23"/>
          <w:szCs w:val="23"/>
        </w:rPr>
        <w:t>, пока вина ТА не доказана.</w:t>
      </w:r>
    </w:p>
    <w:p w:rsidR="0039443D" w:rsidRPr="00522360" w:rsidRDefault="0039443D" w:rsidP="00522360">
      <w:pPr>
        <w:spacing w:line="206" w:lineRule="atLeast"/>
        <w:ind w:firstLine="567"/>
        <w:jc w:val="both"/>
        <w:rPr>
          <w:sz w:val="23"/>
          <w:szCs w:val="23"/>
        </w:rPr>
      </w:pPr>
    </w:p>
    <w:p w:rsidR="0039443D" w:rsidRPr="00522360" w:rsidRDefault="0039443D" w:rsidP="00522360">
      <w:pPr>
        <w:spacing w:line="211" w:lineRule="atLeast"/>
        <w:ind w:firstLine="567"/>
        <w:jc w:val="center"/>
        <w:rPr>
          <w:b/>
          <w:bCs/>
          <w:sz w:val="23"/>
          <w:szCs w:val="23"/>
        </w:rPr>
      </w:pPr>
      <w:r w:rsidRPr="00522360">
        <w:rPr>
          <w:b/>
          <w:bCs/>
          <w:sz w:val="23"/>
          <w:szCs w:val="23"/>
        </w:rPr>
        <w:t>9. ПРОЧИЕ УСЛОВИЯ</w:t>
      </w:r>
    </w:p>
    <w:p w:rsidR="0039443D" w:rsidRPr="00522360" w:rsidRDefault="0039443D" w:rsidP="00522360">
      <w:pPr>
        <w:spacing w:line="211" w:lineRule="atLeast"/>
        <w:ind w:firstLine="567"/>
        <w:jc w:val="both"/>
        <w:rPr>
          <w:b/>
          <w:bCs/>
          <w:sz w:val="23"/>
          <w:szCs w:val="23"/>
        </w:rPr>
      </w:pPr>
    </w:p>
    <w:p w:rsidR="0039443D" w:rsidRPr="00522360" w:rsidRDefault="0039443D" w:rsidP="00522360">
      <w:pPr>
        <w:spacing w:line="211" w:lineRule="atLeast"/>
        <w:ind w:firstLine="567"/>
        <w:jc w:val="both"/>
        <w:rPr>
          <w:sz w:val="23"/>
          <w:szCs w:val="23"/>
        </w:rPr>
      </w:pPr>
      <w:r w:rsidRPr="00522360">
        <w:rPr>
          <w:sz w:val="23"/>
          <w:szCs w:val="23"/>
        </w:rPr>
        <w:lastRenderedPageBreak/>
        <w:t xml:space="preserve">9.1. Любые дополнения и изменения к настоящему Договору действительны лишь при условии, если они совершены в письменной форме и подписаны надлежащим образом уполномоченными </w:t>
      </w:r>
      <w:proofErr w:type="gramStart"/>
      <w:r w:rsidR="00282E63">
        <w:rPr>
          <w:sz w:val="23"/>
          <w:szCs w:val="23"/>
        </w:rPr>
        <w:t>на</w:t>
      </w:r>
      <w:proofErr w:type="gramEnd"/>
      <w:r w:rsidRPr="00522360">
        <w:rPr>
          <w:sz w:val="23"/>
          <w:szCs w:val="23"/>
        </w:rPr>
        <w:t xml:space="preserve"> то представителями Сторон</w:t>
      </w:r>
      <w:r w:rsidR="00AD593B">
        <w:rPr>
          <w:sz w:val="23"/>
          <w:szCs w:val="23"/>
        </w:rPr>
        <w:t xml:space="preserve"> </w:t>
      </w:r>
      <w:r w:rsidR="00AD593B" w:rsidRPr="00321D80">
        <w:rPr>
          <w:sz w:val="23"/>
          <w:szCs w:val="23"/>
        </w:rPr>
        <w:t>при личном присутствии</w:t>
      </w:r>
      <w:r w:rsidR="001012B0" w:rsidRPr="00321D80">
        <w:rPr>
          <w:sz w:val="23"/>
          <w:szCs w:val="23"/>
        </w:rPr>
        <w:t>.</w:t>
      </w:r>
    </w:p>
    <w:p w:rsidR="0039443D" w:rsidRPr="00522360" w:rsidRDefault="0039443D" w:rsidP="00522360">
      <w:pPr>
        <w:spacing w:line="211" w:lineRule="atLeast"/>
        <w:ind w:firstLine="567"/>
        <w:jc w:val="both"/>
        <w:rPr>
          <w:sz w:val="23"/>
          <w:szCs w:val="23"/>
        </w:rPr>
      </w:pPr>
      <w:r w:rsidRPr="00522360">
        <w:rPr>
          <w:sz w:val="23"/>
          <w:szCs w:val="23"/>
        </w:rPr>
        <w:t>9.2. Любые дополнения (Приложения) к настоящему Договору составляют его неотъемлемую часть.</w:t>
      </w:r>
    </w:p>
    <w:p w:rsidR="0039443D" w:rsidRPr="00522360" w:rsidRDefault="0039443D" w:rsidP="00522360">
      <w:pPr>
        <w:spacing w:line="211" w:lineRule="atLeast"/>
        <w:ind w:firstLine="567"/>
        <w:jc w:val="both"/>
        <w:rPr>
          <w:sz w:val="23"/>
          <w:szCs w:val="23"/>
        </w:rPr>
      </w:pPr>
      <w:r w:rsidRPr="00522360">
        <w:rPr>
          <w:sz w:val="23"/>
          <w:szCs w:val="23"/>
        </w:rPr>
        <w:t>9.З. Настоящий Договор может быть расторгнут по инициативе любой из Сторон при условии направления другой Стороне письменного уведомления о намерении расторгнуть Договор за 10 (десять) календарных дней до предполагаемой даты расторжения Договора.</w:t>
      </w:r>
    </w:p>
    <w:p w:rsidR="0039443D" w:rsidRPr="00522360" w:rsidRDefault="0039443D" w:rsidP="00522360">
      <w:pPr>
        <w:spacing w:line="211" w:lineRule="atLeast"/>
        <w:ind w:firstLine="567"/>
        <w:jc w:val="both"/>
        <w:rPr>
          <w:sz w:val="23"/>
          <w:szCs w:val="23"/>
        </w:rPr>
      </w:pPr>
      <w:r w:rsidRPr="00522360">
        <w:rPr>
          <w:sz w:val="23"/>
          <w:szCs w:val="23"/>
        </w:rPr>
        <w:t>9.4. В случаях, не предус</w:t>
      </w:r>
      <w:r w:rsidR="00CA24EC">
        <w:rPr>
          <w:sz w:val="23"/>
          <w:szCs w:val="23"/>
        </w:rPr>
        <w:t>мотренных настоящим Договором, С</w:t>
      </w:r>
      <w:r w:rsidRPr="00522360">
        <w:rPr>
          <w:sz w:val="23"/>
          <w:szCs w:val="23"/>
        </w:rPr>
        <w:t xml:space="preserve">тороны руководствуются действующим законодательством РФ. </w:t>
      </w:r>
    </w:p>
    <w:p w:rsidR="0039443D" w:rsidRPr="00522360" w:rsidRDefault="0039443D" w:rsidP="00522360">
      <w:pPr>
        <w:spacing w:line="211" w:lineRule="atLeast"/>
        <w:ind w:firstLine="567"/>
        <w:jc w:val="both"/>
        <w:rPr>
          <w:sz w:val="23"/>
          <w:szCs w:val="23"/>
        </w:rPr>
      </w:pPr>
      <w:r w:rsidRPr="00522360">
        <w:rPr>
          <w:sz w:val="23"/>
          <w:szCs w:val="23"/>
        </w:rPr>
        <w:t>9.5. Если на день расторжения данного Договора, указанный ТА, какие-либо грузы, принадлежащие Заказчику, находятся в транзите, действие данного Договора автоматически продлевается до момента завершения доставки груза ТА и уплаты стоимости услуг.</w:t>
      </w:r>
    </w:p>
    <w:p w:rsidR="002470D1" w:rsidRDefault="002470D1" w:rsidP="00522360">
      <w:pPr>
        <w:spacing w:line="211" w:lineRule="atLeast"/>
        <w:ind w:firstLine="567"/>
        <w:jc w:val="center"/>
        <w:rPr>
          <w:b/>
          <w:bCs/>
          <w:sz w:val="23"/>
          <w:szCs w:val="23"/>
        </w:rPr>
      </w:pPr>
    </w:p>
    <w:p w:rsidR="0039443D" w:rsidRPr="00522360" w:rsidRDefault="0039443D" w:rsidP="00522360">
      <w:pPr>
        <w:spacing w:line="211" w:lineRule="atLeast"/>
        <w:ind w:firstLine="567"/>
        <w:jc w:val="center"/>
        <w:rPr>
          <w:b/>
          <w:bCs/>
          <w:sz w:val="23"/>
          <w:szCs w:val="23"/>
        </w:rPr>
      </w:pPr>
      <w:r w:rsidRPr="00522360">
        <w:rPr>
          <w:b/>
          <w:bCs/>
          <w:sz w:val="23"/>
          <w:szCs w:val="23"/>
        </w:rPr>
        <w:t>10. СРОК ДЕЙСТВИЯ ДОГОВОРА</w:t>
      </w:r>
    </w:p>
    <w:p w:rsidR="0039443D" w:rsidRPr="00522360" w:rsidRDefault="0039443D" w:rsidP="00522360">
      <w:pPr>
        <w:spacing w:line="211" w:lineRule="atLeast"/>
        <w:ind w:firstLine="567"/>
        <w:jc w:val="both"/>
        <w:rPr>
          <w:b/>
          <w:bCs/>
          <w:sz w:val="23"/>
          <w:szCs w:val="23"/>
        </w:rPr>
      </w:pPr>
    </w:p>
    <w:p w:rsidR="0039443D" w:rsidRPr="00522360" w:rsidRDefault="0039443D" w:rsidP="00522360">
      <w:pPr>
        <w:tabs>
          <w:tab w:val="left" w:pos="8923"/>
          <w:tab w:val="left" w:leader="underscore" w:pos="9408"/>
        </w:tabs>
        <w:spacing w:line="211" w:lineRule="atLeast"/>
        <w:ind w:firstLine="567"/>
        <w:jc w:val="both"/>
        <w:rPr>
          <w:sz w:val="23"/>
          <w:szCs w:val="23"/>
        </w:rPr>
      </w:pPr>
      <w:r w:rsidRPr="00522360">
        <w:rPr>
          <w:sz w:val="23"/>
          <w:szCs w:val="23"/>
        </w:rPr>
        <w:t>10.1. Договор</w:t>
      </w:r>
      <w:r w:rsidR="00331A74">
        <w:rPr>
          <w:sz w:val="23"/>
          <w:szCs w:val="23"/>
        </w:rPr>
        <w:t xml:space="preserve">, </w:t>
      </w:r>
      <w:r w:rsidR="008F4186">
        <w:rPr>
          <w:sz w:val="23"/>
          <w:szCs w:val="23"/>
        </w:rPr>
        <w:t>расположен на 14 (четыр</w:t>
      </w:r>
      <w:r w:rsidR="00331A74" w:rsidRPr="00321D80">
        <w:rPr>
          <w:sz w:val="23"/>
          <w:szCs w:val="23"/>
        </w:rPr>
        <w:t xml:space="preserve">надцати) страницах </w:t>
      </w:r>
      <w:r w:rsidR="00331A74">
        <w:rPr>
          <w:sz w:val="23"/>
          <w:szCs w:val="23"/>
        </w:rPr>
        <w:t>и</w:t>
      </w:r>
      <w:r w:rsidRPr="00522360">
        <w:rPr>
          <w:sz w:val="23"/>
          <w:szCs w:val="23"/>
        </w:rPr>
        <w:t xml:space="preserve"> вступает в силу с момента его подписания обеими Сторонами и действует до </w:t>
      </w:r>
      <w:r w:rsidR="006925EA" w:rsidRPr="006B350D">
        <w:rPr>
          <w:sz w:val="23"/>
          <w:szCs w:val="23"/>
        </w:rPr>
        <w:t>«</w:t>
      </w:r>
      <w:r w:rsidR="00AD79B7">
        <w:rPr>
          <w:sz w:val="23"/>
          <w:szCs w:val="23"/>
        </w:rPr>
        <w:t>31</w:t>
      </w:r>
      <w:r w:rsidR="006925EA" w:rsidRPr="00AD79B7">
        <w:rPr>
          <w:sz w:val="23"/>
          <w:szCs w:val="23"/>
        </w:rPr>
        <w:t>»</w:t>
      </w:r>
      <w:r w:rsidR="00CA24EC" w:rsidRPr="00AD79B7">
        <w:rPr>
          <w:sz w:val="23"/>
          <w:szCs w:val="23"/>
        </w:rPr>
        <w:t xml:space="preserve"> </w:t>
      </w:r>
      <w:r w:rsidR="006B4E15" w:rsidRPr="00AD79B7">
        <w:rPr>
          <w:sz w:val="23"/>
          <w:szCs w:val="23"/>
        </w:rPr>
        <w:t>декабря 20</w:t>
      </w:r>
      <w:r w:rsidR="0032476E">
        <w:rPr>
          <w:sz w:val="23"/>
          <w:szCs w:val="23"/>
        </w:rPr>
        <w:t>2</w:t>
      </w:r>
      <w:r w:rsidR="00A058BA">
        <w:rPr>
          <w:sz w:val="23"/>
          <w:szCs w:val="23"/>
        </w:rPr>
        <w:t>2</w:t>
      </w:r>
      <w:r w:rsidRPr="00AD79B7">
        <w:rPr>
          <w:sz w:val="23"/>
          <w:szCs w:val="23"/>
        </w:rPr>
        <w:t xml:space="preserve"> года.</w:t>
      </w:r>
    </w:p>
    <w:p w:rsidR="0039443D" w:rsidRPr="00A96D0A" w:rsidRDefault="0039443D" w:rsidP="00522360">
      <w:pPr>
        <w:spacing w:line="211" w:lineRule="atLeast"/>
        <w:ind w:firstLine="567"/>
        <w:jc w:val="both"/>
        <w:rPr>
          <w:sz w:val="23"/>
          <w:szCs w:val="23"/>
        </w:rPr>
      </w:pPr>
      <w:r w:rsidRPr="00522360">
        <w:rPr>
          <w:sz w:val="23"/>
          <w:szCs w:val="23"/>
        </w:rPr>
        <w:t>10.2. Настоящий Договор составлен в двух экземплярах, имеющих равную юридическую силу, по одному экземпляру для каждой из Сторон.</w:t>
      </w:r>
    </w:p>
    <w:p w:rsidR="00A96D0A" w:rsidRDefault="00A96D0A" w:rsidP="00A96D0A">
      <w:pPr>
        <w:spacing w:line="211" w:lineRule="atLeast"/>
        <w:ind w:firstLine="567"/>
        <w:jc w:val="both"/>
        <w:rPr>
          <w:sz w:val="23"/>
          <w:szCs w:val="23"/>
        </w:rPr>
      </w:pPr>
      <w:r>
        <w:rPr>
          <w:sz w:val="23"/>
          <w:szCs w:val="23"/>
        </w:rPr>
        <w:t xml:space="preserve">10.3 </w:t>
      </w:r>
      <w:r w:rsidRPr="00176D9E">
        <w:rPr>
          <w:sz w:val="23"/>
          <w:szCs w:val="23"/>
        </w:rPr>
        <w:t>Настоящий договор вступает в силу с момента его подписания и передачи по факсимильной связи. Документы, переданные по факсимильной связи имеют юридическую силу до обмена сторонами оригиналами.</w:t>
      </w:r>
    </w:p>
    <w:p w:rsidR="00B15565" w:rsidRDefault="00B15565" w:rsidP="00A96D0A">
      <w:pPr>
        <w:spacing w:line="211" w:lineRule="atLeast"/>
        <w:ind w:firstLine="567"/>
        <w:jc w:val="both"/>
        <w:rPr>
          <w:sz w:val="23"/>
          <w:szCs w:val="23"/>
        </w:rPr>
      </w:pPr>
    </w:p>
    <w:p w:rsidR="00B15565" w:rsidRPr="00176D9E" w:rsidRDefault="00B15565" w:rsidP="00A96D0A">
      <w:pPr>
        <w:spacing w:line="211" w:lineRule="atLeast"/>
        <w:ind w:firstLine="567"/>
        <w:jc w:val="both"/>
        <w:rPr>
          <w:sz w:val="23"/>
          <w:szCs w:val="23"/>
        </w:rPr>
      </w:pPr>
    </w:p>
    <w:p w:rsidR="0039443D" w:rsidRPr="00522360" w:rsidRDefault="0039443D" w:rsidP="0039443D">
      <w:pPr>
        <w:spacing w:line="211" w:lineRule="atLeast"/>
        <w:ind w:firstLine="567"/>
        <w:jc w:val="center"/>
        <w:rPr>
          <w:b/>
          <w:bCs/>
          <w:sz w:val="23"/>
          <w:szCs w:val="23"/>
        </w:rPr>
      </w:pPr>
      <w:r w:rsidRPr="00522360">
        <w:rPr>
          <w:b/>
          <w:bCs/>
          <w:sz w:val="23"/>
          <w:szCs w:val="23"/>
        </w:rPr>
        <w:t>11. ПРИЛОЖЕНИЯ К ДОГОВОРУ</w:t>
      </w:r>
    </w:p>
    <w:p w:rsidR="0039443D" w:rsidRPr="00522360" w:rsidRDefault="0039443D" w:rsidP="0039443D">
      <w:pPr>
        <w:spacing w:line="211" w:lineRule="atLeast"/>
        <w:ind w:firstLine="567"/>
        <w:jc w:val="center"/>
        <w:rPr>
          <w:b/>
          <w:bCs/>
          <w:sz w:val="23"/>
          <w:szCs w:val="23"/>
        </w:rPr>
      </w:pPr>
    </w:p>
    <w:p w:rsidR="0039443D" w:rsidRDefault="00690B78" w:rsidP="00690B78">
      <w:pPr>
        <w:spacing w:line="211" w:lineRule="atLeast"/>
        <w:jc w:val="both"/>
        <w:rPr>
          <w:bCs/>
          <w:sz w:val="23"/>
          <w:szCs w:val="23"/>
        </w:rPr>
      </w:pPr>
      <w:r>
        <w:rPr>
          <w:bCs/>
          <w:sz w:val="23"/>
          <w:szCs w:val="23"/>
        </w:rPr>
        <w:t xml:space="preserve">        </w:t>
      </w:r>
      <w:r w:rsidR="0039443D" w:rsidRPr="00522360">
        <w:rPr>
          <w:bCs/>
          <w:sz w:val="23"/>
          <w:szCs w:val="23"/>
        </w:rPr>
        <w:t xml:space="preserve">Приложение № 1 – образец </w:t>
      </w:r>
      <w:r w:rsidR="00D43B64">
        <w:rPr>
          <w:bCs/>
          <w:sz w:val="23"/>
          <w:szCs w:val="23"/>
        </w:rPr>
        <w:t>Заказа</w:t>
      </w:r>
      <w:r w:rsidR="0039443D" w:rsidRPr="00522360">
        <w:rPr>
          <w:bCs/>
          <w:sz w:val="23"/>
          <w:szCs w:val="23"/>
        </w:rPr>
        <w:t xml:space="preserve"> на оказание услуг.</w:t>
      </w:r>
    </w:p>
    <w:p w:rsidR="006F3E65" w:rsidRDefault="006F3E65" w:rsidP="006F3E65">
      <w:pPr>
        <w:rPr>
          <w:bCs/>
          <w:sz w:val="23"/>
          <w:szCs w:val="23"/>
        </w:rPr>
      </w:pPr>
      <w:r>
        <w:rPr>
          <w:bCs/>
          <w:sz w:val="23"/>
          <w:szCs w:val="23"/>
        </w:rPr>
        <w:t xml:space="preserve">         </w:t>
      </w:r>
      <w:r w:rsidRPr="00522360">
        <w:rPr>
          <w:bCs/>
          <w:sz w:val="23"/>
          <w:szCs w:val="23"/>
        </w:rPr>
        <w:t xml:space="preserve">Приложение № </w:t>
      </w:r>
      <w:r>
        <w:rPr>
          <w:bCs/>
          <w:sz w:val="23"/>
          <w:szCs w:val="23"/>
        </w:rPr>
        <w:t>2</w:t>
      </w:r>
      <w:r w:rsidRPr="00522360">
        <w:rPr>
          <w:bCs/>
          <w:sz w:val="23"/>
          <w:szCs w:val="23"/>
        </w:rPr>
        <w:t xml:space="preserve"> – </w:t>
      </w:r>
      <w:r w:rsidR="00D43B64" w:rsidRPr="00522360">
        <w:rPr>
          <w:bCs/>
          <w:sz w:val="23"/>
          <w:szCs w:val="23"/>
        </w:rPr>
        <w:t>образец Договора-Заявки на оказание услуг.</w:t>
      </w:r>
    </w:p>
    <w:p w:rsidR="00D43B64" w:rsidRDefault="00D43B64" w:rsidP="00D43B64">
      <w:pPr>
        <w:rPr>
          <w:bCs/>
          <w:sz w:val="23"/>
          <w:szCs w:val="23"/>
        </w:rPr>
      </w:pPr>
      <w:r>
        <w:rPr>
          <w:bCs/>
          <w:sz w:val="23"/>
          <w:szCs w:val="23"/>
        </w:rPr>
        <w:t xml:space="preserve">         </w:t>
      </w:r>
      <w:r w:rsidRPr="00522360">
        <w:rPr>
          <w:bCs/>
          <w:sz w:val="23"/>
          <w:szCs w:val="23"/>
        </w:rPr>
        <w:t xml:space="preserve">Приложение № </w:t>
      </w:r>
      <w:r>
        <w:rPr>
          <w:bCs/>
          <w:sz w:val="23"/>
          <w:szCs w:val="23"/>
        </w:rPr>
        <w:t>3</w:t>
      </w:r>
      <w:r w:rsidRPr="00522360">
        <w:rPr>
          <w:bCs/>
          <w:sz w:val="23"/>
          <w:szCs w:val="23"/>
        </w:rPr>
        <w:t xml:space="preserve"> – образец </w:t>
      </w:r>
      <w:r>
        <w:rPr>
          <w:bCs/>
          <w:sz w:val="23"/>
          <w:szCs w:val="23"/>
        </w:rPr>
        <w:t>Перечень МЦ (имущества) в отношение которого требуется перевозка или иные услуги по заявке</w:t>
      </w:r>
      <w:r w:rsidRPr="00522360">
        <w:rPr>
          <w:bCs/>
          <w:sz w:val="23"/>
          <w:szCs w:val="23"/>
        </w:rPr>
        <w:t>.</w:t>
      </w:r>
    </w:p>
    <w:p w:rsidR="00690B78" w:rsidRDefault="00690B78" w:rsidP="00690B78">
      <w:pPr>
        <w:rPr>
          <w:bCs/>
          <w:sz w:val="23"/>
          <w:szCs w:val="23"/>
        </w:rPr>
      </w:pPr>
      <w:r>
        <w:rPr>
          <w:bCs/>
          <w:sz w:val="23"/>
          <w:szCs w:val="23"/>
        </w:rPr>
        <w:t xml:space="preserve">         </w:t>
      </w:r>
      <w:r w:rsidRPr="00522360">
        <w:rPr>
          <w:bCs/>
          <w:sz w:val="23"/>
          <w:szCs w:val="23"/>
        </w:rPr>
        <w:t>Приложение №</w:t>
      </w:r>
      <w:r>
        <w:rPr>
          <w:bCs/>
          <w:sz w:val="23"/>
          <w:szCs w:val="23"/>
        </w:rPr>
        <w:t>4</w:t>
      </w:r>
      <w:r w:rsidRPr="00522360">
        <w:rPr>
          <w:bCs/>
          <w:sz w:val="23"/>
          <w:szCs w:val="23"/>
        </w:rPr>
        <w:t xml:space="preserve"> – образец </w:t>
      </w:r>
      <w:r w:rsidR="00F30D49">
        <w:rPr>
          <w:bCs/>
          <w:sz w:val="23"/>
          <w:szCs w:val="23"/>
        </w:rPr>
        <w:t>Приложение к договору на отсрочку платежей за услуги, оказанные за счёт ТА.</w:t>
      </w:r>
    </w:p>
    <w:p w:rsidR="00690B78" w:rsidRDefault="00690B78" w:rsidP="00690B78">
      <w:pPr>
        <w:rPr>
          <w:bCs/>
          <w:sz w:val="23"/>
          <w:szCs w:val="23"/>
        </w:rPr>
      </w:pPr>
      <w:r>
        <w:rPr>
          <w:bCs/>
          <w:sz w:val="23"/>
          <w:szCs w:val="23"/>
        </w:rPr>
        <w:t xml:space="preserve">         </w:t>
      </w:r>
      <w:r w:rsidRPr="00522360">
        <w:rPr>
          <w:bCs/>
          <w:sz w:val="23"/>
          <w:szCs w:val="23"/>
        </w:rPr>
        <w:t xml:space="preserve">Приложение № </w:t>
      </w:r>
      <w:r>
        <w:rPr>
          <w:bCs/>
          <w:sz w:val="23"/>
          <w:szCs w:val="23"/>
        </w:rPr>
        <w:t>5</w:t>
      </w:r>
      <w:r w:rsidRPr="00522360">
        <w:rPr>
          <w:bCs/>
          <w:sz w:val="23"/>
          <w:szCs w:val="23"/>
        </w:rPr>
        <w:t xml:space="preserve"> – образец </w:t>
      </w:r>
      <w:r w:rsidR="00F30D49">
        <w:rPr>
          <w:bCs/>
          <w:sz w:val="23"/>
          <w:szCs w:val="23"/>
        </w:rPr>
        <w:t>Согласование стоимости и услуг, связанных с обеспечением сохранности грузов объявленной ценностью свыше триста тысяч рублей.</w:t>
      </w:r>
    </w:p>
    <w:p w:rsidR="00C54B1D" w:rsidRPr="0032476E" w:rsidRDefault="0032476E" w:rsidP="0032476E">
      <w:pPr>
        <w:rPr>
          <w:rFonts w:ascii="Tahoma" w:hAnsi="Tahoma" w:cs="Tahoma"/>
          <w:color w:val="000000"/>
          <w:sz w:val="36"/>
          <w:szCs w:val="36"/>
          <w:u w:val="single"/>
        </w:rPr>
      </w:pPr>
      <w:r>
        <w:rPr>
          <w:bCs/>
          <w:sz w:val="23"/>
          <w:szCs w:val="23"/>
        </w:rPr>
        <w:t xml:space="preserve">        </w:t>
      </w:r>
    </w:p>
    <w:p w:rsidR="00210423" w:rsidRDefault="00210423" w:rsidP="00331A74">
      <w:pPr>
        <w:spacing w:line="216" w:lineRule="atLeast"/>
        <w:jc w:val="center"/>
        <w:rPr>
          <w:b/>
          <w:bCs/>
          <w:sz w:val="23"/>
          <w:szCs w:val="23"/>
        </w:rPr>
      </w:pPr>
    </w:p>
    <w:p w:rsidR="00210423" w:rsidRDefault="00210423" w:rsidP="00331A74">
      <w:pPr>
        <w:spacing w:line="216" w:lineRule="atLeast"/>
        <w:jc w:val="center"/>
        <w:rPr>
          <w:b/>
          <w:bCs/>
          <w:sz w:val="23"/>
          <w:szCs w:val="23"/>
        </w:rPr>
      </w:pPr>
    </w:p>
    <w:p w:rsidR="00D11C18" w:rsidRDefault="0039443D" w:rsidP="00331A74">
      <w:pPr>
        <w:spacing w:line="216" w:lineRule="atLeast"/>
        <w:jc w:val="center"/>
        <w:rPr>
          <w:b/>
          <w:bCs/>
        </w:rPr>
      </w:pPr>
      <w:r w:rsidRPr="00522360">
        <w:rPr>
          <w:b/>
          <w:bCs/>
          <w:sz w:val="23"/>
          <w:szCs w:val="23"/>
        </w:rPr>
        <w:t xml:space="preserve">12. </w:t>
      </w:r>
      <w:r w:rsidR="00D11C18">
        <w:rPr>
          <w:b/>
          <w:bCs/>
        </w:rPr>
        <w:t>ЮРИДИЧЕСКИЕ АДРЕСА И БАНКОВСКИЕ РЕКВИЗИТЫ СТОРОН</w:t>
      </w:r>
    </w:p>
    <w:p w:rsidR="007166FB" w:rsidRDefault="007166FB" w:rsidP="007166FB">
      <w:pPr>
        <w:spacing w:line="211" w:lineRule="atLeast"/>
        <w:jc w:val="center"/>
        <w:rPr>
          <w:sz w:val="23"/>
          <w:szCs w:val="23"/>
        </w:rPr>
      </w:pPr>
    </w:p>
    <w:p w:rsidR="007166FB" w:rsidRPr="00D11C18" w:rsidRDefault="007166FB" w:rsidP="007166FB">
      <w:pPr>
        <w:spacing w:line="216" w:lineRule="atLeast"/>
        <w:jc w:val="center"/>
        <w:rPr>
          <w:b/>
          <w:bCs/>
          <w:sz w:val="23"/>
          <w:szCs w:val="23"/>
        </w:rPr>
      </w:pPr>
    </w:p>
    <w:p w:rsidR="007166FB" w:rsidRDefault="007166FB" w:rsidP="007166FB">
      <w:pPr>
        <w:pStyle w:val="5"/>
        <w:rPr>
          <w:sz w:val="24"/>
          <w:szCs w:val="24"/>
        </w:rPr>
      </w:pPr>
      <w:r>
        <w:rPr>
          <w:sz w:val="24"/>
          <w:szCs w:val="24"/>
        </w:rPr>
        <w:t>Транспортный агент</w:t>
      </w:r>
      <w:r>
        <w:rPr>
          <w:sz w:val="24"/>
          <w:szCs w:val="24"/>
        </w:rPr>
        <w:tab/>
      </w:r>
      <w:r>
        <w:rPr>
          <w:sz w:val="24"/>
          <w:szCs w:val="24"/>
        </w:rPr>
        <w:tab/>
      </w:r>
      <w:r>
        <w:rPr>
          <w:sz w:val="24"/>
          <w:szCs w:val="24"/>
        </w:rPr>
        <w:tab/>
      </w:r>
      <w:r>
        <w:rPr>
          <w:sz w:val="24"/>
          <w:szCs w:val="24"/>
        </w:rPr>
        <w:tab/>
        <w:t>Заказчик</w:t>
      </w:r>
    </w:p>
    <w:p w:rsidR="007166FB" w:rsidRPr="005B2942" w:rsidRDefault="007166FB" w:rsidP="007166FB"/>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4"/>
        <w:gridCol w:w="3401"/>
        <w:gridCol w:w="3686"/>
      </w:tblGrid>
      <w:tr w:rsidR="007166FB" w:rsidRPr="00D84537" w:rsidTr="007166FB">
        <w:trPr>
          <w:trHeight w:val="515"/>
        </w:trPr>
        <w:tc>
          <w:tcPr>
            <w:tcW w:w="2944" w:type="dxa"/>
          </w:tcPr>
          <w:p w:rsidR="007166FB" w:rsidRPr="00D84537" w:rsidRDefault="007166FB" w:rsidP="007166FB">
            <w:pPr>
              <w:spacing w:line="216" w:lineRule="atLeast"/>
            </w:pPr>
            <w:r w:rsidRPr="00D84537">
              <w:t>Наименование компании</w:t>
            </w:r>
          </w:p>
        </w:tc>
        <w:tc>
          <w:tcPr>
            <w:tcW w:w="3401" w:type="dxa"/>
          </w:tcPr>
          <w:p w:rsidR="00233DDA" w:rsidRPr="00B537DC" w:rsidRDefault="00233DDA" w:rsidP="00233DDA">
            <w:pPr>
              <w:rPr>
                <w:rFonts w:ascii="Arial" w:hAnsi="Arial" w:cs="Arial"/>
                <w:sz w:val="20"/>
                <w:szCs w:val="20"/>
              </w:rPr>
            </w:pPr>
            <w:r w:rsidRPr="00B537DC">
              <w:rPr>
                <w:rFonts w:ascii="Arial" w:hAnsi="Arial" w:cs="Arial"/>
                <w:sz w:val="20"/>
                <w:szCs w:val="20"/>
              </w:rPr>
              <w:t>ООО "АВТОПРАЙМ"</w:t>
            </w:r>
          </w:p>
          <w:p w:rsidR="007166FB" w:rsidRPr="00DF4F96" w:rsidRDefault="007166FB" w:rsidP="007166FB"/>
        </w:tc>
        <w:tc>
          <w:tcPr>
            <w:tcW w:w="3686" w:type="dxa"/>
          </w:tcPr>
          <w:p w:rsidR="007166FB" w:rsidRPr="00A058BA" w:rsidRDefault="007166FB" w:rsidP="007166FB">
            <w:pPr>
              <w:rPr>
                <w:rFonts w:ascii="Arial" w:hAnsi="Arial" w:cs="Arial"/>
                <w:sz w:val="20"/>
                <w:szCs w:val="20"/>
              </w:rPr>
            </w:pPr>
          </w:p>
        </w:tc>
      </w:tr>
      <w:tr w:rsidR="007166FB" w:rsidRPr="00D84537" w:rsidTr="007166FB">
        <w:trPr>
          <w:trHeight w:val="963"/>
        </w:trPr>
        <w:tc>
          <w:tcPr>
            <w:tcW w:w="2944" w:type="dxa"/>
          </w:tcPr>
          <w:p w:rsidR="007166FB" w:rsidRPr="00D84537" w:rsidRDefault="007166FB" w:rsidP="007166FB">
            <w:pPr>
              <w:spacing w:line="216" w:lineRule="atLeast"/>
            </w:pPr>
            <w:r w:rsidRPr="00D84537">
              <w:t>Юридический адрес</w:t>
            </w:r>
          </w:p>
        </w:tc>
        <w:tc>
          <w:tcPr>
            <w:tcW w:w="3401" w:type="dxa"/>
          </w:tcPr>
          <w:p w:rsidR="007166FB" w:rsidRPr="00233DDA" w:rsidRDefault="00233DDA" w:rsidP="007166FB">
            <w:pPr>
              <w:autoSpaceDE w:val="0"/>
              <w:autoSpaceDN w:val="0"/>
              <w:adjustRightInd w:val="0"/>
              <w:rPr>
                <w:rFonts w:eastAsiaTheme="minorHAnsi"/>
                <w:color w:val="000000"/>
                <w:lang w:eastAsia="en-US"/>
              </w:rPr>
            </w:pPr>
            <w:r w:rsidRPr="00233DDA">
              <w:rPr>
                <w:rFonts w:ascii="Arial" w:hAnsi="Arial" w:cs="Arial"/>
                <w:sz w:val="20"/>
                <w:szCs w:val="20"/>
              </w:rPr>
              <w:t xml:space="preserve">129090, </w:t>
            </w:r>
            <w:proofErr w:type="spellStart"/>
            <w:r w:rsidRPr="00233DDA">
              <w:rPr>
                <w:rFonts w:ascii="Arial" w:hAnsi="Arial" w:cs="Arial"/>
                <w:sz w:val="20"/>
                <w:szCs w:val="20"/>
              </w:rPr>
              <w:t>г.Москва</w:t>
            </w:r>
            <w:proofErr w:type="spellEnd"/>
            <w:r w:rsidRPr="00233DDA">
              <w:rPr>
                <w:rFonts w:ascii="Arial" w:hAnsi="Arial" w:cs="Arial"/>
                <w:sz w:val="20"/>
                <w:szCs w:val="20"/>
              </w:rPr>
              <w:t>, Малая Сухаревская пл., д.3, антр.1, пом.</w:t>
            </w:r>
            <w:r w:rsidRPr="00300719">
              <w:rPr>
                <w:rFonts w:ascii="Arial" w:hAnsi="Arial" w:cs="Arial"/>
                <w:sz w:val="20"/>
                <w:szCs w:val="20"/>
                <w:lang w:val="en-US"/>
              </w:rPr>
              <w:t>III</w:t>
            </w:r>
            <w:r w:rsidRPr="00233DDA">
              <w:rPr>
                <w:rFonts w:ascii="Arial" w:hAnsi="Arial" w:cs="Arial"/>
                <w:sz w:val="20"/>
                <w:szCs w:val="20"/>
              </w:rPr>
              <w:t>, ком. 4, оф. 45</w:t>
            </w:r>
          </w:p>
        </w:tc>
        <w:tc>
          <w:tcPr>
            <w:tcW w:w="3686" w:type="dxa"/>
          </w:tcPr>
          <w:p w:rsidR="007166FB" w:rsidRPr="00A058BA" w:rsidRDefault="007166FB" w:rsidP="009756CD">
            <w:pPr>
              <w:rPr>
                <w:rFonts w:ascii="Arial" w:hAnsi="Arial" w:cs="Arial"/>
                <w:sz w:val="20"/>
                <w:szCs w:val="20"/>
              </w:rPr>
            </w:pPr>
          </w:p>
        </w:tc>
      </w:tr>
      <w:tr w:rsidR="007166FB" w:rsidRPr="00D84537" w:rsidTr="007166FB">
        <w:tc>
          <w:tcPr>
            <w:tcW w:w="2944" w:type="dxa"/>
          </w:tcPr>
          <w:p w:rsidR="007166FB" w:rsidRPr="00D84537" w:rsidRDefault="00A058BA" w:rsidP="007166FB">
            <w:pPr>
              <w:spacing w:line="216" w:lineRule="atLeast"/>
            </w:pPr>
            <w:r w:rsidRPr="00DB6EBC">
              <w:rPr>
                <w:rFonts w:ascii="Courier New" w:hAnsi="Courier New" w:cs="Courier New"/>
                <w:sz w:val="26"/>
                <w:szCs w:val="26"/>
              </w:rPr>
              <w:t>ИНН/КПП</w:t>
            </w:r>
          </w:p>
        </w:tc>
        <w:tc>
          <w:tcPr>
            <w:tcW w:w="3401" w:type="dxa"/>
          </w:tcPr>
          <w:p w:rsidR="007166FB" w:rsidRPr="00DF4F96" w:rsidRDefault="00233DDA" w:rsidP="007166FB">
            <w:r>
              <w:rPr>
                <w:rFonts w:ascii="Arial" w:hAnsi="Arial" w:cs="Arial"/>
                <w:sz w:val="20"/>
                <w:szCs w:val="20"/>
                <w:lang w:val="en-US"/>
              </w:rPr>
              <w:t>7702438461</w:t>
            </w:r>
            <w:r w:rsidRPr="00DD365B">
              <w:rPr>
                <w:rFonts w:ascii="Arial" w:hAnsi="Arial" w:cs="Arial"/>
                <w:sz w:val="20"/>
                <w:szCs w:val="20"/>
                <w:lang w:val="en-US"/>
              </w:rPr>
              <w:t>/</w:t>
            </w:r>
            <w:r>
              <w:rPr>
                <w:rFonts w:ascii="Arial" w:hAnsi="Arial" w:cs="Arial"/>
                <w:sz w:val="20"/>
                <w:szCs w:val="20"/>
                <w:lang w:val="en-US"/>
              </w:rPr>
              <w:t>770201001</w:t>
            </w:r>
          </w:p>
        </w:tc>
        <w:tc>
          <w:tcPr>
            <w:tcW w:w="3686" w:type="dxa"/>
          </w:tcPr>
          <w:p w:rsidR="007166FB" w:rsidRPr="00A058BA" w:rsidRDefault="007166FB" w:rsidP="001C6510">
            <w:pPr>
              <w:rPr>
                <w:rFonts w:ascii="Arial" w:hAnsi="Arial" w:cs="Arial"/>
                <w:sz w:val="20"/>
                <w:szCs w:val="20"/>
              </w:rPr>
            </w:pPr>
          </w:p>
        </w:tc>
      </w:tr>
      <w:tr w:rsidR="007166FB" w:rsidRPr="00D84537" w:rsidTr="007166FB">
        <w:tc>
          <w:tcPr>
            <w:tcW w:w="2944" w:type="dxa"/>
          </w:tcPr>
          <w:p w:rsidR="007166FB" w:rsidRPr="00D84537" w:rsidRDefault="007166FB" w:rsidP="007166FB">
            <w:pPr>
              <w:spacing w:line="216" w:lineRule="atLeast"/>
            </w:pPr>
            <w:r w:rsidRPr="00D84537">
              <w:t>Расчет. Счёт №</w:t>
            </w:r>
          </w:p>
        </w:tc>
        <w:tc>
          <w:tcPr>
            <w:tcW w:w="3401" w:type="dxa"/>
          </w:tcPr>
          <w:p w:rsidR="007166FB" w:rsidRPr="00DF4F96" w:rsidRDefault="000A22DC" w:rsidP="007166FB">
            <w:r>
              <w:rPr>
                <w:rFonts w:ascii="Arial" w:hAnsi="Arial" w:cs="Arial"/>
                <w:sz w:val="20"/>
                <w:szCs w:val="20"/>
                <w:lang w:val="en-US"/>
              </w:rPr>
              <w:t>40702810702490002856</w:t>
            </w:r>
          </w:p>
        </w:tc>
        <w:tc>
          <w:tcPr>
            <w:tcW w:w="3686" w:type="dxa"/>
          </w:tcPr>
          <w:p w:rsidR="007166FB" w:rsidRPr="00A058BA" w:rsidRDefault="007166FB" w:rsidP="007166FB">
            <w:pPr>
              <w:rPr>
                <w:rFonts w:ascii="Arial" w:hAnsi="Arial" w:cs="Arial"/>
                <w:sz w:val="20"/>
                <w:szCs w:val="20"/>
              </w:rPr>
            </w:pPr>
          </w:p>
        </w:tc>
      </w:tr>
      <w:tr w:rsidR="007166FB" w:rsidRPr="00D84537" w:rsidTr="007166FB">
        <w:tc>
          <w:tcPr>
            <w:tcW w:w="2944" w:type="dxa"/>
          </w:tcPr>
          <w:p w:rsidR="007166FB" w:rsidRPr="00D84537" w:rsidRDefault="007166FB" w:rsidP="007166FB">
            <w:pPr>
              <w:spacing w:line="216" w:lineRule="atLeast"/>
            </w:pPr>
            <w:r w:rsidRPr="00D84537">
              <w:t>Банк:</w:t>
            </w:r>
          </w:p>
        </w:tc>
        <w:tc>
          <w:tcPr>
            <w:tcW w:w="3401" w:type="dxa"/>
          </w:tcPr>
          <w:p w:rsidR="007166FB" w:rsidRPr="000A22DC" w:rsidRDefault="000A22DC" w:rsidP="007166FB">
            <w:pPr>
              <w:rPr>
                <w:rFonts w:ascii="Arial" w:hAnsi="Arial" w:cs="Arial"/>
                <w:sz w:val="20"/>
                <w:szCs w:val="20"/>
                <w:lang w:val="en-US"/>
              </w:rPr>
            </w:pPr>
            <w:r>
              <w:rPr>
                <w:rFonts w:ascii="Arial" w:hAnsi="Arial" w:cs="Arial"/>
                <w:sz w:val="20"/>
                <w:szCs w:val="20"/>
                <w:lang w:val="en-US"/>
              </w:rPr>
              <w:t>АО "АЛЬФА-БАНК"</w:t>
            </w:r>
          </w:p>
        </w:tc>
        <w:tc>
          <w:tcPr>
            <w:tcW w:w="3686" w:type="dxa"/>
          </w:tcPr>
          <w:p w:rsidR="007166FB" w:rsidRPr="00A058BA" w:rsidRDefault="007166FB" w:rsidP="007166FB">
            <w:pPr>
              <w:rPr>
                <w:rFonts w:ascii="Arial" w:hAnsi="Arial" w:cs="Arial"/>
                <w:sz w:val="20"/>
                <w:szCs w:val="20"/>
              </w:rPr>
            </w:pPr>
          </w:p>
        </w:tc>
      </w:tr>
      <w:tr w:rsidR="007166FB" w:rsidRPr="00D84537" w:rsidTr="007166FB">
        <w:tc>
          <w:tcPr>
            <w:tcW w:w="2944" w:type="dxa"/>
          </w:tcPr>
          <w:p w:rsidR="007166FB" w:rsidRPr="00D84537" w:rsidRDefault="007166FB" w:rsidP="007166FB">
            <w:pPr>
              <w:spacing w:line="216" w:lineRule="atLeast"/>
            </w:pPr>
            <w:r w:rsidRPr="00D84537">
              <w:t>Корр. Счёт №</w:t>
            </w:r>
          </w:p>
        </w:tc>
        <w:tc>
          <w:tcPr>
            <w:tcW w:w="3401" w:type="dxa"/>
          </w:tcPr>
          <w:p w:rsidR="007166FB" w:rsidRPr="00DF4F96" w:rsidRDefault="000A22DC" w:rsidP="007166FB">
            <w:r>
              <w:rPr>
                <w:rFonts w:ascii="Arial" w:hAnsi="Arial" w:cs="Arial"/>
                <w:sz w:val="20"/>
                <w:szCs w:val="20"/>
                <w:lang w:val="en-US"/>
              </w:rPr>
              <w:t>30101810200000000593</w:t>
            </w:r>
          </w:p>
        </w:tc>
        <w:tc>
          <w:tcPr>
            <w:tcW w:w="3686" w:type="dxa"/>
          </w:tcPr>
          <w:p w:rsidR="007166FB" w:rsidRPr="00A058BA" w:rsidRDefault="007166FB" w:rsidP="00D43B64">
            <w:pPr>
              <w:rPr>
                <w:rFonts w:ascii="Arial" w:hAnsi="Arial" w:cs="Arial"/>
                <w:sz w:val="20"/>
                <w:szCs w:val="20"/>
              </w:rPr>
            </w:pPr>
          </w:p>
        </w:tc>
      </w:tr>
      <w:tr w:rsidR="00796E94" w:rsidRPr="00D84537" w:rsidTr="007166FB">
        <w:tc>
          <w:tcPr>
            <w:tcW w:w="2944" w:type="dxa"/>
          </w:tcPr>
          <w:p w:rsidR="00796E94" w:rsidRPr="00D84537" w:rsidRDefault="00796E94" w:rsidP="007166FB">
            <w:pPr>
              <w:spacing w:line="216" w:lineRule="atLeast"/>
            </w:pPr>
            <w:r w:rsidRPr="00D84537">
              <w:lastRenderedPageBreak/>
              <w:t>БИК №</w:t>
            </w:r>
          </w:p>
        </w:tc>
        <w:tc>
          <w:tcPr>
            <w:tcW w:w="3401" w:type="dxa"/>
          </w:tcPr>
          <w:p w:rsidR="00796E94" w:rsidRPr="00DF4F96" w:rsidRDefault="000A22DC" w:rsidP="007166FB">
            <w:pPr>
              <w:rPr>
                <w:sz w:val="22"/>
                <w:szCs w:val="22"/>
              </w:rPr>
            </w:pPr>
            <w:r>
              <w:rPr>
                <w:rFonts w:ascii="Arial" w:hAnsi="Arial" w:cs="Arial"/>
                <w:sz w:val="20"/>
                <w:szCs w:val="20"/>
                <w:lang w:val="en-US"/>
              </w:rPr>
              <w:t>044525593</w:t>
            </w:r>
          </w:p>
        </w:tc>
        <w:tc>
          <w:tcPr>
            <w:tcW w:w="3686" w:type="dxa"/>
          </w:tcPr>
          <w:p w:rsidR="00796E94" w:rsidRPr="00A058BA" w:rsidRDefault="00796E94" w:rsidP="00D43B64">
            <w:pPr>
              <w:rPr>
                <w:rFonts w:ascii="Arial" w:hAnsi="Arial" w:cs="Arial"/>
                <w:sz w:val="20"/>
                <w:szCs w:val="20"/>
              </w:rPr>
            </w:pPr>
          </w:p>
        </w:tc>
      </w:tr>
      <w:tr w:rsidR="007166FB" w:rsidRPr="00D84537" w:rsidTr="007166FB">
        <w:tc>
          <w:tcPr>
            <w:tcW w:w="2944" w:type="dxa"/>
          </w:tcPr>
          <w:p w:rsidR="007166FB" w:rsidRPr="00D84537" w:rsidRDefault="00796E94" w:rsidP="007166FB">
            <w:pPr>
              <w:spacing w:line="216" w:lineRule="atLeast"/>
            </w:pPr>
            <w:r>
              <w:t>Официальный сайт ТА</w:t>
            </w:r>
          </w:p>
        </w:tc>
        <w:tc>
          <w:tcPr>
            <w:tcW w:w="3401" w:type="dxa"/>
          </w:tcPr>
          <w:p w:rsidR="007166FB" w:rsidRPr="00DF4F96" w:rsidRDefault="000A22DC" w:rsidP="007166FB">
            <w:r w:rsidRPr="002E2FB2">
              <w:rPr>
                <w:rFonts w:ascii="Arial" w:hAnsi="Arial" w:cs="Arial"/>
                <w:sz w:val="20"/>
                <w:szCs w:val="20"/>
                <w:lang w:val="en-US"/>
              </w:rPr>
              <w:t>http://perivoz.ru</w:t>
            </w:r>
          </w:p>
        </w:tc>
        <w:tc>
          <w:tcPr>
            <w:tcW w:w="3686" w:type="dxa"/>
          </w:tcPr>
          <w:p w:rsidR="007166FB" w:rsidRPr="00DF4F96" w:rsidRDefault="007166FB" w:rsidP="00454AF1"/>
        </w:tc>
      </w:tr>
    </w:tbl>
    <w:p w:rsidR="007166FB" w:rsidRDefault="007166FB" w:rsidP="007166FB">
      <w:pPr>
        <w:pStyle w:val="5"/>
        <w:ind w:left="2127" w:firstLine="0"/>
        <w:rPr>
          <w:sz w:val="23"/>
          <w:szCs w:val="23"/>
        </w:rPr>
      </w:pPr>
    </w:p>
    <w:p w:rsidR="007166FB" w:rsidRPr="00522360" w:rsidRDefault="007166FB" w:rsidP="007166FB">
      <w:pPr>
        <w:spacing w:line="216" w:lineRule="atLeast"/>
        <w:rPr>
          <w:sz w:val="23"/>
          <w:szCs w:val="23"/>
        </w:rPr>
      </w:pPr>
    </w:p>
    <w:p w:rsidR="007166FB" w:rsidRPr="00522360" w:rsidRDefault="007166FB" w:rsidP="007166FB">
      <w:pPr>
        <w:rPr>
          <w:sz w:val="23"/>
          <w:szCs w:val="23"/>
        </w:rPr>
      </w:pPr>
      <w:r w:rsidRPr="00522360">
        <w:rPr>
          <w:b/>
          <w:sz w:val="23"/>
          <w:szCs w:val="23"/>
        </w:rPr>
        <w:t>ТРАНСПОРТНЫЙ</w:t>
      </w:r>
      <w:r>
        <w:rPr>
          <w:b/>
          <w:sz w:val="23"/>
          <w:szCs w:val="23"/>
        </w:rPr>
        <w:t xml:space="preserve"> </w:t>
      </w:r>
      <w:proofErr w:type="gramStart"/>
      <w:r>
        <w:rPr>
          <w:b/>
          <w:sz w:val="23"/>
          <w:szCs w:val="23"/>
        </w:rPr>
        <w:t>АГЕНТ:</w:t>
      </w:r>
      <w:r>
        <w:rPr>
          <w:b/>
          <w:sz w:val="23"/>
          <w:szCs w:val="23"/>
        </w:rPr>
        <w:tab/>
      </w:r>
      <w:proofErr w:type="gramEnd"/>
      <w:r>
        <w:rPr>
          <w:b/>
          <w:sz w:val="23"/>
          <w:szCs w:val="23"/>
        </w:rPr>
        <w:tab/>
        <w:t xml:space="preserve">   </w:t>
      </w:r>
      <w:r w:rsidRPr="00D11C18">
        <w:rPr>
          <w:b/>
          <w:sz w:val="23"/>
          <w:szCs w:val="23"/>
        </w:rPr>
        <w:t xml:space="preserve">                  </w:t>
      </w:r>
      <w:r>
        <w:rPr>
          <w:b/>
          <w:sz w:val="23"/>
          <w:szCs w:val="23"/>
        </w:rPr>
        <w:t xml:space="preserve">   </w:t>
      </w:r>
      <w:r w:rsidRPr="00522360">
        <w:rPr>
          <w:b/>
          <w:sz w:val="23"/>
          <w:szCs w:val="23"/>
        </w:rPr>
        <w:t xml:space="preserve"> </w:t>
      </w:r>
      <w:r>
        <w:rPr>
          <w:b/>
          <w:sz w:val="23"/>
          <w:szCs w:val="23"/>
        </w:rPr>
        <w:t xml:space="preserve">                  </w:t>
      </w:r>
      <w:r w:rsidRPr="00522360">
        <w:rPr>
          <w:b/>
          <w:sz w:val="23"/>
          <w:szCs w:val="23"/>
        </w:rPr>
        <w:t>ЗАКАЗЧИК:</w:t>
      </w:r>
      <w:r w:rsidRPr="00522360">
        <w:rPr>
          <w:sz w:val="23"/>
          <w:szCs w:val="23"/>
        </w:rPr>
        <w:t xml:space="preserve"> </w:t>
      </w:r>
    </w:p>
    <w:p w:rsidR="007166FB" w:rsidRPr="00522360" w:rsidRDefault="007166FB" w:rsidP="007166FB">
      <w:pPr>
        <w:rPr>
          <w:sz w:val="23"/>
          <w:szCs w:val="23"/>
        </w:rPr>
      </w:pPr>
      <w:r w:rsidRPr="00522360">
        <w:rPr>
          <w:sz w:val="23"/>
          <w:szCs w:val="23"/>
        </w:rPr>
        <w:t xml:space="preserve">                                                                                                                  </w:t>
      </w:r>
    </w:p>
    <w:p w:rsidR="007166FB" w:rsidRPr="006C2143" w:rsidRDefault="00D118FF" w:rsidP="007166FB">
      <w:r>
        <w:t xml:space="preserve"> </w:t>
      </w:r>
      <w:r w:rsidR="007166FB" w:rsidRPr="006C2143">
        <w:t xml:space="preserve">                                                              </w:t>
      </w:r>
      <w:r w:rsidR="007166FB">
        <w:t xml:space="preserve">             </w:t>
      </w:r>
      <w:r w:rsidR="007166FB" w:rsidRPr="006C2143">
        <w:t xml:space="preserve">                                                                                                               </w:t>
      </w:r>
    </w:p>
    <w:p w:rsidR="007166FB" w:rsidRDefault="007166FB" w:rsidP="007166FB">
      <w:pPr>
        <w:rPr>
          <w:bCs/>
        </w:rPr>
      </w:pPr>
      <w:r w:rsidRPr="006C2143">
        <w:t xml:space="preserve"> </w:t>
      </w:r>
      <w:r w:rsidRPr="006C2143">
        <w:rPr>
          <w:bCs/>
        </w:rPr>
        <w:t>Генеральный директор</w:t>
      </w:r>
      <w:r w:rsidRPr="006C2143">
        <w:rPr>
          <w:bCs/>
        </w:rPr>
        <w:tab/>
      </w:r>
      <w:r w:rsidRPr="006C2143">
        <w:rPr>
          <w:bCs/>
        </w:rPr>
        <w:tab/>
        <w:t xml:space="preserve">                                                        Генеральный директор</w:t>
      </w:r>
    </w:p>
    <w:p w:rsidR="002A08C2" w:rsidRDefault="002A08C2" w:rsidP="007166FB">
      <w:pPr>
        <w:rPr>
          <w:bCs/>
        </w:rPr>
      </w:pPr>
    </w:p>
    <w:p w:rsidR="002A08C2" w:rsidRDefault="002A08C2" w:rsidP="007166FB">
      <w:pPr>
        <w:rPr>
          <w:bCs/>
        </w:rPr>
      </w:pPr>
    </w:p>
    <w:p w:rsidR="002A08C2" w:rsidRPr="006C2143" w:rsidRDefault="002A08C2" w:rsidP="007166FB">
      <w:pPr>
        <w:rPr>
          <w:bCs/>
        </w:rPr>
      </w:pPr>
    </w:p>
    <w:p w:rsidR="007166FB" w:rsidRPr="002A08C2" w:rsidRDefault="007166FB" w:rsidP="007166FB">
      <w:pPr>
        <w:rPr>
          <w:bCs/>
        </w:rPr>
      </w:pPr>
      <w:r w:rsidRPr="006C2143">
        <w:rPr>
          <w:bCs/>
        </w:rPr>
        <w:t xml:space="preserve">_______________ </w:t>
      </w:r>
      <w:r w:rsidRPr="006C2143">
        <w:rPr>
          <w:bCs/>
        </w:rPr>
        <w:tab/>
      </w:r>
      <w:r w:rsidR="000A22DC" w:rsidRPr="002247E0">
        <w:rPr>
          <w:rFonts w:ascii="Arial" w:hAnsi="Arial" w:cs="Arial"/>
          <w:sz w:val="20"/>
          <w:szCs w:val="20"/>
          <w:lang w:val="en-US"/>
        </w:rPr>
        <w:t>/</w:t>
      </w:r>
      <w:r w:rsidR="000A22DC" w:rsidRPr="001E6FD8">
        <w:rPr>
          <w:rFonts w:ascii="Arial" w:hAnsi="Arial" w:cs="Arial"/>
          <w:sz w:val="20"/>
          <w:szCs w:val="20"/>
          <w:lang w:val="en-US"/>
        </w:rPr>
        <w:t xml:space="preserve"> </w:t>
      </w:r>
      <w:proofErr w:type="spellStart"/>
      <w:r w:rsidR="000A22DC">
        <w:rPr>
          <w:rFonts w:ascii="Arial" w:hAnsi="Arial" w:cs="Arial"/>
          <w:sz w:val="20"/>
          <w:szCs w:val="20"/>
          <w:lang w:val="en-US"/>
        </w:rPr>
        <w:t>Кокин</w:t>
      </w:r>
      <w:proofErr w:type="spellEnd"/>
      <w:r w:rsidR="000A22DC">
        <w:rPr>
          <w:rFonts w:ascii="Arial" w:hAnsi="Arial" w:cs="Arial"/>
          <w:sz w:val="20"/>
          <w:szCs w:val="20"/>
          <w:lang w:val="en-US"/>
        </w:rPr>
        <w:t xml:space="preserve"> И. В.</w:t>
      </w:r>
      <w:r w:rsidR="000A22DC" w:rsidRPr="002247E0">
        <w:rPr>
          <w:rFonts w:ascii="Arial" w:hAnsi="Arial" w:cs="Arial"/>
          <w:sz w:val="20"/>
          <w:szCs w:val="20"/>
          <w:lang w:val="en-US"/>
        </w:rPr>
        <w:t>/</w:t>
      </w:r>
      <w:r w:rsidR="00D118FF">
        <w:rPr>
          <w:bCs/>
        </w:rPr>
        <w:t xml:space="preserve">                              </w:t>
      </w:r>
      <w:r w:rsidRPr="006C2143">
        <w:t xml:space="preserve">               </w:t>
      </w:r>
      <w:r w:rsidR="000A22DC">
        <w:t xml:space="preserve">             </w:t>
      </w:r>
      <w:r w:rsidRPr="006C2143">
        <w:t xml:space="preserve">  </w:t>
      </w:r>
      <w:r w:rsidRPr="00DF4F96">
        <w:rPr>
          <w:bCs/>
        </w:rPr>
        <w:t>______________</w:t>
      </w:r>
      <w:r w:rsidRPr="00DF4F96">
        <w:t>/</w:t>
      </w:r>
      <w:r w:rsidR="005C60EF">
        <w:rPr>
          <w:bCs/>
          <w:color w:val="000000"/>
        </w:rPr>
        <w:t xml:space="preserve"> </w:t>
      </w:r>
      <w:r w:rsidR="00D118FF">
        <w:rPr>
          <w:rFonts w:ascii="Courier New" w:hAnsi="Courier New" w:cs="Courier New"/>
          <w:sz w:val="26"/>
          <w:szCs w:val="26"/>
        </w:rPr>
        <w:t>___/</w:t>
      </w:r>
    </w:p>
    <w:p w:rsidR="007166FB" w:rsidRPr="006C2143" w:rsidRDefault="002A08C2" w:rsidP="007166FB">
      <w:r w:rsidRPr="006C2143">
        <w:t>М.П.</w:t>
      </w:r>
      <w:r w:rsidRPr="006C2143">
        <w:tab/>
        <w:t xml:space="preserve">                                                                                                         М.П.</w:t>
      </w:r>
      <w:r w:rsidR="007166FB" w:rsidRPr="006C2143">
        <w:rPr>
          <w:b/>
          <w:bCs/>
        </w:rPr>
        <w:t xml:space="preserve">                                                                                                   </w:t>
      </w:r>
    </w:p>
    <w:p w:rsidR="000D47F8" w:rsidRPr="006C2143" w:rsidRDefault="000D47F8" w:rsidP="007166FB">
      <w:pPr>
        <w:spacing w:line="216" w:lineRule="atLeast"/>
        <w:jc w:val="center"/>
      </w:pPr>
    </w:p>
    <w:sectPr w:rsidR="000D47F8" w:rsidRPr="006C2143" w:rsidSect="002A08C2">
      <w:footerReference w:type="default" r:id="rId15"/>
      <w:pgSz w:w="12240" w:h="15840"/>
      <w:pgMar w:top="284" w:right="850" w:bottom="0" w:left="1134"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D12" w:rsidRDefault="000D5D12" w:rsidP="00125844">
      <w:r>
        <w:separator/>
      </w:r>
    </w:p>
  </w:endnote>
  <w:endnote w:type="continuationSeparator" w:id="0">
    <w:p w:rsidR="000D5D12" w:rsidRDefault="000D5D12" w:rsidP="0012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0E5" w:rsidRDefault="005D50E5">
    <w:pPr>
      <w:pStyle w:val="a7"/>
    </w:pPr>
  </w:p>
  <w:p w:rsidR="005D50E5" w:rsidRPr="00BE7175" w:rsidRDefault="005D50E5" w:rsidP="006B4E15">
    <w:pPr>
      <w:pStyle w:val="a7"/>
      <w:tabs>
        <w:tab w:val="clear" w:pos="4677"/>
        <w:tab w:val="clear" w:pos="9355"/>
        <w:tab w:val="left" w:pos="6870"/>
      </w:tabs>
      <w:rPr>
        <w:rFonts w:ascii="Times New Roman" w:hAnsi="Times New Roman"/>
      </w:rPr>
    </w:pPr>
    <w:r>
      <w:rPr>
        <w:rFonts w:ascii="Times New Roman" w:hAnsi="Times New Roman"/>
      </w:rPr>
      <w:t>________________ Транспортный агент</w:t>
    </w:r>
    <w:r>
      <w:rPr>
        <w:rFonts w:ascii="Times New Roman" w:hAnsi="Times New Roman"/>
      </w:rPr>
      <w:tab/>
      <w:t>_______________ Заказчи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D12" w:rsidRDefault="000D5D12" w:rsidP="00125844">
      <w:r>
        <w:separator/>
      </w:r>
    </w:p>
  </w:footnote>
  <w:footnote w:type="continuationSeparator" w:id="0">
    <w:p w:rsidR="000D5D12" w:rsidRDefault="000D5D12" w:rsidP="001258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0C4F32"/>
    <w:multiLevelType w:val="hybridMultilevel"/>
    <w:tmpl w:val="C9FC670A"/>
    <w:lvl w:ilvl="0" w:tplc="04190001">
      <w:start w:val="1"/>
      <w:numFmt w:val="bullet"/>
      <w:lvlText w:val=""/>
      <w:lvlJc w:val="left"/>
      <w:pPr>
        <w:tabs>
          <w:tab w:val="num" w:pos="735"/>
        </w:tabs>
        <w:ind w:left="735" w:hanging="360"/>
      </w:pPr>
      <w:rPr>
        <w:rFonts w:ascii="Symbol" w:hAnsi="Symbol" w:hint="default"/>
      </w:rPr>
    </w:lvl>
    <w:lvl w:ilvl="1" w:tplc="04190003" w:tentative="1">
      <w:start w:val="1"/>
      <w:numFmt w:val="bullet"/>
      <w:lvlText w:val="o"/>
      <w:lvlJc w:val="left"/>
      <w:pPr>
        <w:tabs>
          <w:tab w:val="num" w:pos="1455"/>
        </w:tabs>
        <w:ind w:left="1455" w:hanging="360"/>
      </w:pPr>
      <w:rPr>
        <w:rFonts w:ascii="Courier New" w:hAnsi="Courier New" w:hint="default"/>
      </w:rPr>
    </w:lvl>
    <w:lvl w:ilvl="2" w:tplc="04190005" w:tentative="1">
      <w:start w:val="1"/>
      <w:numFmt w:val="bullet"/>
      <w:lvlText w:val=""/>
      <w:lvlJc w:val="left"/>
      <w:pPr>
        <w:tabs>
          <w:tab w:val="num" w:pos="2175"/>
        </w:tabs>
        <w:ind w:left="2175" w:hanging="360"/>
      </w:pPr>
      <w:rPr>
        <w:rFonts w:ascii="Wingdings" w:hAnsi="Wingdings" w:hint="default"/>
      </w:rPr>
    </w:lvl>
    <w:lvl w:ilvl="3" w:tplc="04190001" w:tentative="1">
      <w:start w:val="1"/>
      <w:numFmt w:val="bullet"/>
      <w:lvlText w:val=""/>
      <w:lvlJc w:val="left"/>
      <w:pPr>
        <w:tabs>
          <w:tab w:val="num" w:pos="2895"/>
        </w:tabs>
        <w:ind w:left="2895" w:hanging="360"/>
      </w:pPr>
      <w:rPr>
        <w:rFonts w:ascii="Symbol" w:hAnsi="Symbol" w:hint="default"/>
      </w:rPr>
    </w:lvl>
    <w:lvl w:ilvl="4" w:tplc="04190003" w:tentative="1">
      <w:start w:val="1"/>
      <w:numFmt w:val="bullet"/>
      <w:lvlText w:val="o"/>
      <w:lvlJc w:val="left"/>
      <w:pPr>
        <w:tabs>
          <w:tab w:val="num" w:pos="3615"/>
        </w:tabs>
        <w:ind w:left="3615" w:hanging="360"/>
      </w:pPr>
      <w:rPr>
        <w:rFonts w:ascii="Courier New" w:hAnsi="Courier New" w:hint="default"/>
      </w:rPr>
    </w:lvl>
    <w:lvl w:ilvl="5" w:tplc="04190005" w:tentative="1">
      <w:start w:val="1"/>
      <w:numFmt w:val="bullet"/>
      <w:lvlText w:val=""/>
      <w:lvlJc w:val="left"/>
      <w:pPr>
        <w:tabs>
          <w:tab w:val="num" w:pos="4335"/>
        </w:tabs>
        <w:ind w:left="4335" w:hanging="360"/>
      </w:pPr>
      <w:rPr>
        <w:rFonts w:ascii="Wingdings" w:hAnsi="Wingdings" w:hint="default"/>
      </w:rPr>
    </w:lvl>
    <w:lvl w:ilvl="6" w:tplc="04190001" w:tentative="1">
      <w:start w:val="1"/>
      <w:numFmt w:val="bullet"/>
      <w:lvlText w:val=""/>
      <w:lvlJc w:val="left"/>
      <w:pPr>
        <w:tabs>
          <w:tab w:val="num" w:pos="5055"/>
        </w:tabs>
        <w:ind w:left="5055" w:hanging="360"/>
      </w:pPr>
      <w:rPr>
        <w:rFonts w:ascii="Symbol" w:hAnsi="Symbol" w:hint="default"/>
      </w:rPr>
    </w:lvl>
    <w:lvl w:ilvl="7" w:tplc="04190003" w:tentative="1">
      <w:start w:val="1"/>
      <w:numFmt w:val="bullet"/>
      <w:lvlText w:val="o"/>
      <w:lvlJc w:val="left"/>
      <w:pPr>
        <w:tabs>
          <w:tab w:val="num" w:pos="5775"/>
        </w:tabs>
        <w:ind w:left="5775" w:hanging="360"/>
      </w:pPr>
      <w:rPr>
        <w:rFonts w:ascii="Courier New" w:hAnsi="Courier New" w:hint="default"/>
      </w:rPr>
    </w:lvl>
    <w:lvl w:ilvl="8" w:tplc="04190005" w:tentative="1">
      <w:start w:val="1"/>
      <w:numFmt w:val="bullet"/>
      <w:lvlText w:val=""/>
      <w:lvlJc w:val="left"/>
      <w:pPr>
        <w:tabs>
          <w:tab w:val="num" w:pos="6495"/>
        </w:tabs>
        <w:ind w:left="64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43D"/>
    <w:rsid w:val="00005ACF"/>
    <w:rsid w:val="000141B0"/>
    <w:rsid w:val="000312EF"/>
    <w:rsid w:val="0003229A"/>
    <w:rsid w:val="00033264"/>
    <w:rsid w:val="00036581"/>
    <w:rsid w:val="000425C2"/>
    <w:rsid w:val="00042CFC"/>
    <w:rsid w:val="000474A5"/>
    <w:rsid w:val="000530D6"/>
    <w:rsid w:val="00060B3A"/>
    <w:rsid w:val="0006359F"/>
    <w:rsid w:val="00064B4B"/>
    <w:rsid w:val="0007118D"/>
    <w:rsid w:val="00073451"/>
    <w:rsid w:val="000A055C"/>
    <w:rsid w:val="000A1559"/>
    <w:rsid w:val="000A22DC"/>
    <w:rsid w:val="000A2BE0"/>
    <w:rsid w:val="000B0E16"/>
    <w:rsid w:val="000B4780"/>
    <w:rsid w:val="000B5DE9"/>
    <w:rsid w:val="000B6704"/>
    <w:rsid w:val="000B6E07"/>
    <w:rsid w:val="000C0430"/>
    <w:rsid w:val="000C1D09"/>
    <w:rsid w:val="000C20D6"/>
    <w:rsid w:val="000C4041"/>
    <w:rsid w:val="000D47F8"/>
    <w:rsid w:val="000D5D12"/>
    <w:rsid w:val="000D6EC0"/>
    <w:rsid w:val="000D7652"/>
    <w:rsid w:val="000E302C"/>
    <w:rsid w:val="000E6A6D"/>
    <w:rsid w:val="000F5A97"/>
    <w:rsid w:val="000F7536"/>
    <w:rsid w:val="000F79AB"/>
    <w:rsid w:val="001012B0"/>
    <w:rsid w:val="00103898"/>
    <w:rsid w:val="00106F87"/>
    <w:rsid w:val="00125142"/>
    <w:rsid w:val="00125844"/>
    <w:rsid w:val="00126515"/>
    <w:rsid w:val="001357DB"/>
    <w:rsid w:val="00136CAC"/>
    <w:rsid w:val="001417B2"/>
    <w:rsid w:val="00145087"/>
    <w:rsid w:val="001474A2"/>
    <w:rsid w:val="001506D3"/>
    <w:rsid w:val="0015302F"/>
    <w:rsid w:val="001631F7"/>
    <w:rsid w:val="001663B3"/>
    <w:rsid w:val="00171CE4"/>
    <w:rsid w:val="0018073C"/>
    <w:rsid w:val="00181AAF"/>
    <w:rsid w:val="00191066"/>
    <w:rsid w:val="001915E2"/>
    <w:rsid w:val="00193D0B"/>
    <w:rsid w:val="001A6ED5"/>
    <w:rsid w:val="001C18D9"/>
    <w:rsid w:val="001C6510"/>
    <w:rsid w:val="001D09FD"/>
    <w:rsid w:val="001D4F32"/>
    <w:rsid w:val="001F05E0"/>
    <w:rsid w:val="00202A7E"/>
    <w:rsid w:val="00202EDE"/>
    <w:rsid w:val="00210423"/>
    <w:rsid w:val="00212D49"/>
    <w:rsid w:val="00216F2F"/>
    <w:rsid w:val="002175C3"/>
    <w:rsid w:val="00222C70"/>
    <w:rsid w:val="00233DDA"/>
    <w:rsid w:val="0023488D"/>
    <w:rsid w:val="00240F00"/>
    <w:rsid w:val="002470D1"/>
    <w:rsid w:val="00251742"/>
    <w:rsid w:val="00251A74"/>
    <w:rsid w:val="00266A4C"/>
    <w:rsid w:val="00267EE7"/>
    <w:rsid w:val="00270FB5"/>
    <w:rsid w:val="00277D99"/>
    <w:rsid w:val="00282E63"/>
    <w:rsid w:val="002942B6"/>
    <w:rsid w:val="002A08C2"/>
    <w:rsid w:val="002A7E12"/>
    <w:rsid w:val="002B4EAC"/>
    <w:rsid w:val="002B5ED4"/>
    <w:rsid w:val="002C1BAE"/>
    <w:rsid w:val="002C4A0F"/>
    <w:rsid w:val="002C6F6E"/>
    <w:rsid w:val="002D10D7"/>
    <w:rsid w:val="002D1FB5"/>
    <w:rsid w:val="002D4973"/>
    <w:rsid w:val="002D4AFA"/>
    <w:rsid w:val="002E0798"/>
    <w:rsid w:val="002E23A0"/>
    <w:rsid w:val="002E64EF"/>
    <w:rsid w:val="002E695B"/>
    <w:rsid w:val="002E7441"/>
    <w:rsid w:val="002F6271"/>
    <w:rsid w:val="003002FD"/>
    <w:rsid w:val="00320995"/>
    <w:rsid w:val="00321D80"/>
    <w:rsid w:val="0032476E"/>
    <w:rsid w:val="00326F71"/>
    <w:rsid w:val="00331A74"/>
    <w:rsid w:val="00332BD8"/>
    <w:rsid w:val="00332EC9"/>
    <w:rsid w:val="003365B0"/>
    <w:rsid w:val="003434F9"/>
    <w:rsid w:val="00343D71"/>
    <w:rsid w:val="003475CE"/>
    <w:rsid w:val="00360D05"/>
    <w:rsid w:val="00366044"/>
    <w:rsid w:val="00374FA2"/>
    <w:rsid w:val="00374FF4"/>
    <w:rsid w:val="003752A1"/>
    <w:rsid w:val="003757A7"/>
    <w:rsid w:val="00376820"/>
    <w:rsid w:val="0039443D"/>
    <w:rsid w:val="003A6C22"/>
    <w:rsid w:val="003B19B5"/>
    <w:rsid w:val="003C0E49"/>
    <w:rsid w:val="003C3F82"/>
    <w:rsid w:val="003C651E"/>
    <w:rsid w:val="003D5D0F"/>
    <w:rsid w:val="003E4231"/>
    <w:rsid w:val="003E779A"/>
    <w:rsid w:val="003F7AAD"/>
    <w:rsid w:val="00406172"/>
    <w:rsid w:val="00430216"/>
    <w:rsid w:val="00443EC3"/>
    <w:rsid w:val="0044412F"/>
    <w:rsid w:val="00446C15"/>
    <w:rsid w:val="0045087F"/>
    <w:rsid w:val="00452FFE"/>
    <w:rsid w:val="004537A7"/>
    <w:rsid w:val="00454AF1"/>
    <w:rsid w:val="00470344"/>
    <w:rsid w:val="00472B4F"/>
    <w:rsid w:val="00474C08"/>
    <w:rsid w:val="00474E97"/>
    <w:rsid w:val="00480506"/>
    <w:rsid w:val="00482060"/>
    <w:rsid w:val="00486D02"/>
    <w:rsid w:val="00491D3F"/>
    <w:rsid w:val="00492DFE"/>
    <w:rsid w:val="00492F75"/>
    <w:rsid w:val="004B6702"/>
    <w:rsid w:val="004C286C"/>
    <w:rsid w:val="004D2950"/>
    <w:rsid w:val="004D42F3"/>
    <w:rsid w:val="004D44BE"/>
    <w:rsid w:val="004E0621"/>
    <w:rsid w:val="004E0BD9"/>
    <w:rsid w:val="004E0E91"/>
    <w:rsid w:val="004E3E1B"/>
    <w:rsid w:val="004F38DE"/>
    <w:rsid w:val="00500F22"/>
    <w:rsid w:val="00502143"/>
    <w:rsid w:val="005124A3"/>
    <w:rsid w:val="00515D2D"/>
    <w:rsid w:val="00522360"/>
    <w:rsid w:val="0052675A"/>
    <w:rsid w:val="00535834"/>
    <w:rsid w:val="00537F43"/>
    <w:rsid w:val="00557F20"/>
    <w:rsid w:val="005631FC"/>
    <w:rsid w:val="00563595"/>
    <w:rsid w:val="00566491"/>
    <w:rsid w:val="005666F2"/>
    <w:rsid w:val="0057326B"/>
    <w:rsid w:val="00581C5B"/>
    <w:rsid w:val="00582407"/>
    <w:rsid w:val="005866E9"/>
    <w:rsid w:val="005962CD"/>
    <w:rsid w:val="005974DB"/>
    <w:rsid w:val="005A14FF"/>
    <w:rsid w:val="005A203F"/>
    <w:rsid w:val="005A3FF8"/>
    <w:rsid w:val="005A48C5"/>
    <w:rsid w:val="005B2942"/>
    <w:rsid w:val="005B33B6"/>
    <w:rsid w:val="005B7845"/>
    <w:rsid w:val="005C1A25"/>
    <w:rsid w:val="005C60EF"/>
    <w:rsid w:val="005C691E"/>
    <w:rsid w:val="005C6F9A"/>
    <w:rsid w:val="005D50E5"/>
    <w:rsid w:val="005E45B9"/>
    <w:rsid w:val="005F20A3"/>
    <w:rsid w:val="006034B0"/>
    <w:rsid w:val="00604390"/>
    <w:rsid w:val="006067EA"/>
    <w:rsid w:val="00614E24"/>
    <w:rsid w:val="006156FD"/>
    <w:rsid w:val="0061686B"/>
    <w:rsid w:val="0062367E"/>
    <w:rsid w:val="006302AA"/>
    <w:rsid w:val="00635E4B"/>
    <w:rsid w:val="006402FC"/>
    <w:rsid w:val="006403F5"/>
    <w:rsid w:val="00641327"/>
    <w:rsid w:val="00641AF2"/>
    <w:rsid w:val="00642942"/>
    <w:rsid w:val="00650573"/>
    <w:rsid w:val="00654829"/>
    <w:rsid w:val="00654A51"/>
    <w:rsid w:val="00657420"/>
    <w:rsid w:val="00657D66"/>
    <w:rsid w:val="00660BC7"/>
    <w:rsid w:val="00667E14"/>
    <w:rsid w:val="00677AAA"/>
    <w:rsid w:val="00680EEA"/>
    <w:rsid w:val="006839A1"/>
    <w:rsid w:val="006841A0"/>
    <w:rsid w:val="00685CE5"/>
    <w:rsid w:val="00690B78"/>
    <w:rsid w:val="006925EA"/>
    <w:rsid w:val="006932E7"/>
    <w:rsid w:val="00696479"/>
    <w:rsid w:val="00697841"/>
    <w:rsid w:val="006A7D3F"/>
    <w:rsid w:val="006B350D"/>
    <w:rsid w:val="006B38B3"/>
    <w:rsid w:val="006B43B2"/>
    <w:rsid w:val="006B4E15"/>
    <w:rsid w:val="006B75F9"/>
    <w:rsid w:val="006C2143"/>
    <w:rsid w:val="006C394F"/>
    <w:rsid w:val="006C57A9"/>
    <w:rsid w:val="006C6012"/>
    <w:rsid w:val="006C7827"/>
    <w:rsid w:val="006D1510"/>
    <w:rsid w:val="006F186A"/>
    <w:rsid w:val="006F3E65"/>
    <w:rsid w:val="006F4AF4"/>
    <w:rsid w:val="006F755A"/>
    <w:rsid w:val="00700847"/>
    <w:rsid w:val="00702567"/>
    <w:rsid w:val="00707118"/>
    <w:rsid w:val="00713902"/>
    <w:rsid w:val="007166FB"/>
    <w:rsid w:val="00726CBC"/>
    <w:rsid w:val="0073546A"/>
    <w:rsid w:val="00737F36"/>
    <w:rsid w:val="007405DC"/>
    <w:rsid w:val="0074510F"/>
    <w:rsid w:val="007451C5"/>
    <w:rsid w:val="00746AA0"/>
    <w:rsid w:val="00747579"/>
    <w:rsid w:val="00751127"/>
    <w:rsid w:val="00751DC5"/>
    <w:rsid w:val="00752BA5"/>
    <w:rsid w:val="00775965"/>
    <w:rsid w:val="007875F4"/>
    <w:rsid w:val="00792544"/>
    <w:rsid w:val="00794BDE"/>
    <w:rsid w:val="007956F6"/>
    <w:rsid w:val="00796E94"/>
    <w:rsid w:val="007B03DA"/>
    <w:rsid w:val="007B4AD4"/>
    <w:rsid w:val="007B4D03"/>
    <w:rsid w:val="007B7CF1"/>
    <w:rsid w:val="007C1F65"/>
    <w:rsid w:val="007C4119"/>
    <w:rsid w:val="007C573C"/>
    <w:rsid w:val="007D2A31"/>
    <w:rsid w:val="007E23DA"/>
    <w:rsid w:val="007E304C"/>
    <w:rsid w:val="007E64DA"/>
    <w:rsid w:val="007F04BE"/>
    <w:rsid w:val="00811D7D"/>
    <w:rsid w:val="00812365"/>
    <w:rsid w:val="008141AD"/>
    <w:rsid w:val="00827771"/>
    <w:rsid w:val="008321B1"/>
    <w:rsid w:val="0083291A"/>
    <w:rsid w:val="00837AA5"/>
    <w:rsid w:val="008449D8"/>
    <w:rsid w:val="0084611C"/>
    <w:rsid w:val="00847F8C"/>
    <w:rsid w:val="00854802"/>
    <w:rsid w:val="0086398C"/>
    <w:rsid w:val="00864040"/>
    <w:rsid w:val="00864E72"/>
    <w:rsid w:val="00870DA3"/>
    <w:rsid w:val="00876AC8"/>
    <w:rsid w:val="00880BC8"/>
    <w:rsid w:val="008903DB"/>
    <w:rsid w:val="00895461"/>
    <w:rsid w:val="00895A45"/>
    <w:rsid w:val="00895ABF"/>
    <w:rsid w:val="008B0C2C"/>
    <w:rsid w:val="008B0D41"/>
    <w:rsid w:val="008B3671"/>
    <w:rsid w:val="008D0CA8"/>
    <w:rsid w:val="008D1D4B"/>
    <w:rsid w:val="008D3529"/>
    <w:rsid w:val="008D5ECB"/>
    <w:rsid w:val="008E0BCE"/>
    <w:rsid w:val="008E560E"/>
    <w:rsid w:val="008E62E4"/>
    <w:rsid w:val="008E65A2"/>
    <w:rsid w:val="008F0269"/>
    <w:rsid w:val="008F19D0"/>
    <w:rsid w:val="008F4186"/>
    <w:rsid w:val="008F7ABE"/>
    <w:rsid w:val="0090004B"/>
    <w:rsid w:val="00902286"/>
    <w:rsid w:val="0090251C"/>
    <w:rsid w:val="00902EC5"/>
    <w:rsid w:val="009149B2"/>
    <w:rsid w:val="0092004D"/>
    <w:rsid w:val="00921B76"/>
    <w:rsid w:val="00922FCD"/>
    <w:rsid w:val="00932C9E"/>
    <w:rsid w:val="00934F9F"/>
    <w:rsid w:val="00935EEE"/>
    <w:rsid w:val="00945405"/>
    <w:rsid w:val="009525C4"/>
    <w:rsid w:val="00960510"/>
    <w:rsid w:val="009615B7"/>
    <w:rsid w:val="00961FD9"/>
    <w:rsid w:val="00965436"/>
    <w:rsid w:val="00967E61"/>
    <w:rsid w:val="00974B41"/>
    <w:rsid w:val="009756CD"/>
    <w:rsid w:val="009804D2"/>
    <w:rsid w:val="009831AB"/>
    <w:rsid w:val="00983FFD"/>
    <w:rsid w:val="00991EA1"/>
    <w:rsid w:val="00996499"/>
    <w:rsid w:val="009A18C1"/>
    <w:rsid w:val="009B0625"/>
    <w:rsid w:val="009B0FA1"/>
    <w:rsid w:val="009B2BBD"/>
    <w:rsid w:val="009B77B1"/>
    <w:rsid w:val="009C4145"/>
    <w:rsid w:val="009C6C08"/>
    <w:rsid w:val="009D73BF"/>
    <w:rsid w:val="009D7CA9"/>
    <w:rsid w:val="009E3908"/>
    <w:rsid w:val="009E4EBD"/>
    <w:rsid w:val="009E62CF"/>
    <w:rsid w:val="009F01F9"/>
    <w:rsid w:val="009F4A22"/>
    <w:rsid w:val="00A049EC"/>
    <w:rsid w:val="00A058BA"/>
    <w:rsid w:val="00A06834"/>
    <w:rsid w:val="00A20341"/>
    <w:rsid w:val="00A2088C"/>
    <w:rsid w:val="00A24A45"/>
    <w:rsid w:val="00A36B7D"/>
    <w:rsid w:val="00A4108E"/>
    <w:rsid w:val="00A436C5"/>
    <w:rsid w:val="00A43B7C"/>
    <w:rsid w:val="00A47A28"/>
    <w:rsid w:val="00A65D9A"/>
    <w:rsid w:val="00A66373"/>
    <w:rsid w:val="00A74E86"/>
    <w:rsid w:val="00A76221"/>
    <w:rsid w:val="00A80D67"/>
    <w:rsid w:val="00A85558"/>
    <w:rsid w:val="00A92D5B"/>
    <w:rsid w:val="00A9538B"/>
    <w:rsid w:val="00A96D0A"/>
    <w:rsid w:val="00AA1FCD"/>
    <w:rsid w:val="00AA4D82"/>
    <w:rsid w:val="00AB5A9A"/>
    <w:rsid w:val="00AB78EA"/>
    <w:rsid w:val="00AC0BAB"/>
    <w:rsid w:val="00AC33AA"/>
    <w:rsid w:val="00AC33F3"/>
    <w:rsid w:val="00AC45CF"/>
    <w:rsid w:val="00AC5B91"/>
    <w:rsid w:val="00AD1BC0"/>
    <w:rsid w:val="00AD3596"/>
    <w:rsid w:val="00AD593B"/>
    <w:rsid w:val="00AD79B7"/>
    <w:rsid w:val="00AE43D4"/>
    <w:rsid w:val="00B15565"/>
    <w:rsid w:val="00B17642"/>
    <w:rsid w:val="00B203E3"/>
    <w:rsid w:val="00B354AA"/>
    <w:rsid w:val="00B360AB"/>
    <w:rsid w:val="00B563EA"/>
    <w:rsid w:val="00B6099D"/>
    <w:rsid w:val="00B60C98"/>
    <w:rsid w:val="00B6619A"/>
    <w:rsid w:val="00B708A9"/>
    <w:rsid w:val="00B722E0"/>
    <w:rsid w:val="00B861FA"/>
    <w:rsid w:val="00B86B63"/>
    <w:rsid w:val="00B8713E"/>
    <w:rsid w:val="00BA2656"/>
    <w:rsid w:val="00BA418A"/>
    <w:rsid w:val="00BA7173"/>
    <w:rsid w:val="00BC44B7"/>
    <w:rsid w:val="00BC59B8"/>
    <w:rsid w:val="00BE635D"/>
    <w:rsid w:val="00BF3AA2"/>
    <w:rsid w:val="00BF4C15"/>
    <w:rsid w:val="00C064AA"/>
    <w:rsid w:val="00C11E8A"/>
    <w:rsid w:val="00C22CC4"/>
    <w:rsid w:val="00C254C5"/>
    <w:rsid w:val="00C30143"/>
    <w:rsid w:val="00C33A95"/>
    <w:rsid w:val="00C3686D"/>
    <w:rsid w:val="00C41156"/>
    <w:rsid w:val="00C41798"/>
    <w:rsid w:val="00C42A0A"/>
    <w:rsid w:val="00C45AE2"/>
    <w:rsid w:val="00C468C3"/>
    <w:rsid w:val="00C511D3"/>
    <w:rsid w:val="00C54B1D"/>
    <w:rsid w:val="00C57599"/>
    <w:rsid w:val="00C6119B"/>
    <w:rsid w:val="00C6245B"/>
    <w:rsid w:val="00C63E32"/>
    <w:rsid w:val="00C65C64"/>
    <w:rsid w:val="00C73441"/>
    <w:rsid w:val="00C82EC1"/>
    <w:rsid w:val="00C9044E"/>
    <w:rsid w:val="00CA24EC"/>
    <w:rsid w:val="00CB540A"/>
    <w:rsid w:val="00CB5E8C"/>
    <w:rsid w:val="00CC255C"/>
    <w:rsid w:val="00CC40CD"/>
    <w:rsid w:val="00CC47B2"/>
    <w:rsid w:val="00CC7730"/>
    <w:rsid w:val="00CD0CC4"/>
    <w:rsid w:val="00CD256C"/>
    <w:rsid w:val="00CE124B"/>
    <w:rsid w:val="00CF4A3D"/>
    <w:rsid w:val="00CF66DB"/>
    <w:rsid w:val="00CF760F"/>
    <w:rsid w:val="00D01182"/>
    <w:rsid w:val="00D05D21"/>
    <w:rsid w:val="00D11077"/>
    <w:rsid w:val="00D118FF"/>
    <w:rsid w:val="00D11C18"/>
    <w:rsid w:val="00D14161"/>
    <w:rsid w:val="00D30121"/>
    <w:rsid w:val="00D31460"/>
    <w:rsid w:val="00D40A91"/>
    <w:rsid w:val="00D43B64"/>
    <w:rsid w:val="00D43D5B"/>
    <w:rsid w:val="00D471F0"/>
    <w:rsid w:val="00D51D51"/>
    <w:rsid w:val="00D6195C"/>
    <w:rsid w:val="00D6497E"/>
    <w:rsid w:val="00D6683D"/>
    <w:rsid w:val="00D6761D"/>
    <w:rsid w:val="00D70952"/>
    <w:rsid w:val="00D71ED0"/>
    <w:rsid w:val="00D74AEA"/>
    <w:rsid w:val="00D84539"/>
    <w:rsid w:val="00DA145B"/>
    <w:rsid w:val="00DA7923"/>
    <w:rsid w:val="00DB3F98"/>
    <w:rsid w:val="00DB4D03"/>
    <w:rsid w:val="00DB4EBE"/>
    <w:rsid w:val="00DC1B19"/>
    <w:rsid w:val="00DC467C"/>
    <w:rsid w:val="00DD1A00"/>
    <w:rsid w:val="00DE0B1C"/>
    <w:rsid w:val="00DE160E"/>
    <w:rsid w:val="00DE208F"/>
    <w:rsid w:val="00DE4DAD"/>
    <w:rsid w:val="00DE71D9"/>
    <w:rsid w:val="00DF1B5C"/>
    <w:rsid w:val="00DF2476"/>
    <w:rsid w:val="00E04A1E"/>
    <w:rsid w:val="00E133E3"/>
    <w:rsid w:val="00E1409C"/>
    <w:rsid w:val="00E21E11"/>
    <w:rsid w:val="00E3097E"/>
    <w:rsid w:val="00E4242A"/>
    <w:rsid w:val="00E80E33"/>
    <w:rsid w:val="00E83ED8"/>
    <w:rsid w:val="00E84585"/>
    <w:rsid w:val="00E86D07"/>
    <w:rsid w:val="00E9002D"/>
    <w:rsid w:val="00E94714"/>
    <w:rsid w:val="00EA053D"/>
    <w:rsid w:val="00EB2E82"/>
    <w:rsid w:val="00EB70E7"/>
    <w:rsid w:val="00EC15D0"/>
    <w:rsid w:val="00EC485F"/>
    <w:rsid w:val="00EC5A74"/>
    <w:rsid w:val="00EE22B5"/>
    <w:rsid w:val="00EE2306"/>
    <w:rsid w:val="00EE273F"/>
    <w:rsid w:val="00EF5ABC"/>
    <w:rsid w:val="00F016FB"/>
    <w:rsid w:val="00F02740"/>
    <w:rsid w:val="00F11EC1"/>
    <w:rsid w:val="00F2096B"/>
    <w:rsid w:val="00F30D49"/>
    <w:rsid w:val="00F312C0"/>
    <w:rsid w:val="00F31CF5"/>
    <w:rsid w:val="00F35ACE"/>
    <w:rsid w:val="00F35DA2"/>
    <w:rsid w:val="00F35E7B"/>
    <w:rsid w:val="00F463A8"/>
    <w:rsid w:val="00F50C19"/>
    <w:rsid w:val="00F50C94"/>
    <w:rsid w:val="00F52930"/>
    <w:rsid w:val="00F670F1"/>
    <w:rsid w:val="00F701EC"/>
    <w:rsid w:val="00F74AEF"/>
    <w:rsid w:val="00F7795B"/>
    <w:rsid w:val="00F86551"/>
    <w:rsid w:val="00F90C22"/>
    <w:rsid w:val="00FA3709"/>
    <w:rsid w:val="00FA628E"/>
    <w:rsid w:val="00FB32BE"/>
    <w:rsid w:val="00FB5003"/>
    <w:rsid w:val="00FD069B"/>
    <w:rsid w:val="00FE4A42"/>
    <w:rsid w:val="00FF09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77EEC7-B4F8-4FAD-8B38-6E1F87B6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1E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443D"/>
    <w:pPr>
      <w:keepNext/>
      <w:widowControl w:val="0"/>
      <w:autoSpaceDE w:val="0"/>
      <w:autoSpaceDN w:val="0"/>
      <w:adjustRightInd w:val="0"/>
      <w:spacing w:line="201" w:lineRule="atLeast"/>
      <w:outlineLvl w:val="0"/>
    </w:pPr>
    <w:rPr>
      <w:b/>
      <w:bCs/>
      <w:sz w:val="18"/>
      <w:szCs w:val="18"/>
    </w:rPr>
  </w:style>
  <w:style w:type="paragraph" w:styleId="2">
    <w:name w:val="heading 2"/>
    <w:basedOn w:val="a"/>
    <w:next w:val="a"/>
    <w:link w:val="20"/>
    <w:qFormat/>
    <w:rsid w:val="0039443D"/>
    <w:pPr>
      <w:keepNext/>
      <w:spacing w:line="216" w:lineRule="atLeast"/>
      <w:outlineLvl w:val="1"/>
    </w:pPr>
    <w:rPr>
      <w:rFonts w:ascii="Bookman Old Style" w:hAnsi="Bookman Old Style"/>
      <w:b/>
      <w:szCs w:val="40"/>
    </w:rPr>
  </w:style>
  <w:style w:type="paragraph" w:styleId="3">
    <w:name w:val="heading 3"/>
    <w:basedOn w:val="a"/>
    <w:next w:val="a"/>
    <w:link w:val="30"/>
    <w:uiPriority w:val="9"/>
    <w:semiHidden/>
    <w:unhideWhenUsed/>
    <w:qFormat/>
    <w:rsid w:val="00D6497E"/>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39443D"/>
    <w:pPr>
      <w:keepNext/>
      <w:widowControl w:val="0"/>
      <w:autoSpaceDE w:val="0"/>
      <w:autoSpaceDN w:val="0"/>
      <w:adjustRightInd w:val="0"/>
      <w:spacing w:line="216" w:lineRule="atLeast"/>
      <w:ind w:left="2880" w:firstLine="720"/>
      <w:outlineLvl w:val="4"/>
    </w:pPr>
    <w:rPr>
      <w:b/>
      <w:bCs/>
      <w:sz w:val="18"/>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443D"/>
    <w:rPr>
      <w:rFonts w:ascii="Times New Roman" w:eastAsia="Times New Roman" w:hAnsi="Times New Roman" w:cs="Times New Roman"/>
      <w:b/>
      <w:bCs/>
      <w:sz w:val="18"/>
      <w:szCs w:val="18"/>
      <w:lang w:eastAsia="ru-RU"/>
    </w:rPr>
  </w:style>
  <w:style w:type="character" w:customStyle="1" w:styleId="20">
    <w:name w:val="Заголовок 2 Знак"/>
    <w:basedOn w:val="a0"/>
    <w:link w:val="2"/>
    <w:rsid w:val="0039443D"/>
    <w:rPr>
      <w:rFonts w:ascii="Bookman Old Style" w:eastAsia="Times New Roman" w:hAnsi="Bookman Old Style" w:cs="Times New Roman"/>
      <w:b/>
      <w:sz w:val="24"/>
      <w:szCs w:val="40"/>
      <w:lang w:eastAsia="ru-RU"/>
    </w:rPr>
  </w:style>
  <w:style w:type="character" w:customStyle="1" w:styleId="50">
    <w:name w:val="Заголовок 5 Знак"/>
    <w:basedOn w:val="a0"/>
    <w:link w:val="5"/>
    <w:rsid w:val="0039443D"/>
    <w:rPr>
      <w:rFonts w:ascii="Times New Roman" w:eastAsia="Times New Roman" w:hAnsi="Times New Roman" w:cs="Times New Roman"/>
      <w:b/>
      <w:bCs/>
      <w:sz w:val="18"/>
      <w:szCs w:val="16"/>
      <w:lang w:eastAsia="ru-RU"/>
    </w:rPr>
  </w:style>
  <w:style w:type="paragraph" w:styleId="a3">
    <w:name w:val="Title"/>
    <w:basedOn w:val="a"/>
    <w:link w:val="a4"/>
    <w:qFormat/>
    <w:rsid w:val="0039443D"/>
    <w:pPr>
      <w:widowControl w:val="0"/>
      <w:tabs>
        <w:tab w:val="left" w:pos="801"/>
      </w:tabs>
      <w:autoSpaceDE w:val="0"/>
      <w:autoSpaceDN w:val="0"/>
      <w:adjustRightInd w:val="0"/>
      <w:spacing w:line="235" w:lineRule="atLeast"/>
      <w:jc w:val="center"/>
    </w:pPr>
    <w:rPr>
      <w:b/>
      <w:bCs/>
      <w:sz w:val="32"/>
      <w:szCs w:val="32"/>
    </w:rPr>
  </w:style>
  <w:style w:type="character" w:customStyle="1" w:styleId="a4">
    <w:name w:val="Название Знак"/>
    <w:basedOn w:val="a0"/>
    <w:link w:val="a3"/>
    <w:rsid w:val="0039443D"/>
    <w:rPr>
      <w:rFonts w:ascii="Times New Roman" w:eastAsia="Times New Roman" w:hAnsi="Times New Roman" w:cs="Times New Roman"/>
      <w:b/>
      <w:bCs/>
      <w:sz w:val="32"/>
      <w:szCs w:val="32"/>
      <w:lang w:eastAsia="ru-RU"/>
    </w:rPr>
  </w:style>
  <w:style w:type="paragraph" w:styleId="a5">
    <w:name w:val="Body Text"/>
    <w:basedOn w:val="a"/>
    <w:link w:val="a6"/>
    <w:rsid w:val="0039443D"/>
    <w:pPr>
      <w:widowControl w:val="0"/>
      <w:autoSpaceDE w:val="0"/>
      <w:autoSpaceDN w:val="0"/>
      <w:adjustRightInd w:val="0"/>
      <w:spacing w:line="211" w:lineRule="atLeast"/>
    </w:pPr>
    <w:rPr>
      <w:b/>
      <w:bCs/>
      <w:sz w:val="18"/>
      <w:szCs w:val="18"/>
    </w:rPr>
  </w:style>
  <w:style w:type="character" w:customStyle="1" w:styleId="a6">
    <w:name w:val="Основной текст Знак"/>
    <w:basedOn w:val="a0"/>
    <w:link w:val="a5"/>
    <w:rsid w:val="0039443D"/>
    <w:rPr>
      <w:rFonts w:ascii="Times New Roman" w:eastAsia="Times New Roman" w:hAnsi="Times New Roman" w:cs="Times New Roman"/>
      <w:b/>
      <w:bCs/>
      <w:sz w:val="18"/>
      <w:szCs w:val="18"/>
      <w:lang w:eastAsia="ru-RU"/>
    </w:rPr>
  </w:style>
  <w:style w:type="paragraph" w:styleId="21">
    <w:name w:val="Body Text 2"/>
    <w:basedOn w:val="a"/>
    <w:link w:val="22"/>
    <w:rsid w:val="0039443D"/>
    <w:pPr>
      <w:widowControl w:val="0"/>
      <w:autoSpaceDE w:val="0"/>
      <w:autoSpaceDN w:val="0"/>
      <w:adjustRightInd w:val="0"/>
      <w:spacing w:line="201" w:lineRule="atLeast"/>
      <w:jc w:val="both"/>
    </w:pPr>
    <w:rPr>
      <w:sz w:val="18"/>
      <w:szCs w:val="18"/>
    </w:rPr>
  </w:style>
  <w:style w:type="character" w:customStyle="1" w:styleId="22">
    <w:name w:val="Основной текст 2 Знак"/>
    <w:basedOn w:val="a0"/>
    <w:link w:val="21"/>
    <w:rsid w:val="0039443D"/>
    <w:rPr>
      <w:rFonts w:ascii="Times New Roman" w:eastAsia="Times New Roman" w:hAnsi="Times New Roman" w:cs="Times New Roman"/>
      <w:sz w:val="18"/>
      <w:szCs w:val="18"/>
      <w:lang w:eastAsia="ru-RU"/>
    </w:rPr>
  </w:style>
  <w:style w:type="paragraph" w:styleId="a7">
    <w:name w:val="footer"/>
    <w:basedOn w:val="a"/>
    <w:link w:val="a8"/>
    <w:uiPriority w:val="99"/>
    <w:rsid w:val="0039443D"/>
    <w:pPr>
      <w:widowControl w:val="0"/>
      <w:tabs>
        <w:tab w:val="center" w:pos="4677"/>
        <w:tab w:val="right" w:pos="9355"/>
      </w:tabs>
      <w:autoSpaceDE w:val="0"/>
      <w:autoSpaceDN w:val="0"/>
      <w:adjustRightInd w:val="0"/>
    </w:pPr>
    <w:rPr>
      <w:rFonts w:ascii="Arial" w:hAnsi="Arial"/>
      <w:sz w:val="20"/>
      <w:szCs w:val="20"/>
    </w:rPr>
  </w:style>
  <w:style w:type="character" w:customStyle="1" w:styleId="a8">
    <w:name w:val="Нижний колонтитул Знак"/>
    <w:basedOn w:val="a0"/>
    <w:link w:val="a7"/>
    <w:uiPriority w:val="99"/>
    <w:rsid w:val="0039443D"/>
    <w:rPr>
      <w:rFonts w:ascii="Arial" w:eastAsia="Times New Roman" w:hAnsi="Arial" w:cs="Times New Roman"/>
      <w:sz w:val="20"/>
      <w:szCs w:val="20"/>
      <w:lang w:eastAsia="ru-RU"/>
    </w:rPr>
  </w:style>
  <w:style w:type="paragraph" w:styleId="HTML">
    <w:name w:val="HTML Preformatted"/>
    <w:basedOn w:val="a"/>
    <w:link w:val="HTML0"/>
    <w:rsid w:val="00394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39443D"/>
    <w:rPr>
      <w:rFonts w:ascii="Courier New" w:eastAsia="Times New Roman" w:hAnsi="Courier New" w:cs="Times New Roman"/>
      <w:sz w:val="20"/>
      <w:szCs w:val="20"/>
    </w:rPr>
  </w:style>
  <w:style w:type="paragraph" w:styleId="a9">
    <w:name w:val="Normal (Web)"/>
    <w:basedOn w:val="a"/>
    <w:uiPriority w:val="99"/>
    <w:unhideWhenUsed/>
    <w:rsid w:val="0039443D"/>
    <w:pPr>
      <w:spacing w:before="100" w:beforeAutospacing="1" w:after="100" w:afterAutospacing="1"/>
    </w:pPr>
  </w:style>
  <w:style w:type="paragraph" w:styleId="aa">
    <w:name w:val="Balloon Text"/>
    <w:basedOn w:val="a"/>
    <w:link w:val="ab"/>
    <w:uiPriority w:val="99"/>
    <w:semiHidden/>
    <w:unhideWhenUsed/>
    <w:rsid w:val="00C6119B"/>
    <w:rPr>
      <w:rFonts w:ascii="Tahoma" w:hAnsi="Tahoma" w:cs="Tahoma"/>
      <w:sz w:val="16"/>
      <w:szCs w:val="16"/>
    </w:rPr>
  </w:style>
  <w:style w:type="character" w:customStyle="1" w:styleId="ab">
    <w:name w:val="Текст выноски Знак"/>
    <w:basedOn w:val="a0"/>
    <w:link w:val="aa"/>
    <w:uiPriority w:val="99"/>
    <w:semiHidden/>
    <w:rsid w:val="00C6119B"/>
    <w:rPr>
      <w:rFonts w:ascii="Tahoma" w:eastAsia="Times New Roman" w:hAnsi="Tahoma" w:cs="Tahoma"/>
      <w:sz w:val="16"/>
      <w:szCs w:val="16"/>
      <w:lang w:eastAsia="ru-RU"/>
    </w:rPr>
  </w:style>
  <w:style w:type="character" w:customStyle="1" w:styleId="FontStyle12">
    <w:name w:val="Font Style12"/>
    <w:uiPriority w:val="99"/>
    <w:rsid w:val="006C7827"/>
    <w:rPr>
      <w:rFonts w:ascii="Times New Roman" w:hAnsi="Times New Roman" w:cs="Times New Roman"/>
      <w:sz w:val="22"/>
      <w:szCs w:val="22"/>
    </w:rPr>
  </w:style>
  <w:style w:type="character" w:customStyle="1" w:styleId="30">
    <w:name w:val="Заголовок 3 Знак"/>
    <w:basedOn w:val="a0"/>
    <w:link w:val="3"/>
    <w:uiPriority w:val="9"/>
    <w:semiHidden/>
    <w:rsid w:val="00D6497E"/>
    <w:rPr>
      <w:rFonts w:asciiTheme="majorHAnsi" w:eastAsiaTheme="majorEastAsia" w:hAnsiTheme="majorHAnsi" w:cstheme="majorBidi"/>
      <w:b/>
      <w:bCs/>
      <w:color w:val="4F81BD" w:themeColor="accent1"/>
      <w:sz w:val="24"/>
      <w:szCs w:val="24"/>
      <w:lang w:eastAsia="ru-RU"/>
    </w:rPr>
  </w:style>
  <w:style w:type="character" w:styleId="ac">
    <w:name w:val="Hyperlink"/>
    <w:semiHidden/>
    <w:unhideWhenUsed/>
    <w:rsid w:val="00D6497E"/>
    <w:rPr>
      <w:color w:val="0000FF"/>
      <w:u w:val="single"/>
    </w:rPr>
  </w:style>
  <w:style w:type="paragraph" w:styleId="ad">
    <w:name w:val="header"/>
    <w:basedOn w:val="a"/>
    <w:link w:val="ae"/>
    <w:uiPriority w:val="99"/>
    <w:unhideWhenUsed/>
    <w:rsid w:val="009B0625"/>
    <w:pPr>
      <w:tabs>
        <w:tab w:val="center" w:pos="4677"/>
        <w:tab w:val="right" w:pos="9355"/>
      </w:tabs>
    </w:pPr>
  </w:style>
  <w:style w:type="character" w:customStyle="1" w:styleId="ae">
    <w:name w:val="Верхний колонтитул Знак"/>
    <w:basedOn w:val="a0"/>
    <w:link w:val="ad"/>
    <w:uiPriority w:val="99"/>
    <w:rsid w:val="009B0625"/>
    <w:rPr>
      <w:rFonts w:ascii="Times New Roman" w:eastAsia="Times New Roman" w:hAnsi="Times New Roman" w:cs="Times New Roman"/>
      <w:sz w:val="24"/>
      <w:szCs w:val="24"/>
      <w:lang w:eastAsia="ru-RU"/>
    </w:rPr>
  </w:style>
  <w:style w:type="character" w:customStyle="1" w:styleId="style1">
    <w:name w:val="style1"/>
    <w:basedOn w:val="a0"/>
    <w:rsid w:val="00145087"/>
  </w:style>
  <w:style w:type="character" w:styleId="af">
    <w:name w:val="Strong"/>
    <w:basedOn w:val="a0"/>
    <w:uiPriority w:val="22"/>
    <w:qFormat/>
    <w:rsid w:val="00D51D51"/>
    <w:rPr>
      <w:b/>
      <w:bCs/>
    </w:rPr>
  </w:style>
  <w:style w:type="character" w:customStyle="1" w:styleId="extended-textfull">
    <w:name w:val="extended-text__full"/>
    <w:basedOn w:val="a0"/>
    <w:rsid w:val="001474A2"/>
  </w:style>
  <w:style w:type="character" w:customStyle="1" w:styleId="inline">
    <w:name w:val="inline"/>
    <w:basedOn w:val="a0"/>
    <w:rsid w:val="00A05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5053">
      <w:bodyDiv w:val="1"/>
      <w:marLeft w:val="0"/>
      <w:marRight w:val="0"/>
      <w:marTop w:val="0"/>
      <w:marBottom w:val="0"/>
      <w:divBdr>
        <w:top w:val="none" w:sz="0" w:space="0" w:color="auto"/>
        <w:left w:val="none" w:sz="0" w:space="0" w:color="auto"/>
        <w:bottom w:val="none" w:sz="0" w:space="0" w:color="auto"/>
        <w:right w:val="none" w:sz="0" w:space="0" w:color="auto"/>
      </w:divBdr>
    </w:div>
    <w:div w:id="135297829">
      <w:bodyDiv w:val="1"/>
      <w:marLeft w:val="0"/>
      <w:marRight w:val="0"/>
      <w:marTop w:val="0"/>
      <w:marBottom w:val="0"/>
      <w:divBdr>
        <w:top w:val="none" w:sz="0" w:space="0" w:color="auto"/>
        <w:left w:val="none" w:sz="0" w:space="0" w:color="auto"/>
        <w:bottom w:val="none" w:sz="0" w:space="0" w:color="auto"/>
        <w:right w:val="none" w:sz="0" w:space="0" w:color="auto"/>
      </w:divBdr>
    </w:div>
    <w:div w:id="279344777">
      <w:bodyDiv w:val="1"/>
      <w:marLeft w:val="0"/>
      <w:marRight w:val="0"/>
      <w:marTop w:val="0"/>
      <w:marBottom w:val="0"/>
      <w:divBdr>
        <w:top w:val="none" w:sz="0" w:space="0" w:color="auto"/>
        <w:left w:val="none" w:sz="0" w:space="0" w:color="auto"/>
        <w:bottom w:val="none" w:sz="0" w:space="0" w:color="auto"/>
        <w:right w:val="none" w:sz="0" w:space="0" w:color="auto"/>
      </w:divBdr>
    </w:div>
    <w:div w:id="391271711">
      <w:bodyDiv w:val="1"/>
      <w:marLeft w:val="0"/>
      <w:marRight w:val="0"/>
      <w:marTop w:val="0"/>
      <w:marBottom w:val="0"/>
      <w:divBdr>
        <w:top w:val="none" w:sz="0" w:space="0" w:color="auto"/>
        <w:left w:val="none" w:sz="0" w:space="0" w:color="auto"/>
        <w:bottom w:val="none" w:sz="0" w:space="0" w:color="auto"/>
        <w:right w:val="none" w:sz="0" w:space="0" w:color="auto"/>
      </w:divBdr>
    </w:div>
    <w:div w:id="885335715">
      <w:bodyDiv w:val="1"/>
      <w:marLeft w:val="0"/>
      <w:marRight w:val="0"/>
      <w:marTop w:val="0"/>
      <w:marBottom w:val="0"/>
      <w:divBdr>
        <w:top w:val="none" w:sz="0" w:space="0" w:color="auto"/>
        <w:left w:val="none" w:sz="0" w:space="0" w:color="auto"/>
        <w:bottom w:val="none" w:sz="0" w:space="0" w:color="auto"/>
        <w:right w:val="none" w:sz="0" w:space="0" w:color="auto"/>
      </w:divBdr>
    </w:div>
    <w:div w:id="1008823433">
      <w:bodyDiv w:val="1"/>
      <w:marLeft w:val="0"/>
      <w:marRight w:val="0"/>
      <w:marTop w:val="0"/>
      <w:marBottom w:val="0"/>
      <w:divBdr>
        <w:top w:val="none" w:sz="0" w:space="0" w:color="auto"/>
        <w:left w:val="none" w:sz="0" w:space="0" w:color="auto"/>
        <w:bottom w:val="none" w:sz="0" w:space="0" w:color="auto"/>
        <w:right w:val="none" w:sz="0" w:space="0" w:color="auto"/>
      </w:divBdr>
    </w:div>
    <w:div w:id="1245189808">
      <w:bodyDiv w:val="1"/>
      <w:marLeft w:val="0"/>
      <w:marRight w:val="0"/>
      <w:marTop w:val="0"/>
      <w:marBottom w:val="0"/>
      <w:divBdr>
        <w:top w:val="none" w:sz="0" w:space="0" w:color="auto"/>
        <w:left w:val="none" w:sz="0" w:space="0" w:color="auto"/>
        <w:bottom w:val="none" w:sz="0" w:space="0" w:color="auto"/>
        <w:right w:val="none" w:sz="0" w:space="0" w:color="auto"/>
      </w:divBdr>
    </w:div>
    <w:div w:id="1413746262">
      <w:bodyDiv w:val="1"/>
      <w:marLeft w:val="0"/>
      <w:marRight w:val="0"/>
      <w:marTop w:val="0"/>
      <w:marBottom w:val="0"/>
      <w:divBdr>
        <w:top w:val="none" w:sz="0" w:space="0" w:color="auto"/>
        <w:left w:val="none" w:sz="0" w:space="0" w:color="auto"/>
        <w:bottom w:val="none" w:sz="0" w:space="0" w:color="auto"/>
        <w:right w:val="none" w:sz="0" w:space="0" w:color="auto"/>
      </w:divBdr>
    </w:div>
    <w:div w:id="1449351827">
      <w:bodyDiv w:val="1"/>
      <w:marLeft w:val="0"/>
      <w:marRight w:val="0"/>
      <w:marTop w:val="0"/>
      <w:marBottom w:val="0"/>
      <w:divBdr>
        <w:top w:val="none" w:sz="0" w:space="0" w:color="auto"/>
        <w:left w:val="none" w:sz="0" w:space="0" w:color="auto"/>
        <w:bottom w:val="none" w:sz="0" w:space="0" w:color="auto"/>
        <w:right w:val="none" w:sz="0" w:space="0" w:color="auto"/>
      </w:divBdr>
    </w:div>
    <w:div w:id="1603682396">
      <w:bodyDiv w:val="1"/>
      <w:marLeft w:val="0"/>
      <w:marRight w:val="0"/>
      <w:marTop w:val="0"/>
      <w:marBottom w:val="0"/>
      <w:divBdr>
        <w:top w:val="none" w:sz="0" w:space="0" w:color="auto"/>
        <w:left w:val="none" w:sz="0" w:space="0" w:color="auto"/>
        <w:bottom w:val="none" w:sz="0" w:space="0" w:color="auto"/>
        <w:right w:val="none" w:sz="0" w:space="0" w:color="auto"/>
      </w:divBdr>
    </w:div>
    <w:div w:id="1675380857">
      <w:bodyDiv w:val="1"/>
      <w:marLeft w:val="0"/>
      <w:marRight w:val="0"/>
      <w:marTop w:val="0"/>
      <w:marBottom w:val="0"/>
      <w:divBdr>
        <w:top w:val="none" w:sz="0" w:space="0" w:color="auto"/>
        <w:left w:val="none" w:sz="0" w:space="0" w:color="auto"/>
        <w:bottom w:val="none" w:sz="0" w:space="0" w:color="auto"/>
        <w:right w:val="none" w:sz="0" w:space="0" w:color="auto"/>
      </w:divBdr>
    </w:div>
    <w:div w:id="1757435225">
      <w:bodyDiv w:val="1"/>
      <w:marLeft w:val="0"/>
      <w:marRight w:val="0"/>
      <w:marTop w:val="0"/>
      <w:marBottom w:val="0"/>
      <w:divBdr>
        <w:top w:val="none" w:sz="0" w:space="0" w:color="auto"/>
        <w:left w:val="none" w:sz="0" w:space="0" w:color="auto"/>
        <w:bottom w:val="none" w:sz="0" w:space="0" w:color="auto"/>
        <w:right w:val="none" w:sz="0" w:space="0" w:color="auto"/>
      </w:divBdr>
    </w:div>
    <w:div w:id="1857310109">
      <w:bodyDiv w:val="1"/>
      <w:marLeft w:val="0"/>
      <w:marRight w:val="0"/>
      <w:marTop w:val="0"/>
      <w:marBottom w:val="0"/>
      <w:divBdr>
        <w:top w:val="none" w:sz="0" w:space="0" w:color="auto"/>
        <w:left w:val="none" w:sz="0" w:space="0" w:color="auto"/>
        <w:bottom w:val="none" w:sz="0" w:space="0" w:color="auto"/>
        <w:right w:val="none" w:sz="0" w:space="0" w:color="auto"/>
      </w:divBdr>
    </w:div>
    <w:div w:id="1902641218">
      <w:bodyDiv w:val="1"/>
      <w:marLeft w:val="0"/>
      <w:marRight w:val="0"/>
      <w:marTop w:val="0"/>
      <w:marBottom w:val="0"/>
      <w:divBdr>
        <w:top w:val="none" w:sz="0" w:space="0" w:color="auto"/>
        <w:left w:val="none" w:sz="0" w:space="0" w:color="auto"/>
        <w:bottom w:val="none" w:sz="0" w:space="0" w:color="auto"/>
        <w:right w:val="none" w:sz="0" w:space="0" w:color="auto"/>
      </w:divBdr>
    </w:div>
    <w:div w:id="192232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8%D0%BC%D1%83%D1%89%D0%B5%D1%81%D1%82%D0%B2%D0%B5%D0%BD%D0%BD%D1%8B%D0%B9_%D0%B8%D0%BD%D1%82%D0%B5%D1%80%D0%B5%D1%81_(%D1%81%D1%82%D1%80%D0%B0%D1%85%D0%BE%D0%B2%D0%B0%D0%BD%D0%B8%D0%B5)" TargetMode="External"/><Relationship Id="rId13" Type="http://schemas.openxmlformats.org/officeDocument/2006/relationships/hyperlink" Target="https://ru.wikipedia.org/wiki/%D0%A1%D1%82%D1%80%D0%B0%D1%85%D0%BE%D0%B2%D0%BE%D0%B9_%D1%84%D0%BE%D0%BD%D0%B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4%D0%B5%D0%BD%D0%B5%D0%B6%D0%BD%D1%8B%D0%B5_%D1%84%D0%BE%D0%BD%D0%B4%D1%8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1%82%D1%80%D0%B0%D1%85%D0%BE%D0%B2%D0%BE%D0%B9_%D1%81%D0%BB%D1%83%D1%87%D0%B0%D0%B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u.wikipedia.org/wiki/%D0%AE%D1%80%D0%B8%D0%B4%D0%B8%D1%87%D0%B5%D1%81%D0%BA%D0%BE%D0%B5_%D0%BB%D0%B8%D1%86%D0%BE" TargetMode="External"/><Relationship Id="rId4" Type="http://schemas.openxmlformats.org/officeDocument/2006/relationships/settings" Target="settings.xml"/><Relationship Id="rId9" Type="http://schemas.openxmlformats.org/officeDocument/2006/relationships/hyperlink" Target="https://ru.wikipedia.org/wiki/%D0%A4%D0%B8%D0%B7%D0%B8%D1%87%D0%B5%D1%81%D0%BA%D0%BE%D0%B5_%D0%BB%D0%B8%D1%86%D0%BE" TargetMode="External"/><Relationship Id="rId14" Type="http://schemas.openxmlformats.org/officeDocument/2006/relationships/hyperlink" Target="https://ru.wikipedia.org/wiki/%D0%A1%D1%82%D1%80%D0%B0%D1%85%D0%BE%D0%B2%D0%B0%D1%8F_%D0%BF%D1%80%D0%B5%D0%BC%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FAE54-6850-4E06-BD07-F7EBC331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783</Words>
  <Characters>44367</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Pack by Diakov</cp:lastModifiedBy>
  <cp:revision>7</cp:revision>
  <cp:lastPrinted>2022-04-08T13:54:00Z</cp:lastPrinted>
  <dcterms:created xsi:type="dcterms:W3CDTF">2022-07-12T07:18:00Z</dcterms:created>
  <dcterms:modified xsi:type="dcterms:W3CDTF">2022-07-12T10:41:00Z</dcterms:modified>
</cp:coreProperties>
</file>